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16" w:rsidRPr="00153120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53120">
        <w:rPr>
          <w:rFonts w:ascii="Times New Roman" w:hAnsi="Times New Roman"/>
          <w:sz w:val="26"/>
          <w:szCs w:val="26"/>
        </w:rPr>
        <w:t>УТВЕРЖДЕНА</w:t>
      </w:r>
    </w:p>
    <w:p w:rsidR="00A27416" w:rsidRPr="00153120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153120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A27416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6252D">
        <w:rPr>
          <w:rFonts w:ascii="Times New Roman" w:hAnsi="Times New Roman"/>
          <w:sz w:val="26"/>
          <w:szCs w:val="26"/>
        </w:rPr>
        <w:t>10.10.2013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6252D">
        <w:rPr>
          <w:rFonts w:ascii="Times New Roman" w:hAnsi="Times New Roman"/>
          <w:sz w:val="26"/>
          <w:szCs w:val="26"/>
        </w:rPr>
        <w:t>4813</w:t>
      </w:r>
    </w:p>
    <w:p w:rsidR="002D086F" w:rsidRDefault="002D086F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в редакции </w:t>
      </w:r>
    </w:p>
    <w:p w:rsidR="002D086F" w:rsidRDefault="002D086F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2D086F" w:rsidRPr="00153120" w:rsidRDefault="00BA74CD" w:rsidP="002D086F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B76E2A">
        <w:rPr>
          <w:rFonts w:ascii="Times New Roman" w:hAnsi="Times New Roman"/>
          <w:sz w:val="26"/>
          <w:szCs w:val="26"/>
        </w:rPr>
        <w:t xml:space="preserve"> </w:t>
      </w:r>
      <w:r w:rsidR="00FB199F">
        <w:rPr>
          <w:rFonts w:ascii="Times New Roman" w:hAnsi="Times New Roman"/>
          <w:sz w:val="26"/>
          <w:szCs w:val="26"/>
        </w:rPr>
        <w:t>16.10.2018 № 4449)</w:t>
      </w: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2D086F" w:rsidRDefault="00AF0301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2D086F" w:rsidRDefault="00AF0301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427AA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AF0301" w:rsidRPr="00B427AA" w:rsidRDefault="00AF0301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B427AA" w:rsidRDefault="00AF0301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>объектов муниципальной собст</w:t>
      </w:r>
      <w:r w:rsidR="002211FB">
        <w:rPr>
          <w:rFonts w:ascii="Times New Roman" w:hAnsi="Times New Roman"/>
          <w:bCs/>
          <w:sz w:val="26"/>
          <w:szCs w:val="26"/>
        </w:rPr>
        <w:t>венности</w:t>
      </w:r>
      <w:r w:rsidRPr="00B31392">
        <w:rPr>
          <w:rFonts w:ascii="Times New Roman" w:hAnsi="Times New Roman"/>
          <w:bCs/>
          <w:sz w:val="26"/>
          <w:szCs w:val="26"/>
        </w:rPr>
        <w:t xml:space="preserve"> города Череповца» </w:t>
      </w:r>
    </w:p>
    <w:p w:rsidR="00A27416" w:rsidRPr="00B427AA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>на 2014 - 20</w:t>
      </w:r>
      <w:r w:rsidR="0032570A">
        <w:rPr>
          <w:rFonts w:ascii="Times New Roman" w:hAnsi="Times New Roman"/>
          <w:bCs/>
          <w:sz w:val="26"/>
          <w:szCs w:val="26"/>
        </w:rPr>
        <w:t>2</w:t>
      </w:r>
      <w:r w:rsidR="00FA48B2">
        <w:rPr>
          <w:rFonts w:ascii="Times New Roman" w:hAnsi="Times New Roman"/>
          <w:bCs/>
          <w:sz w:val="26"/>
          <w:szCs w:val="26"/>
        </w:rPr>
        <w:t>1</w:t>
      </w:r>
      <w:r w:rsidRPr="00B31392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>Дата составления проекта программы: июль – октябрь 2013 года</w:t>
      </w:r>
    </w:p>
    <w:p w:rsidR="00A27416" w:rsidRPr="00B427AA" w:rsidRDefault="00A27416" w:rsidP="00B4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B4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B427AA" w:rsidRPr="00B427AA" w:rsidTr="00EB1BE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Непосредственны</w:t>
            </w:r>
            <w:r w:rsidR="005E5023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B427AA" w:rsidRPr="00B427AA" w:rsidRDefault="00B427AA" w:rsidP="005E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исполнител</w:t>
            </w:r>
            <w:r w:rsidR="005E5023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B427AA" w:rsidRPr="00B427AA" w:rsidRDefault="00B427AA" w:rsidP="0022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B427AA">
              <w:rPr>
                <w:rFonts w:ascii="Times New Roman" w:hAnsi="Times New Roman"/>
                <w:sz w:val="26"/>
                <w:szCs w:val="26"/>
              </w:rPr>
              <w:t>лектронная почта</w:t>
            </w:r>
          </w:p>
        </w:tc>
      </w:tr>
      <w:tr w:rsidR="00B427AA" w:rsidRPr="00F00136" w:rsidTr="00EB1BE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Pr="00B427AA" w:rsidRDefault="00C509BE" w:rsidP="00B4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B427AA" w:rsidRPr="00B427AA">
              <w:rPr>
                <w:rFonts w:ascii="Times New Roman" w:hAnsi="Times New Roman"/>
                <w:sz w:val="26"/>
                <w:szCs w:val="26"/>
              </w:rPr>
              <w:t xml:space="preserve"> комитета по управлению имуществом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 xml:space="preserve">Исмагилов </w:t>
            </w:r>
          </w:p>
          <w:p w:rsidR="00EB1BEF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 xml:space="preserve">Галим </w:t>
            </w:r>
          </w:p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Гал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49" w:rsidRPr="00D177F7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177F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774D49" w:rsidRPr="009553A6" w:rsidRDefault="006B75B8" w:rsidP="00774D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8" w:history="1"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G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_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lsmagilov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@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cherepovetscity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.</w:t>
              </w:r>
              <w:r w:rsidR="00774D49" w:rsidRPr="004635CC">
                <w:rPr>
                  <w:rStyle w:val="ad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774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B427AA" w:rsidRPr="00D177F7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D177F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D177F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774D49" w:rsidRPr="00E46A6B" w:rsidTr="00EB1BE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49" w:rsidRPr="00BD6F13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49" w:rsidRDefault="00774D49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аранов </w:t>
            </w:r>
          </w:p>
          <w:p w:rsidR="00774D49" w:rsidRDefault="00774D49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хаил</w:t>
            </w:r>
          </w:p>
          <w:p w:rsidR="00774D49" w:rsidRPr="00BD6F13" w:rsidRDefault="00774D49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лександр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49" w:rsidRPr="00BD6F13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7-59</w:t>
            </w:r>
          </w:p>
          <w:p w:rsidR="00774D49" w:rsidRDefault="006B75B8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774D49" w:rsidRPr="004635CC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baranov</w:t>
              </w:r>
              <w:r w:rsidR="00774D49" w:rsidRPr="00DC47B5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774D49" w:rsidRPr="004635CC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ma</w:t>
              </w:r>
              <w:r w:rsidR="00774D49" w:rsidRPr="004635CC">
                <w:rPr>
                  <w:rStyle w:val="ad"/>
                  <w:rFonts w:ascii="Times New Roman" w:hAnsi="Times New Roman"/>
                  <w:sz w:val="26"/>
                  <w:szCs w:val="26"/>
                </w:rPr>
                <w:t>@cherepovetscity.ru</w:t>
              </w:r>
            </w:hyperlink>
            <w:r w:rsidR="00774D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774D49" w:rsidRPr="00BD6F13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uksir</w:t>
            </w:r>
            <w:r w:rsidRPr="009553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@cherepovetscity.ru</w:t>
            </w:r>
          </w:p>
        </w:tc>
      </w:tr>
    </w:tbl>
    <w:p w:rsidR="001B4DFB" w:rsidRPr="00D177F7" w:rsidRDefault="001B4DFB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B4DFB" w:rsidRPr="00D177F7" w:rsidRDefault="001B4DFB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B4DFB" w:rsidRPr="00D177F7" w:rsidSect="00D65925">
          <w:headerReference w:type="default" r:id="rId10"/>
          <w:footerReference w:type="default" r:id="rId11"/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C60509" w:rsidRDefault="00C60509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АСПОРТ</w:t>
      </w:r>
    </w:p>
    <w:p w:rsidR="009A3C8E" w:rsidRDefault="00B427AA" w:rsidP="009A3C8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3C8E" w:rsidRPr="00B31392">
        <w:rPr>
          <w:rFonts w:ascii="Times New Roman" w:hAnsi="Times New Roman"/>
          <w:bCs/>
          <w:sz w:val="26"/>
          <w:szCs w:val="26"/>
        </w:rPr>
        <w:t>«Осуществление бюджетных инвестиций в социальную, коммунальную, транспортную инфраструктуры и капитальный ремонт объект</w:t>
      </w:r>
      <w:r w:rsidR="00972F28">
        <w:rPr>
          <w:rFonts w:ascii="Times New Roman" w:hAnsi="Times New Roman"/>
          <w:bCs/>
          <w:sz w:val="26"/>
          <w:szCs w:val="26"/>
        </w:rPr>
        <w:t xml:space="preserve">ов муниципальной собственности </w:t>
      </w:r>
      <w:r w:rsidR="009A3C8E" w:rsidRPr="00B31392">
        <w:rPr>
          <w:rFonts w:ascii="Times New Roman" w:hAnsi="Times New Roman"/>
          <w:bCs/>
          <w:sz w:val="26"/>
          <w:szCs w:val="26"/>
        </w:rPr>
        <w:t>города Череповца» на 2014 - 20</w:t>
      </w:r>
      <w:r w:rsidR="0032570A">
        <w:rPr>
          <w:rFonts w:ascii="Times New Roman" w:hAnsi="Times New Roman"/>
          <w:bCs/>
          <w:sz w:val="26"/>
          <w:szCs w:val="26"/>
        </w:rPr>
        <w:t>2</w:t>
      </w:r>
      <w:r w:rsidR="00FA48B2">
        <w:rPr>
          <w:rFonts w:ascii="Times New Roman" w:hAnsi="Times New Roman"/>
          <w:bCs/>
          <w:sz w:val="26"/>
          <w:szCs w:val="26"/>
        </w:rPr>
        <w:t>1</w:t>
      </w:r>
      <w:r w:rsidR="009A3C8E" w:rsidRPr="00B31392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296DC6" w:rsidRPr="00B427AA" w:rsidRDefault="00296DC6" w:rsidP="009A3C8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D6F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далее - Программа)</w:t>
      </w:r>
    </w:p>
    <w:p w:rsidR="00C60509" w:rsidRPr="00F941E6" w:rsidRDefault="00C60509" w:rsidP="00EC5483">
      <w:pPr>
        <w:tabs>
          <w:tab w:val="left" w:pos="570"/>
          <w:tab w:val="left" w:pos="2625"/>
          <w:tab w:val="center" w:pos="4677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13"/>
      </w:tblGrid>
      <w:tr w:rsidR="00296DC6" w:rsidRPr="00F941E6" w:rsidTr="009148F4">
        <w:tc>
          <w:tcPr>
            <w:tcW w:w="2127" w:type="dxa"/>
          </w:tcPr>
          <w:p w:rsidR="00296DC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етственный </w:t>
            </w:r>
          </w:p>
          <w:p w:rsidR="00296DC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полнитель </w:t>
            </w:r>
          </w:p>
          <w:p w:rsidR="00296DC6" w:rsidRPr="00F941E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- КУИ)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22" w:type="dxa"/>
          </w:tcPr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далее - МКУ «УКСиР»)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ники </w:t>
            </w:r>
          </w:p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FD17E6">
            <w:pPr>
              <w:tabs>
                <w:tab w:val="left" w:pos="1670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  <w:r w:rsidR="00FD17E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но-целевые </w:t>
            </w:r>
          </w:p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струменты </w:t>
            </w:r>
          </w:p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4354D">
        <w:trPr>
          <w:trHeight w:val="953"/>
        </w:trPr>
        <w:tc>
          <w:tcPr>
            <w:tcW w:w="2127" w:type="dxa"/>
          </w:tcPr>
          <w:p w:rsidR="00296DC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</w:p>
          <w:p w:rsidR="00296DC6" w:rsidRPr="00F941E6" w:rsidRDefault="00296DC6" w:rsidP="009148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3D15A3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A56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FC1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й, коммунальной, транспортной инфраструктур</w:t>
            </w:r>
            <w:r w:rsidRPr="00FC1A56">
              <w:rPr>
                <w:rFonts w:ascii="Times New Roman" w:hAnsi="Times New Roman"/>
                <w:sz w:val="26"/>
                <w:szCs w:val="26"/>
              </w:rPr>
              <w:t xml:space="preserve"> для повышения уровня и качества жизни населения города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дачи </w:t>
            </w:r>
          </w:p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000A28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ительство, реконструкция и модернизация объекто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муниципальной собственности,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D20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м числе по сферам: дорожное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ки и благоустройства.</w:t>
            </w:r>
          </w:p>
          <w:p w:rsidR="00296DC6" w:rsidRPr="00000A28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питальный ремонт объектов муниципальной собственности, в том числе по сферам: образование, жилищно-коммунальная инфраструктура, культура, другие общегосударственные </w:t>
            </w:r>
            <w:r w:rsidR="00AE1821"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росы,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1821"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просы в области национальной экономики.</w:t>
            </w:r>
          </w:p>
          <w:p w:rsidR="00296DC6" w:rsidRPr="00926131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00A28">
              <w:rPr>
                <w:rFonts w:ascii="Times New Roman" w:hAnsi="Times New Roman"/>
                <w:sz w:val="26"/>
                <w:szCs w:val="26"/>
              </w:rPr>
              <w:t>3. Организация и контроль проведения работ по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ому строительству, реконструкции, модернизации и </w:t>
            </w:r>
            <w:r w:rsidRPr="00000A28">
              <w:rPr>
                <w:rFonts w:ascii="Times New Roman" w:hAnsi="Times New Roman"/>
                <w:sz w:val="26"/>
                <w:szCs w:val="26"/>
              </w:rPr>
              <w:t>капитальному ремонту объектов муниципальной собственности</w:t>
            </w:r>
          </w:p>
        </w:tc>
      </w:tr>
      <w:tr w:rsidR="00296DC6" w:rsidRPr="000D1006" w:rsidTr="009148F4">
        <w:tc>
          <w:tcPr>
            <w:tcW w:w="2127" w:type="dxa"/>
          </w:tcPr>
          <w:p w:rsidR="00296DC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левые </w:t>
            </w:r>
          </w:p>
          <w:p w:rsidR="00296DC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 и показатели</w:t>
            </w: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2" w:type="dxa"/>
          </w:tcPr>
          <w:p w:rsidR="00296DC6" w:rsidRPr="008D1D1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</w:t>
            </w:r>
            <w:r w:rsidR="002E23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 муниципальной собственности,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реконструкция, модернизация;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питальный ремонт.</w:t>
            </w:r>
          </w:p>
          <w:p w:rsidR="00DE3046" w:rsidRPr="008D1D1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 муниципальной собственности, запланированных к сдаче в эксплуатацию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апитальному строительству, реконструкции и модернизации, 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сферам: дорожное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озяйство, образование, физическая культура и спорт, жилищно-коммунальная инфраструктура,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а, связь и информатика, другие вопросы в области национальной экономики, благоустройство.</w:t>
            </w:r>
          </w:p>
          <w:p w:rsidR="00296DC6" w:rsidRPr="00F671A1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 муниципальной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бственности, запланированных к завершению капитального ремонта, в том числе по сферам: образование, дорожное хозяйство, жилищно-коммунальная инфраструктура, культура, другие общегосударственные вопросы, другие вопросы в области национальной эконом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ьный вес объектов муниципальной собственности, сданных в эксплуатацию после проведения капитального строитель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конструк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одернизации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 общему числу запланированных к сдаче в эксплуатацию объектов капитального строительства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онструкции и 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ерниза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="007320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3F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3C65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тапы и сроки </w:t>
            </w:r>
          </w:p>
          <w:p w:rsidR="00296DC6" w:rsidRDefault="00296DC6" w:rsidP="003C65A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и </w:t>
            </w:r>
          </w:p>
          <w:p w:rsidR="00296DC6" w:rsidRPr="00F941E6" w:rsidRDefault="00296DC6" w:rsidP="003C65A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FA48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4 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7D34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A4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0246">
              <w:rPr>
                <w:color w:val="000000" w:themeColor="text1"/>
                <w:sz w:val="26"/>
                <w:szCs w:val="26"/>
              </w:rPr>
              <w:t xml:space="preserve">Общий объем </w:t>
            </w:r>
            <w:r w:rsidRPr="00C0050A">
              <w:rPr>
                <w:sz w:val="26"/>
                <w:szCs w:val="26"/>
              </w:rPr>
              <w:t xml:space="preserve">финансового обеспечения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="00964690">
              <w:rPr>
                <w:sz w:val="26"/>
                <w:szCs w:val="26"/>
              </w:rPr>
              <w:t>6 752 524,7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 руб.,</w:t>
            </w:r>
            <w:r w:rsidR="001D1BD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в том числе по годам: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4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510 463,0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5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583 056,5 тыс</w:t>
            </w:r>
            <w:r w:rsidR="00310703" w:rsidRPr="00C0050A">
              <w:rPr>
                <w:sz w:val="26"/>
                <w:szCs w:val="26"/>
              </w:rPr>
              <w:t>. р</w:t>
            </w:r>
            <w:r w:rsidRPr="00C0050A">
              <w:rPr>
                <w:sz w:val="26"/>
                <w:szCs w:val="26"/>
              </w:rPr>
              <w:t>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6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1</w:t>
            </w:r>
            <w:r w:rsidR="00E840E3" w:rsidRPr="00C0050A">
              <w:rPr>
                <w:sz w:val="26"/>
                <w:szCs w:val="26"/>
              </w:rPr>
              <w:t> 061 </w:t>
            </w:r>
            <w:r w:rsidR="009166C7" w:rsidRPr="00C0050A">
              <w:rPr>
                <w:sz w:val="26"/>
                <w:szCs w:val="26"/>
              </w:rPr>
              <w:t>2</w:t>
            </w:r>
            <w:r w:rsidR="00E840E3" w:rsidRPr="00C0050A">
              <w:rPr>
                <w:sz w:val="26"/>
                <w:szCs w:val="26"/>
              </w:rPr>
              <w:t>53,2</w:t>
            </w:r>
            <w:r w:rsidRPr="00C0050A">
              <w:rPr>
                <w:sz w:val="26"/>
                <w:szCs w:val="26"/>
              </w:rPr>
              <w:t xml:space="preserve">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7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="00CC3F46">
              <w:rPr>
                <w:sz w:val="26"/>
                <w:szCs w:val="26"/>
              </w:rPr>
              <w:t xml:space="preserve">822 748,4 </w:t>
            </w:r>
            <w:r w:rsidRPr="00C0050A">
              <w:rPr>
                <w:sz w:val="26"/>
                <w:szCs w:val="26"/>
              </w:rPr>
              <w:t>тыс.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6186">
              <w:rPr>
                <w:rFonts w:ascii="Times New Roman" w:hAnsi="Times New Roman"/>
                <w:sz w:val="26"/>
                <w:szCs w:val="26"/>
              </w:rPr>
              <w:t>1 749 787,4</w:t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7D3475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6186">
              <w:rPr>
                <w:rFonts w:ascii="Times New Roman" w:hAnsi="Times New Roman"/>
                <w:sz w:val="26"/>
                <w:szCs w:val="26"/>
              </w:rPr>
              <w:t>1 299 586,3</w:t>
            </w:r>
            <w:r w:rsidR="00B47A1A" w:rsidRPr="00C0050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</w:t>
            </w:r>
            <w:r w:rsidR="007D3475" w:rsidRPr="00C0050A"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296DC6" w:rsidRDefault="007D3475" w:rsidP="005C02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806186">
              <w:rPr>
                <w:rFonts w:ascii="Times New Roman" w:hAnsi="Times New Roman"/>
                <w:sz w:val="26"/>
                <w:szCs w:val="26"/>
              </w:rPr>
              <w:t>580 673,6</w:t>
            </w:r>
            <w:r w:rsidR="00ED3681" w:rsidRPr="00C005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5C027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C027F" w:rsidRPr="00F50246" w:rsidRDefault="005C027F" w:rsidP="009646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964690">
              <w:rPr>
                <w:rFonts w:ascii="Times New Roman" w:hAnsi="Times New Roman"/>
                <w:sz w:val="26"/>
                <w:szCs w:val="26"/>
              </w:rPr>
              <w:t>144 956,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</w:t>
            </w:r>
          </w:p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джетных</w:t>
            </w:r>
          </w:p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сигнований П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счет «собственных» средств городского бюджета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0246">
              <w:rPr>
                <w:color w:val="000000" w:themeColor="text1"/>
                <w:sz w:val="26"/>
                <w:szCs w:val="26"/>
              </w:rPr>
              <w:t xml:space="preserve">Объемы </w:t>
            </w:r>
            <w:r w:rsidRPr="00C0050A">
              <w:rPr>
                <w:sz w:val="26"/>
                <w:szCs w:val="26"/>
              </w:rPr>
              <w:t>бюджетных ассигнований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="00806186">
              <w:rPr>
                <w:sz w:val="26"/>
                <w:szCs w:val="26"/>
              </w:rPr>
              <w:t xml:space="preserve">2 467 926,5 </w:t>
            </w:r>
            <w:r w:rsidRPr="00C0050A">
              <w:rPr>
                <w:sz w:val="26"/>
                <w:szCs w:val="26"/>
              </w:rPr>
              <w:t>тыс. руб.,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в том числе по годам: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4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275 914,0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5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171 879,7 тыс.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6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="00096D7F" w:rsidRPr="00C0050A">
              <w:rPr>
                <w:sz w:val="26"/>
                <w:szCs w:val="26"/>
              </w:rPr>
              <w:t>199 347,4</w:t>
            </w:r>
            <w:r w:rsidRPr="00C0050A">
              <w:rPr>
                <w:sz w:val="26"/>
                <w:szCs w:val="26"/>
              </w:rPr>
              <w:t xml:space="preserve"> тыс.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7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732066">
              <w:rPr>
                <w:sz w:val="26"/>
                <w:szCs w:val="26"/>
              </w:rPr>
              <w:t xml:space="preserve"> </w:t>
            </w:r>
            <w:r w:rsidR="00077FF7">
              <w:rPr>
                <w:sz w:val="26"/>
                <w:szCs w:val="26"/>
              </w:rPr>
              <w:t>310 841,9</w:t>
            </w:r>
            <w:r w:rsidR="00566110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</w:t>
            </w:r>
            <w:r w:rsidR="0073206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6186">
              <w:rPr>
                <w:rFonts w:ascii="Times New Roman" w:hAnsi="Times New Roman"/>
                <w:sz w:val="26"/>
                <w:szCs w:val="26"/>
              </w:rPr>
              <w:t xml:space="preserve">435 303,5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7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6186">
              <w:rPr>
                <w:rFonts w:ascii="Times New Roman" w:hAnsi="Times New Roman"/>
                <w:sz w:val="26"/>
                <w:szCs w:val="26"/>
              </w:rPr>
              <w:t>506 152,1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7D3475" w:rsidRPr="00C0050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96DC6" w:rsidRDefault="007D3475" w:rsidP="005661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806186">
              <w:rPr>
                <w:rFonts w:ascii="Times New Roman" w:hAnsi="Times New Roman"/>
                <w:sz w:val="26"/>
                <w:szCs w:val="26"/>
              </w:rPr>
              <w:t>423 531,6</w:t>
            </w:r>
            <w:r w:rsidR="001C20BE" w:rsidRPr="00C005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EC409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4093" w:rsidRPr="00F50246" w:rsidRDefault="00EC4093" w:rsidP="00806186">
            <w:pPr>
              <w:tabs>
                <w:tab w:val="left" w:pos="567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806186">
              <w:rPr>
                <w:rFonts w:ascii="Times New Roman" w:hAnsi="Times New Roman"/>
                <w:sz w:val="26"/>
                <w:szCs w:val="26"/>
              </w:rPr>
              <w:t>144 956,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296DC6" w:rsidRPr="00F941E6" w:rsidTr="003D15A3">
        <w:trPr>
          <w:trHeight w:val="431"/>
        </w:trPr>
        <w:tc>
          <w:tcPr>
            <w:tcW w:w="2127" w:type="dxa"/>
          </w:tcPr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жидаемые </w:t>
            </w:r>
          </w:p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зультаты </w:t>
            </w:r>
          </w:p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и</w:t>
            </w:r>
          </w:p>
          <w:p w:rsidR="00296DC6" w:rsidRPr="00F941E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C5689">
              <w:rPr>
                <w:sz w:val="26"/>
                <w:szCs w:val="26"/>
              </w:rPr>
              <w:t xml:space="preserve">Сдать в </w:t>
            </w:r>
            <w:r w:rsidRPr="00C0050A">
              <w:rPr>
                <w:sz w:val="26"/>
                <w:szCs w:val="26"/>
              </w:rPr>
              <w:t>эксплуатацию в результате строительства</w:t>
            </w:r>
            <w:r w:rsidR="00DE3046" w:rsidRPr="00C0050A">
              <w:rPr>
                <w:sz w:val="26"/>
                <w:szCs w:val="26"/>
              </w:rPr>
              <w:t>, реконструкции, модернизации к</w:t>
            </w:r>
            <w:r w:rsidRPr="00C0050A">
              <w:rPr>
                <w:sz w:val="26"/>
                <w:szCs w:val="26"/>
              </w:rPr>
              <w:t xml:space="preserve"> 20</w:t>
            </w:r>
            <w:r w:rsidR="00C62D2F">
              <w:rPr>
                <w:sz w:val="26"/>
                <w:szCs w:val="26"/>
              </w:rPr>
              <w:t>21</w:t>
            </w:r>
            <w:r w:rsidRPr="00C0050A">
              <w:rPr>
                <w:sz w:val="26"/>
                <w:szCs w:val="26"/>
              </w:rPr>
              <w:t xml:space="preserve"> году </w:t>
            </w:r>
            <w:r w:rsidR="001A2CCE">
              <w:rPr>
                <w:sz w:val="26"/>
                <w:szCs w:val="26"/>
              </w:rPr>
              <w:t>14</w:t>
            </w:r>
            <w:r w:rsidR="00D019DD">
              <w:rPr>
                <w:sz w:val="26"/>
                <w:szCs w:val="26"/>
              </w:rPr>
              <w:t>7</w:t>
            </w:r>
            <w:r w:rsidR="00040B1C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объект</w:t>
            </w:r>
            <w:r w:rsidR="007B748C">
              <w:rPr>
                <w:sz w:val="26"/>
                <w:szCs w:val="26"/>
              </w:rPr>
              <w:t>ов</w:t>
            </w:r>
            <w:r w:rsidRPr="00C0050A">
              <w:rPr>
                <w:sz w:val="26"/>
                <w:szCs w:val="26"/>
              </w:rPr>
              <w:t>.</w:t>
            </w:r>
          </w:p>
          <w:p w:rsidR="00296DC6" w:rsidRPr="00C0050A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ершить работы</w:t>
            </w:r>
            <w:r w:rsidR="00040B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="00DD1963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питальному ремонту </w:t>
            </w:r>
            <w:r w:rsidR="00021E79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C943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040B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</w:t>
            </w:r>
            <w:r w:rsidR="003519D1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 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й собственности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20</w:t>
            </w:r>
            <w:r w:rsidR="00C62D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.</w:t>
            </w:r>
          </w:p>
          <w:p w:rsidR="00296DC6" w:rsidRPr="00E60660" w:rsidRDefault="00296DC6" w:rsidP="003D15A3">
            <w:pPr>
              <w:pStyle w:val="a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Достичь 100 % ввода в эксплуатацию объектов строительства</w:t>
            </w:r>
            <w:r w:rsidRPr="007E6BC9">
              <w:rPr>
                <w:color w:val="000000" w:themeColor="text1"/>
                <w:sz w:val="26"/>
                <w:szCs w:val="26"/>
              </w:rPr>
              <w:t>, реконструкции и модер</w:t>
            </w:r>
            <w:r w:rsidRPr="00E60660">
              <w:rPr>
                <w:color w:val="000000" w:themeColor="text1"/>
                <w:sz w:val="26"/>
                <w:szCs w:val="26"/>
              </w:rPr>
              <w:t>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</w:t>
            </w:r>
            <w:r w:rsidR="00B83B3D" w:rsidRPr="00E60660">
              <w:rPr>
                <w:color w:val="000000" w:themeColor="text1"/>
                <w:sz w:val="26"/>
                <w:szCs w:val="26"/>
              </w:rPr>
              <w:t>и (</w:t>
            </w:r>
            <w:r w:rsidRPr="00E60660">
              <w:rPr>
                <w:color w:val="000000" w:themeColor="text1"/>
                <w:sz w:val="26"/>
                <w:szCs w:val="26"/>
              </w:rPr>
              <w:t>ежегодно).</w:t>
            </w:r>
          </w:p>
          <w:p w:rsidR="00296DC6" w:rsidRPr="00E60660" w:rsidRDefault="00296DC6" w:rsidP="003D15A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сти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чь</w:t>
            </w: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</w:t>
            </w:r>
            <w:r w:rsidR="00A652B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</w:tbl>
    <w:p w:rsidR="00972F28" w:rsidRDefault="00972F28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60509" w:rsidRDefault="00A313A3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41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FB64B2"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характеристика сферы реализации</w:t>
      </w:r>
      <w:r w:rsidR="00C605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</w:t>
      </w:r>
      <w:r w:rsidR="00FB64B2"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, </w:t>
      </w:r>
    </w:p>
    <w:p w:rsidR="00C60509" w:rsidRDefault="00FB64B2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ключая описание текущего состояния, основных проблем </w:t>
      </w:r>
    </w:p>
    <w:p w:rsidR="00FB64B2" w:rsidRPr="00DA3F31" w:rsidRDefault="00FB64B2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>в указанной сфере и прогноз ее развития</w:t>
      </w:r>
    </w:p>
    <w:p w:rsidR="00574FC3" w:rsidRPr="00F941E6" w:rsidRDefault="00574FC3" w:rsidP="00574F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6BFE" w:rsidRPr="00F941E6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3D6BFE" w:rsidRPr="00F033D5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:rsidR="003D6BFE" w:rsidRPr="00F941E6" w:rsidRDefault="003D6BFE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3D6BFE" w:rsidRPr="00F941E6" w:rsidRDefault="004F0017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сокращение числа вышеуказанных учреждений</w:t>
      </w:r>
      <w:r w:rsidR="003D6BFE" w:rsidRPr="00F941E6">
        <w:rPr>
          <w:rFonts w:ascii="Times New Roman" w:hAnsi="Times New Roman" w:cs="Times New Roman"/>
          <w:sz w:val="26"/>
          <w:szCs w:val="26"/>
        </w:rPr>
        <w:t xml:space="preserve">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3D6BFE" w:rsidRPr="00F941E6" w:rsidRDefault="00955E83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ысокая</w:t>
      </w:r>
      <w:r w:rsidR="003D6BFE" w:rsidRPr="00F941E6">
        <w:rPr>
          <w:rFonts w:ascii="Times New Roman" w:hAnsi="Times New Roman" w:cs="Times New Roman"/>
          <w:sz w:val="26"/>
          <w:szCs w:val="26"/>
        </w:rPr>
        <w:t xml:space="preserve"> степень физического и морального износа</w:t>
      </w:r>
      <w:r w:rsidR="00040B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в</w:t>
      </w:r>
      <w:r w:rsidRPr="00F941E6">
        <w:rPr>
          <w:rFonts w:ascii="Times New Roman" w:hAnsi="Times New Roman" w:cs="Times New Roman"/>
          <w:sz w:val="26"/>
          <w:szCs w:val="26"/>
        </w:rPr>
        <w:t xml:space="preserve"> социаль</w:t>
      </w:r>
      <w:r>
        <w:rPr>
          <w:rFonts w:ascii="Times New Roman" w:hAnsi="Times New Roman" w:cs="Times New Roman"/>
          <w:sz w:val="26"/>
          <w:szCs w:val="26"/>
        </w:rPr>
        <w:t>ной инфраструктуры</w:t>
      </w:r>
      <w:r w:rsidR="003D6BFE" w:rsidRPr="00F941E6">
        <w:rPr>
          <w:rFonts w:ascii="Times New Roman" w:hAnsi="Times New Roman" w:cs="Times New Roman"/>
          <w:sz w:val="26"/>
          <w:szCs w:val="26"/>
        </w:rPr>
        <w:t>;</w:t>
      </w:r>
    </w:p>
    <w:p w:rsidR="004F0017" w:rsidRPr="00F941E6" w:rsidRDefault="003E6B58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острый дефицит мест в </w:t>
      </w:r>
      <w:r w:rsidR="004F0017" w:rsidRPr="00F941E6">
        <w:rPr>
          <w:rFonts w:ascii="Times New Roman" w:hAnsi="Times New Roman" w:cs="Times New Roman"/>
          <w:sz w:val="26"/>
          <w:szCs w:val="26"/>
        </w:rPr>
        <w:t>дошкольны</w:t>
      </w:r>
      <w:r w:rsidRPr="00F941E6">
        <w:rPr>
          <w:rFonts w:ascii="Times New Roman" w:hAnsi="Times New Roman" w:cs="Times New Roman"/>
          <w:sz w:val="26"/>
          <w:szCs w:val="26"/>
        </w:rPr>
        <w:t>х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Pr="00F941E6">
        <w:rPr>
          <w:rFonts w:ascii="Times New Roman" w:hAnsi="Times New Roman" w:cs="Times New Roman"/>
          <w:sz w:val="26"/>
          <w:szCs w:val="26"/>
        </w:rPr>
        <w:t>х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F941E6">
        <w:rPr>
          <w:rFonts w:ascii="Times New Roman" w:hAnsi="Times New Roman" w:cs="Times New Roman"/>
          <w:sz w:val="26"/>
          <w:szCs w:val="26"/>
        </w:rPr>
        <w:t>ях</w:t>
      </w:r>
      <w:r w:rsidR="004F0017" w:rsidRPr="00F941E6">
        <w:rPr>
          <w:rFonts w:ascii="Times New Roman" w:hAnsi="Times New Roman" w:cs="Times New Roman"/>
          <w:sz w:val="26"/>
          <w:szCs w:val="26"/>
        </w:rPr>
        <w:t>;</w:t>
      </w:r>
    </w:p>
    <w:p w:rsidR="003E6B58" w:rsidRPr="00F941E6" w:rsidRDefault="003E6B58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тсутствие школьных образовательных учреждений в новых микрорайонах города;</w:t>
      </w:r>
    </w:p>
    <w:p w:rsidR="003D6BFE" w:rsidRPr="00F941E6" w:rsidRDefault="003D6BFE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замедление темпов ввода объектов в эксплуатацию, ро</w:t>
      </w:r>
      <w:r w:rsidR="004D70F4" w:rsidRPr="00F941E6">
        <w:rPr>
          <w:rFonts w:ascii="Times New Roman" w:hAnsi="Times New Roman" w:cs="Times New Roman"/>
          <w:sz w:val="26"/>
          <w:szCs w:val="26"/>
        </w:rPr>
        <w:t>ст незавершенного строительства;</w:t>
      </w:r>
    </w:p>
    <w:p w:rsidR="00025FAA" w:rsidRPr="0039169B" w:rsidRDefault="00025FAA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9169B">
        <w:rPr>
          <w:rFonts w:ascii="Times New Roman" w:hAnsi="Times New Roman" w:cs="Times New Roman"/>
          <w:spacing w:val="-8"/>
          <w:sz w:val="26"/>
          <w:szCs w:val="26"/>
        </w:rPr>
        <w:t xml:space="preserve">увеличение пробега автомобильного транспорта, повышение себестоимости перевозок и увеличение транспортного потока на автомобильных дорогах города </w:t>
      </w:r>
      <w:r w:rsidR="007A62DE" w:rsidRPr="0039169B">
        <w:rPr>
          <w:rFonts w:ascii="Times New Roman" w:hAnsi="Times New Roman" w:cs="Times New Roman"/>
          <w:spacing w:val="-8"/>
          <w:sz w:val="26"/>
          <w:szCs w:val="26"/>
        </w:rPr>
        <w:t>Череповца;</w:t>
      </w:r>
    </w:p>
    <w:p w:rsidR="007A62DE" w:rsidRPr="00F941E6" w:rsidRDefault="004B2EB3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/>
          <w:sz w:val="26"/>
          <w:szCs w:val="26"/>
        </w:rPr>
        <w:t xml:space="preserve"> невоз</w:t>
      </w:r>
      <w:r w:rsidR="00955E83">
        <w:rPr>
          <w:rFonts w:ascii="Times New Roman" w:hAnsi="Times New Roman"/>
          <w:sz w:val="26"/>
          <w:szCs w:val="26"/>
        </w:rPr>
        <w:t>можность</w:t>
      </w:r>
      <w:r w:rsidRPr="00F941E6">
        <w:rPr>
          <w:rFonts w:ascii="Times New Roman" w:hAnsi="Times New Roman"/>
          <w:sz w:val="26"/>
          <w:szCs w:val="26"/>
        </w:rPr>
        <w:t xml:space="preserve"> обеспечения</w:t>
      </w:r>
      <w:r w:rsidR="007A62DE" w:rsidRPr="00F941E6">
        <w:rPr>
          <w:rFonts w:ascii="Times New Roman" w:hAnsi="Times New Roman"/>
          <w:sz w:val="26"/>
          <w:szCs w:val="26"/>
        </w:rPr>
        <w:t xml:space="preserve"> надежности и безопасности движения по автомобильным дорогам местного значения.</w:t>
      </w:r>
    </w:p>
    <w:p w:rsidR="003D6BFE" w:rsidRPr="00F033D5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:rsidR="00444182" w:rsidRPr="00F033D5" w:rsidRDefault="003D6BFE" w:rsidP="00025FAA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череповчан.</w:t>
      </w:r>
    </w:p>
    <w:p w:rsidR="00DE6962" w:rsidRPr="00DE6962" w:rsidRDefault="00025FAA" w:rsidP="00025F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Автомобильные дороги имеют огромное значение для муниципального обра</w:t>
      </w:r>
      <w:r w:rsidR="00955E83">
        <w:rPr>
          <w:rFonts w:ascii="Times New Roman" w:hAnsi="Times New Roman" w:cs="Times New Roman"/>
          <w:sz w:val="26"/>
          <w:szCs w:val="26"/>
        </w:rPr>
        <w:t>зования «Город Череповец»</w:t>
      </w:r>
      <w:r w:rsidRPr="00F941E6">
        <w:rPr>
          <w:rFonts w:ascii="Times New Roman" w:hAnsi="Times New Roman" w:cs="Times New Roman"/>
          <w:sz w:val="26"/>
          <w:szCs w:val="26"/>
        </w:rPr>
        <w:t xml:space="preserve">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</w:t>
      </w:r>
      <w:r w:rsidRPr="00DE6962">
        <w:rPr>
          <w:rFonts w:ascii="Times New Roman" w:hAnsi="Times New Roman" w:cs="Times New Roman"/>
          <w:sz w:val="26"/>
          <w:szCs w:val="26"/>
        </w:rPr>
        <w:t xml:space="preserve">времени на перевозки. </w:t>
      </w:r>
    </w:p>
    <w:p w:rsidR="003D6BFE" w:rsidRPr="001B4DFB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DFB">
        <w:rPr>
          <w:rFonts w:ascii="Times New Roman" w:hAnsi="Times New Roman" w:cs="Times New Roman"/>
          <w:sz w:val="26"/>
          <w:szCs w:val="26"/>
        </w:rPr>
        <w:t>В современных условиях без значительной государственной поддержки большая часть муниципального образования «Город Череповец» 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545DD9" w:rsidRPr="00F941E6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Выделение в достаточном объеме средств всех уровней бюджет</w:t>
      </w:r>
      <w:r w:rsidR="00CF5BD2">
        <w:rPr>
          <w:rFonts w:ascii="Times New Roman" w:hAnsi="Times New Roman" w:cs="Times New Roman"/>
          <w:sz w:val="26"/>
          <w:szCs w:val="26"/>
        </w:rPr>
        <w:t>ов</w:t>
      </w:r>
      <w:r w:rsidRPr="00F941E6">
        <w:rPr>
          <w:rFonts w:ascii="Times New Roman" w:hAnsi="Times New Roman" w:cs="Times New Roman"/>
          <w:sz w:val="26"/>
          <w:szCs w:val="26"/>
        </w:rPr>
        <w:t xml:space="preserve"> для строительства, реконструкции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, </w:t>
      </w:r>
      <w:r w:rsidRPr="00F941E6">
        <w:rPr>
          <w:rFonts w:ascii="Times New Roman" w:hAnsi="Times New Roman" w:cs="Times New Roman"/>
          <w:sz w:val="26"/>
          <w:szCs w:val="26"/>
        </w:rPr>
        <w:t>модернизации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 и капитальн</w:t>
      </w:r>
      <w:r w:rsidR="00545DD9" w:rsidRPr="00F941E6">
        <w:rPr>
          <w:rFonts w:ascii="Times New Roman" w:hAnsi="Times New Roman" w:cs="Times New Roman"/>
          <w:sz w:val="26"/>
          <w:szCs w:val="26"/>
        </w:rPr>
        <w:t>ого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545DD9" w:rsidRPr="00F941E6">
        <w:rPr>
          <w:rFonts w:ascii="Times New Roman" w:hAnsi="Times New Roman" w:cs="Times New Roman"/>
          <w:sz w:val="26"/>
          <w:szCs w:val="26"/>
        </w:rPr>
        <w:t>а</w:t>
      </w:r>
      <w:r w:rsidRPr="00F941E6">
        <w:rPr>
          <w:rFonts w:ascii="Times New Roman" w:hAnsi="Times New Roman" w:cs="Times New Roman"/>
          <w:sz w:val="26"/>
          <w:szCs w:val="26"/>
        </w:rPr>
        <w:t xml:space="preserve"> приоритетных и социально значимых объектов муниципальной собственности</w:t>
      </w:r>
      <w:r w:rsidR="00545DD9" w:rsidRPr="00F941E6">
        <w:rPr>
          <w:rFonts w:ascii="Times New Roman" w:hAnsi="Times New Roman"/>
          <w:sz w:val="26"/>
          <w:szCs w:val="26"/>
        </w:rPr>
        <w:t xml:space="preserve"> и объектов, необходимых для решения вопросов местного значения, </w:t>
      </w:r>
      <w:r w:rsidRPr="00F941E6">
        <w:rPr>
          <w:rFonts w:ascii="Times New Roman" w:hAnsi="Times New Roman" w:cs="Times New Roman"/>
          <w:sz w:val="26"/>
          <w:szCs w:val="26"/>
        </w:rPr>
        <w:t>позволит</w:t>
      </w:r>
      <w:r w:rsidR="00545DD9" w:rsidRPr="00F941E6">
        <w:rPr>
          <w:rFonts w:ascii="Times New Roman" w:hAnsi="Times New Roman" w:cs="Times New Roman"/>
          <w:sz w:val="26"/>
          <w:szCs w:val="26"/>
        </w:rPr>
        <w:t>: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беспечить устойчивое развитие ре</w:t>
      </w:r>
      <w:r w:rsidR="00702CE1" w:rsidRPr="00F941E6">
        <w:rPr>
          <w:rFonts w:ascii="Times New Roman" w:hAnsi="Times New Roman" w:cs="Times New Roman"/>
          <w:sz w:val="26"/>
          <w:szCs w:val="26"/>
        </w:rPr>
        <w:t>гиональной системы образования</w:t>
      </w:r>
      <w:r w:rsidR="00413587" w:rsidRPr="00F941E6">
        <w:rPr>
          <w:rFonts w:ascii="Times New Roman" w:hAnsi="Times New Roman" w:cs="Times New Roman"/>
          <w:sz w:val="26"/>
          <w:szCs w:val="26"/>
        </w:rPr>
        <w:t xml:space="preserve"> и </w:t>
      </w:r>
      <w:r w:rsidR="00413587" w:rsidRPr="00F941E6">
        <w:rPr>
          <w:rFonts w:ascii="Times New Roman" w:hAnsi="Times New Roman"/>
          <w:sz w:val="26"/>
          <w:szCs w:val="26"/>
        </w:rPr>
        <w:t>культурно-досуговых учреждений;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провести реструктуризацию сети общеобразовательных учреждений</w:t>
      </w:r>
      <w:r w:rsidR="00702CE1" w:rsidRPr="00F941E6">
        <w:rPr>
          <w:rFonts w:ascii="Times New Roman" w:hAnsi="Times New Roman" w:cs="Times New Roman"/>
          <w:sz w:val="26"/>
          <w:szCs w:val="26"/>
        </w:rPr>
        <w:t>;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расширить сеть дошкольных 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и школьных </w:t>
      </w:r>
      <w:r w:rsidRPr="00F941E6">
        <w:rPr>
          <w:rFonts w:ascii="Times New Roman" w:hAnsi="Times New Roman" w:cs="Times New Roman"/>
          <w:sz w:val="26"/>
          <w:szCs w:val="26"/>
        </w:rPr>
        <w:t>образовательных учрежде</w:t>
      </w:r>
      <w:r w:rsidR="00702CE1" w:rsidRPr="00F941E6">
        <w:rPr>
          <w:rFonts w:ascii="Times New Roman" w:hAnsi="Times New Roman" w:cs="Times New Roman"/>
          <w:sz w:val="26"/>
          <w:szCs w:val="26"/>
        </w:rPr>
        <w:t>ний;</w:t>
      </w:r>
    </w:p>
    <w:p w:rsidR="003D6BFE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укрепить их материально-техническую базу</w:t>
      </w:r>
      <w:r w:rsidR="00025FAA" w:rsidRPr="00F941E6">
        <w:rPr>
          <w:rFonts w:ascii="Times New Roman" w:hAnsi="Times New Roman" w:cs="Times New Roman"/>
          <w:sz w:val="26"/>
          <w:szCs w:val="26"/>
        </w:rPr>
        <w:t>;</w:t>
      </w:r>
    </w:p>
    <w:p w:rsidR="00D05FF8" w:rsidRPr="00F033D5" w:rsidRDefault="00D05FF8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033D5">
        <w:rPr>
          <w:rFonts w:ascii="Times New Roman" w:hAnsi="Times New Roman" w:cs="Times New Roman"/>
          <w:spacing w:val="-8"/>
          <w:sz w:val="26"/>
          <w:szCs w:val="26"/>
        </w:rPr>
        <w:t>увеличить протяженность и доступность автомобильных дорог местного значения;</w:t>
      </w:r>
    </w:p>
    <w:p w:rsidR="00025FAA" w:rsidRPr="00F941E6" w:rsidRDefault="00D05FF8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снизить число дорожно-транспортных происшествий.</w:t>
      </w:r>
    </w:p>
    <w:p w:rsidR="003D6BFE" w:rsidRPr="00F033D5" w:rsidRDefault="003D6BFE" w:rsidP="00292DF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033D5">
        <w:rPr>
          <w:rFonts w:ascii="Times New Roman" w:hAnsi="Times New Roman" w:cs="Times New Roman"/>
          <w:spacing w:val="-8"/>
          <w:sz w:val="26"/>
          <w:szCs w:val="26"/>
        </w:rPr>
        <w:t>Таким образом, необходимость разработки и реализации Программы обусловлена:</w:t>
      </w:r>
    </w:p>
    <w:p w:rsidR="003D6BFE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:rsidR="003D6BFE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необходимостью формирования условий социального комфорта для удовлетворения растущих потребностей населения в образовании и </w:t>
      </w:r>
      <w:r w:rsidR="004049CB" w:rsidRPr="00F941E6">
        <w:rPr>
          <w:rFonts w:ascii="Times New Roman" w:hAnsi="Times New Roman" w:cs="Times New Roman"/>
          <w:sz w:val="26"/>
          <w:szCs w:val="26"/>
        </w:rPr>
        <w:t>культурно-досугов</w:t>
      </w:r>
      <w:r w:rsidR="004049CB">
        <w:rPr>
          <w:rFonts w:ascii="Times New Roman" w:hAnsi="Times New Roman" w:cs="Times New Roman"/>
          <w:sz w:val="26"/>
          <w:szCs w:val="26"/>
        </w:rPr>
        <w:t>ы</w:t>
      </w:r>
      <w:r w:rsidR="004049CB" w:rsidRPr="00F941E6">
        <w:rPr>
          <w:rFonts w:ascii="Times New Roman" w:hAnsi="Times New Roman" w:cs="Times New Roman"/>
          <w:sz w:val="26"/>
          <w:szCs w:val="26"/>
        </w:rPr>
        <w:t>й</w:t>
      </w:r>
      <w:r w:rsidRPr="00F941E6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C70D7E" w:rsidRPr="00F941E6">
        <w:rPr>
          <w:rFonts w:ascii="Times New Roman" w:hAnsi="Times New Roman" w:cs="Times New Roman"/>
          <w:sz w:val="26"/>
          <w:szCs w:val="26"/>
        </w:rPr>
        <w:t xml:space="preserve"> и автомобильных дорогах</w:t>
      </w:r>
      <w:r w:rsidRPr="00F941E6">
        <w:rPr>
          <w:rFonts w:ascii="Times New Roman" w:hAnsi="Times New Roman" w:cs="Times New Roman"/>
          <w:sz w:val="26"/>
          <w:szCs w:val="26"/>
        </w:rPr>
        <w:t>.</w:t>
      </w:r>
    </w:p>
    <w:p w:rsidR="009E3717" w:rsidRPr="009E3717" w:rsidRDefault="009E3717" w:rsidP="009E37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3717">
        <w:rPr>
          <w:rFonts w:ascii="Times New Roman" w:hAnsi="Times New Roman"/>
          <w:sz w:val="26"/>
          <w:szCs w:val="26"/>
        </w:rPr>
        <w:t xml:space="preserve">Одной из основных задач органов местного самоуправления является предоставление качественных услуг населению муниципального образования и </w:t>
      </w:r>
      <w:r w:rsidRPr="009E3717">
        <w:rPr>
          <w:rFonts w:ascii="Times New Roman" w:eastAsia="Times New Roman" w:hAnsi="Times New Roman"/>
          <w:sz w:val="26"/>
          <w:szCs w:val="26"/>
          <w:lang w:eastAsia="ru-RU"/>
        </w:rPr>
        <w:t>объектов, необходимых для решения вопросов местного значения</w:t>
      </w:r>
      <w:r w:rsidRPr="009E3717">
        <w:rPr>
          <w:rFonts w:ascii="Times New Roman" w:hAnsi="Times New Roman"/>
          <w:sz w:val="26"/>
          <w:szCs w:val="26"/>
        </w:rPr>
        <w:t>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</w:t>
      </w:r>
      <w:r w:rsidR="00DA5A9F" w:rsidRPr="009E3717">
        <w:rPr>
          <w:rFonts w:ascii="Times New Roman" w:hAnsi="Times New Roman"/>
          <w:sz w:val="26"/>
          <w:szCs w:val="26"/>
        </w:rPr>
        <w:t>. Н</w:t>
      </w:r>
      <w:r w:rsidRPr="009E3717">
        <w:rPr>
          <w:rFonts w:ascii="Times New Roman" w:hAnsi="Times New Roman"/>
          <w:sz w:val="26"/>
          <w:szCs w:val="26"/>
        </w:rPr>
        <w:t xml:space="preserve">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 </w:t>
      </w:r>
    </w:p>
    <w:p w:rsidR="00F164D3" w:rsidRPr="00DE3046" w:rsidRDefault="00E46A6B" w:rsidP="00F164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DE3046">
        <w:rPr>
          <w:rFonts w:ascii="Times New Roman" w:hAnsi="Times New Roman"/>
          <w:spacing w:val="-2"/>
          <w:sz w:val="26"/>
          <w:szCs w:val="26"/>
        </w:rPr>
        <w:t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. В рамках Программы стави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ся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цель заверш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ить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рабо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ы в полном объеме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21853" w:rsidRPr="00DE3046">
        <w:rPr>
          <w:rFonts w:ascii="Times New Roman" w:hAnsi="Times New Roman"/>
          <w:spacing w:val="-2"/>
          <w:sz w:val="26"/>
          <w:szCs w:val="26"/>
        </w:rPr>
        <w:t xml:space="preserve">по капитальному ремонту 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и сда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ть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в эксплуатацию объек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ы</w:t>
      </w:r>
      <w:r w:rsidR="006F719A">
        <w:rPr>
          <w:rFonts w:ascii="Times New Roman" w:hAnsi="Times New Roman"/>
          <w:spacing w:val="-2"/>
          <w:sz w:val="26"/>
          <w:szCs w:val="26"/>
        </w:rPr>
        <w:t>,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B0065" w:rsidRPr="00DE3046">
        <w:rPr>
          <w:rFonts w:ascii="Times New Roman" w:hAnsi="Times New Roman"/>
          <w:spacing w:val="-2"/>
          <w:sz w:val="26"/>
          <w:szCs w:val="26"/>
        </w:rPr>
        <w:t>по которым</w:t>
      </w:r>
      <w:r w:rsidR="00972F28" w:rsidRPr="00DE3046">
        <w:rPr>
          <w:rFonts w:ascii="Times New Roman" w:hAnsi="Times New Roman"/>
          <w:spacing w:val="-2"/>
          <w:sz w:val="26"/>
          <w:szCs w:val="26"/>
        </w:rPr>
        <w:t xml:space="preserve"> запланировано выполнение работ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капитального строительства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>, реконструкции и модернизации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.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 xml:space="preserve"> О</w:t>
      </w:r>
      <w:r w:rsidR="000A4170" w:rsidRPr="00DE3046">
        <w:rPr>
          <w:rFonts w:ascii="Times New Roman" w:hAnsi="Times New Roman"/>
          <w:spacing w:val="-2"/>
          <w:sz w:val="26"/>
          <w:szCs w:val="26"/>
        </w:rPr>
        <w:t>бъем незавершенного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35B90" w:rsidRPr="00DE3046">
        <w:rPr>
          <w:rFonts w:ascii="Times New Roman" w:hAnsi="Times New Roman"/>
          <w:spacing w:val="-2"/>
          <w:sz w:val="26"/>
          <w:szCs w:val="26"/>
        </w:rPr>
        <w:t>строительства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E3046">
        <w:rPr>
          <w:rFonts w:ascii="Times New Roman" w:hAnsi="Times New Roman"/>
          <w:spacing w:val="-2"/>
          <w:sz w:val="26"/>
          <w:szCs w:val="26"/>
        </w:rPr>
        <w:t>в ус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 xml:space="preserve">тановленные сроки складывается в результате несвоевременной передачи </w:t>
      </w:r>
      <w:r w:rsidR="004F6AD3" w:rsidRPr="00DE3046">
        <w:rPr>
          <w:rFonts w:ascii="Times New Roman" w:hAnsi="Times New Roman"/>
          <w:spacing w:val="-2"/>
          <w:sz w:val="26"/>
          <w:szCs w:val="26"/>
        </w:rPr>
        <w:t xml:space="preserve">объектов балансодержателю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муни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ципальн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ой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 xml:space="preserve"> собственност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и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В соответствии с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 xml:space="preserve">Порядком, утвержденным постановлением мэрии </w:t>
      </w:r>
      <w:r w:rsidR="00A652B1" w:rsidRPr="00DE3046">
        <w:rPr>
          <w:rFonts w:ascii="Times New Roman" w:hAnsi="Times New Roman"/>
          <w:spacing w:val="-2"/>
          <w:sz w:val="26"/>
          <w:szCs w:val="26"/>
        </w:rPr>
        <w:t xml:space="preserve">города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от 07.10.2015 № 5347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 xml:space="preserve"> «Об утверждении порядка списания затрат по созданию объектов, финансирование которых осуществлялось за счет средств городского бюджета»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, МКУ «УКСиР» осуществля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>е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т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мероприятия по определению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объектов, имеющих основания для списания, и принятие решения по списанию</w:t>
      </w:r>
      <w:r w:rsidR="00040B1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затрат по объектам незавершенного строительства.</w:t>
      </w:r>
    </w:p>
    <w:p w:rsidR="00BC67C7" w:rsidRPr="00DE3046" w:rsidRDefault="00C702DF" w:rsidP="00BC6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3046">
        <w:rPr>
          <w:rFonts w:ascii="Times New Roman" w:hAnsi="Times New Roman"/>
          <w:spacing w:val="-4"/>
          <w:sz w:val="26"/>
          <w:szCs w:val="26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</w:t>
      </w:r>
      <w:r w:rsidR="00040B1C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C67C7" w:rsidRPr="00DE3046">
        <w:rPr>
          <w:rFonts w:ascii="Times New Roman" w:hAnsi="Times New Roman"/>
          <w:spacing w:val="-4"/>
          <w:sz w:val="26"/>
          <w:szCs w:val="26"/>
        </w:rPr>
        <w:t xml:space="preserve">Решение вышеперечисленных проблем может быть обеспечено путем реализации мероприятий по проведению работ по капитальному ремонту объектов </w:t>
      </w:r>
      <w:r w:rsidR="00D21299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оциальной инфраструктуры города</w:t>
      </w:r>
      <w:r w:rsidR="00005061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</w:t>
      </w:r>
    </w:p>
    <w:p w:rsidR="00972F28" w:rsidRDefault="00972F28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55E83" w:rsidRDefault="0065352C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41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Приоритеты в сфере реализации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E578F2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,</w:t>
      </w:r>
    </w:p>
    <w:p w:rsidR="00955E83" w:rsidRDefault="00E578F2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цели, задачи и показатели (индикаторы) достижения целей и решения задач,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писание основных ожидаемых конечных результатов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, </w:t>
      </w:r>
    </w:p>
    <w:p w:rsidR="0065352C" w:rsidRPr="00F941E6" w:rsidRDefault="00E578F2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ов и этапов реализации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</w:t>
      </w:r>
    </w:p>
    <w:p w:rsidR="009070F6" w:rsidRDefault="009070F6" w:rsidP="009070F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78F2" w:rsidRDefault="00E578F2" w:rsidP="00001B44">
      <w:pPr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2.1.</w:t>
      </w:r>
      <w:r w:rsidR="00FD17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Приоритеты в сфере реализации Программы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578F2" w:rsidRPr="00E578F2" w:rsidRDefault="00E578F2" w:rsidP="009070F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0541B" w:rsidRPr="00F941E6" w:rsidRDefault="002B3B39" w:rsidP="00955E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П</w:t>
      </w:r>
      <w:r w:rsidR="00955E83">
        <w:rPr>
          <w:rFonts w:ascii="Times New Roman" w:eastAsia="Times New Roman" w:hAnsi="Times New Roman"/>
          <w:sz w:val="26"/>
          <w:szCs w:val="26"/>
        </w:rPr>
        <w:t>риоритетами в сфере реализации П</w:t>
      </w:r>
      <w:r w:rsidRPr="00F941E6">
        <w:rPr>
          <w:rFonts w:ascii="Times New Roman" w:eastAsia="Times New Roman" w:hAnsi="Times New Roman"/>
          <w:sz w:val="26"/>
          <w:szCs w:val="26"/>
        </w:rPr>
        <w:t xml:space="preserve">рограммы являются мероприятия, направленные на </w:t>
      </w:r>
      <w:r w:rsidR="0080541B" w:rsidRPr="00F941E6">
        <w:rPr>
          <w:rFonts w:ascii="Times New Roman" w:hAnsi="Times New Roman"/>
          <w:sz w:val="26"/>
          <w:szCs w:val="26"/>
        </w:rPr>
        <w:t>создан</w:t>
      </w:r>
      <w:r w:rsidR="00A0431F" w:rsidRPr="00F941E6">
        <w:rPr>
          <w:rFonts w:ascii="Times New Roman" w:hAnsi="Times New Roman"/>
          <w:sz w:val="26"/>
          <w:szCs w:val="26"/>
        </w:rPr>
        <w:t>ие</w:t>
      </w:r>
      <w:r w:rsidR="0080541B" w:rsidRPr="00F941E6">
        <w:rPr>
          <w:rFonts w:ascii="Times New Roman" w:hAnsi="Times New Roman"/>
          <w:sz w:val="26"/>
          <w:szCs w:val="26"/>
        </w:rPr>
        <w:t xml:space="preserve"> услови</w:t>
      </w:r>
      <w:r w:rsidR="00A0431F" w:rsidRPr="00F941E6">
        <w:rPr>
          <w:rFonts w:ascii="Times New Roman" w:hAnsi="Times New Roman"/>
          <w:sz w:val="26"/>
          <w:szCs w:val="26"/>
        </w:rPr>
        <w:t>й</w:t>
      </w:r>
      <w:r w:rsidR="0080541B" w:rsidRPr="00F941E6">
        <w:rPr>
          <w:rFonts w:ascii="Times New Roman" w:hAnsi="Times New Roman"/>
          <w:sz w:val="26"/>
          <w:szCs w:val="26"/>
        </w:rPr>
        <w:t>, при которых нормативно-техническое состояние объектов муниципальной собственности</w:t>
      </w:r>
      <w:r w:rsidR="0092585E" w:rsidRPr="00F941E6">
        <w:rPr>
          <w:rFonts w:ascii="Times New Roman" w:eastAsia="Times New Roman" w:hAnsi="Times New Roman"/>
          <w:sz w:val="26"/>
          <w:szCs w:val="26"/>
          <w:lang w:eastAsia="ru-RU"/>
        </w:rPr>
        <w:t>, необходимых для решения вопросов местного значения</w:t>
      </w:r>
      <w:r w:rsidR="00955E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1B" w:rsidRPr="00F941E6">
        <w:rPr>
          <w:rFonts w:ascii="Times New Roman" w:hAnsi="Times New Roman"/>
          <w:sz w:val="26"/>
          <w:szCs w:val="26"/>
        </w:rPr>
        <w:t xml:space="preserve"> будет соответствовать действующим стандартам, нормам и правилам. Кроме того, ожидается улучшение эксплуатационных показателей </w:t>
      </w:r>
      <w:r w:rsidR="0092585E" w:rsidRPr="00F941E6">
        <w:rPr>
          <w:rFonts w:ascii="Times New Roman" w:hAnsi="Times New Roman"/>
          <w:sz w:val="26"/>
          <w:szCs w:val="26"/>
        </w:rPr>
        <w:t xml:space="preserve">вышеуказанных </w:t>
      </w:r>
      <w:r w:rsidR="0080541B" w:rsidRPr="00F941E6">
        <w:rPr>
          <w:rFonts w:ascii="Times New Roman" w:hAnsi="Times New Roman"/>
          <w:sz w:val="26"/>
          <w:szCs w:val="26"/>
        </w:rPr>
        <w:t>объектов и качество предоставляемых услуг населению муниципального образования</w:t>
      </w:r>
      <w:r w:rsidR="00B83B3D">
        <w:rPr>
          <w:rFonts w:ascii="Times New Roman" w:hAnsi="Times New Roman"/>
          <w:sz w:val="26"/>
          <w:szCs w:val="26"/>
        </w:rPr>
        <w:t xml:space="preserve"> </w:t>
      </w:r>
      <w:r w:rsidR="00FD17E6">
        <w:rPr>
          <w:rFonts w:ascii="Times New Roman" w:hAnsi="Times New Roman"/>
          <w:sz w:val="26"/>
          <w:szCs w:val="26"/>
        </w:rPr>
        <w:t>«</w:t>
      </w:r>
      <w:r w:rsidR="00B83B3D">
        <w:rPr>
          <w:rFonts w:ascii="Times New Roman" w:hAnsi="Times New Roman"/>
          <w:sz w:val="26"/>
          <w:szCs w:val="26"/>
        </w:rPr>
        <w:t>Г</w:t>
      </w:r>
      <w:r w:rsidR="00494B74" w:rsidRPr="00F941E6">
        <w:rPr>
          <w:rFonts w:ascii="Times New Roman" w:hAnsi="Times New Roman"/>
          <w:sz w:val="26"/>
          <w:szCs w:val="26"/>
        </w:rPr>
        <w:t>ород Череповец»</w:t>
      </w:r>
      <w:r w:rsidR="0080541B" w:rsidRPr="00F941E6">
        <w:rPr>
          <w:rFonts w:ascii="Times New Roman" w:hAnsi="Times New Roman"/>
          <w:sz w:val="26"/>
          <w:szCs w:val="26"/>
        </w:rPr>
        <w:t>.</w:t>
      </w:r>
    </w:p>
    <w:p w:rsidR="008E394E" w:rsidRPr="00F941E6" w:rsidRDefault="008E394E" w:rsidP="006535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352C" w:rsidRPr="00F941E6" w:rsidRDefault="00E578F2" w:rsidP="00001B44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2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FD17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Цель, </w:t>
      </w:r>
      <w:r w:rsidR="00955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и и целевые индикаторы П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граммы</w:t>
      </w:r>
      <w:r w:rsidR="00955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65352C" w:rsidRPr="00F941E6" w:rsidRDefault="0065352C" w:rsidP="0065352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60623" w:rsidRPr="00A60623" w:rsidRDefault="0065352C" w:rsidP="00A60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Целью Программы</w:t>
      </w:r>
      <w:r w:rsidR="00C460DB" w:rsidRPr="00F941E6">
        <w:rPr>
          <w:rFonts w:ascii="Times New Roman" w:eastAsia="Times New Roman" w:hAnsi="Times New Roman"/>
          <w:sz w:val="26"/>
          <w:szCs w:val="26"/>
        </w:rPr>
        <w:t xml:space="preserve"> является </w:t>
      </w:r>
      <w:r w:rsidR="00A60623" w:rsidRPr="00A60623">
        <w:rPr>
          <w:rFonts w:ascii="Times New Roman" w:eastAsia="Times New Roman" w:hAnsi="Times New Roman"/>
          <w:sz w:val="26"/>
          <w:szCs w:val="26"/>
        </w:rPr>
        <w:t>развитие социальной, коммунальной, транспортной инфраструктур для повышения уровня и качества жизни населения города.</w:t>
      </w:r>
    </w:p>
    <w:p w:rsidR="0065352C" w:rsidRDefault="00DE3046" w:rsidP="00955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 xml:space="preserve">Для достижения </w:t>
      </w:r>
      <w:r w:rsidR="001A5AD5" w:rsidRPr="00955E83">
        <w:rPr>
          <w:rFonts w:ascii="Times New Roman" w:eastAsia="Times New Roman" w:hAnsi="Times New Roman"/>
          <w:spacing w:val="-2"/>
          <w:sz w:val="26"/>
          <w:szCs w:val="26"/>
        </w:rPr>
        <w:t xml:space="preserve">поставленной </w:t>
      </w:r>
      <w:r w:rsidR="0065352C" w:rsidRPr="00955E83">
        <w:rPr>
          <w:rFonts w:ascii="Times New Roman" w:eastAsia="Times New Roman" w:hAnsi="Times New Roman"/>
          <w:spacing w:val="-2"/>
          <w:sz w:val="26"/>
          <w:szCs w:val="26"/>
        </w:rPr>
        <w:t>цели необходимо решить следующие задачи:</w:t>
      </w:r>
    </w:p>
    <w:p w:rsidR="00D53A32" w:rsidRPr="00DE3046" w:rsidRDefault="00D3790D" w:rsidP="00D3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1.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</w:t>
      </w:r>
      <w:r w:rsidR="000A4170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,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в</w:t>
      </w:r>
      <w:r w:rsidR="000A4170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том числе по сферам: дорожное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хозяйство, образование, физическая культура и спорт, 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жилищно-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коммунальная инфраструктур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,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культур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, связь и информатика, другие вопросы в области национальной экономики</w:t>
      </w:r>
      <w:r w:rsidR="00040B1C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и благоустройств</w:t>
      </w:r>
      <w:r w:rsidR="00D75329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. </w:t>
      </w:r>
    </w:p>
    <w:p w:rsidR="00E56FB4" w:rsidRPr="003A4EE8" w:rsidRDefault="00231CB4" w:rsidP="00FD6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еждений.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3E1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чно удовлетворить потребность 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>мест обучения</w:t>
      </w:r>
      <w:r w:rsidR="00A67821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образовательных учреждени</w:t>
      </w:r>
      <w:r w:rsidR="00A67821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="002442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3E12">
        <w:rPr>
          <w:rFonts w:ascii="Times New Roman" w:eastAsia="Times New Roman" w:hAnsi="Times New Roman"/>
          <w:sz w:val="26"/>
          <w:szCs w:val="26"/>
          <w:lang w:eastAsia="ru-RU"/>
        </w:rPr>
        <w:t>112 микрорайон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улучшит условия для занятий физиче</w:t>
      </w:r>
      <w:r w:rsidR="006C7E6D">
        <w:rPr>
          <w:rFonts w:ascii="Times New Roman" w:eastAsia="Times New Roman" w:hAnsi="Times New Roman"/>
          <w:sz w:val="26"/>
          <w:szCs w:val="26"/>
        </w:rPr>
        <w:t>ской культурой и спортом</w:t>
      </w:r>
      <w:r w:rsidR="00FD67C8">
        <w:rPr>
          <w:rFonts w:ascii="Times New Roman" w:eastAsia="Times New Roman" w:hAnsi="Times New Roman"/>
          <w:sz w:val="26"/>
          <w:szCs w:val="26"/>
        </w:rPr>
        <w:t xml:space="preserve">. Обеспечит 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до</w:t>
      </w:r>
      <w:r w:rsidR="007E41A7">
        <w:rPr>
          <w:rFonts w:ascii="Times New Roman" w:eastAsia="Times New Roman" w:hAnsi="Times New Roman"/>
          <w:sz w:val="26"/>
          <w:szCs w:val="26"/>
        </w:rPr>
        <w:t>ступность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 xml:space="preserve"> в </w:t>
      </w:r>
      <w:r w:rsidR="007E41A7" w:rsidRPr="00082908">
        <w:rPr>
          <w:rFonts w:ascii="Times New Roman" w:eastAsia="Times New Roman" w:hAnsi="Times New Roman"/>
          <w:sz w:val="26"/>
          <w:szCs w:val="26"/>
        </w:rPr>
        <w:t>сфере культуры</w:t>
      </w:r>
      <w:r w:rsidR="00FD67C8">
        <w:rPr>
          <w:rFonts w:ascii="Times New Roman" w:eastAsia="Times New Roman" w:hAnsi="Times New Roman"/>
          <w:sz w:val="26"/>
          <w:szCs w:val="26"/>
        </w:rPr>
        <w:t xml:space="preserve"> и спорта. </w:t>
      </w:r>
      <w:r w:rsidR="00FD67C8" w:rsidRPr="00FD67C8">
        <w:rPr>
          <w:rFonts w:ascii="Times New Roman" w:eastAsia="Times New Roman" w:hAnsi="Times New Roman"/>
          <w:sz w:val="26"/>
          <w:szCs w:val="26"/>
        </w:rPr>
        <w:t>П</w:t>
      </w:r>
      <w:r w:rsidR="00FD67C8" w:rsidRPr="00FD67C8">
        <w:rPr>
          <w:rFonts w:ascii="Times New Roman" w:hAnsi="Times New Roman"/>
          <w:sz w:val="26"/>
          <w:szCs w:val="26"/>
        </w:rPr>
        <w:t>овысит уровень комфортности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 в части увеличения </w:t>
      </w:r>
      <w:r w:rsidR="00FD67C8" w:rsidRPr="00FD67C8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а </w:t>
      </w:r>
      <w:r w:rsidR="00E56FB4" w:rsidRPr="00FD67C8">
        <w:rPr>
          <w:rFonts w:ascii="Times New Roman" w:eastAsia="Times New Roman" w:hAnsi="Times New Roman"/>
          <w:sz w:val="26"/>
          <w:szCs w:val="26"/>
          <w:lang w:eastAsia="ru-RU"/>
        </w:rPr>
        <w:t>автомобильных дорог местного значения.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FB4" w:rsidRPr="003A4EE8">
        <w:rPr>
          <w:rFonts w:ascii="Times New Roman" w:hAnsi="Times New Roman"/>
          <w:sz w:val="26"/>
          <w:szCs w:val="26"/>
        </w:rPr>
        <w:t xml:space="preserve">Выполнение указанной задачи укрепит материальную базу учреждений </w:t>
      </w:r>
      <w:r w:rsidR="00E56FB4" w:rsidRPr="003A4EE8">
        <w:rPr>
          <w:rFonts w:ascii="Times New Roman" w:eastAsia="Times New Roman" w:hAnsi="Times New Roman"/>
          <w:sz w:val="26"/>
          <w:szCs w:val="26"/>
        </w:rPr>
        <w:t>му</w:t>
      </w:r>
      <w:r w:rsidR="00FD67C8" w:rsidRPr="003A4EE8">
        <w:rPr>
          <w:rFonts w:ascii="Times New Roman" w:eastAsia="Times New Roman" w:hAnsi="Times New Roman"/>
          <w:sz w:val="26"/>
          <w:szCs w:val="26"/>
        </w:rPr>
        <w:t>ниципальной собственности</w:t>
      </w:r>
      <w:r w:rsidR="00E56FB4" w:rsidRPr="003A4EE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56FB4" w:rsidRPr="003A4EE8">
        <w:rPr>
          <w:rFonts w:ascii="Times New Roman" w:hAnsi="Times New Roman"/>
          <w:sz w:val="26"/>
          <w:szCs w:val="26"/>
        </w:rPr>
        <w:t xml:space="preserve">повысит уровень </w:t>
      </w:r>
      <w:r w:rsidR="003A4EE8" w:rsidRPr="003A4EE8">
        <w:rPr>
          <w:rFonts w:ascii="Times New Roman" w:hAnsi="Times New Roman"/>
          <w:sz w:val="26"/>
          <w:szCs w:val="26"/>
        </w:rPr>
        <w:t>их комфортности и</w:t>
      </w:r>
      <w:r w:rsidR="00E56FB4" w:rsidRPr="003A4EE8">
        <w:rPr>
          <w:rFonts w:ascii="Times New Roman" w:hAnsi="Times New Roman"/>
          <w:sz w:val="26"/>
          <w:szCs w:val="26"/>
        </w:rPr>
        <w:t xml:space="preserve"> доступности</w:t>
      </w:r>
      <w:r w:rsidR="006C7E6D" w:rsidRPr="003A4EE8">
        <w:rPr>
          <w:rFonts w:ascii="Times New Roman" w:hAnsi="Times New Roman"/>
          <w:sz w:val="26"/>
          <w:szCs w:val="26"/>
        </w:rPr>
        <w:t>.</w:t>
      </w:r>
    </w:p>
    <w:p w:rsidR="00D3790D" w:rsidRPr="00F60F4D" w:rsidRDefault="006A46A4" w:rsidP="00D7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45BAF">
        <w:rPr>
          <w:rFonts w:ascii="Times New Roman" w:eastAsia="Times New Roman" w:hAnsi="Times New Roman"/>
          <w:sz w:val="26"/>
          <w:szCs w:val="26"/>
          <w:lang w:eastAsia="ru-RU"/>
        </w:rPr>
        <w:t>. Капитальный ремонт</w:t>
      </w:r>
      <w:r w:rsidR="006341D6" w:rsidRPr="00D45BA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собственности, </w:t>
      </w:r>
      <w:r w:rsidR="006341D6" w:rsidRPr="00D45BAF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числе по сферам: образование, 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D3790D" w:rsidRPr="00CE32D7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40B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790D" w:rsidRPr="00D45BAF">
        <w:rPr>
          <w:rFonts w:ascii="Times New Roman" w:eastAsia="Times New Roman" w:hAnsi="Times New Roman"/>
          <w:sz w:val="26"/>
          <w:szCs w:val="26"/>
          <w:lang w:eastAsia="ru-RU"/>
        </w:rPr>
        <w:t>культура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 xml:space="preserve">, другие общегосударственные вопросы, </w:t>
      </w:r>
      <w:r w:rsidR="00D3790D"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. </w:t>
      </w:r>
    </w:p>
    <w:p w:rsidR="00D45BAF" w:rsidRPr="00D45BAF" w:rsidRDefault="0022404E" w:rsidP="00D379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5BAF">
        <w:rPr>
          <w:rFonts w:ascii="Times New Roman" w:eastAsia="Times New Roman" w:hAnsi="Times New Roman"/>
          <w:sz w:val="26"/>
          <w:szCs w:val="26"/>
        </w:rPr>
        <w:t xml:space="preserve">Поставленная задача 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>позволит п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ривести образовательные и дошкольные учреждения в соответствие современным требованиям к организации образовательного процесса. У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 xml:space="preserve">лучшит условия для занятий физической культурой и спортом, </w:t>
      </w:r>
      <w:r w:rsidR="00D45BAF" w:rsidRPr="00D45BAF">
        <w:rPr>
          <w:rFonts w:ascii="Times New Roman" w:hAnsi="Times New Roman"/>
          <w:sz w:val="26"/>
          <w:szCs w:val="26"/>
        </w:rPr>
        <w:t xml:space="preserve">укрепит материальную базу учреждений 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>муниципальной собственности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45BAF" w:rsidRPr="00D45BAF">
        <w:rPr>
          <w:rFonts w:ascii="Times New Roman" w:hAnsi="Times New Roman"/>
          <w:sz w:val="26"/>
          <w:szCs w:val="26"/>
        </w:rPr>
        <w:t>повысит уровень комфортности, доступности и качества оказываемых услуг населению.</w:t>
      </w:r>
    </w:p>
    <w:p w:rsidR="006444FE" w:rsidRPr="00F941E6" w:rsidRDefault="001677F8" w:rsidP="001677F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3. </w:t>
      </w:r>
      <w:r w:rsidR="009C2F72" w:rsidRPr="00F941E6">
        <w:rPr>
          <w:rFonts w:ascii="Times New Roman" w:eastAsia="Times New Roman" w:hAnsi="Times New Roman"/>
          <w:sz w:val="26"/>
          <w:szCs w:val="26"/>
        </w:rPr>
        <w:t>О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</w:r>
      <w:r w:rsidR="00FB07C8" w:rsidRPr="00F941E6">
        <w:rPr>
          <w:rFonts w:ascii="Times New Roman" w:eastAsia="Times New Roman" w:hAnsi="Times New Roman"/>
          <w:sz w:val="26"/>
          <w:szCs w:val="26"/>
        </w:rPr>
        <w:t>.</w:t>
      </w:r>
    </w:p>
    <w:p w:rsidR="008E49B9" w:rsidRPr="00F941E6" w:rsidRDefault="008E49B9" w:rsidP="00903E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</w:t>
      </w:r>
      <w:r w:rsidR="00903EE8" w:rsidRPr="00F941E6">
        <w:rPr>
          <w:rFonts w:ascii="Times New Roman" w:eastAsia="Times New Roman" w:hAnsi="Times New Roman"/>
          <w:sz w:val="26"/>
          <w:szCs w:val="26"/>
        </w:rPr>
        <w:t>,</w:t>
      </w:r>
      <w:r w:rsidR="00D93D66" w:rsidRPr="00F941E6">
        <w:rPr>
          <w:rFonts w:ascii="Times New Roman" w:eastAsia="Times New Roman" w:hAnsi="Times New Roman"/>
          <w:sz w:val="26"/>
          <w:szCs w:val="26"/>
        </w:rPr>
        <w:t xml:space="preserve"> за что и отвечает </w:t>
      </w:r>
      <w:r w:rsidR="00903EE8" w:rsidRPr="00F941E6">
        <w:rPr>
          <w:rFonts w:ascii="Times New Roman" w:eastAsia="Times New Roman" w:hAnsi="Times New Roman"/>
          <w:sz w:val="26"/>
          <w:szCs w:val="26"/>
        </w:rPr>
        <w:t xml:space="preserve">указанная </w:t>
      </w:r>
      <w:r w:rsidR="00D93D66" w:rsidRPr="00F941E6">
        <w:rPr>
          <w:rFonts w:ascii="Times New Roman" w:eastAsia="Times New Roman" w:hAnsi="Times New Roman"/>
          <w:sz w:val="26"/>
          <w:szCs w:val="26"/>
        </w:rPr>
        <w:t xml:space="preserve">задача. </w:t>
      </w:r>
    </w:p>
    <w:p w:rsidR="00103F90" w:rsidRDefault="001677F8" w:rsidP="00E650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65027">
        <w:rPr>
          <w:rFonts w:ascii="Times New Roman" w:eastAsia="Times New Roman" w:hAnsi="Times New Roman"/>
          <w:sz w:val="26"/>
          <w:szCs w:val="26"/>
        </w:rPr>
        <w:t xml:space="preserve">Целевые 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пока</w:t>
      </w:r>
      <w:r w:rsidRPr="00E65027">
        <w:rPr>
          <w:rFonts w:ascii="Times New Roman" w:eastAsia="Times New Roman" w:hAnsi="Times New Roman"/>
          <w:sz w:val="26"/>
          <w:szCs w:val="26"/>
        </w:rPr>
        <w:t xml:space="preserve">затели (индикаторы) реализации 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Программы (представлены</w:t>
      </w:r>
      <w:r w:rsidR="007A7D72" w:rsidRPr="00E65027">
        <w:rPr>
          <w:rFonts w:ascii="Times New Roman" w:eastAsia="Times New Roman" w:hAnsi="Times New Roman"/>
          <w:sz w:val="26"/>
          <w:szCs w:val="26"/>
        </w:rPr>
        <w:t xml:space="preserve"> в таблице 1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).</w:t>
      </w:r>
    </w:p>
    <w:p w:rsidR="00C57212" w:rsidRDefault="00C57212" w:rsidP="00103F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6FDF" w:rsidRPr="00AA6155" w:rsidRDefault="0031089E" w:rsidP="00001B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b/>
          <w:sz w:val="26"/>
          <w:szCs w:val="26"/>
          <w:lang w:eastAsia="ru-RU"/>
        </w:rPr>
        <w:t>2.3. Ожидаемые конечные результаты Программы</w:t>
      </w:r>
      <w:r w:rsidR="001677F8" w:rsidRPr="00AA615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E32D7" w:rsidRPr="00AA6155" w:rsidRDefault="00CE32D7" w:rsidP="00CE32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1B09" w:rsidRPr="00AA6155" w:rsidRDefault="00A01B09" w:rsidP="00A0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1 году в сферах:</w:t>
      </w:r>
    </w:p>
    <w:p w:rsidR="00A01B09" w:rsidRPr="00AA6155" w:rsidRDefault="00A01B09" w:rsidP="00A01B0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– </w:t>
      </w:r>
      <w:r w:rsidR="00642564">
        <w:rPr>
          <w:rFonts w:ascii="Times New Roman" w:eastAsia="Times New Roman" w:hAnsi="Times New Roman"/>
          <w:sz w:val="26"/>
          <w:szCs w:val="26"/>
          <w:lang w:eastAsia="ru-RU"/>
        </w:rPr>
        <w:t>39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D2C6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A01B09" w:rsidRPr="00AA6155" w:rsidRDefault="00A01B09" w:rsidP="00A01B09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Участки для многодетных семей. 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строительство 3 объектов по </w:t>
      </w:r>
      <w:r w:rsidRPr="00AA6155">
        <w:rPr>
          <w:rFonts w:ascii="Times New Roman" w:hAnsi="Times New Roman"/>
          <w:sz w:val="26"/>
          <w:szCs w:val="26"/>
        </w:rPr>
        <w:t>устройству внутриквартальных проездов в шлаковом исполнении: в 127 мкр. со сроком сдачи в эксплуатацию в 2015 году; в 129-130 мкр. (2 этап) со сроком сдачи в эксплуатацию в 2017 году, окончательная оплата в 2018 году; в</w:t>
      </w:r>
      <w:r w:rsidR="00510E9A">
        <w:rPr>
          <w:rFonts w:ascii="Times New Roman" w:hAnsi="Times New Roman"/>
          <w:sz w:val="26"/>
          <w:szCs w:val="26"/>
        </w:rPr>
        <w:t xml:space="preserve"> </w:t>
      </w:r>
      <w:r w:rsidRPr="00AA6155">
        <w:rPr>
          <w:rFonts w:ascii="Times New Roman" w:hAnsi="Times New Roman"/>
          <w:sz w:val="26"/>
          <w:szCs w:val="26"/>
        </w:rPr>
        <w:t>восточной части Заягорбского района и на территории восточнее 127, 128 мкр. со сроком сдачи в эксплуатацию в 2018 году.</w:t>
      </w:r>
    </w:p>
    <w:p w:rsidR="00A01B09" w:rsidRPr="00AA6155" w:rsidRDefault="00A01B09" w:rsidP="00A01B09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я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будут сданы в эксплуатацию в полном объеме.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бразование – 2</w:t>
      </w:r>
      <w:r w:rsidR="0064256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х учреждений – 1</w:t>
      </w:r>
      <w:r w:rsidR="0064256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и школьных образовательных учреждений – 1</w:t>
      </w:r>
      <w:r w:rsidR="00DA360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A01B09" w:rsidRPr="00AA6155" w:rsidRDefault="00A01B09" w:rsidP="00A01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е стадионы», указанное в таблице 2 «Перечень основных мероприятий Программы, подпрограмм и ведомственных целевых программ», включает в себя строительство 3</w:t>
      </w:r>
      <w:r w:rsidR="0004197C"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бъектов капитального</w:t>
      </w:r>
      <w:r w:rsidR="0004197C"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троительства.  Строительство 2 стадионов</w:t>
      </w:r>
      <w:r w:rsidR="001A2CCE"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о сроком сдачи в эксплуатацию в 2016 году на территории МБОУ «Средняя общеобразовательная школа № 3» и МБОУ «Средняя общеобразовательная школа № 21»; на территории МБОУ «Средняя общеобразовательная школа № 26» и МБОУ «Средняя общеобразовательная школа № 27». Строительство стадиона на территории МБОУ «Средняя общеобразовательная школа №4» и МБОУ «Средняя общеобразовательная школа № 22»</w:t>
      </w:r>
      <w:r w:rsidR="00FD17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(срок сдачи в эксплуатацию - 2018 год).</w:t>
      </w:r>
    </w:p>
    <w:p w:rsidR="00A01B09" w:rsidRPr="00AA6155" w:rsidRDefault="00A01B09" w:rsidP="00A01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й стадион МБОУ «СОШ № 30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Строительство объекта со сроком сдачи в эксплуатацию в 2014 году включает в себя выполнение строительно-монтажных работ по асфальтированию: беговой дорожки, дорожки для прыжков в длину и тротуара. А также строительство объекта со сроком сдачи в эксплуатацию в 2015 году, который включает в себя выполнение строи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:rsidR="00A01B09" w:rsidRPr="00AA6155" w:rsidRDefault="00A01B09" w:rsidP="00A01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Бардина, 14 под детский сад», указанное в таблице 2 «Перечень основных мероприятий Программы, подпрограмм и ведомственных целевых программ»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ания по адресу ул. Бардина, 14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:rsidR="00A01B09" w:rsidRPr="00AA6155" w:rsidRDefault="00A01B09" w:rsidP="00A01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Гагарина, 16а под детский сад», указанное в таблице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</w:t>
      </w:r>
      <w:r w:rsidR="0004197C"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реконструкции здания по адресу ул. Гагарина, 16а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физическая культура и спорт – 1</w:t>
      </w:r>
      <w:r w:rsidR="0064256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Мероприятие «Строительство спортивных площадок и комплексов», указанное в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аблице 2 «Перечень основных мероприятий Программы, подпрограмм и ведомственных целевых программ»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, включает в себя 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 30» (ул. К. Белова, 51); МБОУ «Средняя общеобразовательная школа № 1 имени Максима Горького» (Советский пр.,60а); МБОУ «Средняя общеобразовательная школа № 32» (ул. Ленинградская, 14);МУП «Санаторий «Адонис»; парк имени Ленинского комсомола; сквер «Макаринская роща»; МБОУ «Средняя общеобразовательная школа № 7» (ул. Красная, 5а); МБОУ «Средняя общеобразовательная школа № 11» (пр. Луначарского,44); МБОУ «Средняя общеобразовательная школа № 28» (ул. Краснодонцев, 40а); МБОУ «Средняя общеобразовательная школа № 33» (ул. Пионерская,14); парк 200-летия города Череповца;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культура – 6 объектов;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связь и информатика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;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2CCE" w:rsidRPr="00AA615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360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1605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аблице 2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</w:t>
      </w:r>
      <w:r w:rsidR="008D6E43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«Детские площадки и комплексы», включает в себя 5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«СОШ № 2» по ул. Олимпийской д. 59, в сквере 20 мкр. («Спорттовары»)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лагоустройство территории, прилегающей к МБДОУ «Детский сад № 98» (ул. Годовикова, 34) в Зашекснинском микрорайоне», включает в себя 2 объекта капитального строитель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«Сети наружного освещения» в таблице 2 «Перечень основных мероприятий Программы, подпрограмм и ведомственных целевых программ» включает в себя 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, в том числе: 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 xml:space="preserve">2018 год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работ 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 xml:space="preserve">5 объектов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наружному освещению улицы Свердло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ва,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зда от ул. Остинск</w:t>
      </w:r>
      <w:r w:rsidR="008D6E4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до ул. Пионер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ск</w:t>
      </w:r>
      <w:r w:rsidR="008D6E4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йоне домов № 17 и № 23,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тротуара между стадионом «Металлург» и МБДОУ «Детский сад № 12» (б. Доменщи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ков, 38),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улицы Годо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викова от дома № 6 до ул. Раахе,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иквартальных проездов в 144 мкр.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; 2020 и 2021 по одному объекту на выполнение работ по наружному освещению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«Перечень основных мероприятий Программы, подпрограмм и ведомственных целевых программ», </w:t>
      </w:r>
      <w:r w:rsidR="008D6E4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«Парк Победы. Благоустройство территории» включает в себя 2 объекта капитального строительства, в том числе выполнение работ по благоустройству территории срок сдачи в эксплуатацию 2017 год и со сроком сдачи в эксплуатацию 2018 год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Указанное мероприятие «Детская игровая площадка на территории Макаринской рощи» в таблице 2 «Перечень основных мероприятий Программы, подпрограмм и ведомственных целевых программ» включает в себя 2 объекта капитального строительства, в том числе выполнение работ по строительству (срок сдачи в эксплуатацию 2017 год) и расширению (сроком сдачи в эксплуатацию 2019 год) детской игровой площадки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Детский сад № 35 на 330 мест в 105 мкр.» - 2011 год, сдача данного объекта в эксплуатацию - 2013 год. Окончательная оплата за выполненные работы произведена в январе 2014 года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Детский сад № 27 в 115 мкр.» - 2013 год, сдача данного объекта в эксплуатацию - 2014 год. Окончательная оплата за выполненные работы произведена в 2015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Реконструкция Октябрьского проспекта на участке от Октябрьского моста до ул. Любецкой»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 103,0 п.м (6 полос)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и сдача в эксплуатацию по объекту: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723,75 п.м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ам «Реконструкция здания по адресу пр. Строителей, 9 под детский сад» и «Реконструкция здания по адресу ул. Ломоносова, 55 под детский сад» - 2017 год (начало реализации проектов 2014 год), сдача данных объектов в эксплуатацию запланирована на2018 год. Окончательную оплату за выполненные работы ожидается осуществить в 2019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ам «Реконструкция здания по адресу ул. Ленина, 124 под детский сад» (начало реализации проекта 2014 год) и «Реконструкция здания по адресу ул. Металлургов, 47 под детский сад» - 2016 год, сдача данных объектов в эксплуатацию запланирована на 2017 год. Окончательная оплата за выполненные работы будет произведена в 2018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Индустриальный парк «Череповец». Инженерная и транспортная инфраструктура территории» - 2015 год, сдача данных объектов в эксплуатацию запланирована на 2017 год. Окончательное</w:t>
      </w:r>
      <w:r w:rsid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ехнологическое присоединение к энергопринимающим устройствам и оплата за данные работы будет произведена в 2018 году;</w:t>
      </w:r>
    </w:p>
    <w:p w:rsidR="00A01B09" w:rsidRPr="006E4CBB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бъекты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). В 2017 году данные объекты сданы в эксплуатацию в полном объеме.</w:t>
      </w:r>
    </w:p>
    <w:p w:rsidR="00A01B09" w:rsidRPr="00AA6155" w:rsidRDefault="00A01B09" w:rsidP="00A01B09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В результате строительства, реконструкции, модернизации объектов муниципальной собственности к 2021 году планируется сдать в эксплуатацию </w:t>
      </w:r>
      <w:r w:rsidR="00510E9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14</w:t>
      </w:r>
      <w:r w:rsidR="00D1605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</w:t>
      </w:r>
      <w:r w:rsidRPr="00AA615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бъектов.</w:t>
      </w:r>
    </w:p>
    <w:p w:rsidR="00A01B09" w:rsidRPr="00AA6155" w:rsidRDefault="00A01B09" w:rsidP="00A01B09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0 году в сферах: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е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17 объектов (дошкольные учреждения – 1, школьные образовательные учреждения – 12, дополнительное образование – 2, молодежная политика и оздоровление детей – 2).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(ул. Ленина, 111)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 года</w:t>
      </w:r>
      <w:r w:rsid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х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выполнению строительно-монтажных работ капитального ремонта жесткой кровли.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году включает в себя выполнение строительно-монтажных работ по асфальтированию круговой беговой дорожки и дорожки для прыжков в длину, установку ворот для мини</w:t>
      </w:r>
      <w:r w:rsidR="0081484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футбола, а также установку наливного резинового покрытия и укладку искусственной травы. Капитальный ремонт объекта со сроком сдачи в 2015 году, который включает в себя выполнение строительно-монтажных работ по наружному освещению;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8» (ул. Краснодонцев, 40а), указанное в таблице 2 «Перечень основных мероприятий Программы, подпрограмм и ведомственных целевых программ», включает в себя капитальный ремонт3 объектов. Капитальный ремонт объекта со сроком сдачи в 2016, 2017 и 2018 годах по выполнению строительно-монтажных работ капитального ремонта кровли.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– 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жилищно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>-коммунальная инфраструктура – 7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Pr="00AA6155">
        <w:rPr>
          <w:rFonts w:ascii="Times New Roman" w:hAnsi="Times New Roman"/>
          <w:sz w:val="26"/>
          <w:szCs w:val="26"/>
        </w:rPr>
        <w:t>«Снос объектов муниципальной собственност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», указанное в таблице 2 «Перечень основных мероприятий Программы, подпрограмм и ведомственных целевых программ»</w:t>
      </w:r>
      <w:r w:rsidRPr="00AA6155">
        <w:rPr>
          <w:rFonts w:ascii="Times New Roman" w:hAnsi="Times New Roman"/>
          <w:bCs/>
          <w:sz w:val="26"/>
          <w:szCs w:val="26"/>
        </w:rPr>
        <w:t xml:space="preserve">,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ет в себя снос </w:t>
      </w:r>
      <w:r w:rsidR="004F2C4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ремонта, в том числе: снос остатков жилого дома по адресу:7-я Линия, 5; снос остатков жилого дома по адресу: ул. К.</w:t>
      </w:r>
      <w:r w:rsidR="008148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Либкнехта, 53; снос дома по пр. Победы, 103; снос военного городка № 8 по адресу: Кирилловское шоссе, 55; снос 2-х домов по адресам: 2-й Биржевой проезд, 22 и 24</w:t>
      </w:r>
      <w:r w:rsidR="00FE7962">
        <w:rPr>
          <w:rFonts w:ascii="Times New Roman" w:eastAsia="Times New Roman" w:hAnsi="Times New Roman"/>
          <w:sz w:val="26"/>
          <w:szCs w:val="26"/>
          <w:lang w:eastAsia="ru-RU"/>
        </w:rPr>
        <w:t>; снос дома по ул. Гоголя, 9а</w:t>
      </w:r>
      <w:r w:rsidR="004F2C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2C47" w:rsidRPr="004F2C47">
        <w:rPr>
          <w:rFonts w:ascii="Times New Roman" w:eastAsia="Times New Roman" w:hAnsi="Times New Roman"/>
          <w:sz w:val="26"/>
          <w:szCs w:val="26"/>
          <w:lang w:eastAsia="ru-RU"/>
        </w:rPr>
        <w:t>(2014 год - 2 объектов, 2015 год - 2 объекта, 2016 - 2 объекта, 2019 – 1 объект)</w:t>
      </w:r>
      <w:r w:rsidR="00EB44B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A01B09" w:rsidRPr="006E4CBB" w:rsidRDefault="00A01B09" w:rsidP="00A01B0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МБУК «Дом музыки и кино» (ул. М. Горького, 22а)»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В 2017 году работы по данному объекту завершены</w:t>
      </w:r>
      <w:r w:rsidR="00AA6155" w:rsidRPr="006E4C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в полном объеме.</w:t>
      </w:r>
    </w:p>
    <w:p w:rsidR="00EB44BE" w:rsidRPr="00AA6155" w:rsidRDefault="00EB44BE" w:rsidP="00EB44BE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EB44BE">
        <w:rPr>
          <w:rFonts w:ascii="Times New Roman" w:eastAsia="Times New Roman" w:hAnsi="Times New Roman"/>
          <w:sz w:val="26"/>
          <w:szCs w:val="26"/>
          <w:lang w:eastAsia="ru-RU"/>
        </w:rPr>
        <w:t>МБУК «Дворец химиков» (пр. Победы, 100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и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выполнению строительно-монтажных работ капит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 дворц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ругие общегосударственные вопросы – 4 объекта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, указанное в таблице 2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 год -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 и 2016 год – выполнение работ по въезду с ул. Бардина к зданию по адресу: г. Череповец, ул. Жукова, 2;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4 объекта. </w:t>
      </w:r>
    </w:p>
    <w:p w:rsidR="00A01B09" w:rsidRPr="00AA6155" w:rsidRDefault="00A01B09" w:rsidP="00A01B0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A01B09" w:rsidRPr="006E4CBB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о капитального ремонта и сдача объекта «Автовокзал по адресу: ул. М. Горького, 44» - 2017 год.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Окончательная оплата за выполненные работы будет произведена в</w:t>
      </w:r>
      <w:r w:rsidR="0081484C" w:rsidRPr="006E4C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2018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капитального ремонта по объекту «Мостовой переход в створе ул. Архангельской через р. Ягорбу (Северный мост)» - 2017 год; сдача объекта – 2018 год. Окончательная оплата за выполненные работы будет произведена в 2019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капитального ремонта по объекту «Мостовой переход в створе ул. Архангельской через р. Ягорбу (Северный мост)» - 2016 год; сдача объекта – 2018 год. Окончательная оплата за выполненные работы будет произведена в 2019 году;</w:t>
      </w:r>
    </w:p>
    <w:p w:rsidR="00A01B09" w:rsidRPr="006E4CBB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 «МБУК «Дом музыки и кино» (ул. М. Горького, 22а)» в 2016 году был не выполнен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В 2017 году работы по данному объекту завершены</w:t>
      </w:r>
      <w:r w:rsidR="003673E0" w:rsidRPr="006E4C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в полном объеме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выполнения ремонтно-реставрационных работ по объекту «Здание «Дом Высоцкого В.Д., 1860 год» (Советский пр., 19)» - 2016 год; сдача объекта – 2018 год. Окончательная оплата за выполненные работы будет произведена в 2019 году.</w:t>
      </w:r>
    </w:p>
    <w:p w:rsidR="00A01B09" w:rsidRPr="00AA6155" w:rsidRDefault="00A01B09" w:rsidP="00A0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Всего планируется закончить выполнение работ по капитальному ремонту 4</w:t>
      </w:r>
      <w:r w:rsidR="002D2C6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8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объектов муниципальной собственности к окончанию срока реализации Программы.</w:t>
      </w:r>
    </w:p>
    <w:p w:rsidR="00A01B09" w:rsidRPr="00AA6155" w:rsidRDefault="00A01B09" w:rsidP="00A0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6"/>
          <w:szCs w:val="26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A01B09" w:rsidRPr="00AA6155" w:rsidRDefault="00A01B09" w:rsidP="00A01B0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31089E" w:rsidRPr="00AA6155" w:rsidRDefault="0031089E" w:rsidP="00001B44">
      <w:pPr>
        <w:pStyle w:val="ab"/>
        <w:tabs>
          <w:tab w:val="left" w:pos="0"/>
          <w:tab w:val="left" w:pos="284"/>
        </w:tabs>
        <w:spacing w:before="0" w:beforeAutospacing="0" w:after="0" w:afterAutospacing="0"/>
        <w:ind w:firstLine="709"/>
        <w:rPr>
          <w:b/>
          <w:sz w:val="26"/>
          <w:szCs w:val="26"/>
        </w:rPr>
      </w:pPr>
      <w:r w:rsidRPr="00AA6155">
        <w:rPr>
          <w:b/>
          <w:sz w:val="26"/>
          <w:szCs w:val="26"/>
        </w:rPr>
        <w:t>2.4. Сроки реализации</w:t>
      </w:r>
      <w:r w:rsidR="00BE2320" w:rsidRPr="00AA6155">
        <w:rPr>
          <w:b/>
          <w:sz w:val="26"/>
          <w:szCs w:val="26"/>
        </w:rPr>
        <w:t xml:space="preserve"> Программы</w:t>
      </w:r>
      <w:r w:rsidR="00F033D5" w:rsidRPr="00AA6155">
        <w:rPr>
          <w:b/>
          <w:sz w:val="26"/>
          <w:szCs w:val="26"/>
        </w:rPr>
        <w:t>.</w:t>
      </w:r>
    </w:p>
    <w:p w:rsidR="0031089E" w:rsidRPr="00AA6155" w:rsidRDefault="0031089E" w:rsidP="0031089E">
      <w:pPr>
        <w:pStyle w:val="ab"/>
        <w:tabs>
          <w:tab w:val="left" w:pos="284"/>
          <w:tab w:val="left" w:pos="426"/>
        </w:tabs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102C88" w:rsidRPr="00AA6155" w:rsidRDefault="00096B24" w:rsidP="00635389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еализация Программы</w:t>
      </w:r>
      <w:r w:rsidR="0031089E"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с 2014 по 20</w:t>
      </w:r>
      <w:r w:rsidR="008336D3" w:rsidRPr="00AA615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715E2" w:rsidRPr="00AA615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1089E"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.</w:t>
      </w:r>
    </w:p>
    <w:p w:rsidR="006C323E" w:rsidRPr="00AA6155" w:rsidRDefault="006C323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6D3D" w:rsidRPr="00AA6155" w:rsidRDefault="00C301F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A6155">
        <w:rPr>
          <w:rFonts w:ascii="Times New Roman" w:hAnsi="Times New Roman"/>
          <w:b/>
          <w:sz w:val="26"/>
          <w:szCs w:val="26"/>
        </w:rPr>
        <w:t>3</w:t>
      </w:r>
      <w:r w:rsidR="008B6D3D" w:rsidRPr="00AA6155">
        <w:rPr>
          <w:rFonts w:ascii="Times New Roman" w:hAnsi="Times New Roman"/>
          <w:b/>
          <w:sz w:val="26"/>
          <w:szCs w:val="26"/>
        </w:rPr>
        <w:t>.</w:t>
      </w:r>
      <w:r w:rsidRPr="00AA6155">
        <w:rPr>
          <w:rFonts w:ascii="Times New Roman" w:hAnsi="Times New Roman"/>
          <w:b/>
          <w:sz w:val="26"/>
          <w:szCs w:val="26"/>
        </w:rPr>
        <w:t xml:space="preserve"> </w:t>
      </w:r>
      <w:r w:rsidR="008B6D3D" w:rsidRPr="00AA6155">
        <w:rPr>
          <w:rFonts w:ascii="Times New Roman" w:hAnsi="Times New Roman"/>
          <w:b/>
          <w:sz w:val="26"/>
          <w:szCs w:val="26"/>
        </w:rPr>
        <w:t>Обобщенная характеристика, обоснование выделения и включения в состав Программы реализуемых подпрограмм</w:t>
      </w:r>
    </w:p>
    <w:p w:rsidR="008B6D3D" w:rsidRPr="00AA6155" w:rsidRDefault="008B6D3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8487D" w:rsidRPr="00AA6155" w:rsidRDefault="009A3F0E" w:rsidP="009A3F0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A6155">
        <w:rPr>
          <w:rFonts w:ascii="Times New Roman" w:hAnsi="Times New Roman"/>
          <w:sz w:val="26"/>
          <w:szCs w:val="26"/>
        </w:rPr>
        <w:t>Программа не имеет в своем составе подпрограмм.</w:t>
      </w:r>
    </w:p>
    <w:p w:rsidR="00D8487D" w:rsidRPr="00AA6155" w:rsidRDefault="00D8487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6D3D" w:rsidRPr="00AA6155" w:rsidRDefault="00C301FD" w:rsidP="004A76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A6155">
        <w:rPr>
          <w:rFonts w:ascii="Times New Roman" w:hAnsi="Times New Roman"/>
          <w:b/>
          <w:sz w:val="26"/>
          <w:szCs w:val="26"/>
        </w:rPr>
        <w:t>4</w:t>
      </w:r>
      <w:r w:rsidR="009A3F0E" w:rsidRPr="00AA6155">
        <w:rPr>
          <w:rFonts w:ascii="Times New Roman" w:hAnsi="Times New Roman"/>
          <w:b/>
          <w:sz w:val="26"/>
          <w:szCs w:val="26"/>
        </w:rPr>
        <w:t>.</w:t>
      </w:r>
      <w:r w:rsidRPr="00AA6155">
        <w:rPr>
          <w:rFonts w:ascii="Times New Roman" w:hAnsi="Times New Roman"/>
          <w:b/>
          <w:sz w:val="26"/>
          <w:szCs w:val="26"/>
        </w:rPr>
        <w:t xml:space="preserve"> </w:t>
      </w:r>
      <w:r w:rsidR="009A3F0E" w:rsidRPr="00AA6155">
        <w:rPr>
          <w:rFonts w:ascii="Times New Roman" w:hAnsi="Times New Roman"/>
          <w:b/>
          <w:sz w:val="26"/>
          <w:szCs w:val="26"/>
        </w:rPr>
        <w:t>О</w:t>
      </w:r>
      <w:r w:rsidR="008B6D3D" w:rsidRPr="00AA6155">
        <w:rPr>
          <w:rFonts w:ascii="Times New Roman" w:hAnsi="Times New Roman"/>
          <w:b/>
          <w:sz w:val="26"/>
          <w:szCs w:val="26"/>
        </w:rPr>
        <w:t>бобщенн</w:t>
      </w:r>
      <w:r w:rsidR="009A3F0E" w:rsidRPr="00AA6155">
        <w:rPr>
          <w:rFonts w:ascii="Times New Roman" w:hAnsi="Times New Roman"/>
          <w:b/>
          <w:sz w:val="26"/>
          <w:szCs w:val="26"/>
        </w:rPr>
        <w:t>ая</w:t>
      </w:r>
      <w:r w:rsidR="008B6D3D" w:rsidRPr="00AA6155">
        <w:rPr>
          <w:rFonts w:ascii="Times New Roman" w:hAnsi="Times New Roman"/>
          <w:b/>
          <w:sz w:val="26"/>
          <w:szCs w:val="26"/>
        </w:rPr>
        <w:t xml:space="preserve"> характеристик</w:t>
      </w:r>
      <w:r w:rsidR="009A3F0E" w:rsidRPr="00AA6155">
        <w:rPr>
          <w:rFonts w:ascii="Times New Roman" w:hAnsi="Times New Roman"/>
          <w:b/>
          <w:sz w:val="26"/>
          <w:szCs w:val="26"/>
        </w:rPr>
        <w:t>а</w:t>
      </w:r>
      <w:r w:rsidR="008B6D3D" w:rsidRPr="00AA6155">
        <w:rPr>
          <w:rFonts w:ascii="Times New Roman" w:hAnsi="Times New Roman"/>
          <w:b/>
          <w:sz w:val="26"/>
          <w:szCs w:val="26"/>
        </w:rPr>
        <w:t xml:space="preserve"> основных мероприятий и ведомственных целевых программ </w:t>
      </w:r>
      <w:r w:rsidR="009A3F0E" w:rsidRPr="00AA6155">
        <w:rPr>
          <w:rFonts w:ascii="Times New Roman" w:hAnsi="Times New Roman"/>
          <w:b/>
          <w:sz w:val="26"/>
          <w:szCs w:val="26"/>
        </w:rPr>
        <w:t>П</w:t>
      </w:r>
      <w:r w:rsidR="008B6D3D" w:rsidRPr="00AA6155">
        <w:rPr>
          <w:rFonts w:ascii="Times New Roman" w:hAnsi="Times New Roman"/>
          <w:b/>
          <w:sz w:val="26"/>
          <w:szCs w:val="26"/>
        </w:rPr>
        <w:t>рограммы</w:t>
      </w:r>
    </w:p>
    <w:p w:rsidR="005316F7" w:rsidRPr="00AA6155" w:rsidRDefault="005316F7" w:rsidP="00FF67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trike/>
          <w:sz w:val="26"/>
          <w:szCs w:val="26"/>
          <w:lang w:eastAsia="ru-RU"/>
        </w:rPr>
      </w:pPr>
    </w:p>
    <w:p w:rsidR="00CB62E2" w:rsidRPr="00AA6155" w:rsidRDefault="009A3F0E" w:rsidP="004E24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6155">
        <w:rPr>
          <w:rFonts w:ascii="Times New Roman" w:hAnsi="Times New Roman"/>
          <w:sz w:val="26"/>
          <w:szCs w:val="26"/>
        </w:rPr>
        <w:t xml:space="preserve">Программа предусматривает выполнение трех основных мероприятий. </w:t>
      </w:r>
      <w:r w:rsidR="00DE3046" w:rsidRPr="00AA6155">
        <w:rPr>
          <w:rFonts w:ascii="Times New Roman" w:hAnsi="Times New Roman"/>
          <w:sz w:val="26"/>
          <w:szCs w:val="26"/>
        </w:rPr>
        <w:t>Программно-целевых инструментов</w:t>
      </w:r>
      <w:r w:rsidR="00B15E35" w:rsidRPr="00AA6155">
        <w:rPr>
          <w:rFonts w:ascii="Times New Roman" w:hAnsi="Times New Roman"/>
          <w:sz w:val="26"/>
          <w:szCs w:val="26"/>
        </w:rPr>
        <w:t xml:space="preserve"> и </w:t>
      </w:r>
      <w:r w:rsidRPr="00AA6155">
        <w:rPr>
          <w:rFonts w:ascii="Times New Roman" w:hAnsi="Times New Roman"/>
          <w:sz w:val="26"/>
          <w:szCs w:val="26"/>
        </w:rPr>
        <w:t>ведомственных целевых программ Программа</w:t>
      </w:r>
      <w:r w:rsidR="005602FE" w:rsidRPr="00AA6155">
        <w:rPr>
          <w:rFonts w:ascii="Times New Roman" w:hAnsi="Times New Roman"/>
          <w:sz w:val="26"/>
          <w:szCs w:val="26"/>
        </w:rPr>
        <w:t xml:space="preserve"> </w:t>
      </w:r>
      <w:r w:rsidRPr="00AA6155">
        <w:rPr>
          <w:rFonts w:ascii="Times New Roman" w:hAnsi="Times New Roman"/>
          <w:sz w:val="26"/>
          <w:szCs w:val="26"/>
        </w:rPr>
        <w:t>не имеет.</w:t>
      </w:r>
    </w:p>
    <w:p w:rsidR="00E578F2" w:rsidRPr="0031089E" w:rsidRDefault="00BE2320" w:rsidP="00BE23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грамма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ется по следующему направлению: с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охранение и укрепление социальной инфраструктуры г. Череповца по объектам муниципальной собственности</w:t>
      </w:r>
      <w:r w:rsidR="005602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(культуры и спорта, учреждений социальной защиты населения, автомобильных дорог и др.).</w:t>
      </w:r>
    </w:p>
    <w:p w:rsidR="00CB62E2" w:rsidRPr="00264E48" w:rsidRDefault="00CB62E2" w:rsidP="00CB62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достижения цели и решения задач </w:t>
      </w:r>
      <w:r w:rsidR="00BE2320" w:rsidRPr="00264E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рограммы необходимо реализовать ряд основных мероприятий</w:t>
      </w:r>
      <w:r w:rsidR="00A00E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264E4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B4F6A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а</w:t>
      </w:r>
      <w:r w:rsidR="00D372DC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436F12" w:rsidRPr="00264E4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4FE9" w:rsidRPr="0031089E" w:rsidRDefault="0074663F" w:rsidP="00CB62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Основное м</w:t>
      </w:r>
      <w:r w:rsidR="002E4408">
        <w:rPr>
          <w:rFonts w:ascii="Times New Roman" w:eastAsia="Times New Roman" w:hAnsi="Times New Roman"/>
          <w:sz w:val="26"/>
          <w:szCs w:val="26"/>
          <w:lang w:eastAsia="ru-RU"/>
        </w:rPr>
        <w:t>ероприятие 1</w:t>
      </w:r>
      <w:r w:rsidR="009F7D47" w:rsidRPr="00264E4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787C" w:rsidRPr="00264E48">
        <w:rPr>
          <w:rFonts w:ascii="Times New Roman" w:eastAsia="Times New Roman" w:hAnsi="Times New Roman"/>
          <w:sz w:val="26"/>
          <w:szCs w:val="26"/>
          <w:lang w:eastAsia="ru-RU"/>
        </w:rPr>
        <w:t>Осуществление бюджетных инвестиций в объекты муниципальной собственности</w:t>
      </w:r>
      <w:r w:rsidR="00F64FE9" w:rsidRPr="0031089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E1794" w:rsidRPr="0031089E" w:rsidRDefault="009F7D47" w:rsidP="004B72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089E">
        <w:rPr>
          <w:rFonts w:ascii="Times New Roman" w:eastAsia="Times New Roman" w:hAnsi="Times New Roman"/>
          <w:sz w:val="26"/>
          <w:szCs w:val="26"/>
          <w:lang w:eastAsia="ru-RU"/>
        </w:rPr>
        <w:t>Данное мероприятие направлено на решение задач</w:t>
      </w:r>
      <w:r w:rsidR="009C66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E1794" w:rsidRPr="0031089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25138" w:rsidRPr="00264E48" w:rsidRDefault="002875B4" w:rsidP="00A51DC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B404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роительство, реконструкц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модернизация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ъектов муниципал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 xml:space="preserve">ьной собственност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 xml:space="preserve"> том числе по сферам: дорожно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озяйство, образование, физическая культура и спорт, 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 xml:space="preserve">ра, </w:t>
      </w:r>
      <w:r w:rsidR="00001E34">
        <w:rPr>
          <w:rFonts w:ascii="Times New Roman" w:eastAsia="Times New Roman" w:hAnsi="Times New Roman"/>
          <w:sz w:val="26"/>
          <w:szCs w:val="26"/>
          <w:lang w:eastAsia="ru-RU"/>
        </w:rPr>
        <w:t>культура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49B3" w:rsidRPr="00000A28">
        <w:rPr>
          <w:rFonts w:ascii="Times New Roman" w:eastAsia="Times New Roman" w:hAnsi="Times New Roman"/>
          <w:sz w:val="26"/>
          <w:szCs w:val="26"/>
          <w:lang w:eastAsia="ru-RU"/>
        </w:rPr>
        <w:t>связь и информатика, другие вопросы в области национальной экономики и благоустройства.</w:t>
      </w:r>
    </w:p>
    <w:p w:rsidR="008F4F29" w:rsidRPr="002215CE" w:rsidRDefault="00A00A02" w:rsidP="002215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F4F29" w:rsidRPr="00264E48"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рамках основного мероприятия 1 представлен в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F4B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е </w:t>
      </w:r>
      <w:r w:rsidR="0012328D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«Перечень объектов капитального строительства, финансируемых за счет бюджетных ассигнов</w:t>
      </w:r>
      <w:r w:rsidR="003B4F6A" w:rsidRPr="00264E48">
        <w:rPr>
          <w:rFonts w:ascii="Times New Roman" w:eastAsia="Times New Roman" w:hAnsi="Times New Roman"/>
          <w:sz w:val="26"/>
          <w:szCs w:val="26"/>
          <w:lang w:eastAsia="ru-RU"/>
        </w:rPr>
        <w:t>аний на осуществление бюджетных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инвестиций в форме капитальных вложений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="002215CE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е 6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</w:t>
      </w:r>
      <w:r w:rsidR="002215CE" w:rsidRPr="002215CE">
        <w:rPr>
          <w:rFonts w:ascii="Times New Roman" w:hAnsi="Times New Roman"/>
          <w:sz w:val="26"/>
          <w:szCs w:val="26"/>
        </w:rPr>
        <w:t xml:space="preserve"> городского бюджета</w:t>
      </w:r>
      <w:r w:rsidR="002215CE">
        <w:rPr>
          <w:rFonts w:ascii="Times New Roman" w:hAnsi="Times New Roman"/>
          <w:sz w:val="26"/>
          <w:szCs w:val="26"/>
        </w:rPr>
        <w:t>»</w:t>
      </w:r>
      <w:r w:rsidR="0012328D" w:rsidRPr="002215CE">
        <w:rPr>
          <w:rFonts w:ascii="Times New Roman" w:hAnsi="Times New Roman"/>
          <w:sz w:val="26"/>
          <w:szCs w:val="26"/>
        </w:rPr>
        <w:t>.</w:t>
      </w:r>
    </w:p>
    <w:p w:rsidR="00B745E9" w:rsidRPr="0031089E" w:rsidRDefault="0074663F" w:rsidP="002215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сновное м</w:t>
      </w:r>
      <w:r w:rsidR="00EC58BD" w:rsidRPr="0031089E">
        <w:rPr>
          <w:rFonts w:ascii="Times New Roman" w:hAnsi="Times New Roman"/>
          <w:sz w:val="26"/>
          <w:szCs w:val="26"/>
        </w:rPr>
        <w:t>ероприятие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="00EC58BD" w:rsidRPr="0031089E">
        <w:rPr>
          <w:rFonts w:ascii="Times New Roman" w:hAnsi="Times New Roman"/>
          <w:sz w:val="26"/>
          <w:szCs w:val="26"/>
        </w:rPr>
        <w:t xml:space="preserve">2: </w:t>
      </w:r>
      <w:r w:rsidR="00BE2320" w:rsidRPr="002215CE">
        <w:rPr>
          <w:rFonts w:ascii="Times New Roman" w:hAnsi="Times New Roman"/>
          <w:sz w:val="26"/>
          <w:szCs w:val="26"/>
        </w:rPr>
        <w:t xml:space="preserve">Капитальный ремонт </w:t>
      </w:r>
      <w:r w:rsidR="0099731E" w:rsidRPr="002215CE">
        <w:rPr>
          <w:rFonts w:ascii="Times New Roman" w:hAnsi="Times New Roman"/>
          <w:sz w:val="26"/>
          <w:szCs w:val="26"/>
        </w:rPr>
        <w:t>объе</w:t>
      </w:r>
      <w:r w:rsidR="00EE242C" w:rsidRPr="002215CE">
        <w:rPr>
          <w:rFonts w:ascii="Times New Roman" w:hAnsi="Times New Roman"/>
          <w:sz w:val="26"/>
          <w:szCs w:val="26"/>
        </w:rPr>
        <w:t>ктов муниципальной</w:t>
      </w:r>
      <w:r w:rsidR="00EE242C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ости</w:t>
      </w:r>
      <w:r w:rsidR="00DB5015" w:rsidRPr="003108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90C" w:rsidRPr="002B49B3" w:rsidRDefault="0054090C" w:rsidP="002B49B3">
      <w:pPr>
        <w:pStyle w:val="a5"/>
        <w:tabs>
          <w:tab w:val="left" w:pos="284"/>
          <w:tab w:val="left" w:pos="709"/>
        </w:tabs>
        <w:spacing w:after="0" w:line="240" w:lineRule="auto"/>
        <w:ind w:left="1211" w:hanging="502"/>
        <w:jc w:val="both"/>
        <w:rPr>
          <w:rFonts w:ascii="Times New Roman" w:hAnsi="Times New Roman"/>
          <w:sz w:val="26"/>
          <w:szCs w:val="26"/>
        </w:rPr>
      </w:pPr>
      <w:r w:rsidRPr="002B49B3">
        <w:rPr>
          <w:rFonts w:ascii="Times New Roman" w:hAnsi="Times New Roman"/>
          <w:sz w:val="26"/>
          <w:szCs w:val="26"/>
        </w:rPr>
        <w:t>Данное мероприятие направлено на решение задач</w:t>
      </w:r>
      <w:r w:rsidR="00E57143" w:rsidRPr="002B49B3">
        <w:rPr>
          <w:rFonts w:ascii="Times New Roman" w:hAnsi="Times New Roman"/>
          <w:sz w:val="26"/>
          <w:szCs w:val="26"/>
        </w:rPr>
        <w:t>и</w:t>
      </w:r>
      <w:r w:rsidRPr="002B49B3">
        <w:rPr>
          <w:rFonts w:ascii="Times New Roman" w:hAnsi="Times New Roman"/>
          <w:sz w:val="26"/>
          <w:szCs w:val="26"/>
        </w:rPr>
        <w:t>:</w:t>
      </w:r>
    </w:p>
    <w:p w:rsidR="00B87053" w:rsidRPr="00DE3046" w:rsidRDefault="009C6634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апитальный ремонт объекто</w:t>
      </w:r>
      <w:r w:rsidR="009F7720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 муниципальной собственности, </w:t>
      </w:r>
      <w:r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 том числе по сферам: </w:t>
      </w:r>
      <w:r w:rsidR="002B49B3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образование, жилищно-коммунальная инфраструктура, культура, другие общегосударственные вопросы, другие вопросы в области национальной экономики. </w:t>
      </w:r>
    </w:p>
    <w:p w:rsidR="00C43BB4" w:rsidRPr="009C6634" w:rsidRDefault="00C43BB4" w:rsidP="00B101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00A02"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рамках основного мероп</w:t>
      </w:r>
      <w:r w:rsidR="003B4F6A">
        <w:rPr>
          <w:rFonts w:ascii="Times New Roman" w:eastAsia="Times New Roman" w:hAnsi="Times New Roman"/>
          <w:sz w:val="26"/>
          <w:szCs w:val="26"/>
          <w:lang w:eastAsia="ru-RU"/>
        </w:rPr>
        <w:t xml:space="preserve">риятия 2 представлен </w:t>
      </w:r>
      <w:r w:rsidR="00D92C20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92C20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е 5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="003B4F6A">
        <w:rPr>
          <w:rFonts w:ascii="Times New Roman" w:eastAsia="Times New Roman" w:hAnsi="Times New Roman"/>
          <w:sz w:val="26"/>
          <w:szCs w:val="26"/>
          <w:lang w:eastAsia="ru-RU"/>
        </w:rPr>
        <w:t>в таблице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C31524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ых ремонтов»</w:t>
      </w:r>
      <w:r w:rsidRPr="00C43B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90C" w:rsidRPr="005817F4" w:rsidRDefault="0074663F" w:rsidP="00BE17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Основное м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>ероприятие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3: </w:t>
      </w:r>
      <w:r w:rsidR="0063687A" w:rsidRPr="005817F4">
        <w:rPr>
          <w:rFonts w:ascii="Times New Roman" w:eastAsia="Times New Roman" w:hAnsi="Times New Roman"/>
          <w:sz w:val="26"/>
          <w:szCs w:val="26"/>
          <w:lang w:eastAsia="ru-RU"/>
        </w:rPr>
        <w:t>Обеспечение создания условий для реализации муниципаль</w:t>
      </w:r>
      <w:r w:rsidR="00B9787C" w:rsidRPr="005817F4">
        <w:rPr>
          <w:rFonts w:ascii="Times New Roman" w:eastAsia="Times New Roman" w:hAnsi="Times New Roman"/>
          <w:sz w:val="26"/>
          <w:szCs w:val="26"/>
          <w:lang w:eastAsia="ru-RU"/>
        </w:rPr>
        <w:t>ной программы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7053" w:rsidRPr="005817F4" w:rsidRDefault="00B87053" w:rsidP="00F033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ое мероприятие направлено на решение 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ей 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>организация и контроль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4D70F4" w:rsidRPr="005817F4" w:rsidRDefault="00330AC1" w:rsidP="00436F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10680" w:rsidRPr="005817F4">
        <w:rPr>
          <w:rFonts w:ascii="Times New Roman" w:eastAsia="Times New Roman" w:hAnsi="Times New Roman"/>
          <w:sz w:val="26"/>
          <w:szCs w:val="26"/>
          <w:lang w:eastAsia="ru-RU"/>
        </w:rPr>
        <w:t>Полный перечень объе</w:t>
      </w:r>
      <w:r w:rsidR="00210935" w:rsidRPr="005817F4">
        <w:rPr>
          <w:rFonts w:ascii="Times New Roman" w:eastAsia="Times New Roman" w:hAnsi="Times New Roman"/>
          <w:sz w:val="26"/>
          <w:szCs w:val="26"/>
          <w:lang w:eastAsia="ru-RU"/>
        </w:rPr>
        <w:t>ктов капитального строительства</w:t>
      </w:r>
      <w:r w:rsidR="00710680" w:rsidRPr="005817F4">
        <w:rPr>
          <w:rFonts w:ascii="Times New Roman" w:eastAsia="Times New Roman" w:hAnsi="Times New Roman"/>
          <w:sz w:val="26"/>
          <w:szCs w:val="26"/>
          <w:lang w:eastAsia="ru-RU"/>
        </w:rPr>
        <w:t>, реконструкции</w:t>
      </w:r>
      <w:r w:rsidR="00210935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и капитальных </w:t>
      </w:r>
      <w:r w:rsidR="003B4F6A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ремонтов представлен в 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8195F" w:rsidRPr="002038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32299" w:rsidRPr="005817F4" w:rsidRDefault="005B4913" w:rsidP="003B4F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ab/>
        <w:t>Реализация мероприятий Программы осуществляется в соответствии с законодательством в сфер</w:t>
      </w:r>
      <w:r w:rsidR="00DD020C" w:rsidRPr="005817F4">
        <w:rPr>
          <w:rFonts w:ascii="Times New Roman" w:eastAsia="Times New Roman" w:hAnsi="Times New Roman"/>
          <w:sz w:val="26"/>
          <w:szCs w:val="26"/>
          <w:lang w:eastAsia="ru-RU"/>
        </w:rPr>
        <w:t>е размещения заказов на поставки товаров, выполнение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ра</w:t>
      </w:r>
      <w:r w:rsidR="00DD020C" w:rsidRPr="005817F4">
        <w:rPr>
          <w:rFonts w:ascii="Times New Roman" w:eastAsia="Times New Roman" w:hAnsi="Times New Roman"/>
          <w:sz w:val="26"/>
          <w:szCs w:val="26"/>
          <w:lang w:eastAsia="ru-RU"/>
        </w:rPr>
        <w:t>бот, оказание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 для муниципальных нужд.</w:t>
      </w:r>
    </w:p>
    <w:p w:rsidR="009F7720" w:rsidRDefault="009F77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62A10" w:rsidRPr="00F62A10" w:rsidRDefault="00C301FD" w:rsidP="00F62A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F62A10" w:rsidRPr="00F62A10">
        <w:rPr>
          <w:rFonts w:ascii="Times New Roman" w:hAnsi="Times New Roman"/>
          <w:b/>
          <w:sz w:val="26"/>
          <w:szCs w:val="26"/>
        </w:rPr>
        <w:t xml:space="preserve">. Информация об участии общественных и иных организаций </w:t>
      </w: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A10">
        <w:rPr>
          <w:rFonts w:ascii="Times New Roman" w:hAnsi="Times New Roman"/>
          <w:b/>
          <w:sz w:val="26"/>
          <w:szCs w:val="26"/>
        </w:rPr>
        <w:t xml:space="preserve">в реализации </w:t>
      </w:r>
      <w:r>
        <w:rPr>
          <w:rFonts w:ascii="Times New Roman" w:hAnsi="Times New Roman"/>
          <w:b/>
          <w:sz w:val="26"/>
          <w:szCs w:val="26"/>
        </w:rPr>
        <w:t>П</w:t>
      </w:r>
      <w:r w:rsidRPr="00F62A10">
        <w:rPr>
          <w:rFonts w:ascii="Times New Roman" w:hAnsi="Times New Roman"/>
          <w:b/>
          <w:sz w:val="26"/>
          <w:szCs w:val="26"/>
        </w:rPr>
        <w:t>рограммы</w:t>
      </w: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2A10" w:rsidRPr="001542D3" w:rsidRDefault="00671F65" w:rsidP="00F62A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ода – ответственный исполнитель и МКУ «УКСиР» - соисполнитель Программы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т политику в сфере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бюджетных инвестиций в объекты капитального строительства муниципальной собственности и организации капитальных ремонтов 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путем привлечения к реализации мероприятий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ы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, муниципальных учреждений, некоммерческих организаций, жителей города.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этом непосредственных участников Программы не имеется. </w:t>
      </w:r>
    </w:p>
    <w:p w:rsidR="00671F65" w:rsidRPr="0025358F" w:rsidRDefault="00671F65" w:rsidP="002535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0744" w:rsidRDefault="00C301FD" w:rsidP="002535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F62A10" w:rsidRPr="001542D3">
        <w:rPr>
          <w:rFonts w:ascii="Times New Roman" w:hAnsi="Times New Roman"/>
          <w:b/>
          <w:sz w:val="26"/>
          <w:szCs w:val="26"/>
        </w:rPr>
        <w:t>. Обоснование объема ф</w:t>
      </w:r>
      <w:r w:rsidR="00EC7978">
        <w:rPr>
          <w:rFonts w:ascii="Times New Roman" w:hAnsi="Times New Roman"/>
          <w:b/>
          <w:sz w:val="26"/>
          <w:szCs w:val="26"/>
        </w:rPr>
        <w:t xml:space="preserve">инансовых ресурсов, необходимых </w:t>
      </w:r>
      <w:r w:rsidR="00F62A10" w:rsidRPr="001542D3">
        <w:rPr>
          <w:rFonts w:ascii="Times New Roman" w:hAnsi="Times New Roman"/>
          <w:b/>
          <w:sz w:val="26"/>
          <w:szCs w:val="26"/>
        </w:rPr>
        <w:t>для</w:t>
      </w:r>
    </w:p>
    <w:p w:rsidR="00F62A10" w:rsidRPr="001542D3" w:rsidRDefault="00F62A10" w:rsidP="00BC07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42D3">
        <w:rPr>
          <w:rFonts w:ascii="Times New Roman" w:hAnsi="Times New Roman"/>
          <w:b/>
          <w:sz w:val="26"/>
          <w:szCs w:val="26"/>
        </w:rPr>
        <w:t xml:space="preserve"> реализации </w:t>
      </w:r>
      <w:r w:rsidR="0025358F" w:rsidRPr="001542D3">
        <w:rPr>
          <w:rFonts w:ascii="Times New Roman" w:hAnsi="Times New Roman"/>
          <w:b/>
          <w:sz w:val="26"/>
          <w:szCs w:val="26"/>
        </w:rPr>
        <w:t>П</w:t>
      </w:r>
      <w:r w:rsidRPr="001542D3">
        <w:rPr>
          <w:rFonts w:ascii="Times New Roman" w:hAnsi="Times New Roman"/>
          <w:b/>
          <w:sz w:val="26"/>
          <w:szCs w:val="26"/>
        </w:rPr>
        <w:t xml:space="preserve">рограммы </w:t>
      </w:r>
    </w:p>
    <w:p w:rsidR="00F62A10" w:rsidRDefault="00F62A1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5358F" w:rsidRPr="001542D3" w:rsidRDefault="0025358F" w:rsidP="002535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Общий объем, предусмотренный на весь период реализации Программы</w:t>
      </w:r>
      <w:r w:rsidR="003F4F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т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035E">
        <w:rPr>
          <w:rFonts w:ascii="Times New Roman" w:eastAsia="Times New Roman" w:hAnsi="Times New Roman"/>
          <w:sz w:val="26"/>
          <w:szCs w:val="26"/>
          <w:lang w:eastAsia="ru-RU"/>
        </w:rPr>
        <w:t>6 752 524,7</w:t>
      </w:r>
      <w:r w:rsidRPr="006E4EB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. руб.</w:t>
      </w:r>
      <w:r w:rsidRPr="00BD3AED">
        <w:rPr>
          <w:rFonts w:ascii="Times New Roman" w:hAnsi="Times New Roman"/>
          <w:sz w:val="26"/>
          <w:szCs w:val="26"/>
        </w:rPr>
        <w:t xml:space="preserve">, в том </w:t>
      </w:r>
      <w:r w:rsidRPr="001542D3">
        <w:rPr>
          <w:rFonts w:ascii="Times New Roman" w:hAnsi="Times New Roman"/>
          <w:sz w:val="26"/>
          <w:szCs w:val="26"/>
        </w:rPr>
        <w:t xml:space="preserve">числе </w:t>
      </w:r>
      <w:r w:rsidR="00D41F41" w:rsidRPr="001542D3">
        <w:rPr>
          <w:rFonts w:ascii="Times New Roman" w:hAnsi="Times New Roman"/>
          <w:sz w:val="26"/>
          <w:szCs w:val="26"/>
        </w:rPr>
        <w:t>по годам реализации</w:t>
      </w:r>
      <w:r w:rsidRPr="001542D3">
        <w:rPr>
          <w:rFonts w:ascii="Times New Roman" w:hAnsi="Times New Roman"/>
          <w:sz w:val="26"/>
          <w:szCs w:val="26"/>
        </w:rPr>
        <w:t xml:space="preserve">: </w:t>
      </w:r>
    </w:p>
    <w:p w:rsidR="00AD0228" w:rsidRPr="002038D8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38D8">
        <w:rPr>
          <w:rFonts w:ascii="Times New Roman" w:eastAsia="Times New Roman" w:hAnsi="Times New Roman"/>
          <w:sz w:val="26"/>
          <w:szCs w:val="26"/>
          <w:lang w:eastAsia="ru-RU"/>
        </w:rPr>
        <w:t xml:space="preserve">2014 </w:t>
      </w:r>
      <w:r w:rsidRPr="009C4D69">
        <w:rPr>
          <w:lang w:eastAsia="ru-RU"/>
        </w:rPr>
        <w:sym w:font="Symbol" w:char="F02D"/>
      </w:r>
      <w:r w:rsidR="00F7494A">
        <w:rPr>
          <w:lang w:eastAsia="ru-RU"/>
        </w:rPr>
        <w:t xml:space="preserve"> </w:t>
      </w:r>
      <w:r w:rsidRPr="002038D8">
        <w:rPr>
          <w:rFonts w:ascii="Times New Roman" w:eastAsia="Times New Roman" w:hAnsi="Times New Roman"/>
          <w:sz w:val="26"/>
          <w:szCs w:val="26"/>
          <w:lang w:eastAsia="ru-RU"/>
        </w:rPr>
        <w:t>510 463,0 тыс. 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5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583 056,5 тыс.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6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C6285">
        <w:rPr>
          <w:rFonts w:ascii="Times New Roman" w:eastAsia="Times New Roman" w:hAnsi="Times New Roman"/>
          <w:sz w:val="26"/>
          <w:szCs w:val="26"/>
          <w:lang w:eastAsia="ru-RU"/>
        </w:rPr>
        <w:t> 061 253,2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7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0E50">
        <w:rPr>
          <w:rFonts w:ascii="Times New Roman" w:eastAsia="Times New Roman" w:hAnsi="Times New Roman"/>
          <w:sz w:val="26"/>
          <w:szCs w:val="26"/>
          <w:lang w:eastAsia="ru-RU"/>
        </w:rPr>
        <w:t>822 748,4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A777D4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8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94A">
        <w:rPr>
          <w:rFonts w:ascii="Times New Roman" w:eastAsia="Times New Roman" w:hAnsi="Times New Roman"/>
          <w:sz w:val="26"/>
          <w:szCs w:val="26"/>
          <w:lang w:eastAsia="ru-RU"/>
        </w:rPr>
        <w:t>1 749 787,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8336D3" w:rsidRPr="00A777D4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2019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94A">
        <w:rPr>
          <w:rFonts w:ascii="Times New Roman" w:eastAsia="Times New Roman" w:hAnsi="Times New Roman"/>
          <w:sz w:val="26"/>
          <w:szCs w:val="26"/>
          <w:lang w:eastAsia="ru-RU"/>
        </w:rPr>
        <w:t>1 299 586,3</w:t>
      </w:r>
      <w:r w:rsidR="003165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</w:t>
      </w:r>
      <w:r w:rsidR="008336D3" w:rsidRPr="00A777D4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AD0228" w:rsidRDefault="008336D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2020 – 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94A">
        <w:rPr>
          <w:rFonts w:ascii="Times New Roman" w:eastAsia="Times New Roman" w:hAnsi="Times New Roman"/>
          <w:sz w:val="26"/>
          <w:szCs w:val="26"/>
          <w:lang w:eastAsia="ru-RU"/>
        </w:rPr>
        <w:t>580 673,6</w:t>
      </w:r>
      <w:r w:rsidR="00CD331F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  <w:r w:rsidR="00567CB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67CB7" w:rsidRPr="00567CB7" w:rsidRDefault="00567CB7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7CB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567C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567C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035E">
        <w:rPr>
          <w:rFonts w:ascii="Times New Roman" w:eastAsia="Times New Roman" w:hAnsi="Times New Roman"/>
          <w:sz w:val="26"/>
          <w:szCs w:val="26"/>
          <w:lang w:eastAsia="ru-RU"/>
        </w:rPr>
        <w:t>144 956,3</w:t>
      </w:r>
      <w:r w:rsidRPr="00567CB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</w:p>
    <w:p w:rsidR="00B6267B" w:rsidRPr="001D3FD9" w:rsidRDefault="00B6267B" w:rsidP="00B6267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D3FD9">
        <w:rPr>
          <w:color w:val="auto"/>
          <w:sz w:val="26"/>
          <w:szCs w:val="26"/>
        </w:rPr>
        <w:t xml:space="preserve">Расчет финансового обеспечения мероприятий Программы осуществлялся </w:t>
      </w:r>
      <w:r w:rsidR="001D3FD9" w:rsidRPr="001D3FD9">
        <w:rPr>
          <w:color w:val="auto"/>
          <w:sz w:val="26"/>
          <w:szCs w:val="26"/>
        </w:rPr>
        <w:t>на основании имеющихся сводно-сметных расчетов стоимости выполнения работ (при наличии разработанной ПСД)</w:t>
      </w:r>
      <w:r w:rsidR="00273AFA">
        <w:rPr>
          <w:color w:val="auto"/>
          <w:sz w:val="26"/>
          <w:szCs w:val="26"/>
        </w:rPr>
        <w:t>, п</w:t>
      </w:r>
      <w:r w:rsidR="003341ED">
        <w:rPr>
          <w:color w:val="auto"/>
          <w:sz w:val="26"/>
          <w:szCs w:val="26"/>
        </w:rPr>
        <w:t>о укрупненным нормативам цены строительства и/</w:t>
      </w:r>
      <w:r w:rsidR="001D3FD9" w:rsidRPr="001D3FD9">
        <w:rPr>
          <w:color w:val="auto"/>
          <w:sz w:val="26"/>
          <w:szCs w:val="26"/>
        </w:rPr>
        <w:t>или по объект</w:t>
      </w:r>
      <w:r w:rsidR="003341ED">
        <w:rPr>
          <w:color w:val="auto"/>
          <w:sz w:val="26"/>
          <w:szCs w:val="26"/>
        </w:rPr>
        <w:t>ам-</w:t>
      </w:r>
      <w:r w:rsidR="001D3FD9" w:rsidRPr="001D3FD9">
        <w:rPr>
          <w:color w:val="auto"/>
          <w:sz w:val="26"/>
          <w:szCs w:val="26"/>
        </w:rPr>
        <w:t>аналог</w:t>
      </w:r>
      <w:r w:rsidR="003341ED">
        <w:rPr>
          <w:color w:val="auto"/>
          <w:sz w:val="26"/>
          <w:szCs w:val="26"/>
        </w:rPr>
        <w:t>ам</w:t>
      </w:r>
      <w:r w:rsidR="001D3FD9" w:rsidRPr="001D3FD9">
        <w:rPr>
          <w:color w:val="auto"/>
          <w:sz w:val="26"/>
          <w:szCs w:val="26"/>
        </w:rPr>
        <w:t xml:space="preserve"> (при отсутствии ПСД)</w:t>
      </w:r>
      <w:r w:rsidR="007F51E0">
        <w:rPr>
          <w:color w:val="auto"/>
          <w:sz w:val="26"/>
          <w:szCs w:val="26"/>
        </w:rPr>
        <w:t xml:space="preserve">, </w:t>
      </w:r>
      <w:r w:rsidRPr="001D3FD9">
        <w:rPr>
          <w:color w:val="auto"/>
          <w:sz w:val="26"/>
          <w:szCs w:val="26"/>
        </w:rPr>
        <w:t>а также индексации иных расходов в соответствии с прогнозными значениями индекса-дефлятора.</w:t>
      </w:r>
    </w:p>
    <w:p w:rsidR="00F62A10" w:rsidRDefault="00F62A1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B7C0E" w:rsidRDefault="00C301FD" w:rsidP="00B038B5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AF1E28">
        <w:rPr>
          <w:rFonts w:ascii="Times New Roman" w:hAnsi="Times New Roman"/>
          <w:b/>
          <w:sz w:val="26"/>
          <w:szCs w:val="26"/>
        </w:rPr>
        <w:t xml:space="preserve">. </w:t>
      </w:r>
      <w:r w:rsidR="00D41F41">
        <w:rPr>
          <w:rFonts w:ascii="Times New Roman" w:hAnsi="Times New Roman"/>
          <w:b/>
          <w:sz w:val="26"/>
          <w:szCs w:val="26"/>
        </w:rPr>
        <w:t>И</w:t>
      </w:r>
      <w:r w:rsidR="00D41F41" w:rsidRPr="00D41F41">
        <w:rPr>
          <w:rFonts w:ascii="Times New Roman" w:hAnsi="Times New Roman"/>
          <w:b/>
          <w:sz w:val="26"/>
          <w:szCs w:val="26"/>
        </w:rPr>
        <w:t>нформаци</w:t>
      </w:r>
      <w:r w:rsidR="00D41F41">
        <w:rPr>
          <w:rFonts w:ascii="Times New Roman" w:hAnsi="Times New Roman"/>
          <w:b/>
          <w:sz w:val="26"/>
          <w:szCs w:val="26"/>
        </w:rPr>
        <w:t>я</w:t>
      </w:r>
      <w:r w:rsidR="00D41F41" w:rsidRPr="00D41F41">
        <w:rPr>
          <w:rFonts w:ascii="Times New Roman" w:hAnsi="Times New Roman"/>
          <w:b/>
          <w:sz w:val="26"/>
          <w:szCs w:val="26"/>
        </w:rPr>
        <w:t xml:space="preserve"> по ресурсному обеспечению за счет средств городского</w:t>
      </w:r>
    </w:p>
    <w:p w:rsidR="00D41F41" w:rsidRDefault="00D41F41" w:rsidP="00B038B5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41F41">
        <w:rPr>
          <w:rFonts w:ascii="Times New Roman" w:hAnsi="Times New Roman"/>
          <w:b/>
          <w:sz w:val="26"/>
          <w:szCs w:val="26"/>
        </w:rPr>
        <w:t>бюджета и при необходимости другим источникам фи</w:t>
      </w:r>
      <w:r>
        <w:rPr>
          <w:rFonts w:ascii="Times New Roman" w:hAnsi="Times New Roman"/>
          <w:b/>
          <w:sz w:val="26"/>
          <w:szCs w:val="26"/>
        </w:rPr>
        <w:t>нансирования</w:t>
      </w:r>
    </w:p>
    <w:p w:rsidR="000B7C0E" w:rsidRDefault="000B7C0E" w:rsidP="00D41F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1F41" w:rsidRPr="0004197C" w:rsidRDefault="00D41F41" w:rsidP="00D41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ный на весь период 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составит</w:t>
      </w:r>
      <w:r w:rsidR="00F7494A"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035E">
        <w:rPr>
          <w:rFonts w:ascii="Times New Roman" w:eastAsia="Times New Roman" w:hAnsi="Times New Roman"/>
          <w:sz w:val="26"/>
          <w:szCs w:val="26"/>
          <w:lang w:eastAsia="ru-RU"/>
        </w:rPr>
        <w:t>6 752 524,7</w:t>
      </w:r>
      <w:r w:rsidR="00453466"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  <w:r w:rsidRPr="0004197C">
        <w:rPr>
          <w:rFonts w:ascii="Times New Roman" w:hAnsi="Times New Roman"/>
          <w:sz w:val="26"/>
          <w:szCs w:val="26"/>
        </w:rPr>
        <w:t xml:space="preserve">, в том числе за счет средств: </w:t>
      </w:r>
    </w:p>
    <w:p w:rsidR="00D41F41" w:rsidRPr="0004197C" w:rsidRDefault="00D41F4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бюджета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94A">
        <w:rPr>
          <w:rFonts w:ascii="Times New Roman" w:eastAsia="Times New Roman" w:hAnsi="Times New Roman"/>
          <w:sz w:val="26"/>
          <w:szCs w:val="26"/>
          <w:lang w:eastAsia="ru-RU"/>
        </w:rPr>
        <w:t>2 467 926,5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</w:t>
      </w:r>
    </w:p>
    <w:p w:rsidR="00D41F41" w:rsidRPr="0004197C" w:rsidRDefault="00D41F4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бюджета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1125"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2 052 778,5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</w:t>
      </w:r>
    </w:p>
    <w:p w:rsidR="00D41F41" w:rsidRPr="0004197C" w:rsidRDefault="00DE3046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hAnsi="Times New Roman"/>
          <w:sz w:val="26"/>
          <w:szCs w:val="26"/>
        </w:rPr>
      </w:pP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областного бюджета</w:t>
      </w:r>
      <w:r w:rsidR="00F7494A"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F41" w:rsidRPr="0004197C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F7494A"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035E">
        <w:rPr>
          <w:rFonts w:ascii="Times New Roman" w:eastAsia="Times New Roman" w:hAnsi="Times New Roman"/>
          <w:sz w:val="26"/>
          <w:szCs w:val="26"/>
          <w:lang w:eastAsia="ru-RU"/>
        </w:rPr>
        <w:t>2 231 819,7</w:t>
      </w:r>
      <w:r w:rsidR="00D41F41" w:rsidRPr="0004197C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  <w:r w:rsidR="00D41F41" w:rsidRPr="0004197C">
        <w:rPr>
          <w:rFonts w:ascii="Times New Roman" w:hAnsi="Times New Roman"/>
          <w:sz w:val="26"/>
          <w:szCs w:val="26"/>
        </w:rPr>
        <w:tab/>
      </w:r>
    </w:p>
    <w:p w:rsidR="00B6267B" w:rsidRDefault="00B6267B" w:rsidP="00B626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Программа включает в себя реализацию 3 основных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, направленных на решение поставленных задач.</w:t>
      </w:r>
    </w:p>
    <w:p w:rsidR="00AF1E28" w:rsidRDefault="00B6267B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2D0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</w:t>
      </w:r>
      <w:r w:rsidRPr="00124493">
        <w:rPr>
          <w:rFonts w:ascii="Times New Roman" w:eastAsia="Times New Roman" w:hAnsi="Times New Roman"/>
          <w:sz w:val="26"/>
          <w:szCs w:val="26"/>
          <w:lang w:eastAsia="ru-RU"/>
        </w:rPr>
        <w:t>объем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43CF4">
        <w:rPr>
          <w:rFonts w:ascii="Times New Roman" w:eastAsia="Times New Roman" w:hAnsi="Times New Roman"/>
          <w:sz w:val="26"/>
          <w:szCs w:val="26"/>
          <w:lang w:eastAsia="ru-RU"/>
        </w:rPr>
        <w:t>финансовых ресурсов</w:t>
      </w:r>
      <w:r w:rsidRPr="00124493">
        <w:rPr>
          <w:rFonts w:ascii="Times New Roman" w:eastAsia="Times New Roman" w:hAnsi="Times New Roman"/>
          <w:sz w:val="26"/>
          <w:szCs w:val="26"/>
          <w:lang w:eastAsia="ru-RU"/>
        </w:rPr>
        <w:t>, необходимых</w:t>
      </w:r>
      <w:r w:rsidRPr="00E72D09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финансирования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разрезе основных мероприятий и по годам представлен в таблице 3 «</w:t>
      </w:r>
      <w:r w:rsidRPr="00E24868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Программы за счет средств городского бюдж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и таблице 4 «Ресурсное обеспечение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огнозная (справочная) оценка расходов городского бюджет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, областного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ов, внебюджетных источников на реализацию ц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, с отражением особенностей финансового обеспечения муниц</w:t>
      </w:r>
      <w:r w:rsidR="00374C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F51E0" w:rsidRPr="00D41F41" w:rsidRDefault="007F51E0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1E0" w:rsidRDefault="00C301FD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323387">
        <w:rPr>
          <w:rFonts w:ascii="Times New Roman" w:hAnsi="Times New Roman"/>
          <w:b/>
          <w:sz w:val="26"/>
          <w:szCs w:val="26"/>
        </w:rPr>
        <w:t xml:space="preserve">. </w:t>
      </w:r>
      <w:r w:rsidR="00C60088">
        <w:rPr>
          <w:rFonts w:ascii="Times New Roman" w:hAnsi="Times New Roman"/>
          <w:b/>
          <w:sz w:val="26"/>
          <w:szCs w:val="26"/>
        </w:rPr>
        <w:t>П</w:t>
      </w:r>
      <w:r w:rsidR="00C60088" w:rsidRPr="00C60088">
        <w:rPr>
          <w:rFonts w:ascii="Times New Roman" w:hAnsi="Times New Roman"/>
          <w:b/>
          <w:sz w:val="26"/>
          <w:szCs w:val="26"/>
        </w:rPr>
        <w:t xml:space="preserve">рогноз конечных результатов реализации </w:t>
      </w:r>
      <w:r w:rsidR="00C60088">
        <w:rPr>
          <w:rFonts w:ascii="Times New Roman" w:hAnsi="Times New Roman"/>
          <w:b/>
          <w:sz w:val="26"/>
          <w:szCs w:val="26"/>
        </w:rPr>
        <w:t>П</w:t>
      </w:r>
      <w:r w:rsidR="00C60088" w:rsidRPr="00C60088">
        <w:rPr>
          <w:rFonts w:ascii="Times New Roman" w:hAnsi="Times New Roman"/>
          <w:b/>
          <w:sz w:val="26"/>
          <w:szCs w:val="26"/>
        </w:rPr>
        <w:t xml:space="preserve">рограммы, 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 xml:space="preserve">характеризующих целевое состояние (изменение состояния) уровня 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>и качества жизни населения, социальной сферы, экономики,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 xml:space="preserve"> степени реализации других общественно значимых интересов </w:t>
      </w:r>
    </w:p>
    <w:p w:rsidR="00323387" w:rsidRPr="006B27FD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>и потребностей в соответствующей сфере</w:t>
      </w:r>
    </w:p>
    <w:p w:rsidR="00323387" w:rsidRDefault="00323387" w:rsidP="005B6E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4F6E" w:rsidRDefault="005B6E2F" w:rsidP="009F77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C74B0" w:rsidRPr="007A7D72">
        <w:rPr>
          <w:rFonts w:ascii="Times New Roman" w:hAnsi="Times New Roman"/>
          <w:sz w:val="26"/>
          <w:szCs w:val="26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</w:t>
      </w:r>
      <w:r w:rsidR="009F7720">
        <w:rPr>
          <w:rFonts w:ascii="Times New Roman" w:hAnsi="Times New Roman"/>
          <w:sz w:val="26"/>
          <w:szCs w:val="26"/>
        </w:rPr>
        <w:t>,</w:t>
      </w:r>
      <w:r w:rsidR="003C74B0" w:rsidRPr="007A7D72">
        <w:rPr>
          <w:rFonts w:ascii="Times New Roman" w:hAnsi="Times New Roman"/>
          <w:sz w:val="26"/>
          <w:szCs w:val="26"/>
        </w:rPr>
        <w:t xml:space="preserve"> общественной б</w:t>
      </w:r>
      <w:r w:rsidR="009F7720">
        <w:rPr>
          <w:rFonts w:ascii="Times New Roman" w:hAnsi="Times New Roman"/>
          <w:sz w:val="26"/>
          <w:szCs w:val="26"/>
        </w:rPr>
        <w:t>езопасности, степени реализации</w:t>
      </w:r>
      <w:r w:rsidR="003C74B0" w:rsidRPr="007A7D72">
        <w:rPr>
          <w:rFonts w:ascii="Times New Roman" w:hAnsi="Times New Roman"/>
          <w:sz w:val="26"/>
          <w:szCs w:val="26"/>
        </w:rPr>
        <w:t xml:space="preserve"> других общественно значимых ин</w:t>
      </w:r>
      <w:r w:rsidR="003B4F6A">
        <w:rPr>
          <w:rFonts w:ascii="Times New Roman" w:hAnsi="Times New Roman"/>
          <w:sz w:val="26"/>
          <w:szCs w:val="26"/>
        </w:rPr>
        <w:t xml:space="preserve">тересов </w:t>
      </w:r>
      <w:r w:rsidR="003C74B0" w:rsidRPr="007A7D72">
        <w:rPr>
          <w:rFonts w:ascii="Times New Roman" w:hAnsi="Times New Roman"/>
          <w:sz w:val="26"/>
          <w:szCs w:val="26"/>
        </w:rPr>
        <w:t>и потребностей</w:t>
      </w:r>
      <w:r w:rsidR="00B12E09">
        <w:rPr>
          <w:rFonts w:ascii="Times New Roman" w:hAnsi="Times New Roman"/>
          <w:sz w:val="26"/>
          <w:szCs w:val="26"/>
        </w:rPr>
        <w:t xml:space="preserve">, </w:t>
      </w:r>
      <w:r w:rsidR="009F7720">
        <w:rPr>
          <w:rFonts w:ascii="Times New Roman" w:hAnsi="Times New Roman"/>
          <w:sz w:val="26"/>
          <w:szCs w:val="26"/>
        </w:rPr>
        <w:t>в</w:t>
      </w:r>
      <w:r w:rsidR="003C74B0" w:rsidRPr="007A7D72">
        <w:rPr>
          <w:rFonts w:ascii="Times New Roman" w:hAnsi="Times New Roman"/>
          <w:sz w:val="26"/>
          <w:szCs w:val="26"/>
        </w:rPr>
        <w:t xml:space="preserve"> сфере капитального строительства</w:t>
      </w:r>
      <w:r w:rsidR="009F7720">
        <w:rPr>
          <w:rFonts w:ascii="Times New Roman" w:hAnsi="Times New Roman"/>
          <w:sz w:val="26"/>
          <w:szCs w:val="26"/>
        </w:rPr>
        <w:t>,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="00776BF0" w:rsidRPr="007A7D72">
        <w:rPr>
          <w:rFonts w:ascii="Times New Roman" w:hAnsi="Times New Roman"/>
          <w:sz w:val="26"/>
          <w:szCs w:val="26"/>
        </w:rPr>
        <w:t>реконструкц</w:t>
      </w:r>
      <w:r w:rsidR="004B20D6">
        <w:rPr>
          <w:rFonts w:ascii="Times New Roman" w:hAnsi="Times New Roman"/>
          <w:sz w:val="26"/>
          <w:szCs w:val="26"/>
        </w:rPr>
        <w:t>и</w:t>
      </w:r>
      <w:r w:rsidR="003C74B0" w:rsidRPr="007A7D72">
        <w:rPr>
          <w:rFonts w:ascii="Times New Roman" w:hAnsi="Times New Roman"/>
          <w:sz w:val="26"/>
          <w:szCs w:val="26"/>
        </w:rPr>
        <w:t>и капитальн</w:t>
      </w:r>
      <w:r w:rsidR="0060469C" w:rsidRPr="007A7D72">
        <w:rPr>
          <w:rFonts w:ascii="Times New Roman" w:hAnsi="Times New Roman"/>
          <w:sz w:val="26"/>
          <w:szCs w:val="26"/>
        </w:rPr>
        <w:t>ых</w:t>
      </w:r>
      <w:r w:rsidR="003C74B0" w:rsidRPr="007A7D72">
        <w:rPr>
          <w:rFonts w:ascii="Times New Roman" w:hAnsi="Times New Roman"/>
          <w:sz w:val="26"/>
          <w:szCs w:val="26"/>
        </w:rPr>
        <w:t xml:space="preserve"> ремонт</w:t>
      </w:r>
      <w:r w:rsidR="0060469C" w:rsidRPr="007A7D72">
        <w:rPr>
          <w:rFonts w:ascii="Times New Roman" w:hAnsi="Times New Roman"/>
          <w:sz w:val="26"/>
          <w:szCs w:val="26"/>
        </w:rPr>
        <w:t>ов</w:t>
      </w:r>
      <w:r w:rsidR="009F7720">
        <w:rPr>
          <w:rFonts w:ascii="Times New Roman" w:hAnsi="Times New Roman"/>
          <w:sz w:val="26"/>
          <w:szCs w:val="26"/>
        </w:rPr>
        <w:t>,</w:t>
      </w:r>
      <w:r w:rsidR="0060469C" w:rsidRPr="007A7D72">
        <w:rPr>
          <w:rFonts w:ascii="Times New Roman" w:hAnsi="Times New Roman"/>
          <w:sz w:val="26"/>
          <w:szCs w:val="26"/>
        </w:rPr>
        <w:t xml:space="preserve"> предусмат</w:t>
      </w:r>
      <w:r w:rsidR="00D41B83">
        <w:rPr>
          <w:rFonts w:ascii="Times New Roman" w:hAnsi="Times New Roman"/>
          <w:sz w:val="26"/>
          <w:szCs w:val="26"/>
        </w:rPr>
        <w:t xml:space="preserve">ривают </w:t>
      </w:r>
      <w:r w:rsidR="009F7720">
        <w:rPr>
          <w:rFonts w:ascii="Times New Roman" w:hAnsi="Times New Roman"/>
          <w:sz w:val="26"/>
          <w:szCs w:val="26"/>
        </w:rPr>
        <w:t>сдать в эксплуатацию</w:t>
      </w:r>
      <w:r w:rsidR="00814F6E">
        <w:rPr>
          <w:rFonts w:ascii="Times New Roman" w:hAnsi="Times New Roman"/>
          <w:sz w:val="26"/>
          <w:szCs w:val="26"/>
        </w:rPr>
        <w:t>:</w:t>
      </w:r>
    </w:p>
    <w:p w:rsidR="00D41B83" w:rsidRPr="003673E0" w:rsidRDefault="00814F6E" w:rsidP="0081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3E0">
        <w:rPr>
          <w:rFonts w:ascii="Times New Roman" w:hAnsi="Times New Roman"/>
          <w:sz w:val="26"/>
          <w:szCs w:val="26"/>
        </w:rPr>
        <w:t>П</w:t>
      </w:r>
      <w:r w:rsidR="007B5C2F" w:rsidRPr="003673E0">
        <w:rPr>
          <w:rFonts w:ascii="Times New Roman" w:hAnsi="Times New Roman"/>
          <w:sz w:val="26"/>
          <w:szCs w:val="26"/>
        </w:rPr>
        <w:t>о</w:t>
      </w:r>
      <w:r w:rsidR="00D41B83" w:rsidRPr="003673E0">
        <w:rPr>
          <w:rFonts w:ascii="Times New Roman" w:hAnsi="Times New Roman"/>
          <w:sz w:val="26"/>
          <w:szCs w:val="26"/>
        </w:rPr>
        <w:t xml:space="preserve"> строительств</w:t>
      </w:r>
      <w:r w:rsidR="007B5C2F" w:rsidRPr="003673E0">
        <w:rPr>
          <w:rFonts w:ascii="Times New Roman" w:hAnsi="Times New Roman"/>
          <w:sz w:val="26"/>
          <w:szCs w:val="26"/>
        </w:rPr>
        <w:t>у</w:t>
      </w:r>
      <w:r w:rsidR="00D41B83" w:rsidRPr="003673E0">
        <w:rPr>
          <w:rFonts w:ascii="Times New Roman" w:hAnsi="Times New Roman"/>
          <w:sz w:val="26"/>
          <w:szCs w:val="26"/>
        </w:rPr>
        <w:t>,</w:t>
      </w:r>
      <w:r w:rsidR="004B20D6" w:rsidRPr="003673E0">
        <w:rPr>
          <w:rFonts w:ascii="Times New Roman" w:hAnsi="Times New Roman"/>
          <w:sz w:val="26"/>
          <w:szCs w:val="26"/>
        </w:rPr>
        <w:t xml:space="preserve"> реконструкции, модернизации к </w:t>
      </w:r>
      <w:r w:rsidR="00D41B83" w:rsidRPr="003673E0">
        <w:rPr>
          <w:rFonts w:ascii="Times New Roman" w:hAnsi="Times New Roman"/>
          <w:sz w:val="26"/>
          <w:szCs w:val="26"/>
        </w:rPr>
        <w:t>20</w:t>
      </w:r>
      <w:r w:rsidR="00FB5548" w:rsidRPr="003673E0">
        <w:rPr>
          <w:rFonts w:ascii="Times New Roman" w:hAnsi="Times New Roman"/>
          <w:sz w:val="26"/>
          <w:szCs w:val="26"/>
        </w:rPr>
        <w:t>2</w:t>
      </w:r>
      <w:r w:rsidR="00936BFD" w:rsidRPr="003673E0">
        <w:rPr>
          <w:rFonts w:ascii="Times New Roman" w:hAnsi="Times New Roman"/>
          <w:sz w:val="26"/>
          <w:szCs w:val="26"/>
        </w:rPr>
        <w:t>1</w:t>
      </w:r>
      <w:r w:rsidR="00D41B83" w:rsidRPr="003673E0">
        <w:rPr>
          <w:rFonts w:ascii="Times New Roman" w:hAnsi="Times New Roman"/>
          <w:sz w:val="26"/>
          <w:szCs w:val="26"/>
        </w:rPr>
        <w:t xml:space="preserve"> году в сферах:</w:t>
      </w:r>
    </w:p>
    <w:p w:rsidR="00D41B83" w:rsidRPr="003673E0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39</w:t>
      </w:r>
      <w:r w:rsidR="00F83807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D41B83" w:rsidRPr="003673E0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е 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2759" w:rsidRPr="003673E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E3046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E3046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(дошкольных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учреждений –</w:t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7494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и школьных образовательных учреждений –</w:t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579A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E432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</w:p>
    <w:p w:rsidR="00D41B83" w:rsidRPr="003673E0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физическая культура и спорт 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643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20081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A115CE" w:rsidRPr="003673E0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3673E0" w:rsidRPr="003673E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D2E5B" w:rsidRPr="00367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связь и информатика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,</w:t>
      </w:r>
    </w:p>
    <w:p w:rsidR="00EB7EF0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73E0" w:rsidRPr="003673E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D51E9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3673E0" w:rsidRPr="00367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3B33A3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432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1605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3673E0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3B33A3" w:rsidRPr="003673E0" w:rsidRDefault="003B33A3" w:rsidP="009F7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</w:t>
      </w:r>
      <w:r w:rsidR="007F51E0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ции, модернизации объектов муниципальной собственности к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B5548" w:rsidRPr="003673E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 w:rsidR="009F7720" w:rsidRPr="003673E0">
        <w:rPr>
          <w:rFonts w:ascii="Times New Roman" w:eastAsia="Times New Roman" w:hAnsi="Times New Roman"/>
          <w:sz w:val="26"/>
          <w:szCs w:val="26"/>
          <w:lang w:eastAsia="ru-RU"/>
        </w:rPr>
        <w:t>ду будут сданы в эксплуатацию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 xml:space="preserve"> 14</w:t>
      </w:r>
      <w:r w:rsidR="00D1605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F83807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814F6E" w:rsidRPr="003673E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1B83" w:rsidRPr="003673E0" w:rsidRDefault="00814F6E" w:rsidP="00D41B83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о капитальному ремонту завершить работы </w:t>
      </w:r>
      <w:r w:rsidR="00FB5548" w:rsidRPr="003673E0">
        <w:rPr>
          <w:rFonts w:ascii="Times New Roman" w:eastAsia="Times New Roman" w:hAnsi="Times New Roman"/>
          <w:sz w:val="26"/>
          <w:szCs w:val="26"/>
          <w:lang w:eastAsia="ru-RU"/>
        </w:rPr>
        <w:t>к 202</w:t>
      </w:r>
      <w:r w:rsidR="003673E0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21EB2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>в сферах:</w:t>
      </w:r>
    </w:p>
    <w:p w:rsidR="00D41B83" w:rsidRPr="003673E0" w:rsidRDefault="007F51E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образование</w:t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715A" w:rsidRPr="003673E0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26395D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 w:rsidRPr="003673E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B20D6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(дошкольные учреждения – 1, школьные образовательные учреждения –</w:t>
      </w:r>
      <w:r w:rsidR="00125D62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 w:rsidRPr="003673E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, дополнительное образование</w:t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26395D" w:rsidRPr="003673E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, молодежная политика и оздоровление детей –2)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970791" w:rsidRPr="003673E0" w:rsidRDefault="0097079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D62" w:rsidRPr="003673E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ов,</w:t>
      </w:r>
    </w:p>
    <w:p w:rsidR="00D41B83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 –</w:t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115CE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A115CE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3673E0" w:rsidRDefault="00E8364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6BA9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общегосударственные вопросы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95D" w:rsidRPr="003673E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6BA9" w:rsidRPr="00367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D41B83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1889" w:rsidRPr="003673E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226FD" w:rsidRPr="003673E0" w:rsidRDefault="00E226FD" w:rsidP="0037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BA74CD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чить выполнение работ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апитальному ремонту </w:t>
      </w:r>
      <w:r w:rsidR="006C4DC6" w:rsidRPr="003673E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7494A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6BA9"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1822D2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</w:t>
      </w:r>
      <w:r w:rsidR="00BA74CD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й собственности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к окончанию срока реализации </w:t>
      </w:r>
      <w:r w:rsidR="009F7720" w:rsidRPr="003673E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рограммы.</w:t>
      </w:r>
    </w:p>
    <w:p w:rsidR="00D41B83" w:rsidRPr="007F51E0" w:rsidRDefault="00D41B83" w:rsidP="00BA74CD">
      <w:pPr>
        <w:pStyle w:val="ab"/>
        <w:widowControl w:val="0"/>
        <w:tabs>
          <w:tab w:val="left" w:pos="284"/>
          <w:tab w:val="left" w:pos="426"/>
          <w:tab w:val="left" w:pos="453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73E0">
        <w:rPr>
          <w:sz w:val="26"/>
          <w:szCs w:val="26"/>
        </w:rPr>
        <w:t>Реализация мероприятий по капитальному строительству</w:t>
      </w:r>
      <w:r w:rsidRPr="007F51E0">
        <w:rPr>
          <w:sz w:val="26"/>
          <w:szCs w:val="26"/>
        </w:rPr>
        <w:t>, реконструкции, модернизации и капитальному ремонту объектов муниципальной собственности позволит:</w:t>
      </w:r>
    </w:p>
    <w:p w:rsidR="00C366F0" w:rsidRPr="00BC09CB" w:rsidRDefault="00C366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о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чь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 xml:space="preserve"> 100 % 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ввода в эксплуатацию объектов строительств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а, реконструкции и модернизации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366F0" w:rsidRPr="00A725FE" w:rsidRDefault="00C366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524DCE">
        <w:rPr>
          <w:rFonts w:ascii="Times New Roman" w:eastAsia="Times New Roman" w:hAnsi="Times New Roman"/>
          <w:sz w:val="26"/>
          <w:szCs w:val="26"/>
          <w:lang w:eastAsia="ru-RU"/>
        </w:rPr>
        <w:t>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ь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 xml:space="preserve"> 100 %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>выполнения работ п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о капитальному ремонту объектов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му ремонту 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17F1" w:rsidRPr="00A275AF">
        <w:rPr>
          <w:rFonts w:ascii="Times New Roman" w:eastAsia="Times New Roman" w:hAnsi="Times New Roman"/>
          <w:sz w:val="26"/>
          <w:szCs w:val="26"/>
          <w:lang w:eastAsia="ru-RU"/>
        </w:rPr>
        <w:t>(без учёта объектов, на которые выделены средства на разработку только проектной документации на капитальный ре</w:t>
      </w:r>
      <w:r w:rsidR="009A17F1">
        <w:rPr>
          <w:rFonts w:ascii="Times New Roman" w:eastAsia="Times New Roman" w:hAnsi="Times New Roman"/>
          <w:sz w:val="26"/>
          <w:szCs w:val="26"/>
          <w:lang w:eastAsia="ru-RU"/>
        </w:rPr>
        <w:t>монт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жегодно)</w:t>
      </w:r>
      <w:r w:rsidR="006C388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52CB1" w:rsidRDefault="00A52CB1" w:rsidP="00A52CB1">
      <w:pPr>
        <w:pStyle w:val="ab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344CE" w:rsidRPr="00BC0744" w:rsidRDefault="00C301FD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C60088" w:rsidRPr="00BC0744">
        <w:rPr>
          <w:rFonts w:ascii="Times New Roman" w:hAnsi="Times New Roman"/>
          <w:b/>
          <w:sz w:val="26"/>
          <w:szCs w:val="26"/>
        </w:rPr>
        <w:t xml:space="preserve">. Анализ рисков реализации </w:t>
      </w:r>
      <w:r w:rsidR="00F95791" w:rsidRPr="00BC0744">
        <w:rPr>
          <w:rFonts w:ascii="Times New Roman" w:hAnsi="Times New Roman"/>
          <w:b/>
          <w:sz w:val="26"/>
          <w:szCs w:val="26"/>
        </w:rPr>
        <w:t>П</w:t>
      </w:r>
      <w:r w:rsidR="00C60088" w:rsidRPr="00BC0744">
        <w:rPr>
          <w:rFonts w:ascii="Times New Roman" w:hAnsi="Times New Roman"/>
          <w:b/>
          <w:sz w:val="26"/>
          <w:szCs w:val="26"/>
        </w:rPr>
        <w:t>рограммы и описание мер управления</w:t>
      </w:r>
    </w:p>
    <w:p w:rsidR="00DC693F" w:rsidRPr="00BC0744" w:rsidRDefault="00C60088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 xml:space="preserve"> рисками реализации Программы</w:t>
      </w:r>
    </w:p>
    <w:p w:rsidR="00B344CE" w:rsidRPr="00BC0744" w:rsidRDefault="00B344CE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1AB7" w:rsidRPr="00BC0744" w:rsidRDefault="00E61AB7" w:rsidP="00E61A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744">
        <w:rPr>
          <w:rFonts w:ascii="Times New Roman" w:hAnsi="Times New Roman"/>
          <w:sz w:val="26"/>
          <w:szCs w:val="26"/>
        </w:rPr>
        <w:t xml:space="preserve"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 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социальный риск приводит к неудовлетворенным ожиданиям горожан по причине срыва срока стр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 xml:space="preserve">оительства и ремонтов объектов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ценовой риск может быть связан с низким качеством строительных материалов и недостаточным контролем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</w:t>
      </w:r>
      <w:r w:rsidR="004B20D6"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ости нормативным показателям и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проектной документаци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климатический риск связан с природными и климатическими условиями, который может привести к срыву сроков и снижению качеств</w:t>
      </w:r>
      <w:r w:rsidR="00F82063">
        <w:rPr>
          <w:rFonts w:ascii="Times New Roman" w:eastAsia="Times New Roman" w:hAnsi="Times New Roman"/>
          <w:sz w:val="26"/>
          <w:szCs w:val="26"/>
          <w:lang w:eastAsia="ru-RU"/>
        </w:rPr>
        <w:t>енных характеристик выполненных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E61AB7" w:rsidRDefault="00E61AB7" w:rsidP="00E61AB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E4731">
        <w:rPr>
          <w:rFonts w:ascii="Times New Roman" w:hAnsi="Times New Roman"/>
          <w:sz w:val="26"/>
          <w:szCs w:val="26"/>
        </w:rPr>
        <w:t>К основным</w:t>
      </w:r>
      <w:r>
        <w:rPr>
          <w:rFonts w:ascii="Times New Roman" w:hAnsi="Times New Roman"/>
          <w:sz w:val="26"/>
          <w:szCs w:val="26"/>
        </w:rPr>
        <w:t xml:space="preserve"> мерам</w:t>
      </w:r>
      <w:r w:rsidRPr="00AE4731">
        <w:rPr>
          <w:rFonts w:ascii="Times New Roman" w:hAnsi="Times New Roman"/>
          <w:sz w:val="26"/>
          <w:szCs w:val="26"/>
        </w:rPr>
        <w:t xml:space="preserve"> управления рисками относятся: 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своевременное внесение изменений в Программу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:rsidR="00E61AB7" w:rsidRDefault="00E61AB7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A303D" w:rsidRDefault="00C60088" w:rsidP="007E4D6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>1</w:t>
      </w:r>
      <w:r w:rsidR="00C301FD">
        <w:rPr>
          <w:rFonts w:ascii="Times New Roman" w:hAnsi="Times New Roman"/>
          <w:b/>
          <w:sz w:val="26"/>
          <w:szCs w:val="26"/>
        </w:rPr>
        <w:t>0</w:t>
      </w:r>
      <w:r w:rsidR="003A303D" w:rsidRPr="00BC0744">
        <w:rPr>
          <w:rFonts w:ascii="Times New Roman" w:hAnsi="Times New Roman"/>
          <w:b/>
          <w:sz w:val="26"/>
          <w:szCs w:val="26"/>
        </w:rPr>
        <w:t>. Методика расчета</w:t>
      </w:r>
      <w:r w:rsidR="003A303D">
        <w:rPr>
          <w:rFonts w:ascii="Times New Roman" w:hAnsi="Times New Roman"/>
          <w:b/>
          <w:sz w:val="26"/>
          <w:szCs w:val="26"/>
        </w:rPr>
        <w:t xml:space="preserve"> значений целевых показателей (индикаторов)</w:t>
      </w:r>
    </w:p>
    <w:p w:rsidR="00B52862" w:rsidRDefault="00B101D4" w:rsidP="003A30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3A303D">
        <w:rPr>
          <w:rFonts w:ascii="Times New Roman" w:hAnsi="Times New Roman"/>
          <w:b/>
          <w:sz w:val="26"/>
          <w:szCs w:val="26"/>
        </w:rPr>
        <w:t>рограммы</w:t>
      </w:r>
    </w:p>
    <w:p w:rsidR="00794226" w:rsidRDefault="00794226" w:rsidP="003A30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5DA6" w:rsidRPr="00F074E9" w:rsidRDefault="00015DA6" w:rsidP="00015D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F074E9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оличество объектов муниципальной собственности, утвержденных в перечнях</w:t>
      </w:r>
      <w:r w:rsidR="00F749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го строительства, реконструкции, модернизации и капитального ремонта, в том числе: </w:t>
      </w:r>
    </w:p>
    <w:p w:rsidR="00015DA6" w:rsidRPr="00F074E9" w:rsidRDefault="00015DA6" w:rsidP="00EC797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е строительство, реконструкция, модернизация; </w:t>
      </w:r>
    </w:p>
    <w:p w:rsidR="00015DA6" w:rsidRPr="00F074E9" w:rsidRDefault="00015DA6" w:rsidP="00EC797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»</w:t>
      </w:r>
      <w:r w:rsidR="00F074E9" w:rsidRPr="00F074E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15DA6" w:rsidRPr="00F8206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82063">
        <w:rPr>
          <w:rFonts w:ascii="Times New Roman" w:hAnsi="Times New Roman"/>
          <w:spacing w:val="-2"/>
          <w:sz w:val="26"/>
          <w:szCs w:val="26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</w:t>
      </w:r>
      <w:r w:rsidR="006C3882" w:rsidRPr="00F82063">
        <w:rPr>
          <w:rFonts w:ascii="Times New Roman" w:hAnsi="Times New Roman"/>
          <w:spacing w:val="-2"/>
          <w:sz w:val="26"/>
          <w:szCs w:val="26"/>
        </w:rPr>
        <w:t>,</w:t>
      </w:r>
      <w:r w:rsidRPr="00F82063">
        <w:rPr>
          <w:rFonts w:ascii="Times New Roman" w:hAnsi="Times New Roman"/>
          <w:spacing w:val="-2"/>
          <w:sz w:val="26"/>
          <w:szCs w:val="26"/>
        </w:rPr>
        <w:t xml:space="preserve">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:rsidR="00330104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330104">
        <w:rPr>
          <w:rFonts w:ascii="Times New Roman" w:hAnsi="Times New Roman"/>
          <w:sz w:val="26"/>
          <w:szCs w:val="26"/>
        </w:rPr>
        <w:t>проведению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330104">
        <w:rPr>
          <w:rFonts w:ascii="Times New Roman" w:hAnsi="Times New Roman"/>
          <w:sz w:val="26"/>
          <w:szCs w:val="26"/>
        </w:rPr>
        <w:t>в соответствующем году.</w:t>
      </w:r>
    </w:p>
    <w:p w:rsidR="00015DA6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>Единица измерения: единицы (штук)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Периодичность сбора данных:</w:t>
      </w:r>
      <w:r w:rsidR="009A520C">
        <w:rPr>
          <w:rFonts w:ascii="Times New Roman" w:hAnsi="Times New Roman"/>
          <w:sz w:val="26"/>
          <w:szCs w:val="26"/>
        </w:rPr>
        <w:t xml:space="preserve"> 1 раз в полугодие,</w:t>
      </w:r>
      <w:r w:rsidRPr="00B52862">
        <w:rPr>
          <w:rFonts w:ascii="Times New Roman" w:hAnsi="Times New Roman"/>
          <w:sz w:val="26"/>
          <w:szCs w:val="26"/>
        </w:rPr>
        <w:t xml:space="preserve"> ежегодно.</w:t>
      </w:r>
    </w:p>
    <w:p w:rsidR="00015DA6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 xml:space="preserve">Источник данных: протоколы заседаний экспертного совета по </w:t>
      </w:r>
      <w:r w:rsidR="007A6643">
        <w:rPr>
          <w:rFonts w:ascii="Times New Roman" w:hAnsi="Times New Roman"/>
          <w:sz w:val="26"/>
          <w:szCs w:val="26"/>
        </w:rPr>
        <w:t xml:space="preserve">бюджету и экономической политике </w:t>
      </w:r>
      <w:r w:rsidRPr="00330104">
        <w:rPr>
          <w:rFonts w:ascii="Times New Roman" w:hAnsi="Times New Roman"/>
          <w:sz w:val="26"/>
          <w:szCs w:val="26"/>
        </w:rPr>
        <w:t>в городе, утвержденные перечни объектов капитального строительства и капитальных ремонтов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2. </w:t>
      </w:r>
      <w:r w:rsidRPr="005C00E7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Количество объектов муниципальной собственности</w:t>
      </w:r>
      <w:r w:rsidR="001A326B" w:rsidRPr="00943E23">
        <w:rPr>
          <w:rFonts w:ascii="Times New Roman" w:hAnsi="Times New Roman"/>
          <w:sz w:val="26"/>
          <w:szCs w:val="26"/>
        </w:rPr>
        <w:t>,</w:t>
      </w:r>
      <w:r w:rsidRPr="00943E23">
        <w:rPr>
          <w:rFonts w:ascii="Times New Roman" w:hAnsi="Times New Roman"/>
          <w:sz w:val="26"/>
          <w:szCs w:val="26"/>
        </w:rPr>
        <w:t xml:space="preserve"> запланированных к сдаче в эксплуатацию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по капитальному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 xml:space="preserve">строительству, реконструкции, в том числе по сферам: </w:t>
      </w:r>
    </w:p>
    <w:p w:rsidR="00015DA6" w:rsidRPr="000B359A" w:rsidRDefault="00F82063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рожное </w:t>
      </w:r>
      <w:r w:rsidR="00015DA6" w:rsidRPr="000B359A">
        <w:rPr>
          <w:rFonts w:ascii="Times New Roman" w:hAnsi="Times New Roman"/>
          <w:sz w:val="26"/>
          <w:szCs w:val="26"/>
        </w:rPr>
        <w:t xml:space="preserve">хозяйство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образование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физическая культура и спорт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жилищно-коммунальная инфраструк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куль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связь и информатик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ругие вопросы в области национальной экономики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благоустройство</w:t>
      </w:r>
      <w:r w:rsidRPr="005C00E7">
        <w:rPr>
          <w:rFonts w:ascii="Times New Roman" w:hAnsi="Times New Roman"/>
          <w:sz w:val="26"/>
          <w:szCs w:val="26"/>
        </w:rPr>
        <w:t>».</w:t>
      </w:r>
    </w:p>
    <w:p w:rsidR="007257A0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0E7">
        <w:rPr>
          <w:rFonts w:ascii="Times New Roman" w:hAnsi="Times New Roman"/>
          <w:sz w:val="26"/>
          <w:szCs w:val="26"/>
        </w:rPr>
        <w:t xml:space="preserve">Определение (характеристика) содержания показателя: характеризует количество объектов муниципальной собственности, </w:t>
      </w:r>
      <w:r w:rsidRPr="00943E23">
        <w:rPr>
          <w:rFonts w:ascii="Times New Roman" w:hAnsi="Times New Roman"/>
          <w:sz w:val="26"/>
          <w:szCs w:val="26"/>
        </w:rPr>
        <w:t>запланированных к сдаче в эксплуатацию</w:t>
      </w:r>
      <w:r w:rsidR="007257A0" w:rsidRPr="00943E23">
        <w:rPr>
          <w:rFonts w:ascii="Times New Roman" w:hAnsi="Times New Roman"/>
          <w:sz w:val="26"/>
          <w:szCs w:val="26"/>
        </w:rPr>
        <w:t xml:space="preserve"> в текущем году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по капитальному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строительству, реконструкции и модернизации</w:t>
      </w:r>
      <w:r w:rsidR="007257A0" w:rsidRPr="00943E23">
        <w:rPr>
          <w:rFonts w:ascii="Times New Roman" w:hAnsi="Times New Roman"/>
          <w:sz w:val="26"/>
          <w:szCs w:val="26"/>
        </w:rPr>
        <w:t>.</w:t>
      </w:r>
    </w:p>
    <w:p w:rsidR="00015DA6" w:rsidRPr="005C00E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0E7">
        <w:rPr>
          <w:rFonts w:ascii="Times New Roman" w:hAnsi="Times New Roman"/>
          <w:sz w:val="26"/>
          <w:szCs w:val="26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</w:t>
      </w:r>
      <w:r w:rsidR="005C00E7">
        <w:rPr>
          <w:rFonts w:ascii="Times New Roman" w:hAnsi="Times New Roman"/>
          <w:sz w:val="26"/>
          <w:szCs w:val="26"/>
        </w:rPr>
        <w:t>.</w:t>
      </w:r>
    </w:p>
    <w:p w:rsidR="00015DA6" w:rsidRPr="005C00E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Единица </w:t>
      </w:r>
      <w:r w:rsidRPr="005C00E7">
        <w:rPr>
          <w:rFonts w:ascii="Times New Roman" w:hAnsi="Times New Roman"/>
          <w:sz w:val="26"/>
          <w:szCs w:val="26"/>
        </w:rPr>
        <w:t>измерения: единицы (штук.).</w:t>
      </w:r>
    </w:p>
    <w:p w:rsidR="00015DA6" w:rsidRPr="00B52862" w:rsidRDefault="00095D47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ичность сбора данных:</w:t>
      </w:r>
      <w:r w:rsidR="00015DA6" w:rsidRPr="00B52862">
        <w:rPr>
          <w:rFonts w:ascii="Times New Roman" w:hAnsi="Times New Roman"/>
          <w:sz w:val="26"/>
          <w:szCs w:val="26"/>
        </w:rPr>
        <w:t xml:space="preserve"> ежегодно.</w:t>
      </w:r>
    </w:p>
    <w:p w:rsidR="00015DA6" w:rsidRPr="00095D4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Источник данных: разрешение на ввод в эксплуатацию, акты-приемки передачи, акты о приемке выполненных работ (КС-2), справки о стоимости и выполнения работ и затрат (КС-3)</w:t>
      </w:r>
      <w:r w:rsidR="00095D47">
        <w:rPr>
          <w:rFonts w:ascii="Times New Roman" w:hAnsi="Times New Roman"/>
          <w:sz w:val="26"/>
          <w:szCs w:val="26"/>
        </w:rPr>
        <w:t>,</w:t>
      </w:r>
      <w:r w:rsidR="00A94026">
        <w:rPr>
          <w:rFonts w:ascii="Times New Roman" w:hAnsi="Times New Roman"/>
          <w:sz w:val="26"/>
          <w:szCs w:val="26"/>
        </w:rPr>
        <w:t xml:space="preserve"> </w:t>
      </w:r>
      <w:r w:rsidRPr="00095D47">
        <w:rPr>
          <w:rFonts w:ascii="Times New Roman" w:hAnsi="Times New Roman"/>
          <w:sz w:val="26"/>
          <w:szCs w:val="26"/>
        </w:rPr>
        <w:t>муниципальные контракты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3. </w:t>
      </w:r>
      <w:r w:rsidRPr="005C00E7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 xml:space="preserve">Количество объектов муниципальной собственности, запланированных к завершению капитального ремонта, в том числе по сферам: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образование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орожное хозяйство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жилищно-коммунальная инфраструк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куль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ругие общегосударственные вопросы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другие вопросы в области национальной экономики</w:t>
      </w:r>
      <w:r w:rsidR="006C3882">
        <w:rPr>
          <w:rFonts w:ascii="Times New Roman" w:hAnsi="Times New Roman"/>
          <w:sz w:val="26"/>
          <w:szCs w:val="26"/>
        </w:rPr>
        <w:t>»</w:t>
      </w:r>
      <w:r w:rsidRPr="005C00E7">
        <w:rPr>
          <w:rFonts w:ascii="Times New Roman" w:hAnsi="Times New Roman"/>
          <w:sz w:val="26"/>
          <w:szCs w:val="26"/>
        </w:rPr>
        <w:t>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</w:t>
      </w:r>
      <w:r w:rsidR="008F5564" w:rsidRPr="00943E23">
        <w:rPr>
          <w:rFonts w:ascii="Times New Roman" w:hAnsi="Times New Roman"/>
          <w:sz w:val="26"/>
          <w:szCs w:val="26"/>
        </w:rPr>
        <w:t>.</w:t>
      </w:r>
    </w:p>
    <w:p w:rsidR="00015DA6" w:rsidRPr="00C8436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364">
        <w:rPr>
          <w:rFonts w:ascii="Times New Roman" w:hAnsi="Times New Roman"/>
          <w:sz w:val="26"/>
          <w:szCs w:val="26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C84364">
        <w:rPr>
          <w:rFonts w:ascii="Times New Roman" w:hAnsi="Times New Roman"/>
          <w:sz w:val="26"/>
          <w:szCs w:val="26"/>
        </w:rPr>
        <w:t>ремонт</w:t>
      </w:r>
      <w:r w:rsidR="00C84364" w:rsidRPr="00C84364">
        <w:rPr>
          <w:rFonts w:ascii="Times New Roman" w:hAnsi="Times New Roman"/>
          <w:sz w:val="26"/>
          <w:szCs w:val="26"/>
        </w:rPr>
        <w:t xml:space="preserve"> и </w:t>
      </w:r>
      <w:r w:rsidRPr="00C84364">
        <w:rPr>
          <w:rFonts w:ascii="Times New Roman" w:hAnsi="Times New Roman"/>
          <w:sz w:val="26"/>
          <w:szCs w:val="26"/>
        </w:rPr>
        <w:t>работы перешли в стадию «завершения».</w:t>
      </w:r>
    </w:p>
    <w:p w:rsidR="00015DA6" w:rsidRPr="00C8436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364">
        <w:rPr>
          <w:rFonts w:ascii="Times New Roman" w:hAnsi="Times New Roman"/>
          <w:sz w:val="26"/>
          <w:szCs w:val="26"/>
        </w:rPr>
        <w:t>Единица измерения: единицы (штуки)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Периодичность сбора данных: ежегодно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документы, подтверждающие стадию «завершения»: </w:t>
      </w:r>
      <w:r>
        <w:rPr>
          <w:rFonts w:ascii="Times New Roman" w:hAnsi="Times New Roman"/>
          <w:sz w:val="26"/>
          <w:szCs w:val="26"/>
        </w:rPr>
        <w:t>акты приема-</w:t>
      </w:r>
      <w:r w:rsidRPr="00B52862">
        <w:rPr>
          <w:rFonts w:ascii="Times New Roman" w:hAnsi="Times New Roman"/>
          <w:sz w:val="26"/>
          <w:szCs w:val="26"/>
        </w:rPr>
        <w:t>передачи, акты о приемке вып</w:t>
      </w:r>
      <w:r>
        <w:rPr>
          <w:rFonts w:ascii="Times New Roman" w:hAnsi="Times New Roman"/>
          <w:sz w:val="26"/>
          <w:szCs w:val="26"/>
        </w:rPr>
        <w:t xml:space="preserve">олненных работ (КС-2), справки </w:t>
      </w:r>
      <w:r w:rsidRPr="00B52862">
        <w:rPr>
          <w:rFonts w:ascii="Times New Roman" w:hAnsi="Times New Roman"/>
          <w:sz w:val="26"/>
          <w:szCs w:val="26"/>
        </w:rPr>
        <w:t>о стоимо</w:t>
      </w:r>
      <w:r>
        <w:rPr>
          <w:rFonts w:ascii="Times New Roman" w:hAnsi="Times New Roman"/>
          <w:sz w:val="26"/>
          <w:szCs w:val="26"/>
        </w:rPr>
        <w:t>сти выполненных</w:t>
      </w:r>
      <w:r w:rsidRPr="00B52862">
        <w:rPr>
          <w:rFonts w:ascii="Times New Roman" w:hAnsi="Times New Roman"/>
          <w:sz w:val="26"/>
          <w:szCs w:val="26"/>
        </w:rPr>
        <w:t xml:space="preserve"> работ и затрат (КС-3)</w:t>
      </w:r>
      <w:r w:rsidR="00020089">
        <w:rPr>
          <w:rFonts w:ascii="Times New Roman" w:hAnsi="Times New Roman"/>
          <w:sz w:val="26"/>
          <w:szCs w:val="26"/>
        </w:rPr>
        <w:t>,</w:t>
      </w:r>
      <w:r w:rsidRPr="00020089">
        <w:rPr>
          <w:rFonts w:ascii="Times New Roman" w:hAnsi="Times New Roman"/>
          <w:sz w:val="26"/>
          <w:szCs w:val="26"/>
        </w:rPr>
        <w:t>муниципальные контракты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4. 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</w:t>
      </w:r>
      <w:r w:rsidRPr="005762ED">
        <w:rPr>
          <w:rFonts w:ascii="Times New Roman" w:hAnsi="Times New Roman"/>
          <w:sz w:val="26"/>
          <w:szCs w:val="26"/>
        </w:rPr>
        <w:t>отношении общего количества запланированных к сдаче в эксплуатацию объектов капитального строительства, реконструкции, модернизации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</w:t>
      </w:r>
      <w:r w:rsidRPr="00943E23">
        <w:rPr>
          <w:rFonts w:ascii="Times New Roman" w:hAnsi="Times New Roman"/>
          <w:sz w:val="26"/>
          <w:szCs w:val="26"/>
        </w:rPr>
        <w:t xml:space="preserve">запланированных к сдаче в эксплуатацию </w:t>
      </w:r>
      <w:r w:rsidRPr="005762ED">
        <w:rPr>
          <w:rFonts w:ascii="Times New Roman" w:hAnsi="Times New Roman"/>
          <w:sz w:val="26"/>
          <w:szCs w:val="26"/>
        </w:rPr>
        <w:t>объектов капитального строительства, реконструкции, модернизации (значение показателя 2 таблицы</w:t>
      </w:r>
      <w:r w:rsidR="00757044">
        <w:rPr>
          <w:rFonts w:ascii="Times New Roman" w:hAnsi="Times New Roman"/>
          <w:sz w:val="26"/>
          <w:szCs w:val="26"/>
        </w:rPr>
        <w:t xml:space="preserve"> 1</w:t>
      </w:r>
      <w:r w:rsidRPr="005762ED">
        <w:rPr>
          <w:rFonts w:ascii="Times New Roman" w:hAnsi="Times New Roman"/>
          <w:sz w:val="26"/>
          <w:szCs w:val="26"/>
        </w:rPr>
        <w:t>), умноженному на 100%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Единица измерения: единицы (%)</w:t>
      </w:r>
      <w:r w:rsidR="00470FD6">
        <w:rPr>
          <w:rFonts w:ascii="Times New Roman" w:hAnsi="Times New Roman"/>
          <w:sz w:val="26"/>
          <w:szCs w:val="26"/>
        </w:rPr>
        <w:t>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Периодичность сбора данных: ежегодно</w:t>
      </w:r>
      <w:r w:rsidRPr="00B52862">
        <w:rPr>
          <w:rFonts w:ascii="Times New Roman" w:hAnsi="Times New Roman"/>
          <w:sz w:val="26"/>
          <w:szCs w:val="26"/>
        </w:rPr>
        <w:t>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</w:t>
      </w:r>
      <w:r w:rsidR="00FF5035">
        <w:rPr>
          <w:rFonts w:ascii="Times New Roman" w:hAnsi="Times New Roman"/>
          <w:sz w:val="26"/>
          <w:szCs w:val="26"/>
        </w:rPr>
        <w:t>п</w:t>
      </w:r>
      <w:r w:rsidR="005762ED" w:rsidRPr="00943E23">
        <w:rPr>
          <w:rFonts w:ascii="Times New Roman" w:hAnsi="Times New Roman"/>
          <w:sz w:val="26"/>
          <w:szCs w:val="26"/>
        </w:rPr>
        <w:t>еречень основных мероприятий Программ</w:t>
      </w:r>
      <w:r w:rsidR="00273AFA" w:rsidRPr="00943E23">
        <w:rPr>
          <w:rFonts w:ascii="Times New Roman" w:hAnsi="Times New Roman"/>
          <w:sz w:val="26"/>
          <w:szCs w:val="26"/>
        </w:rPr>
        <w:t>ы (</w:t>
      </w:r>
      <w:r w:rsidR="00FF5035">
        <w:rPr>
          <w:rFonts w:ascii="Times New Roman" w:hAnsi="Times New Roman"/>
          <w:sz w:val="26"/>
          <w:szCs w:val="26"/>
        </w:rPr>
        <w:t>таблица 2</w:t>
      </w:r>
      <w:r w:rsidR="00FF5035" w:rsidRPr="00943E23">
        <w:rPr>
          <w:rFonts w:ascii="Times New Roman" w:hAnsi="Times New Roman"/>
          <w:sz w:val="26"/>
          <w:szCs w:val="26"/>
        </w:rPr>
        <w:t>)</w:t>
      </w:r>
      <w:r w:rsidR="005762ED" w:rsidRPr="00943E2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разрешения </w:t>
      </w:r>
      <w:r w:rsidRPr="00B52862">
        <w:rPr>
          <w:rFonts w:ascii="Times New Roman" w:hAnsi="Times New Roman"/>
          <w:sz w:val="26"/>
          <w:szCs w:val="26"/>
        </w:rPr>
        <w:t>на вв</w:t>
      </w:r>
      <w:r w:rsidR="00F82063">
        <w:rPr>
          <w:rFonts w:ascii="Times New Roman" w:hAnsi="Times New Roman"/>
          <w:sz w:val="26"/>
          <w:szCs w:val="26"/>
        </w:rPr>
        <w:t>од в эксплуатацию, акты приема-</w:t>
      </w:r>
      <w:r w:rsidRPr="00B52862">
        <w:rPr>
          <w:rFonts w:ascii="Times New Roman" w:hAnsi="Times New Roman"/>
          <w:sz w:val="26"/>
          <w:szCs w:val="26"/>
        </w:rPr>
        <w:t xml:space="preserve">передачи, акты о приемке выполненных работ (КС-2), </w:t>
      </w:r>
      <w:r>
        <w:rPr>
          <w:rFonts w:ascii="Times New Roman" w:hAnsi="Times New Roman"/>
          <w:sz w:val="26"/>
          <w:szCs w:val="26"/>
        </w:rPr>
        <w:t>справки о стоимости выполненных</w:t>
      </w:r>
      <w:r w:rsidRPr="00B52862">
        <w:rPr>
          <w:rFonts w:ascii="Times New Roman" w:hAnsi="Times New Roman"/>
          <w:sz w:val="26"/>
          <w:szCs w:val="26"/>
        </w:rPr>
        <w:t xml:space="preserve"> работ и затрат (КС</w:t>
      </w:r>
      <w:r w:rsidRPr="005762ED">
        <w:rPr>
          <w:rFonts w:ascii="Times New Roman" w:hAnsi="Times New Roman"/>
          <w:sz w:val="26"/>
          <w:szCs w:val="26"/>
        </w:rPr>
        <w:t>-3),муниципальные контракты</w:t>
      </w:r>
      <w:r w:rsidRPr="00B52862">
        <w:rPr>
          <w:rFonts w:ascii="Times New Roman" w:hAnsi="Times New Roman"/>
          <w:sz w:val="26"/>
          <w:szCs w:val="26"/>
        </w:rPr>
        <w:t>.</w:t>
      </w:r>
    </w:p>
    <w:p w:rsidR="005762ED" w:rsidRPr="00B52862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5</w:t>
      </w:r>
      <w:r w:rsidRPr="00F35147">
        <w:rPr>
          <w:rFonts w:ascii="Times New Roman" w:hAnsi="Times New Roman"/>
          <w:sz w:val="26"/>
          <w:szCs w:val="26"/>
        </w:rPr>
        <w:t>. 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Удельный вес объектов м</w:t>
      </w:r>
      <w:r w:rsidR="00F82063">
        <w:rPr>
          <w:rFonts w:ascii="Times New Roman" w:hAnsi="Times New Roman"/>
          <w:sz w:val="26"/>
          <w:szCs w:val="26"/>
        </w:rPr>
        <w:t xml:space="preserve">униципальной собственности, на </w:t>
      </w:r>
      <w:r w:rsidRPr="00943E23">
        <w:rPr>
          <w:rFonts w:ascii="Times New Roman" w:hAnsi="Times New Roman"/>
          <w:sz w:val="26"/>
          <w:szCs w:val="26"/>
        </w:rPr>
        <w:t>которых завершен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капитальный ремонт, к общему числу объектов, запланированных к завершению капитального ремонта</w:t>
      </w:r>
      <w:r w:rsidR="008E4A7E">
        <w:rPr>
          <w:rFonts w:ascii="Times New Roman" w:hAnsi="Times New Roman"/>
          <w:sz w:val="26"/>
          <w:szCs w:val="26"/>
        </w:rPr>
        <w:t>».</w:t>
      </w:r>
      <w:r w:rsidR="005A6A30">
        <w:rPr>
          <w:rFonts w:ascii="Times New Roman" w:hAnsi="Times New Roman"/>
          <w:sz w:val="26"/>
          <w:szCs w:val="26"/>
        </w:rPr>
        <w:t xml:space="preserve"> </w:t>
      </w:r>
      <w:r w:rsidRPr="00B52862">
        <w:rPr>
          <w:rFonts w:ascii="Times New Roman" w:hAnsi="Times New Roman"/>
          <w:sz w:val="26"/>
          <w:szCs w:val="26"/>
        </w:rPr>
        <w:t xml:space="preserve">Определение </w:t>
      </w:r>
      <w:r w:rsidR="00F82063">
        <w:rPr>
          <w:rFonts w:ascii="Times New Roman" w:hAnsi="Times New Roman"/>
          <w:sz w:val="26"/>
          <w:szCs w:val="26"/>
        </w:rPr>
        <w:t xml:space="preserve">(характеристика) содержания </w:t>
      </w:r>
      <w:r w:rsidRPr="00FF5035">
        <w:rPr>
          <w:rFonts w:ascii="Times New Roman" w:hAnsi="Times New Roman"/>
          <w:sz w:val="26"/>
          <w:szCs w:val="26"/>
        </w:rPr>
        <w:t>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</w:t>
      </w:r>
      <w:r w:rsidR="00F7494A">
        <w:rPr>
          <w:rFonts w:ascii="Times New Roman" w:hAnsi="Times New Roman"/>
          <w:sz w:val="26"/>
          <w:szCs w:val="26"/>
        </w:rPr>
        <w:t xml:space="preserve"> </w:t>
      </w:r>
      <w:r w:rsidRPr="00B52862">
        <w:rPr>
          <w:rFonts w:ascii="Times New Roman" w:hAnsi="Times New Roman"/>
          <w:sz w:val="26"/>
          <w:szCs w:val="26"/>
        </w:rPr>
        <w:t>капитального ремонта объектов».</w:t>
      </w:r>
    </w:p>
    <w:p w:rsidR="005762ED" w:rsidRPr="00CD2D2A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D2A">
        <w:rPr>
          <w:rFonts w:ascii="Times New Roman" w:hAnsi="Times New Roman"/>
          <w:sz w:val="26"/>
          <w:szCs w:val="26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</w:t>
      </w:r>
      <w:r w:rsidR="00CD2D2A" w:rsidRPr="00CD2D2A">
        <w:rPr>
          <w:rFonts w:ascii="Times New Roman" w:hAnsi="Times New Roman"/>
          <w:sz w:val="26"/>
          <w:szCs w:val="26"/>
        </w:rPr>
        <w:t>(</w:t>
      </w:r>
      <w:r w:rsidRPr="00CD2D2A">
        <w:rPr>
          <w:rFonts w:ascii="Times New Roman" w:hAnsi="Times New Roman"/>
          <w:sz w:val="26"/>
          <w:szCs w:val="26"/>
        </w:rPr>
        <w:t>значение показателя 3 таблицы 1), умноженному на 100%.</w:t>
      </w:r>
    </w:p>
    <w:p w:rsidR="005762ED" w:rsidRPr="00CD2D2A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D2A">
        <w:rPr>
          <w:rFonts w:ascii="Times New Roman" w:hAnsi="Times New Roman"/>
          <w:sz w:val="26"/>
          <w:szCs w:val="26"/>
        </w:rPr>
        <w:t>Единица измерения: единицы</w:t>
      </w:r>
      <w:r w:rsidR="00A94026">
        <w:rPr>
          <w:rFonts w:ascii="Times New Roman" w:hAnsi="Times New Roman"/>
          <w:sz w:val="26"/>
          <w:szCs w:val="26"/>
        </w:rPr>
        <w:t xml:space="preserve"> </w:t>
      </w:r>
      <w:r w:rsidRPr="00CD2D2A">
        <w:rPr>
          <w:rFonts w:ascii="Times New Roman" w:hAnsi="Times New Roman"/>
          <w:sz w:val="26"/>
          <w:szCs w:val="26"/>
        </w:rPr>
        <w:t>(%)</w:t>
      </w:r>
      <w:r w:rsidR="001D734E">
        <w:rPr>
          <w:rFonts w:ascii="Times New Roman" w:hAnsi="Times New Roman"/>
          <w:sz w:val="26"/>
          <w:szCs w:val="26"/>
        </w:rPr>
        <w:t>.</w:t>
      </w:r>
    </w:p>
    <w:p w:rsidR="005762ED" w:rsidRPr="00B52862" w:rsidRDefault="004C2F29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ичность сбора данных: </w:t>
      </w:r>
      <w:r w:rsidR="005762ED" w:rsidRPr="00B52862">
        <w:rPr>
          <w:rFonts w:ascii="Times New Roman" w:hAnsi="Times New Roman"/>
          <w:sz w:val="26"/>
          <w:szCs w:val="26"/>
        </w:rPr>
        <w:t>ежегодно.</w:t>
      </w:r>
    </w:p>
    <w:p w:rsidR="005762ED" w:rsidRPr="004C2F29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</w:t>
      </w:r>
      <w:r w:rsidR="004C2F29">
        <w:rPr>
          <w:rFonts w:ascii="Times New Roman" w:hAnsi="Times New Roman"/>
          <w:sz w:val="26"/>
          <w:szCs w:val="26"/>
        </w:rPr>
        <w:t>п</w:t>
      </w:r>
      <w:r w:rsidR="004C2F29" w:rsidRPr="00943E23">
        <w:rPr>
          <w:rFonts w:ascii="Times New Roman" w:hAnsi="Times New Roman"/>
          <w:sz w:val="26"/>
          <w:szCs w:val="26"/>
        </w:rPr>
        <w:t>еречень основных мероприятий Программы (</w:t>
      </w:r>
      <w:r w:rsidR="004C2F29">
        <w:rPr>
          <w:rFonts w:ascii="Times New Roman" w:hAnsi="Times New Roman"/>
          <w:sz w:val="26"/>
          <w:szCs w:val="26"/>
        </w:rPr>
        <w:t>таблица 2</w:t>
      </w:r>
      <w:r w:rsidR="004C2F29" w:rsidRPr="00943E23">
        <w:rPr>
          <w:rFonts w:ascii="Times New Roman" w:hAnsi="Times New Roman"/>
          <w:sz w:val="26"/>
          <w:szCs w:val="26"/>
        </w:rPr>
        <w:t>),</w:t>
      </w:r>
      <w:r>
        <w:rPr>
          <w:rFonts w:ascii="Times New Roman" w:hAnsi="Times New Roman"/>
          <w:sz w:val="26"/>
          <w:szCs w:val="26"/>
        </w:rPr>
        <w:t>акты приема-</w:t>
      </w:r>
      <w:r w:rsidRPr="00B52862">
        <w:rPr>
          <w:rFonts w:ascii="Times New Roman" w:hAnsi="Times New Roman"/>
          <w:sz w:val="26"/>
          <w:szCs w:val="26"/>
        </w:rPr>
        <w:t xml:space="preserve">передачи, акты о приемке выполненных работ (КС-2), справки о стоимости </w:t>
      </w:r>
      <w:r>
        <w:rPr>
          <w:rFonts w:ascii="Times New Roman" w:hAnsi="Times New Roman"/>
          <w:sz w:val="26"/>
          <w:szCs w:val="26"/>
        </w:rPr>
        <w:t>выполненных работ и затрат (КС-3</w:t>
      </w:r>
      <w:r w:rsidRPr="004C2F29">
        <w:rPr>
          <w:rFonts w:ascii="Times New Roman" w:hAnsi="Times New Roman"/>
          <w:sz w:val="26"/>
          <w:szCs w:val="26"/>
        </w:rPr>
        <w:t>), муниципальные контракты.</w:t>
      </w:r>
    </w:p>
    <w:p w:rsidR="006C3882" w:rsidRDefault="006C3882" w:rsidP="00015D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D1D3D" w:rsidRPr="00BC0744" w:rsidRDefault="00E61AB7" w:rsidP="00015D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>1</w:t>
      </w:r>
      <w:r w:rsidR="00C301FD">
        <w:rPr>
          <w:rFonts w:ascii="Times New Roman" w:hAnsi="Times New Roman"/>
          <w:b/>
          <w:sz w:val="26"/>
          <w:szCs w:val="26"/>
        </w:rPr>
        <w:t>1</w:t>
      </w:r>
      <w:r w:rsidR="00BC0744" w:rsidRPr="00BC0744">
        <w:rPr>
          <w:rFonts w:ascii="Times New Roman" w:hAnsi="Times New Roman"/>
          <w:b/>
          <w:sz w:val="26"/>
          <w:szCs w:val="26"/>
        </w:rPr>
        <w:t>.</w:t>
      </w:r>
      <w:r w:rsidR="00C301FD">
        <w:rPr>
          <w:rFonts w:ascii="Times New Roman" w:hAnsi="Times New Roman"/>
          <w:b/>
          <w:sz w:val="26"/>
          <w:szCs w:val="26"/>
        </w:rPr>
        <w:t xml:space="preserve"> </w:t>
      </w:r>
      <w:r w:rsidR="007F5721" w:rsidRPr="00BC0744">
        <w:rPr>
          <w:rFonts w:ascii="Times New Roman" w:hAnsi="Times New Roman"/>
          <w:b/>
          <w:sz w:val="26"/>
          <w:szCs w:val="26"/>
        </w:rPr>
        <w:t>Методика оценки эффективности Программы</w:t>
      </w:r>
    </w:p>
    <w:p w:rsidR="00DE4127" w:rsidRPr="007F5721" w:rsidRDefault="00DE4127" w:rsidP="00DE41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F4492" w:rsidRPr="00BC0744" w:rsidRDefault="00EF4492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744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</w:t>
      </w:r>
      <w:r w:rsidR="00F7494A">
        <w:rPr>
          <w:rFonts w:ascii="Times New Roman" w:hAnsi="Times New Roman" w:cs="Times New Roman"/>
          <w:sz w:val="26"/>
          <w:szCs w:val="26"/>
        </w:rPr>
        <w:t xml:space="preserve"> </w:t>
      </w:r>
      <w:r w:rsidR="00A438AD" w:rsidRPr="00BC0744">
        <w:rPr>
          <w:rFonts w:ascii="Times New Roman" w:hAnsi="Times New Roman" w:cs="Times New Roman"/>
          <w:sz w:val="26"/>
          <w:szCs w:val="26"/>
        </w:rPr>
        <w:t>и оценки степени достижения запланированного уровня затрат</w:t>
      </w:r>
      <w:r w:rsidR="004921D7" w:rsidRPr="00BC0744">
        <w:rPr>
          <w:rFonts w:ascii="Times New Roman" w:hAnsi="Times New Roman" w:cs="Times New Roman"/>
          <w:sz w:val="26"/>
          <w:szCs w:val="26"/>
        </w:rPr>
        <w:t>.</w:t>
      </w:r>
    </w:p>
    <w:p w:rsidR="006F3B00" w:rsidRP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23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3B00">
        <w:rPr>
          <w:rFonts w:ascii="Times New Roman" w:hAnsi="Times New Roman" w:cs="Times New Roman"/>
          <w:b/>
          <w:sz w:val="26"/>
          <w:szCs w:val="26"/>
        </w:rPr>
        <w:t>1</w:t>
      </w:r>
      <w:r w:rsidR="00C301FD">
        <w:rPr>
          <w:rFonts w:ascii="Times New Roman" w:hAnsi="Times New Roman" w:cs="Times New Roman"/>
          <w:b/>
          <w:sz w:val="26"/>
          <w:szCs w:val="26"/>
        </w:rPr>
        <w:t>1</w:t>
      </w:r>
      <w:r w:rsidRPr="006F3B00">
        <w:rPr>
          <w:rFonts w:ascii="Times New Roman" w:hAnsi="Times New Roman" w:cs="Times New Roman"/>
          <w:b/>
          <w:sz w:val="26"/>
          <w:szCs w:val="26"/>
        </w:rPr>
        <w:t xml:space="preserve">.1. Оценка достижения плановых значений целевых показателей и индикаторов Программы </w:t>
      </w:r>
    </w:p>
    <w:p w:rsidR="00943E23" w:rsidRPr="006F3B00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23" w:rsidRPr="0067521C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и индикаторов Программы</w:t>
      </w:r>
      <w:r w:rsidR="00F7494A">
        <w:rPr>
          <w:rFonts w:ascii="Times New Roman" w:hAnsi="Times New Roman" w:cs="Times New Roman"/>
          <w:sz w:val="26"/>
          <w:szCs w:val="26"/>
        </w:rPr>
        <w:t xml:space="preserve"> </w:t>
      </w:r>
      <w:r w:rsidRPr="006F3B00">
        <w:rPr>
          <w:rFonts w:ascii="Times New Roman" w:hAnsi="Times New Roman" w:cs="Times New Roman"/>
          <w:sz w:val="26"/>
          <w:szCs w:val="26"/>
        </w:rPr>
        <w:t>осуществляется по итогам каждого календарного года и в целом по итогам реализации Программы в соответствии со следующими формулам</w:t>
      </w:r>
      <w:r w:rsidRPr="00F82063">
        <w:rPr>
          <w:rFonts w:ascii="Times New Roman" w:hAnsi="Times New Roman" w:cs="Times New Roman"/>
          <w:sz w:val="26"/>
          <w:szCs w:val="26"/>
        </w:rPr>
        <w:t>и:</w:t>
      </w:r>
    </w:p>
    <w:tbl>
      <w:tblPr>
        <w:tblW w:w="0" w:type="auto"/>
        <w:tblInd w:w="2088" w:type="dxa"/>
        <w:tblLook w:val="01E0" w:firstRow="1" w:lastRow="1" w:firstColumn="1" w:lastColumn="1" w:noHBand="0" w:noVBand="0"/>
      </w:tblPr>
      <w:tblGrid>
        <w:gridCol w:w="1063"/>
        <w:gridCol w:w="2801"/>
        <w:gridCol w:w="833"/>
      </w:tblGrid>
      <w:tr w:rsidR="00943E23" w:rsidRPr="0030034E" w:rsidTr="00943E23">
        <w:trPr>
          <w:trHeight w:val="372"/>
        </w:trPr>
        <w:tc>
          <w:tcPr>
            <w:tcW w:w="1063" w:type="dxa"/>
            <w:vMerge w:val="restart"/>
          </w:tcPr>
          <w:p w:rsidR="00943E23" w:rsidRPr="00766D2B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6D2B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766D2B" w:rsidRPr="00766D2B" w:rsidRDefault="00766D2B" w:rsidP="000610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3E23" w:rsidRPr="00766D2B" w:rsidRDefault="00943E23" w:rsidP="00766D2B">
            <w:pPr>
              <w:pStyle w:val="ConsPlusNormal"/>
              <w:ind w:right="-42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6D2B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r w:rsidR="00766D2B" w:rsidRPr="00766D2B">
              <w:rPr>
                <w:rFonts w:ascii="Times New Roman" w:hAnsi="Times New Roman" w:cs="Times New Roman"/>
                <w:i/>
                <w:sz w:val="26"/>
                <w:szCs w:val="26"/>
              </w:rPr>
              <w:t>=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SUM Пi</w:t>
            </w: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833" w:type="dxa"/>
            <w:vMerge w:val="restart"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43E23" w:rsidRPr="0030034E" w:rsidTr="00943E23">
        <w:trPr>
          <w:trHeight w:val="59"/>
        </w:trPr>
        <w:tc>
          <w:tcPr>
            <w:tcW w:w="1063" w:type="dxa"/>
            <w:vMerge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833" w:type="dxa"/>
            <w:vMerge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3E23" w:rsidRPr="0030034E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34E">
        <w:rPr>
          <w:rFonts w:ascii="Times New Roman" w:hAnsi="Times New Roman" w:cs="Times New Roman"/>
          <w:sz w:val="26"/>
          <w:szCs w:val="26"/>
        </w:rPr>
        <w:t>Пэф – степень достижения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0034E">
        <w:rPr>
          <w:rFonts w:ascii="Times New Roman" w:hAnsi="Times New Roman" w:cs="Times New Roman"/>
          <w:sz w:val="26"/>
          <w:szCs w:val="26"/>
        </w:rPr>
        <w:t xml:space="preserve"> эффективности реализации Программы, (%);</w:t>
      </w:r>
    </w:p>
    <w:p w:rsidR="00943E23" w:rsidRPr="0006136B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34E">
        <w:rPr>
          <w:rFonts w:ascii="Times New Roman" w:hAnsi="Times New Roman" w:cs="Times New Roman"/>
          <w:sz w:val="26"/>
          <w:szCs w:val="26"/>
        </w:rPr>
        <w:t>Пi – степень достиж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 показателя</w:t>
      </w:r>
      <w:r w:rsidRPr="0030034E">
        <w:rPr>
          <w:rFonts w:ascii="Times New Roman" w:hAnsi="Times New Roman" w:cs="Times New Roman"/>
          <w:sz w:val="26"/>
          <w:szCs w:val="26"/>
        </w:rPr>
        <w:t xml:space="preserve"> реализации Програм</w:t>
      </w:r>
      <w:r w:rsidR="004B20D6">
        <w:rPr>
          <w:rFonts w:ascii="Times New Roman" w:hAnsi="Times New Roman" w:cs="Times New Roman"/>
          <w:sz w:val="26"/>
          <w:szCs w:val="26"/>
        </w:rPr>
        <w:t>мы, (%),</w:t>
      </w:r>
      <w:r>
        <w:rPr>
          <w:rFonts w:ascii="Times New Roman" w:hAnsi="Times New Roman" w:cs="Times New Roman"/>
          <w:sz w:val="26"/>
          <w:szCs w:val="26"/>
        </w:rPr>
        <w:t>где все целевые показатели соответствуют наименованию и значениям таблицы 1 «</w:t>
      </w:r>
      <w:r w:rsidRPr="0006136B">
        <w:rPr>
          <w:rFonts w:ascii="Times New Roman" w:hAnsi="Times New Roman" w:cs="Times New Roman"/>
          <w:sz w:val="26"/>
          <w:szCs w:val="26"/>
        </w:rPr>
        <w:t>Информация о показателях (индикаторах) Программы,</w:t>
      </w:r>
      <w:r>
        <w:rPr>
          <w:rFonts w:ascii="Times New Roman" w:hAnsi="Times New Roman" w:cs="Times New Roman"/>
          <w:sz w:val="26"/>
          <w:szCs w:val="26"/>
        </w:rPr>
        <w:t xml:space="preserve"> подпрограмм Программы и их значениях»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n – количество целевых показателей реализации Программы.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до 95 % – неэффективное выполнение муниципальной программы;</w:t>
      </w: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95 % и более – эффективное выполнение муниципальной программы.</w:t>
      </w:r>
    </w:p>
    <w:p w:rsidR="000610D3" w:rsidRPr="00B9728D" w:rsidRDefault="000610D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:rsidR="00943E23" w:rsidRPr="00B9728D" w:rsidRDefault="00943E23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 xml:space="preserve">Пi = Пфi/Пплi х 100%, </w:t>
      </w:r>
    </w:p>
    <w:p w:rsidR="00943E23" w:rsidRPr="00B9728D" w:rsidRDefault="00943E23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Пплi – плановое значение i-того показателя эффективности реализации Программы;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Пфi – фактическое значение i-того показателя эффективности реализации Программы (в соответствующих единицах измерения).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до 95 % - неэффективное выполнение показателей Программы;</w:t>
      </w:r>
    </w:p>
    <w:p w:rsidR="00943E23" w:rsidRPr="004C2F29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от 95</w:t>
      </w:r>
      <w:r w:rsidR="006C3882">
        <w:rPr>
          <w:rFonts w:ascii="Times New Roman" w:hAnsi="Times New Roman" w:cs="Times New Roman"/>
          <w:sz w:val="26"/>
          <w:szCs w:val="26"/>
        </w:rPr>
        <w:t xml:space="preserve"> %</w:t>
      </w:r>
      <w:r w:rsidRPr="00B9728D">
        <w:rPr>
          <w:rFonts w:ascii="Times New Roman" w:hAnsi="Times New Roman" w:cs="Times New Roman"/>
          <w:sz w:val="26"/>
          <w:szCs w:val="26"/>
        </w:rPr>
        <w:t xml:space="preserve"> и выше - эффективное выполнение показателей Пр</w:t>
      </w:r>
      <w:r w:rsidRPr="004C2F29">
        <w:rPr>
          <w:rFonts w:ascii="Times New Roman" w:hAnsi="Times New Roman" w:cs="Times New Roman"/>
          <w:sz w:val="26"/>
          <w:szCs w:val="26"/>
        </w:rPr>
        <w:t>ограммы.</w:t>
      </w:r>
    </w:p>
    <w:p w:rsidR="00943E23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B00">
        <w:rPr>
          <w:rFonts w:ascii="Times New Roman" w:hAnsi="Times New Roman" w:cs="Times New Roman"/>
          <w:b/>
          <w:sz w:val="26"/>
          <w:szCs w:val="26"/>
        </w:rPr>
        <w:t>1</w:t>
      </w:r>
      <w:r w:rsidR="00C301FD">
        <w:rPr>
          <w:rFonts w:ascii="Times New Roman" w:hAnsi="Times New Roman" w:cs="Times New Roman"/>
          <w:b/>
          <w:sz w:val="26"/>
          <w:szCs w:val="26"/>
        </w:rPr>
        <w:t>1</w:t>
      </w:r>
      <w:r w:rsidRPr="006F3B00">
        <w:rPr>
          <w:rFonts w:ascii="Times New Roman" w:hAnsi="Times New Roman" w:cs="Times New Roman"/>
          <w:b/>
          <w:sz w:val="26"/>
          <w:szCs w:val="26"/>
        </w:rPr>
        <w:t>.2. Оценка степени достижения запланированного уровня затрат</w:t>
      </w:r>
    </w:p>
    <w:p w:rsid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1BF0" w:rsidRP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 xml:space="preserve">Оценка степени достижения запланированного уровня затрат </w:t>
      </w:r>
      <w:r w:rsidR="00301BF0" w:rsidRPr="006F3B00">
        <w:rPr>
          <w:rFonts w:ascii="Times New Roman" w:hAnsi="Times New Roman" w:cs="Times New Roman"/>
          <w:sz w:val="26"/>
          <w:szCs w:val="26"/>
        </w:rPr>
        <w:t>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AA21E7" w:rsidRPr="006F3B00" w:rsidRDefault="00AA21E7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BF0" w:rsidRDefault="00301BF0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ЭБ=БИ/БУ*100%, где:</w:t>
      </w:r>
    </w:p>
    <w:p w:rsidR="00CF182A" w:rsidRPr="006F3B00" w:rsidRDefault="00CF182A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ЭБ  - значение индекса степени достижения запланированного уровня затрат;</w:t>
      </w: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БИ  - кассовое исполнение бюджетных расходов по обеспечению реализации мероприятий Программы;</w:t>
      </w: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БУ  - лимиты бюджетных обязательств.</w:t>
      </w:r>
    </w:p>
    <w:p w:rsidR="0022524A" w:rsidRDefault="00301BF0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 xml:space="preserve">Эффективным является использование бюджетных средств </w:t>
      </w:r>
      <w:r w:rsidR="00AA21E7" w:rsidRPr="006F3B00">
        <w:rPr>
          <w:rFonts w:ascii="Times New Roman" w:hAnsi="Times New Roman" w:cs="Times New Roman"/>
          <w:sz w:val="26"/>
          <w:szCs w:val="26"/>
        </w:rPr>
        <w:t xml:space="preserve">на реализацию Программы </w:t>
      </w:r>
      <w:r w:rsidRPr="006F3B00">
        <w:rPr>
          <w:rFonts w:ascii="Times New Roman" w:hAnsi="Times New Roman" w:cs="Times New Roman"/>
          <w:sz w:val="26"/>
          <w:szCs w:val="26"/>
        </w:rPr>
        <w:t>при значении показателя ЭБ от 95% и выше.</w:t>
      </w: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2E1" w:rsidRDefault="007732E1" w:rsidP="007466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7732E1" w:rsidSect="00FD17E6">
          <w:pgSz w:w="11906" w:h="16838" w:code="9"/>
          <w:pgMar w:top="1134" w:right="567" w:bottom="567" w:left="1985" w:header="454" w:footer="397" w:gutter="0"/>
          <w:pgNumType w:start="2"/>
          <w:cols w:space="708"/>
          <w:titlePg/>
          <w:docGrid w:linePitch="360"/>
        </w:sectPr>
      </w:pPr>
    </w:p>
    <w:p w:rsidR="005E3E8C" w:rsidRDefault="005E3E8C" w:rsidP="005E3E8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F5721">
        <w:rPr>
          <w:rFonts w:ascii="Times New Roman" w:hAnsi="Times New Roman"/>
          <w:sz w:val="26"/>
          <w:szCs w:val="26"/>
        </w:rPr>
        <w:t>Информация</w:t>
      </w:r>
      <w:r w:rsidR="00D91FC8">
        <w:rPr>
          <w:rFonts w:ascii="Times New Roman" w:hAnsi="Times New Roman"/>
          <w:sz w:val="26"/>
          <w:szCs w:val="26"/>
        </w:rPr>
        <w:t xml:space="preserve"> </w:t>
      </w:r>
      <w:r w:rsidRPr="007F5721">
        <w:rPr>
          <w:rFonts w:ascii="Times New Roman" w:hAnsi="Times New Roman"/>
          <w:sz w:val="26"/>
          <w:szCs w:val="26"/>
        </w:rPr>
        <w:t xml:space="preserve">о показателях (индикаторах) </w:t>
      </w:r>
      <w:r>
        <w:rPr>
          <w:rFonts w:ascii="Times New Roman" w:hAnsi="Times New Roman"/>
          <w:sz w:val="26"/>
          <w:szCs w:val="26"/>
        </w:rPr>
        <w:t>П</w:t>
      </w:r>
      <w:r w:rsidRPr="007F5721">
        <w:rPr>
          <w:rFonts w:ascii="Times New Roman" w:hAnsi="Times New Roman"/>
          <w:sz w:val="26"/>
          <w:szCs w:val="26"/>
        </w:rPr>
        <w:t>рограммы,</w:t>
      </w:r>
    </w:p>
    <w:p w:rsidR="005E3E8C" w:rsidRDefault="005E3E8C" w:rsidP="005E3E8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F5721">
        <w:rPr>
          <w:rFonts w:ascii="Times New Roman" w:hAnsi="Times New Roman"/>
          <w:sz w:val="26"/>
          <w:szCs w:val="26"/>
        </w:rPr>
        <w:t xml:space="preserve">подпрограмм </w:t>
      </w:r>
      <w:r>
        <w:rPr>
          <w:rFonts w:ascii="Times New Roman" w:hAnsi="Times New Roman"/>
          <w:sz w:val="26"/>
          <w:szCs w:val="26"/>
        </w:rPr>
        <w:t>П</w:t>
      </w:r>
      <w:r w:rsidRPr="007F5721">
        <w:rPr>
          <w:rFonts w:ascii="Times New Roman" w:hAnsi="Times New Roman"/>
          <w:sz w:val="26"/>
          <w:szCs w:val="26"/>
        </w:rPr>
        <w:t>рограммы</w:t>
      </w:r>
      <w:r w:rsidR="00D91FC8">
        <w:rPr>
          <w:rFonts w:ascii="Times New Roman" w:hAnsi="Times New Roman"/>
          <w:sz w:val="26"/>
          <w:szCs w:val="26"/>
        </w:rPr>
        <w:t xml:space="preserve"> </w:t>
      </w:r>
      <w:r w:rsidRPr="007F5721">
        <w:rPr>
          <w:rFonts w:ascii="Times New Roman" w:hAnsi="Times New Roman"/>
          <w:sz w:val="26"/>
          <w:szCs w:val="26"/>
        </w:rPr>
        <w:t>и их значениях</w:t>
      </w:r>
    </w:p>
    <w:p w:rsidR="005E3E8C" w:rsidRDefault="005E3E8C" w:rsidP="005E3E8C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1134"/>
        <w:gridCol w:w="1276"/>
        <w:gridCol w:w="1134"/>
        <w:gridCol w:w="851"/>
        <w:gridCol w:w="850"/>
        <w:gridCol w:w="709"/>
        <w:gridCol w:w="709"/>
        <w:gridCol w:w="708"/>
        <w:gridCol w:w="851"/>
        <w:gridCol w:w="850"/>
        <w:gridCol w:w="851"/>
        <w:gridCol w:w="1701"/>
      </w:tblGrid>
      <w:tr w:rsidR="005E3E8C" w:rsidRPr="00F941E6" w:rsidTr="005E3E8C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941E6" w:rsidRDefault="005E3E8C" w:rsidP="00887544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E3E8C" w:rsidRPr="00F941E6" w:rsidRDefault="005E3E8C" w:rsidP="00887544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5E3E8C" w:rsidRPr="00F941E6" w:rsidRDefault="005E3E8C" w:rsidP="00887544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Default="005E3E8C" w:rsidP="00887544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</w:t>
            </w:r>
          </w:p>
          <w:p w:rsidR="005E3E8C" w:rsidRPr="00F941E6" w:rsidRDefault="005E3E8C" w:rsidP="00887544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тчетный</w:t>
            </w:r>
          </w:p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кущий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заимосвязь с городскими целевыми показателями</w:t>
            </w:r>
          </w:p>
        </w:tc>
      </w:tr>
      <w:tr w:rsidR="005E3E8C" w:rsidRPr="00F941E6" w:rsidTr="005E3E8C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941E6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8C" w:rsidRPr="00F941E6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E979F4" w:rsidTr="005E3E8C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BC46CB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 xml:space="preserve"> в том числе: </w:t>
            </w:r>
          </w:p>
          <w:p w:rsidR="005E3E8C" w:rsidRPr="00BC46CB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:rsidR="005E3E8C" w:rsidRPr="00E978F8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F6387B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B35D0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B35D0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E8C" w:rsidRPr="00E33706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3706">
              <w:rPr>
                <w:rFonts w:ascii="Times New Roman" w:eastAsia="Times New Roman" w:hAnsi="Times New Roman"/>
                <w:lang w:eastAsia="ru-RU"/>
              </w:rPr>
              <w:t>Т 1.6 Протяженность новых объектов улично-дорожной сети</w:t>
            </w:r>
          </w:p>
          <w:p w:rsidR="005E3E8C" w:rsidRPr="00E33706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E3E8C" w:rsidRPr="0023712F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E33706">
              <w:rPr>
                <w:rFonts w:ascii="Times New Roman" w:eastAsia="Times New Roman" w:hAnsi="Times New Roman"/>
                <w:lang w:eastAsia="ru-RU"/>
              </w:rPr>
              <w:t xml:space="preserve">Т 1.8 </w:t>
            </w:r>
            <w:r w:rsidRPr="00E33706">
              <w:rPr>
                <w:rFonts w:ascii="Times New Roman" w:hAnsi="Times New Roman"/>
              </w:rPr>
              <w:t>Протяженность реконструированных объектов улично-дорожной сети</w:t>
            </w:r>
          </w:p>
        </w:tc>
      </w:tr>
      <w:tr w:rsidR="005E3E8C" w:rsidRPr="00F941E6" w:rsidTr="005E3E8C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8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88720D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7C299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дорожное 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0977B6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7B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4F72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753135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53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жилищно-коммунальная инфра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A97987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8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C76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1" o:spid="_x0000_s1026" type="#_x0000_t32" style="position:absolute;margin-left:29.65pt;margin-top:-.35pt;width:.6pt;height: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ByObgo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5E3E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A97987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C8B81" id="AutoShape 212" o:spid="_x0000_s1026" type="#_x0000_t32" style="position:absolute;margin-left:29.65pt;margin-top:-.35pt;width:.6pt;height:.6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2MffI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5E3E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A97987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35756" id="AutoShape 214" o:spid="_x0000_s1026" type="#_x0000_t32" style="position:absolute;margin-left:29.65pt;margin-top:-.35pt;width:.6pt;height:.6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C9u2wb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5E3E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A97987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98C0E" id="AutoShape 214" o:spid="_x0000_s1026" type="#_x0000_t32" style="position:absolute;margin-left:29.65pt;margin-top:-.35pt;width:.6pt;height:.6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ACnvH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5E3E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664B41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B35D0C" w:rsidP="00664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C21736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8C" w:rsidRPr="00E978F8" w:rsidRDefault="007C299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8C" w:rsidRPr="00E978F8" w:rsidRDefault="00A97987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F95BF" id="AutoShape 213" o:spid="_x0000_s1026" type="#_x0000_t32" style="position:absolute;margin-left:29.65pt;margin-top:-.35pt;width:.6pt;height: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AOr7xC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CB4FC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CB4FCE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CB4FCE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1177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8F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C100D3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9446C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22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15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549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жилищно-коммунальная инфра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A97987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3A618" id="AutoShape 210" o:spid="_x0000_s1026" type="#_x0000_t32" style="position:absolute;margin-left:29.65pt;margin-top:-.35pt;width:.6pt;height:.6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Au1iQm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9446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39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854159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54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9446C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39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39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c>
          <w:tcPr>
            <w:tcW w:w="484" w:type="dxa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5E3E8C" w:rsidRPr="00E978F8" w:rsidRDefault="005E3E8C" w:rsidP="00887544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134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c>
          <w:tcPr>
            <w:tcW w:w="484" w:type="dxa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FD3CBB">
              <w:rPr>
                <w:rFonts w:ascii="Times New Roman" w:hAnsi="Times New Roman"/>
              </w:rPr>
      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5E3E8C" w:rsidRPr="00B8397F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1736" w:rsidRDefault="00C21736" w:rsidP="005E3E8C">
      <w:pPr>
        <w:spacing w:after="0" w:line="240" w:lineRule="auto"/>
        <w:rPr>
          <w:rFonts w:ascii="Times New Roman" w:hAnsi="Times New Roman"/>
          <w:sz w:val="26"/>
          <w:szCs w:val="26"/>
        </w:rPr>
        <w:sectPr w:rsidR="00C21736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5E3E8C" w:rsidRDefault="005E3E8C" w:rsidP="005E3E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085F" w:rsidRPr="005768C8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68C8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П</w:t>
      </w:r>
      <w:r w:rsidRPr="005768C8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>,</w:t>
      </w:r>
      <w:r w:rsidRPr="00052900">
        <w:rPr>
          <w:rFonts w:ascii="Times New Roman" w:hAnsi="Times New Roman"/>
          <w:sz w:val="26"/>
          <w:szCs w:val="26"/>
        </w:rPr>
        <w:t xml:space="preserve"> подпрограмм и ведомственных целевых программ</w:t>
      </w: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8C8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DB085F" w:rsidRPr="005768C8" w:rsidRDefault="00DB085F" w:rsidP="00DB08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DB085F" w:rsidRPr="005768C8" w:rsidTr="00887544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№</w:t>
            </w:r>
            <w:r w:rsidRPr="001175F0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1175F0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1175F0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1175F0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1175F0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краткое</w:t>
            </w:r>
            <w:r w:rsidR="004C48F6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следствия нереализации</w:t>
            </w:r>
            <w:r w:rsidR="004C48F6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муниципальной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граммы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основного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DB085F" w:rsidRPr="005768C8" w:rsidTr="00887544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ачала</w:t>
            </w:r>
            <w:r w:rsidRPr="001175F0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1175F0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 города Череповца» на 2014 - 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</w:tr>
      <w:tr w:rsidR="00DB085F" w:rsidRPr="005768C8" w:rsidTr="00887544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>1</w:t>
            </w:r>
            <w:r w:rsidR="00420BFC">
              <w:rPr>
                <w:rFonts w:ascii="Times New Roman" w:eastAsia="Times New Roman" w:hAnsi="Times New Roman"/>
                <w:lang w:eastAsia="ru-RU"/>
              </w:rPr>
              <w:t>4</w:t>
            </w:r>
            <w:r w:rsidR="00F8275C">
              <w:rPr>
                <w:rFonts w:ascii="Times New Roman" w:eastAsia="Times New Roman" w:hAnsi="Times New Roman"/>
                <w:lang w:eastAsia="ru-RU"/>
              </w:rPr>
              <w:t>7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ов, в том числе по сферам: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дорожное  хозяйство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E10C42">
              <w:rPr>
                <w:rFonts w:ascii="Times New Roman" w:eastAsia="Times New Roman" w:hAnsi="Times New Roman"/>
                <w:lang w:eastAsia="ru-RU"/>
              </w:rPr>
              <w:t>9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E10C42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420BFC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="00E10C42">
              <w:rPr>
                <w:rFonts w:ascii="Times New Roman" w:eastAsia="Times New Roman" w:hAnsi="Times New Roman"/>
                <w:lang w:eastAsia="ru-RU"/>
              </w:rPr>
              <w:t>8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ов (дошкольных  учреждений – 1</w:t>
            </w:r>
            <w:r w:rsidR="00E10C42">
              <w:rPr>
                <w:rFonts w:ascii="Times New Roman" w:eastAsia="Times New Roman" w:hAnsi="Times New Roman"/>
                <w:lang w:eastAsia="ru-RU"/>
              </w:rPr>
              <w:t>1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и школьных образовательных учреждений – 1</w:t>
            </w:r>
            <w:r w:rsidR="00C316CA">
              <w:rPr>
                <w:rFonts w:ascii="Times New Roman" w:eastAsia="Times New Roman" w:hAnsi="Times New Roman"/>
                <w:lang w:eastAsia="ru-RU"/>
              </w:rPr>
              <w:t>7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E10C42">
              <w:rPr>
                <w:rFonts w:ascii="Times New Roman" w:eastAsia="Times New Roman" w:hAnsi="Times New Roman"/>
                <w:lang w:eastAsia="ru-RU"/>
              </w:rPr>
              <w:t>1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ов, 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>- культура – 6 объектов,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20BFC">
              <w:rPr>
                <w:rFonts w:ascii="Times New Roman" w:eastAsia="Times New Roman" w:hAnsi="Times New Roman"/>
                <w:lang w:eastAsia="ru-RU"/>
              </w:rPr>
              <w:t>4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а,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316CA">
              <w:rPr>
                <w:rFonts w:ascii="Times New Roman" w:eastAsia="Times New Roman" w:hAnsi="Times New Roman"/>
                <w:lang w:eastAsia="ru-RU"/>
              </w:rPr>
              <w:t>5</w:t>
            </w:r>
            <w:r w:rsidR="00F8275C">
              <w:rPr>
                <w:rFonts w:ascii="Times New Roman" w:eastAsia="Times New Roman" w:hAnsi="Times New Roman"/>
                <w:lang w:eastAsia="ru-RU"/>
              </w:rPr>
              <w:t>8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2 и 4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Завершение расчетов с подрядчиком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="00A9798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9525" b="9525"/>
                      <wp:wrapNone/>
                      <wp:docPr id="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3DFA0" id="AutoShape 208" o:spid="_x0000_s1026" type="#_x0000_t32" style="position:absolute;margin-left:320.2pt;margin-top:-.8pt;width:.75pt;height:.7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"/>
                  </w:pict>
                </mc:Fallback>
              </mc:AlternateContent>
            </w:r>
            <w:r w:rsidRPr="001175F0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есу ул.</w:t>
            </w:r>
            <w:r w:rsidR="00887544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i/>
                <w:lang w:eastAsia="ru-RU"/>
              </w:rPr>
              <w:t>2</w:t>
            </w:r>
            <w:r w:rsidRPr="001175F0">
              <w:rPr>
                <w:rFonts w:ascii="Times New Roman" w:hAnsi="Times New Roman"/>
                <w:lang w:eastAsia="ru-RU"/>
              </w:rPr>
              <w:t>014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есу ул. Гагарина,</w:t>
            </w:r>
            <w:r w:rsidR="00887544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становка камер видеонаблюдения. (Установка фоторадарного комплекса «Кордон» на Северном мосту)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езд с ул.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Ленинградской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до жилого дома №</w:t>
            </w:r>
            <w:r w:rsidR="00833469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19 в 106 мкр.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"ЦМИРиТ"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регоукрепление р.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BB0312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ерегоукреплению улучшит внешний вида города  и повы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 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</w:t>
            </w:r>
            <w:r>
              <w:rPr>
                <w:rFonts w:ascii="Times New Roman" w:hAnsi="Times New Roman"/>
              </w:rPr>
              <w:t xml:space="preserve">вец, </w:t>
            </w:r>
            <w:r w:rsidRPr="001175F0">
              <w:rPr>
                <w:rFonts w:ascii="Times New Roman" w:hAnsi="Times New Roman"/>
              </w:rPr>
              <w:t>ул. К. Белова, д. 51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</w:t>
            </w:r>
            <w:r w:rsidR="00CD766A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физической культурой и спорта из-за отсутствия  спортивного стадиона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35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№ 550 «Об утверждении плана мероприятий ("дорожной карты"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A97987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95456" behindDoc="0" locked="0" layoutInCell="1" allowOverlap="1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0" b="0"/>
                      <wp:wrapNone/>
                      <wp:docPr id="1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70C0F" id="AutoShape 209" o:spid="_x0000_s1026" type="#_x0000_t32" style="position:absolute;margin-left:129.55pt;margin-top:24.8pt;width:0;height:.75pt;flip:y;z-index:251795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z1HQIAAEQ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"/>
                  </w:pict>
                </mc:Fallback>
              </mc:AlternateContent>
            </w:r>
            <w:r w:rsidR="00DB085F" w:rsidRPr="001175F0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</w:t>
            </w:r>
            <w:r w:rsidR="00F64001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физической культурой и спорта из-за отсутствия  спортивных площадок и комплексов</w:t>
            </w:r>
          </w:p>
          <w:p w:rsidR="00C21736" w:rsidRPr="001175F0" w:rsidRDefault="00C21736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 xml:space="preserve"> по адресу ул.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ждений в новом112 мик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мятник медицинским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амятника к празднованию 70-летия  со Дня Победы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арка к празднованию 70-летия  со Дня Победы, ухудшение внешнего вида города, 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ветофорный объект на перекрестке ул.Годовикова –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е площадки и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надежности и безопасности движе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3 объекта со сроком сдачи в эксплуатацию в 2015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й проезд 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Реконструкция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ладбища № 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троительство </w:t>
            </w:r>
            <w:r>
              <w:rPr>
                <w:rFonts w:ascii="Times New Roman" w:hAnsi="Times New Roman"/>
              </w:rPr>
              <w:t xml:space="preserve">3 </w:t>
            </w:r>
            <w:r w:rsidRPr="001175F0">
              <w:rPr>
                <w:rFonts w:ascii="Times New Roman" w:hAnsi="Times New Roman"/>
              </w:rPr>
              <w:t>пришкольных стадионов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 xml:space="preserve">(включает в себя </w:t>
            </w:r>
            <w:r>
              <w:rPr>
                <w:rFonts w:ascii="Times New Roman" w:hAnsi="Times New Roman"/>
              </w:rPr>
              <w:t>объекты</w:t>
            </w:r>
            <w:r w:rsidRPr="001175F0">
              <w:rPr>
                <w:rFonts w:ascii="Times New Roman" w:hAnsi="Times New Roman"/>
              </w:rPr>
              <w:t xml:space="preserve"> со сроком сдачи в эксплуатацию в 201</w:t>
            </w:r>
            <w:r>
              <w:rPr>
                <w:rFonts w:ascii="Times New Roman" w:hAnsi="Times New Roman"/>
              </w:rPr>
              <w:t xml:space="preserve">6 году – 2 объекта </w:t>
            </w:r>
            <w:r w:rsidRPr="001175F0">
              <w:rPr>
                <w:rFonts w:ascii="Times New Roman" w:hAnsi="Times New Roman"/>
              </w:rPr>
              <w:t>и 2018 год</w:t>
            </w:r>
            <w:r>
              <w:rPr>
                <w:rFonts w:ascii="Times New Roman" w:hAnsi="Times New Roman"/>
              </w:rPr>
              <w:t>у – 1 объект</w:t>
            </w:r>
            <w:r w:rsidRPr="001175F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  <w:r w:rsidRPr="001175F0">
              <w:rPr>
                <w:rFonts w:ascii="Times New Roman" w:hAnsi="Times New Roman"/>
              </w:rPr>
              <w:t xml:space="preserve"> Удовлетворение потребностей жителей города в спортивных объект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ых стадио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 (работы не завершены подрядчиком  из-за срыва 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инвестиций в экономику города, и рабочих мес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ворец химиков»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оздание условий по безбарьерной  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а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.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 результате реализации объекта будет введено в эксплуатацию 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 увеличение их протяженности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реконструкции мос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 из-за срыва  сроков выполнения работ</w:t>
            </w:r>
            <w:r>
              <w:rPr>
                <w:rFonts w:ascii="Times New Roman" w:hAnsi="Times New Roman"/>
              </w:rPr>
              <w:t xml:space="preserve"> –</w:t>
            </w:r>
            <w:r w:rsidRPr="001175F0">
              <w:rPr>
                <w:rFonts w:ascii="Times New Roman" w:hAnsi="Times New Roman"/>
              </w:rPr>
              <w:t xml:space="preserve"> 2016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год; завершение работ – 2017 год)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B1710D" w:rsidP="00722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722C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предприятии по организации процедур  похорон 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редприятия по организации процедур  похорон  и траурных церемоний проща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: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- комфортных условий  для развития двигательной активности жителей города </w:t>
            </w:r>
          </w:p>
          <w:p w:rsidR="006D481E" w:rsidRPr="001175F0" w:rsidRDefault="006D481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(включает в себя 2 объекта со сроком сдачи в эксплуатацию в 2017 и 201</w:t>
            </w:r>
            <w:r>
              <w:rPr>
                <w:rFonts w:ascii="Times New Roman" w:hAnsi="Times New Roman"/>
              </w:rPr>
              <w:t>9</w:t>
            </w:r>
            <w:r w:rsidRPr="001175F0">
              <w:rPr>
                <w:rFonts w:ascii="Times New Roman" w:hAnsi="Times New Roman"/>
              </w:rPr>
              <w:t xml:space="preserve">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 Парка имени 200-летия Череповц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(включает в себя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ул.</w:t>
            </w:r>
            <w:r w:rsidR="006D481E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 xml:space="preserve">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 аллеи от дома № 13 до дома № 9а по ул. Олимпийской приведет к созданию комфортных условий для горожан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7C299E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7C299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 игров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1175F0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1175F0">
              <w:rPr>
                <w:rFonts w:ascii="Times New Roman" w:hAnsi="Times New Roman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1175F0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1175F0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«Спортивная семья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спортивной площадки  «Спортивная семья» для жителей города,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у МБО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FF7144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сутствие: </w:t>
            </w:r>
          </w:p>
          <w:p w:rsidR="00DB085F" w:rsidRPr="00FF7144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Маяковского (от пр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FB676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FB676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ждений в новом 144 микрорайон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FB676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FB676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1175F0">
              <w:rPr>
                <w:rFonts w:ascii="Times New Roman" w:hAnsi="Times New Roman"/>
              </w:rPr>
              <w:t>, 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FB676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FB676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6D481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</w:t>
            </w:r>
            <w:r w:rsidR="006D481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</w:t>
            </w:r>
            <w:r>
              <w:rPr>
                <w:rFonts w:ascii="Times New Roman" w:hAnsi="Times New Roman"/>
              </w:rPr>
              <w:t xml:space="preserve"> потребностей жителей города в </w:t>
            </w:r>
            <w:r w:rsidRPr="001175F0">
              <w:rPr>
                <w:rFonts w:ascii="Times New Roman" w:hAnsi="Times New Roman"/>
              </w:rPr>
              <w:t>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FB676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FB676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FB676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FB676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FB676E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территории, прилегающей к зданию по адресу ул. Бардина, 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FB676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470DB7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470DB7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C350F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2E6C5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B7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2B0B3A" w:rsidRDefault="00FB676E" w:rsidP="00C350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0B3A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2B0B3A">
              <w:rPr>
                <w:rFonts w:ascii="Times New Roman" w:hAnsi="Times New Roman"/>
              </w:rPr>
              <w:t xml:space="preserve">города </w:t>
            </w:r>
            <w:r w:rsidRPr="002B0B3A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2B0B3A">
              <w:rPr>
                <w:rFonts w:ascii="Times New Roman" w:hAnsi="Times New Roman"/>
              </w:rPr>
              <w:t xml:space="preserve"> (включает в себя 7 объектов со сроком сдачи в эксплуатацию в  2018; 2020 и 2021 годы). </w:t>
            </w:r>
          </w:p>
          <w:p w:rsidR="00FB676E" w:rsidRPr="00470DB7" w:rsidRDefault="00FB676E" w:rsidP="00470D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B0B3A">
              <w:rPr>
                <w:rFonts w:ascii="Times New Roman" w:hAnsi="Times New Roman"/>
                <w:lang w:eastAsia="ru-RU"/>
              </w:rPr>
              <w:t>2018 год включает в себя выполнение работ по 5 объектам, в т.ч. улицы Свердлова, проезда от ул.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5D20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</w:t>
            </w:r>
            <w:r w:rsidRPr="00B9003C">
              <w:rPr>
                <w:rFonts w:ascii="Times New Roman" w:hAnsi="Times New Roman"/>
                <w:lang w:eastAsia="ru-RU"/>
              </w:rPr>
              <w:t xml:space="preserve"> пропускн</w:t>
            </w:r>
            <w:r>
              <w:rPr>
                <w:rFonts w:ascii="Times New Roman" w:hAnsi="Times New Roman"/>
                <w:lang w:eastAsia="ru-RU"/>
              </w:rPr>
              <w:t>ую</w:t>
            </w:r>
            <w:r w:rsidRPr="00B9003C">
              <w:rPr>
                <w:rFonts w:ascii="Times New Roman" w:hAnsi="Times New Roman"/>
                <w:lang w:eastAsia="ru-RU"/>
              </w:rPr>
              <w:t xml:space="preserve"> способност</w:t>
            </w:r>
            <w:r>
              <w:rPr>
                <w:rFonts w:ascii="Times New Roman" w:hAnsi="Times New Roman"/>
                <w:lang w:eastAsia="ru-RU"/>
              </w:rPr>
              <w:t>ь</w:t>
            </w:r>
          </w:p>
          <w:p w:rsidR="00FB676E" w:rsidRDefault="00FB676E" w:rsidP="0088754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работников </w:t>
            </w:r>
            <w:r w:rsidRPr="00B9003C">
              <w:rPr>
                <w:rFonts w:ascii="Times New Roman" w:hAnsi="Times New Roman"/>
                <w:lang w:eastAsia="ru-RU"/>
              </w:rPr>
              <w:t xml:space="preserve"> АО «Апатит» </w:t>
            </w:r>
            <w:r>
              <w:rPr>
                <w:rFonts w:ascii="Times New Roman" w:hAnsi="Times New Roman"/>
                <w:lang w:eastAsia="ru-RU"/>
              </w:rPr>
              <w:t xml:space="preserve"> и</w:t>
            </w:r>
            <w:r w:rsidRPr="00B9003C">
              <w:rPr>
                <w:rFonts w:ascii="Times New Roman" w:hAnsi="Times New Roman"/>
                <w:lang w:eastAsia="ru-RU"/>
              </w:rPr>
              <w:t xml:space="preserve"> ПАО «Север</w:t>
            </w:r>
            <w:r>
              <w:rPr>
                <w:rFonts w:ascii="Times New Roman" w:hAnsi="Times New Roman"/>
                <w:lang w:eastAsia="ru-RU"/>
              </w:rPr>
              <w:t xml:space="preserve">сталь»  </w:t>
            </w:r>
            <w:r w:rsidRPr="00B9003C">
              <w:rPr>
                <w:rFonts w:ascii="Times New Roman" w:hAnsi="Times New Roman"/>
                <w:lang w:eastAsia="ru-RU"/>
              </w:rPr>
              <w:t>в прямом и об</w:t>
            </w:r>
            <w:r>
              <w:rPr>
                <w:rFonts w:ascii="Times New Roman" w:hAnsi="Times New Roman"/>
                <w:lang w:eastAsia="ru-RU"/>
              </w:rPr>
              <w:t>ратном направлении (исключит транспортные затора в часы пик), а также п</w:t>
            </w:r>
            <w:r w:rsidRPr="00B9003C">
              <w:rPr>
                <w:rFonts w:ascii="Times New Roman" w:hAnsi="Times New Roman"/>
                <w:lang w:eastAsia="ru-RU"/>
              </w:rPr>
              <w:t xml:space="preserve">рохождение большегрузного автотранспорта в промышленную зону </w:t>
            </w:r>
            <w:r>
              <w:rPr>
                <w:rFonts w:ascii="Times New Roman" w:hAnsi="Times New Roman"/>
                <w:lang w:eastAsia="ru-RU"/>
              </w:rPr>
              <w:t xml:space="preserve">данных </w:t>
            </w:r>
            <w:r w:rsidRPr="00B9003C">
              <w:rPr>
                <w:rFonts w:ascii="Times New Roman" w:hAnsi="Times New Roman"/>
                <w:lang w:eastAsia="ru-RU"/>
              </w:rPr>
              <w:t>предприятий, минуя городскую террито</w:t>
            </w:r>
            <w:r>
              <w:rPr>
                <w:rFonts w:ascii="Times New Roman" w:hAnsi="Times New Roman"/>
                <w:lang w:eastAsia="ru-RU"/>
              </w:rPr>
              <w:t xml:space="preserve">рию. </w:t>
            </w:r>
          </w:p>
          <w:p w:rsidR="00FB676E" w:rsidRPr="001175F0" w:rsidRDefault="00FB676E" w:rsidP="00DE48EA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</w:t>
            </w:r>
            <w:r>
              <w:rPr>
                <w:rFonts w:ascii="Times New Roman" w:hAnsi="Times New Roman"/>
              </w:rPr>
              <w:t xml:space="preserve"> о</w:t>
            </w:r>
            <w:r w:rsidRPr="001175F0">
              <w:rPr>
                <w:rFonts w:ascii="Times New Roman" w:hAnsi="Times New Roman"/>
              </w:rPr>
              <w:t>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ие дороги и создание</w:t>
            </w:r>
            <w:r w:rsidRPr="001175F0">
              <w:rPr>
                <w:rFonts w:ascii="Times New Roman" w:hAnsi="Times New Roman"/>
                <w:lang w:eastAsia="ru-RU"/>
              </w:rPr>
              <w:t xml:space="preserve">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DE48EA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E48EA">
              <w:rPr>
                <w:rFonts w:ascii="Times New Roman" w:hAnsi="Times New Roman"/>
                <w:color w:val="000000" w:themeColor="text1"/>
                <w:lang w:eastAsia="ru-RU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DE48EA" w:rsidRDefault="00FB676E" w:rsidP="006D481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E48EA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D20C67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 w:rsidR="00D20C67">
              <w:rPr>
                <w:rFonts w:ascii="Times New Roman" w:hAnsi="Times New Roman"/>
              </w:rPr>
              <w:t xml:space="preserve">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Default="00FB676E" w:rsidP="00455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BC8">
              <w:rPr>
                <w:rFonts w:ascii="Times New Roman" w:hAnsi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ЧерМ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</w:t>
            </w:r>
            <w:r>
              <w:rPr>
                <w:rFonts w:ascii="Times New Roman" w:hAnsi="Times New Roman"/>
                <w:sz w:val="24"/>
                <w:szCs w:val="24"/>
              </w:rPr>
              <w:t>ление «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Мемориальный дом-музей Верещаги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(ул. Социалистическая, 28)</w:t>
            </w:r>
          </w:p>
          <w:p w:rsidR="0045569E" w:rsidRPr="00F23BC8" w:rsidRDefault="0045569E" w:rsidP="00455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Мемори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-муз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Верещаги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и создание наиболее </w:t>
            </w:r>
            <w:r w:rsidRPr="001175F0">
              <w:rPr>
                <w:rFonts w:ascii="Times New Roman" w:hAnsi="Times New Roman"/>
                <w:lang w:eastAsia="ru-RU"/>
              </w:rPr>
              <w:t xml:space="preserve">комфортных условий для </w:t>
            </w:r>
            <w:r>
              <w:rPr>
                <w:rFonts w:ascii="Times New Roman" w:hAnsi="Times New Roman"/>
                <w:lang w:eastAsia="ru-RU"/>
              </w:rPr>
              <w:t xml:space="preserve">отдыха </w:t>
            </w:r>
            <w:r w:rsidRPr="001175F0">
              <w:rPr>
                <w:rFonts w:ascii="Times New Roman" w:hAnsi="Times New Roman"/>
                <w:lang w:eastAsia="ru-RU"/>
              </w:rPr>
              <w:t>горожан</w:t>
            </w:r>
          </w:p>
          <w:p w:rsidR="00FB676E" w:rsidRPr="001175F0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2D6510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6510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Default="00FB676E" w:rsidP="007B00D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45569E" w:rsidRPr="001175F0" w:rsidRDefault="0045569E" w:rsidP="007B00D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4556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</w:t>
            </w:r>
            <w:r w:rsidR="0045569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FB676E" w:rsidRPr="002F30E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(пр.</w:t>
            </w:r>
            <w:r>
              <w:rPr>
                <w:rFonts w:ascii="Times New Roman" w:hAnsi="Times New Roman"/>
                <w:lang w:eastAsia="ru-RU"/>
              </w:rPr>
              <w:t xml:space="preserve">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ие работ по реконструкции дворца;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е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EC56EF">
              <w:rPr>
                <w:rFonts w:ascii="Times New Roman" w:hAnsi="Times New Roman"/>
                <w:lang w:eastAsia="ru-RU"/>
              </w:rPr>
              <w:t xml:space="preserve"> граждан, которые находятся в непосредственной близости со здани</w:t>
            </w:r>
            <w:r>
              <w:rPr>
                <w:rFonts w:ascii="Times New Roman" w:hAnsi="Times New Roman"/>
                <w:lang w:eastAsia="ru-RU"/>
              </w:rPr>
              <w:t>ем дворца; с</w:t>
            </w:r>
            <w:r w:rsidRPr="00EC56EF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кращение </w:t>
            </w:r>
            <w:r w:rsidRPr="00EC56EF">
              <w:rPr>
                <w:rFonts w:ascii="Times New Roman" w:hAnsi="Times New Roman"/>
                <w:lang w:eastAsia="ru-RU"/>
              </w:rPr>
              <w:t>расход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EC56EF">
              <w:rPr>
                <w:rFonts w:ascii="Times New Roman" w:hAnsi="Times New Roman"/>
                <w:lang w:eastAsia="ru-RU"/>
              </w:rPr>
              <w:t xml:space="preserve"> на теплоснабжение зда</w:t>
            </w:r>
            <w:r>
              <w:rPr>
                <w:rFonts w:ascii="Times New Roman" w:hAnsi="Times New Roman"/>
                <w:lang w:eastAsia="ru-RU"/>
              </w:rPr>
              <w:t>ния;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е</w:t>
            </w:r>
            <w:r w:rsidRPr="00EC56EF">
              <w:rPr>
                <w:rFonts w:ascii="Times New Roman" w:hAnsi="Times New Roman"/>
                <w:lang w:eastAsia="ru-RU"/>
              </w:rPr>
              <w:t xml:space="preserve"> досту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EC56EF">
              <w:rPr>
                <w:rFonts w:ascii="Times New Roman" w:hAnsi="Times New Roman"/>
                <w:lang w:eastAsia="ru-RU"/>
              </w:rPr>
              <w:t xml:space="preserve"> и комфортн</w:t>
            </w:r>
            <w:r>
              <w:rPr>
                <w:rFonts w:ascii="Times New Roman" w:hAnsi="Times New Roman"/>
                <w:lang w:eastAsia="ru-RU"/>
              </w:rPr>
              <w:t xml:space="preserve">ых </w:t>
            </w:r>
            <w:r w:rsidRPr="00EC56EF">
              <w:rPr>
                <w:rFonts w:ascii="Times New Roman" w:hAnsi="Times New Roman"/>
                <w:lang w:eastAsia="ru-RU"/>
              </w:rPr>
              <w:t>услови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EC56EF">
              <w:rPr>
                <w:rFonts w:ascii="Times New Roman" w:hAnsi="Times New Roman"/>
                <w:lang w:eastAsia="ru-RU"/>
              </w:rPr>
              <w:t xml:space="preserve"> пребывания для маломобиль</w:t>
            </w:r>
            <w:r>
              <w:rPr>
                <w:rFonts w:ascii="Times New Roman" w:hAnsi="Times New Roman"/>
                <w:lang w:eastAsia="ru-RU"/>
              </w:rPr>
              <w:t>ных групп населения;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е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6510">
              <w:rPr>
                <w:rFonts w:ascii="Times New Roman" w:hAnsi="Times New Roman"/>
                <w:lang w:eastAsia="ru-RU"/>
              </w:rPr>
              <w:t>Отсутствие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FB676E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2D6510">
              <w:rPr>
                <w:rFonts w:ascii="Times New Roman" w:hAnsi="Times New Roman"/>
                <w:lang w:eastAsia="ru-RU"/>
              </w:rPr>
              <w:t xml:space="preserve"> реконструкции дворц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FB676E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EC56EF">
              <w:rPr>
                <w:rFonts w:ascii="Times New Roman" w:hAnsi="Times New Roman"/>
                <w:lang w:eastAsia="ru-RU"/>
              </w:rPr>
              <w:t xml:space="preserve"> граждан, которые находятся в непосредственной близости со здани</w:t>
            </w:r>
            <w:r>
              <w:rPr>
                <w:rFonts w:ascii="Times New Roman" w:hAnsi="Times New Roman"/>
                <w:lang w:eastAsia="ru-RU"/>
              </w:rPr>
              <w:t xml:space="preserve">ем дворца; </w:t>
            </w:r>
          </w:p>
          <w:p w:rsidR="00FB676E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</w:t>
            </w:r>
            <w:r w:rsidRPr="00EC56EF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кращения </w:t>
            </w:r>
            <w:r w:rsidRPr="00EC56EF">
              <w:rPr>
                <w:rFonts w:ascii="Times New Roman" w:hAnsi="Times New Roman"/>
                <w:lang w:eastAsia="ru-RU"/>
              </w:rPr>
              <w:t>расход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EC56EF">
              <w:rPr>
                <w:rFonts w:ascii="Times New Roman" w:hAnsi="Times New Roman"/>
                <w:lang w:eastAsia="ru-RU"/>
              </w:rPr>
              <w:t xml:space="preserve"> на теплоснабжение зда</w:t>
            </w:r>
            <w:r>
              <w:rPr>
                <w:rFonts w:ascii="Times New Roman" w:hAnsi="Times New Roman"/>
                <w:lang w:eastAsia="ru-RU"/>
              </w:rPr>
              <w:t xml:space="preserve">ния; </w:t>
            </w:r>
          </w:p>
          <w:p w:rsidR="00FB676E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EC56EF">
              <w:rPr>
                <w:rFonts w:ascii="Times New Roman" w:hAnsi="Times New Roman"/>
                <w:lang w:eastAsia="ru-RU"/>
              </w:rPr>
              <w:t xml:space="preserve"> досту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EC56EF">
              <w:rPr>
                <w:rFonts w:ascii="Times New Roman" w:hAnsi="Times New Roman"/>
                <w:lang w:eastAsia="ru-RU"/>
              </w:rPr>
              <w:t xml:space="preserve"> и комфортн</w:t>
            </w:r>
            <w:r>
              <w:rPr>
                <w:rFonts w:ascii="Times New Roman" w:hAnsi="Times New Roman"/>
                <w:lang w:eastAsia="ru-RU"/>
              </w:rPr>
              <w:t xml:space="preserve">ых </w:t>
            </w:r>
            <w:r w:rsidRPr="00EC56EF">
              <w:rPr>
                <w:rFonts w:ascii="Times New Roman" w:hAnsi="Times New Roman"/>
                <w:lang w:eastAsia="ru-RU"/>
              </w:rPr>
              <w:t>услови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EC56EF">
              <w:rPr>
                <w:rFonts w:ascii="Times New Roman" w:hAnsi="Times New Roman"/>
                <w:lang w:eastAsia="ru-RU"/>
              </w:rPr>
              <w:t xml:space="preserve"> пребывания для маломобиль</w:t>
            </w:r>
            <w:r>
              <w:rPr>
                <w:rFonts w:ascii="Times New Roman" w:hAnsi="Times New Roman"/>
                <w:lang w:eastAsia="ru-RU"/>
              </w:rPr>
              <w:t>ных групп населения;</w:t>
            </w:r>
          </w:p>
          <w:p w:rsidR="00FB676E" w:rsidRDefault="00FB676E" w:rsidP="008A30A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ь посетителей</w:t>
            </w:r>
          </w:p>
          <w:p w:rsidR="0045569E" w:rsidRPr="002D6510" w:rsidRDefault="0045569E" w:rsidP="008A30A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4556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C21736" w:rsidRDefault="0045569E" w:rsidP="00833469">
            <w:pPr>
              <w:spacing w:after="0" w:line="240" w:lineRule="auto"/>
              <w:rPr>
                <w:rFonts w:ascii="Times New Roman" w:hAnsi="Times New Roman"/>
              </w:rPr>
            </w:pPr>
            <w:r w:rsidRPr="00C21736">
              <w:rPr>
                <w:rFonts w:ascii="Times New Roman" w:hAnsi="Times New Roman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C21736" w:rsidRDefault="0045569E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C21736" w:rsidRDefault="0045569E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C21736" w:rsidRDefault="0045569E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C21736" w:rsidRDefault="0045569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C21736" w:rsidRDefault="0045569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C21736" w:rsidRDefault="0045569E" w:rsidP="0083346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C21736" w:rsidRDefault="0045569E" w:rsidP="0083346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</w:rPr>
              <w:t>Отсутствие физкультурно-оздоровитель-ного комплекса в Зашекснинском районе. Неудовлетворение потребностей жителей города в спортивном объект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45569E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C21736" w:rsidRDefault="0045569E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Сети наружного освещения в 103,10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C21736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C21736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C21736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C21736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C21736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C21736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Выполнение работ по наружному освещению в 103, 104 микрорайонах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C21736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45569E">
        <w:trPr>
          <w:trHeight w:val="9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Многофункциональная спортивная площадка на террит</w:t>
            </w:r>
            <w:r>
              <w:rPr>
                <w:rFonts w:ascii="Times New Roman" w:hAnsi="Times New Roman"/>
              </w:rPr>
              <w:t>ории стадиона МБОУ «</w:t>
            </w:r>
            <w:r w:rsidRPr="00557064">
              <w:rPr>
                <w:rFonts w:ascii="Times New Roman" w:hAnsi="Times New Roman"/>
              </w:rPr>
              <w:t>СОШ № 40</w:t>
            </w:r>
            <w:r>
              <w:rPr>
                <w:rFonts w:ascii="Times New Roman" w:hAnsi="Times New Roman"/>
              </w:rPr>
              <w:t>»</w:t>
            </w:r>
            <w:r w:rsidRPr="00557064">
              <w:rPr>
                <w:rFonts w:ascii="Times New Roman" w:hAnsi="Times New Roman"/>
              </w:rPr>
              <w:t xml:space="preserve">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Pr="00557064">
              <w:rPr>
                <w:rFonts w:ascii="Times New Roman" w:hAnsi="Times New Roman"/>
              </w:rPr>
              <w:t>ногофункциональн</w:t>
            </w:r>
            <w:r>
              <w:rPr>
                <w:rFonts w:ascii="Times New Roman" w:hAnsi="Times New Roman"/>
              </w:rPr>
              <w:t>ой</w:t>
            </w:r>
            <w:r w:rsidRPr="00557064">
              <w:rPr>
                <w:rFonts w:ascii="Times New Roman" w:hAnsi="Times New Roman"/>
              </w:rPr>
              <w:t xml:space="preserve"> 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на террит</w:t>
            </w:r>
            <w:r>
              <w:rPr>
                <w:rFonts w:ascii="Times New Roman" w:hAnsi="Times New Roman"/>
              </w:rPr>
              <w:t>о</w:t>
            </w:r>
            <w:r w:rsidRPr="00557064">
              <w:rPr>
                <w:rFonts w:ascii="Times New Roman" w:hAnsi="Times New Roman"/>
              </w:rPr>
              <w:t>рии ста</w:t>
            </w:r>
            <w:r>
              <w:rPr>
                <w:rFonts w:ascii="Times New Roman" w:hAnsi="Times New Roman"/>
              </w:rPr>
              <w:t>диона МБОУ «</w:t>
            </w:r>
            <w:r w:rsidRPr="00557064">
              <w:rPr>
                <w:rFonts w:ascii="Times New Roman" w:hAnsi="Times New Roman"/>
              </w:rPr>
              <w:t>СОШ № 40</w:t>
            </w:r>
            <w:r>
              <w:rPr>
                <w:rFonts w:ascii="Times New Roman" w:hAnsi="Times New Roman"/>
              </w:rPr>
              <w:t>»</w:t>
            </w:r>
            <w:r w:rsidRPr="00557064">
              <w:rPr>
                <w:rFonts w:ascii="Times New Roman" w:hAnsi="Times New Roman"/>
              </w:rPr>
              <w:t xml:space="preserve"> (ул. Любецкая, 19)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Pr="00557064">
              <w:rPr>
                <w:rFonts w:ascii="Times New Roman" w:hAnsi="Times New Roman"/>
              </w:rPr>
              <w:t>ногофункциональн</w:t>
            </w:r>
            <w:r>
              <w:rPr>
                <w:rFonts w:ascii="Times New Roman" w:hAnsi="Times New Roman"/>
              </w:rPr>
              <w:t>ой</w:t>
            </w:r>
            <w:r w:rsidRPr="00557064">
              <w:rPr>
                <w:rFonts w:ascii="Times New Roman" w:hAnsi="Times New Roman"/>
              </w:rPr>
              <w:t xml:space="preserve"> 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Тротуар по ул. Олимпийской от ул. К.Белова к домам №№ 46, 46а, 46б по ул. К.Белова с наружным освещением на территории в районе МУП «Санаторий «Адонис» (ул. К. Белова, д. 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0261C9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61C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0261C9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61C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  <w:r>
              <w:rPr>
                <w:rFonts w:ascii="Times New Roman" w:hAnsi="Times New Roman"/>
                <w:lang w:eastAsia="ru-RU"/>
              </w:rPr>
              <w:t xml:space="preserve"> в т</w:t>
            </w:r>
            <w:r w:rsidRPr="00557064">
              <w:rPr>
                <w:rFonts w:ascii="Times New Roman" w:hAnsi="Times New Roman"/>
              </w:rPr>
              <w:t>ротуар</w:t>
            </w:r>
            <w:r>
              <w:rPr>
                <w:rFonts w:ascii="Times New Roman" w:hAnsi="Times New Roman"/>
              </w:rPr>
              <w:t>е</w:t>
            </w:r>
            <w:r w:rsidRPr="00557064">
              <w:rPr>
                <w:rFonts w:ascii="Times New Roman" w:hAnsi="Times New Roman"/>
              </w:rPr>
              <w:t xml:space="preserve"> по ул. Олимпийской от ул. К.Белова к домам №№ 46, 46а, 46б по ул. К.Белова с наружным освещением на территории в районе МУП «Санаторий «Адонис» (ул. К. Белова, д. 4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557064">
              <w:rPr>
                <w:rFonts w:ascii="Times New Roman" w:hAnsi="Times New Roman"/>
              </w:rPr>
              <w:t>освещ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4556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833469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ети наружного освещения на территории от дома № 43 по ул. К.Беляева до МАДОУ «Д/с № 109» (ул. Краснодонцев, д. 9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4556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8C">
              <w:rPr>
                <w:rFonts w:ascii="Times New Roman" w:hAnsi="Times New Roman"/>
              </w:rPr>
              <w:t xml:space="preserve">Выполнение работ по наружному освещению </w:t>
            </w:r>
            <w:r w:rsidRPr="00557064">
              <w:rPr>
                <w:rFonts w:ascii="Times New Roman" w:hAnsi="Times New Roman"/>
              </w:rPr>
              <w:t>на территории от дома № 43 по ул. К.Беляева до МАДОУ «Д/с № 109» (ул. Краснодонцев, д. 90)</w:t>
            </w:r>
            <w:r>
              <w:rPr>
                <w:rFonts w:ascii="Times New Roman" w:hAnsi="Times New Roman"/>
              </w:rPr>
              <w:t xml:space="preserve"> </w:t>
            </w:r>
            <w:r w:rsidRPr="00410B8C">
              <w:rPr>
                <w:rFonts w:ascii="Times New Roman" w:hAnsi="Times New Roman"/>
              </w:rPr>
              <w:t>приведет к созданию комфортных условий для горожан</w:t>
            </w:r>
          </w:p>
          <w:p w:rsidR="00C21736" w:rsidRPr="00410B8C" w:rsidRDefault="00C21736" w:rsidP="004556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4556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портивная площадка на территории МБОУ «СОШ № 24» 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на террит</w:t>
            </w:r>
            <w:r>
              <w:rPr>
                <w:rFonts w:ascii="Times New Roman" w:hAnsi="Times New Roman"/>
              </w:rPr>
              <w:t>о</w:t>
            </w:r>
            <w:r w:rsidRPr="00557064">
              <w:rPr>
                <w:rFonts w:ascii="Times New Roman" w:hAnsi="Times New Roman"/>
              </w:rPr>
              <w:t>рии МБОУ «СОШ № 24»  (ул. Краснодонцев, д. 68)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ети наружного освещения территории МБОУ «</w:t>
            </w:r>
            <w:r>
              <w:rPr>
                <w:rFonts w:ascii="Times New Roman" w:hAnsi="Times New Roman"/>
              </w:rPr>
              <w:t>СОШ № 17» (ул. К.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410B8C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8C">
              <w:rPr>
                <w:rFonts w:ascii="Times New Roman" w:hAnsi="Times New Roman"/>
              </w:rPr>
              <w:t xml:space="preserve">Выполнение работ по наружному освещению </w:t>
            </w:r>
            <w:r w:rsidRPr="00557064">
              <w:rPr>
                <w:rFonts w:ascii="Times New Roman" w:hAnsi="Times New Roman"/>
              </w:rPr>
              <w:t>территории МБОУ «</w:t>
            </w:r>
            <w:r>
              <w:rPr>
                <w:rFonts w:ascii="Times New Roman" w:hAnsi="Times New Roman"/>
              </w:rPr>
              <w:t xml:space="preserve">СОШ № 17» (ул. К.Беляева, д.48) </w:t>
            </w:r>
            <w:r w:rsidRPr="00410B8C">
              <w:rPr>
                <w:rFonts w:ascii="Times New Roman" w:hAnsi="Times New Roman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портивная площадка на территории МБ</w:t>
            </w:r>
            <w:r>
              <w:rPr>
                <w:rFonts w:ascii="Times New Roman" w:hAnsi="Times New Roman"/>
              </w:rPr>
              <w:t>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на террит</w:t>
            </w:r>
            <w:r>
              <w:rPr>
                <w:rFonts w:ascii="Times New Roman" w:hAnsi="Times New Roman"/>
              </w:rPr>
              <w:t>о</w:t>
            </w:r>
            <w:r w:rsidRPr="00557064">
              <w:rPr>
                <w:rFonts w:ascii="Times New Roman" w:hAnsi="Times New Roman"/>
              </w:rPr>
              <w:t>рии МБ</w:t>
            </w:r>
            <w:r>
              <w:rPr>
                <w:rFonts w:ascii="Times New Roman" w:hAnsi="Times New Roman"/>
              </w:rPr>
              <w:t xml:space="preserve">ОУ «СОШ № 27» (пр. Победы, 147)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в сквере им. Н.В. Гоголя</w:t>
            </w:r>
            <w:r w:rsidRPr="001175F0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45569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</w:t>
            </w:r>
            <w:r>
              <w:rPr>
                <w:rFonts w:ascii="Times New Roman" w:hAnsi="Times New Roman"/>
                <w:lang w:eastAsia="ru-RU"/>
              </w:rPr>
              <w:t xml:space="preserve">лей города; </w:t>
            </w:r>
            <w:r w:rsidRPr="001175F0">
              <w:rPr>
                <w:rFonts w:ascii="Times New Roman" w:hAnsi="Times New Roman"/>
                <w:lang w:eastAsia="ru-RU"/>
              </w:rPr>
              <w:t>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4556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B6289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0261C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7C29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B6289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ети наружного освещения на территории вдоль детских садов  по пр. Строителей (пр. Строителей 29, 23, 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410B8C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8C">
              <w:rPr>
                <w:rFonts w:ascii="Times New Roman" w:hAnsi="Times New Roman"/>
              </w:rPr>
              <w:t xml:space="preserve">Выполнение работ по наружному освещению </w:t>
            </w:r>
            <w:r w:rsidRPr="00557064">
              <w:rPr>
                <w:rFonts w:ascii="Times New Roman" w:hAnsi="Times New Roman"/>
              </w:rPr>
              <w:t>территории вдоль детских садов  по пр. Строителей (пр. Строителей 29, 23, 17)</w:t>
            </w:r>
            <w:r>
              <w:rPr>
                <w:rFonts w:ascii="Times New Roman" w:hAnsi="Times New Roman"/>
              </w:rPr>
              <w:t xml:space="preserve"> </w:t>
            </w:r>
            <w:r w:rsidRPr="00410B8C">
              <w:rPr>
                <w:rFonts w:ascii="Times New Roman" w:hAnsi="Times New Roman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B433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B6289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45569E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Благоустройство территории между зданием спичечной фабрики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107FE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107FE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107FE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107FE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107FE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107FE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  <w:p w:rsidR="0045569E" w:rsidRPr="001175F0" w:rsidRDefault="0045569E" w:rsidP="00107FE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107FE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B433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15784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портивная площадка на тер</w:t>
            </w:r>
            <w:r>
              <w:rPr>
                <w:rFonts w:ascii="Times New Roman" w:hAnsi="Times New Roman"/>
              </w:rPr>
              <w:t>ритории у МБОУ «СОШ № 18»</w:t>
            </w:r>
            <w:r w:rsidRPr="00557064">
              <w:rPr>
                <w:rFonts w:ascii="Times New Roman" w:hAnsi="Times New Roman"/>
              </w:rPr>
              <w:t xml:space="preserve">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0261C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на тер</w:t>
            </w:r>
            <w:r>
              <w:rPr>
                <w:rFonts w:ascii="Times New Roman" w:hAnsi="Times New Roman"/>
              </w:rPr>
              <w:t>ритории у МБОУ «СОШ № 18»</w:t>
            </w:r>
            <w:r w:rsidRPr="00557064">
              <w:rPr>
                <w:rFonts w:ascii="Times New Roman" w:hAnsi="Times New Roman"/>
              </w:rPr>
              <w:t xml:space="preserve"> (ул. Чкалова, 20а)</w:t>
            </w:r>
            <w:r w:rsidRPr="001175F0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B433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15784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Тротуар вдоль психоневрологического интерната (ул. Вете</w:t>
            </w:r>
            <w:r>
              <w:rPr>
                <w:rFonts w:ascii="Times New Roman" w:hAnsi="Times New Roman"/>
              </w:rPr>
              <w:t>ранов, 12) напротив МБОУ «</w:t>
            </w:r>
            <w:r w:rsidRPr="00557064">
              <w:rPr>
                <w:rFonts w:ascii="Times New Roman" w:hAnsi="Times New Roman"/>
              </w:rPr>
              <w:t>Центр образования № 29</w:t>
            </w:r>
            <w:r>
              <w:rPr>
                <w:rFonts w:ascii="Times New Roman" w:hAnsi="Times New Roman"/>
              </w:rPr>
              <w:t>»</w:t>
            </w:r>
            <w:r w:rsidRPr="00557064">
              <w:rPr>
                <w:rFonts w:ascii="Times New Roman" w:hAnsi="Times New Roman"/>
              </w:rPr>
              <w:t xml:space="preserve">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  <w:r>
              <w:rPr>
                <w:rFonts w:ascii="Times New Roman" w:hAnsi="Times New Roman"/>
                <w:lang w:eastAsia="ru-RU"/>
              </w:rPr>
              <w:t xml:space="preserve"> в т</w:t>
            </w:r>
            <w:r w:rsidRPr="00557064">
              <w:rPr>
                <w:rFonts w:ascii="Times New Roman" w:hAnsi="Times New Roman"/>
              </w:rPr>
              <w:t>ротуар</w:t>
            </w:r>
            <w:r>
              <w:rPr>
                <w:rFonts w:ascii="Times New Roman" w:hAnsi="Times New Roman"/>
              </w:rPr>
              <w:t>е</w:t>
            </w:r>
            <w:r w:rsidRPr="00557064">
              <w:rPr>
                <w:rFonts w:ascii="Times New Roman" w:hAnsi="Times New Roman"/>
              </w:rPr>
              <w:t xml:space="preserve"> вдоль психоневрологического интерната (ул. Вете</w:t>
            </w:r>
            <w:r>
              <w:rPr>
                <w:rFonts w:ascii="Times New Roman" w:hAnsi="Times New Roman"/>
              </w:rPr>
              <w:t>ранов, 12) напротив МБОУ «</w:t>
            </w:r>
            <w:r w:rsidRPr="00557064">
              <w:rPr>
                <w:rFonts w:ascii="Times New Roman" w:hAnsi="Times New Roman"/>
              </w:rPr>
              <w:t>Центр образования № 29</w:t>
            </w:r>
            <w:r>
              <w:rPr>
                <w:rFonts w:ascii="Times New Roman" w:hAnsi="Times New Roman"/>
              </w:rPr>
              <w:t>»</w:t>
            </w:r>
            <w:r w:rsidRPr="00557064">
              <w:rPr>
                <w:rFonts w:ascii="Times New Roman" w:hAnsi="Times New Roman"/>
              </w:rPr>
              <w:t xml:space="preserve"> (ул. Моченкова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69E" w:rsidRPr="005768C8" w:rsidTr="00B433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Default="0045569E" w:rsidP="0015784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557064" w:rsidRDefault="0045569E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Хоккейная коробка по ул. Н. Школьной 2,1 и ул. Центральная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45569E" w:rsidRPr="001175F0" w:rsidRDefault="004556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хоккейной коробки </w:t>
            </w:r>
            <w:r w:rsidRPr="00557064">
              <w:rPr>
                <w:rFonts w:ascii="Times New Roman" w:hAnsi="Times New Roman"/>
              </w:rPr>
              <w:t>по ул. Н. Школьной 2,1 и ул. Центральная 17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E" w:rsidRPr="00FF7144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сутствие: </w:t>
            </w:r>
          </w:p>
          <w:p w:rsidR="0045569E" w:rsidRPr="00FF7144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хоккейной коробки </w:t>
            </w:r>
            <w:r w:rsidRPr="00557064">
              <w:rPr>
                <w:rFonts w:ascii="Times New Roman" w:hAnsi="Times New Roman"/>
              </w:rPr>
              <w:t>по ул. Н. Школьной 2,1 и ул. Центральная 17</w:t>
            </w: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, </w:t>
            </w:r>
          </w:p>
          <w:p w:rsidR="0045569E" w:rsidRPr="001175F0" w:rsidRDefault="004556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5569E" w:rsidRPr="001175F0" w:rsidRDefault="004556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15784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775A65" w:rsidRDefault="007C299E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C299E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C299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7C299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7C299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7C299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ыполнение работ по б</w:t>
            </w:r>
            <w:r w:rsidRPr="007C299E">
              <w:rPr>
                <w:rFonts w:ascii="Times New Roman" w:hAnsi="Times New Roman"/>
              </w:rPr>
              <w:t>лагоустройств</w:t>
            </w:r>
            <w:r>
              <w:rPr>
                <w:rFonts w:ascii="Times New Roman" w:hAnsi="Times New Roman"/>
              </w:rPr>
              <w:t>у</w:t>
            </w:r>
            <w:r w:rsidRPr="007C299E">
              <w:rPr>
                <w:rFonts w:ascii="Times New Roman" w:hAnsi="Times New Roman"/>
              </w:rPr>
              <w:t xml:space="preserve"> территории во дворе домов №№ 33, 33а по ул. </w:t>
            </w: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  <w:p w:rsidR="007C299E" w:rsidRPr="001175F0" w:rsidRDefault="007C299E" w:rsidP="007C299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266F5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C29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775A65" w:rsidRDefault="007C299E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Улица Бардина на участке от ул. Металлургов до ул. М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</w:t>
            </w:r>
            <w:r>
              <w:rPr>
                <w:rFonts w:ascii="Times New Roman" w:hAnsi="Times New Roman"/>
              </w:rPr>
              <w:t xml:space="preserve"> потребностей жителей города в </w:t>
            </w:r>
            <w:r w:rsidRPr="001175F0">
              <w:rPr>
                <w:rFonts w:ascii="Times New Roman" w:hAnsi="Times New Roman"/>
              </w:rPr>
              <w:t>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C29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775A65" w:rsidRDefault="007C299E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>Реконструкция перекрестка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D076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конструкции </w:t>
            </w:r>
            <w:r w:rsidRPr="00775A65">
              <w:rPr>
                <w:rFonts w:ascii="Times New Roman" w:hAnsi="Times New Roman"/>
              </w:rPr>
              <w:t>перекрестка ул. К. Либкнехта - Советский пр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3346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сутствие </w:t>
            </w:r>
            <w:r>
              <w:rPr>
                <w:rFonts w:ascii="Times New Roman" w:hAnsi="Times New Roman"/>
              </w:rPr>
              <w:t xml:space="preserve">реконструкции </w:t>
            </w:r>
            <w:r w:rsidRPr="00775A65">
              <w:rPr>
                <w:rFonts w:ascii="Times New Roman" w:hAnsi="Times New Roman"/>
              </w:rPr>
              <w:t xml:space="preserve">перекрестка ул. К. Либкнехта </w:t>
            </w:r>
            <w:r>
              <w:rPr>
                <w:rFonts w:ascii="Times New Roman" w:hAnsi="Times New Roman"/>
              </w:rPr>
              <w:t>–</w:t>
            </w:r>
            <w:r w:rsidRPr="00775A65">
              <w:rPr>
                <w:rFonts w:ascii="Times New Roman" w:hAnsi="Times New Roman"/>
              </w:rPr>
              <w:t xml:space="preserve"> Советский</w:t>
            </w:r>
            <w:r>
              <w:rPr>
                <w:rFonts w:ascii="Times New Roman" w:hAnsi="Times New Roman"/>
              </w:rPr>
              <w:t xml:space="preserve"> п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C29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775A65" w:rsidRDefault="007C299E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 Перекресток пр. Луначарского -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E9565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строительно-монтажных работ </w:t>
            </w:r>
            <w:r w:rsidRPr="00775A65">
              <w:rPr>
                <w:rFonts w:ascii="Times New Roman" w:hAnsi="Times New Roman"/>
              </w:rPr>
              <w:t>перекрестка пр. Луначарского - пр. Победы</w:t>
            </w:r>
            <w:r>
              <w:rPr>
                <w:rFonts w:ascii="Times New Roman" w:hAnsi="Times New Roman"/>
              </w:rPr>
              <w:t xml:space="preserve">. </w:t>
            </w: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C29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775A65" w:rsidRDefault="007C299E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2B0B3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довлетворение потребностей жителей города и обеспечение </w:t>
            </w:r>
            <w:r>
              <w:rPr>
                <w:rFonts w:ascii="Times New Roman" w:hAnsi="Times New Roman"/>
              </w:rPr>
              <w:t>в</w:t>
            </w:r>
            <w:r w:rsidRPr="00775A65">
              <w:rPr>
                <w:rFonts w:ascii="Times New Roman" w:hAnsi="Times New Roman"/>
              </w:rPr>
              <w:t>нутриквартальны</w:t>
            </w:r>
            <w:r>
              <w:rPr>
                <w:rFonts w:ascii="Times New Roman" w:hAnsi="Times New Roman"/>
              </w:rPr>
              <w:t>ми</w:t>
            </w:r>
            <w:r w:rsidRPr="001175F0">
              <w:rPr>
                <w:rFonts w:ascii="Times New Roman" w:hAnsi="Times New Roman"/>
              </w:rPr>
              <w:t xml:space="preserve"> проезда</w:t>
            </w:r>
            <w:r>
              <w:rPr>
                <w:rFonts w:ascii="Times New Roman" w:hAnsi="Times New Roman"/>
              </w:rPr>
              <w:t>ми</w:t>
            </w:r>
            <w:r w:rsidRPr="001175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2B0B3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в</w:t>
            </w:r>
            <w:r w:rsidRPr="00775A65">
              <w:rPr>
                <w:rFonts w:ascii="Times New Roman" w:hAnsi="Times New Roman"/>
              </w:rPr>
              <w:t>нутриквартальны</w:t>
            </w:r>
            <w:r>
              <w:rPr>
                <w:rFonts w:ascii="Times New Roman" w:hAnsi="Times New Roman"/>
              </w:rPr>
              <w:t>х</w:t>
            </w:r>
            <w:r w:rsidRPr="001175F0">
              <w:rPr>
                <w:rFonts w:ascii="Times New Roman" w:hAnsi="Times New Roman"/>
              </w:rPr>
              <w:t xml:space="preserve"> подъезд</w:t>
            </w:r>
            <w:r>
              <w:rPr>
                <w:rFonts w:ascii="Times New Roman" w:hAnsi="Times New Roman"/>
              </w:rPr>
              <w:t>ов</w:t>
            </w:r>
            <w:r w:rsidRPr="001175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144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C29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775A65" w:rsidRDefault="007C299E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довлетворение потребностей жителей города и обеспечение </w:t>
            </w:r>
            <w:r>
              <w:rPr>
                <w:rFonts w:ascii="Times New Roman" w:hAnsi="Times New Roman"/>
              </w:rPr>
              <w:t>в</w:t>
            </w:r>
            <w:r w:rsidRPr="00775A65">
              <w:rPr>
                <w:rFonts w:ascii="Times New Roman" w:hAnsi="Times New Roman"/>
              </w:rPr>
              <w:t>нутриквартальны</w:t>
            </w:r>
            <w:r>
              <w:rPr>
                <w:rFonts w:ascii="Times New Roman" w:hAnsi="Times New Roman"/>
              </w:rPr>
              <w:t>ми</w:t>
            </w:r>
            <w:r w:rsidRPr="001175F0">
              <w:rPr>
                <w:rFonts w:ascii="Times New Roman" w:hAnsi="Times New Roman"/>
              </w:rPr>
              <w:t xml:space="preserve"> проезда</w:t>
            </w:r>
            <w:r>
              <w:rPr>
                <w:rFonts w:ascii="Times New Roman" w:hAnsi="Times New Roman"/>
              </w:rPr>
              <w:t>ми</w:t>
            </w:r>
            <w:r w:rsidRPr="001175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в</w:t>
            </w:r>
            <w:r w:rsidRPr="00775A65">
              <w:rPr>
                <w:rFonts w:ascii="Times New Roman" w:hAnsi="Times New Roman"/>
              </w:rPr>
              <w:t>нутриквартальны</w:t>
            </w:r>
            <w:r>
              <w:rPr>
                <w:rFonts w:ascii="Times New Roman" w:hAnsi="Times New Roman"/>
              </w:rPr>
              <w:t>х</w:t>
            </w:r>
            <w:r w:rsidRPr="001175F0">
              <w:rPr>
                <w:rFonts w:ascii="Times New Roman" w:hAnsi="Times New Roman"/>
              </w:rPr>
              <w:t xml:space="preserve"> подъезд</w:t>
            </w:r>
            <w:r>
              <w:rPr>
                <w:rFonts w:ascii="Times New Roman" w:hAnsi="Times New Roman"/>
              </w:rPr>
              <w:t>ов</w:t>
            </w:r>
            <w:r w:rsidRPr="001175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112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C29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775A65" w:rsidRDefault="007C299E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Светофорный объект на перекрестке ул. Олимпийская - ул. </w:t>
            </w:r>
            <w:r w:rsidR="00B755D0">
              <w:rPr>
                <w:rFonts w:ascii="Times New Roman" w:hAnsi="Times New Roman"/>
              </w:rPr>
              <w:t xml:space="preserve">К. </w:t>
            </w:r>
            <w:r w:rsidRPr="00775A65">
              <w:rPr>
                <w:rFonts w:ascii="Times New Roman" w:hAnsi="Times New Roman"/>
              </w:rPr>
              <w:t>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3346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C29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775A65" w:rsidRDefault="007C299E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33469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>
              <w:rPr>
                <w:rFonts w:ascii="Times New Roman" w:hAnsi="Times New Roman"/>
              </w:rPr>
              <w:t xml:space="preserve">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C29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775A65" w:rsidRDefault="007C299E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>Октябрьский проспект от ул. Рыбинской до городской ч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C299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775A65" w:rsidRDefault="007C299E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конструкции </w:t>
            </w:r>
            <w:r w:rsidRPr="00775A65">
              <w:rPr>
                <w:rFonts w:ascii="Times New Roman" w:hAnsi="Times New Roman"/>
              </w:rPr>
              <w:t>перекрестка ул. Васильевская – ул. Дани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реконструкции </w:t>
            </w:r>
            <w:r w:rsidRPr="00775A65">
              <w:rPr>
                <w:rFonts w:ascii="Times New Roman" w:hAnsi="Times New Roman"/>
              </w:rPr>
              <w:t>перекрестка ул. Васильевская – ул. Данилова</w:t>
            </w:r>
          </w:p>
          <w:p w:rsidR="007C299E" w:rsidRPr="001175F0" w:rsidRDefault="007C299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сновное мероприятие 2</w:t>
            </w:r>
          </w:p>
          <w:p w:rsidR="007C299E" w:rsidRPr="001175F0" w:rsidRDefault="007C299E" w:rsidP="00B755D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Капитальный ремонт 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авершить работы к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1175F0">
              <w:rPr>
                <w:rFonts w:ascii="Times New Roman" w:hAnsi="Times New Roman"/>
                <w:lang w:eastAsia="ru-RU"/>
              </w:rPr>
              <w:t xml:space="preserve"> году  -  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1175F0">
              <w:rPr>
                <w:rFonts w:ascii="Times New Roman" w:hAnsi="Times New Roman"/>
                <w:lang w:eastAsia="ru-RU"/>
              </w:rPr>
              <w:t xml:space="preserve"> объектов, в том числе по сферам:</w:t>
            </w:r>
          </w:p>
          <w:p w:rsidR="007C299E" w:rsidRPr="001175F0" w:rsidRDefault="007C299E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бразование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17 объектов (дошкольные учреждения – 1, школьные образовательные учреждения  – 12, дополнительное образование  – 2, молодежная политика и оздоровление детей  – 2), </w:t>
            </w:r>
          </w:p>
          <w:p w:rsidR="007C299E" w:rsidRPr="001175F0" w:rsidRDefault="007C299E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6 объектов,</w:t>
            </w:r>
          </w:p>
          <w:p w:rsidR="007C299E" w:rsidRPr="001175F0" w:rsidRDefault="007C299E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жилищно-коммунальная инфраструктура – 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1175F0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:rsidR="007C299E" w:rsidRPr="001175F0" w:rsidRDefault="007C299E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льтура –</w:t>
            </w:r>
            <w:r>
              <w:rPr>
                <w:rFonts w:ascii="Times New Roman" w:hAnsi="Times New Roman"/>
                <w:lang w:eastAsia="ru-RU"/>
              </w:rPr>
              <w:t xml:space="preserve"> 10</w:t>
            </w:r>
            <w:r w:rsidRPr="001175F0">
              <w:rPr>
                <w:rFonts w:ascii="Times New Roman" w:hAnsi="Times New Roman"/>
                <w:lang w:eastAsia="ru-RU"/>
              </w:rPr>
              <w:t xml:space="preserve"> объектов;</w:t>
            </w:r>
          </w:p>
          <w:p w:rsidR="007C299E" w:rsidRPr="001175F0" w:rsidRDefault="007C299E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7C299E" w:rsidRPr="001175F0" w:rsidRDefault="007C299E" w:rsidP="00887544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– 4 объекта;</w:t>
            </w:r>
          </w:p>
          <w:p w:rsidR="007C299E" w:rsidRPr="001175F0" w:rsidRDefault="007C299E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ругие вопросы в области национальной эконом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4 объекта;</w:t>
            </w:r>
          </w:p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3 и 5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B4335F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Эффективное функционирование системы государственного управления в Вологодской области и  муниципального образования «Город Череповец», улучшение процедуры предоставления государственных услуг населению  (включает в себя 2 объекта со сроком сдачи в 2014 и 2016 годах)</w:t>
            </w:r>
          </w:p>
          <w:p w:rsidR="007C299E" w:rsidRPr="001175F0" w:rsidRDefault="007C299E" w:rsidP="00B4335F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433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монт фасадов  зданий: Советский пр., 15, 20, 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B4335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B4335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B4335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B4335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B4335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B4335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43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2014 год - 2 объектов, 2015 год - 2 объекта, 2016 - 2 объекта</w:t>
            </w:r>
            <w:r>
              <w:rPr>
                <w:rFonts w:ascii="Times New Roman" w:hAnsi="Times New Roman"/>
              </w:rPr>
              <w:t>, 2019 – 1 объект</w:t>
            </w:r>
            <w:r w:rsidRPr="001175F0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емонтно-реставрационных работ  здания «Дом Высоцкого В.Д., 1860 год» и приведение учреждений культуры к нормам СанПина (устранение замечаний надзорных органов) (сдача объекта в 2018 году)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 из-за срыва 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B4335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B4335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433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озникновение протечек,  увеличение текущих издерж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B4335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:rsidR="007C299E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Советский пр., 35а)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B4335F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УК «Дворец </w:t>
            </w:r>
            <w:r w:rsidR="00B755D0">
              <w:rPr>
                <w:rFonts w:ascii="Times New Roman" w:hAnsi="Times New Roman"/>
              </w:rPr>
              <w:t>х</w:t>
            </w:r>
            <w:r w:rsidRPr="001175F0">
              <w:rPr>
                <w:rFonts w:ascii="Times New Roman" w:hAnsi="Times New Roman"/>
              </w:rPr>
              <w:t>имиков»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 (пр.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516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0B248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кровли  и создание комфортных условий для массового отдыха жителей города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 xml:space="preserve">(включает в себя </w:t>
            </w:r>
            <w:r>
              <w:rPr>
                <w:rFonts w:ascii="Times New Roman" w:hAnsi="Times New Roman"/>
              </w:rPr>
              <w:t>2</w:t>
            </w:r>
            <w:r w:rsidRPr="001175F0">
              <w:rPr>
                <w:rFonts w:ascii="Times New Roman" w:hAnsi="Times New Roman"/>
              </w:rPr>
              <w:t xml:space="preserve"> объекта со сроком сдачи в 2016</w:t>
            </w:r>
            <w:r>
              <w:rPr>
                <w:rFonts w:ascii="Times New Roman" w:hAnsi="Times New Roman"/>
              </w:rPr>
              <w:t xml:space="preserve"> и 2019</w:t>
            </w:r>
            <w:r w:rsidRPr="001175F0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ы</w:t>
            </w:r>
            <w:r w:rsidRPr="001175F0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B433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города в местах отдыха, возникновение протечек, 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B4335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им. Д.Н. Мамлеева)</w:t>
            </w:r>
          </w:p>
          <w:p w:rsidR="00B755D0" w:rsidRDefault="00B755D0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улучшения комфортных условий 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УИ</w:t>
            </w:r>
          </w:p>
          <w:p w:rsidR="007C299E" w:rsidRPr="001175F0" w:rsidRDefault="007C299E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МКУ</w:t>
            </w:r>
          </w:p>
          <w:p w:rsidR="007C299E" w:rsidRPr="001175F0" w:rsidRDefault="007C299E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УИ</w:t>
            </w:r>
          </w:p>
          <w:p w:rsidR="007C299E" w:rsidRPr="001175F0" w:rsidRDefault="007C299E" w:rsidP="00887544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уществляется по МП «Развитие образо</w:t>
            </w:r>
            <w:r w:rsidRPr="001175F0">
              <w:rPr>
                <w:rFonts w:ascii="Times New Roman" w:hAnsi="Times New Roman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капитальному ремонту моста (сдача объекта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</w:p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ЧерМО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ыполнение капитального ремонта </w:t>
            </w:r>
            <w:r w:rsidRPr="001175F0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>м</w:t>
            </w:r>
            <w:r w:rsidRPr="001175F0">
              <w:rPr>
                <w:rFonts w:ascii="Times New Roman" w:hAnsi="Times New Roman"/>
              </w:rPr>
              <w:t>остки, цоколя,  фасада здания 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пр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лиц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40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403B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Прохождение государственной экспертиз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</w:t>
            </w:r>
            <w:r>
              <w:rPr>
                <w:rFonts w:ascii="Times New Roman" w:hAnsi="Times New Roman"/>
                <w:lang w:eastAsia="ru-RU"/>
              </w:rPr>
              <w:t>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помещений под размещен</w:t>
            </w:r>
            <w:r>
              <w:rPr>
                <w:rFonts w:ascii="Times New Roman" w:hAnsi="Times New Roman"/>
                <w:lang w:eastAsia="ru-RU"/>
              </w:rPr>
              <w:t>ие центра народного творчества «</w:t>
            </w:r>
            <w:r w:rsidRPr="001175F0">
              <w:rPr>
                <w:rFonts w:ascii="Times New Roman" w:hAnsi="Times New Roman"/>
                <w:lang w:eastAsia="ru-RU"/>
              </w:rPr>
              <w:t>Феникс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E3652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3652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</w:t>
            </w:r>
            <w:r>
              <w:rPr>
                <w:rFonts w:ascii="Times New Roman" w:hAnsi="Times New Roman"/>
                <w:lang w:eastAsia="ru-RU"/>
              </w:rPr>
              <w:t xml:space="preserve">9). Благоустройство территории </w:t>
            </w:r>
            <w:r w:rsidRPr="001E3652">
              <w:rPr>
                <w:rFonts w:ascii="Times New Roman" w:hAnsi="Times New Roman"/>
                <w:lang w:eastAsia="ru-RU"/>
              </w:rPr>
              <w:t>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государственной экспертизы</w:t>
            </w:r>
          </w:p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 государственной экспертизы</w:t>
            </w:r>
          </w:p>
          <w:p w:rsidR="007C299E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  <w:p w:rsidR="007C299E" w:rsidRPr="001175F0" w:rsidRDefault="007C299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отмосткии тротуара у Дворца бокса «Олимп», избежание 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7446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 создание аварийной ситуации (протечек, разрушение цокольного этажа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EC1C67" w:rsidRDefault="007C299E" w:rsidP="006E2D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185B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хангельской через реку Ягорбу 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333B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п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утепров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 xml:space="preserve"> в створе ул. 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хангельской через реку Ягорбу 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над железной дорог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</w:t>
            </w:r>
            <w:r w:rsidRPr="00333B74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 ремонта п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утепров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 xml:space="preserve"> в створе ул. 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хангельской через реку Ягорбу 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над железной дорого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EC1C67" w:rsidRDefault="007C299E" w:rsidP="006E2D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7C299E" w:rsidRPr="001175F0" w:rsidRDefault="007C299E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7C299E" w:rsidRPr="001175F0" w:rsidRDefault="007C299E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333B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</w:t>
            </w:r>
            <w:r w:rsidRPr="00333B74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</w:t>
            </w:r>
            <w:r w:rsidRPr="00333B74">
              <w:rPr>
                <w:rFonts w:ascii="Times New Roman" w:hAnsi="Times New Roman"/>
              </w:rPr>
              <w:t xml:space="preserve"> ремонт</w:t>
            </w:r>
            <w:r>
              <w:rPr>
                <w:rFonts w:ascii="Times New Roman" w:hAnsi="Times New Roman"/>
              </w:rPr>
              <w:t>а</w:t>
            </w:r>
            <w:r w:rsidRPr="00333B74">
              <w:rPr>
                <w:rFonts w:ascii="Times New Roman" w:hAnsi="Times New Roman"/>
              </w:rPr>
              <w:t xml:space="preserve"> сануз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 xml:space="preserve">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333B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</w:t>
            </w:r>
            <w:r w:rsidRPr="00333B74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</w:t>
            </w:r>
            <w:r w:rsidRPr="00333B74">
              <w:rPr>
                <w:rFonts w:ascii="Times New Roman" w:hAnsi="Times New Roman"/>
              </w:rPr>
              <w:t xml:space="preserve"> ремонт</w:t>
            </w:r>
            <w:r>
              <w:rPr>
                <w:rFonts w:ascii="Times New Roman" w:hAnsi="Times New Roman"/>
              </w:rPr>
              <w:t>а</w:t>
            </w:r>
            <w:r w:rsidRPr="00333B74">
              <w:rPr>
                <w:rFonts w:ascii="Times New Roman" w:hAnsi="Times New Roman"/>
              </w:rPr>
              <w:t xml:space="preserve"> сануз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 xml:space="preserve"> музыки и кино «Комсомолец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299E" w:rsidRPr="005768C8" w:rsidTr="007C29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 3</w:t>
            </w:r>
          </w:p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382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7C299E" w:rsidRPr="001175F0" w:rsidRDefault="007C299E" w:rsidP="0088754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7C299E" w:rsidRPr="001175F0" w:rsidRDefault="007C299E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 - 5</w:t>
            </w:r>
          </w:p>
        </w:tc>
      </w:tr>
    </w:tbl>
    <w:p w:rsidR="00333B74" w:rsidRDefault="00DB085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87732">
        <w:rPr>
          <w:rFonts w:ascii="Times New Roman" w:eastAsia="Times New Roman" w:hAnsi="Times New Roman"/>
          <w:lang w:eastAsia="ru-RU"/>
        </w:rPr>
        <w:t>*Осуществляется в 2017</w:t>
      </w:r>
      <w:r>
        <w:rPr>
          <w:rFonts w:ascii="Times New Roman" w:eastAsia="Times New Roman" w:hAnsi="Times New Roman"/>
          <w:lang w:eastAsia="ru-RU"/>
        </w:rPr>
        <w:t xml:space="preserve"> и 2018</w:t>
      </w:r>
      <w:r w:rsidRPr="00987732">
        <w:rPr>
          <w:rFonts w:ascii="Times New Roman" w:eastAsia="Times New Roman" w:hAnsi="Times New Roman"/>
          <w:lang w:eastAsia="ru-RU"/>
        </w:rPr>
        <w:t xml:space="preserve"> год</w:t>
      </w:r>
      <w:r>
        <w:rPr>
          <w:rFonts w:ascii="Times New Roman" w:eastAsia="Times New Roman" w:hAnsi="Times New Roman"/>
          <w:lang w:eastAsia="ru-RU"/>
        </w:rPr>
        <w:t>ах</w:t>
      </w:r>
      <w:r w:rsidRPr="00987732">
        <w:rPr>
          <w:rFonts w:ascii="Times New Roman" w:eastAsia="Times New Roman" w:hAnsi="Times New Roman"/>
          <w:lang w:eastAsia="ru-RU"/>
        </w:rPr>
        <w:t xml:space="preserve"> по подпрограмме 3 «Формирование современной городской среды» МП «Развитие жилищно-коммунального хозяйства города Череповца» на 2014 – 2019 годы», с 2018-2022 года  по муниципальной программе «Формирование современной городской среды муниципального образования «Город Череповец» на 2018-2022 годы</w:t>
      </w:r>
      <w:r>
        <w:rPr>
          <w:rFonts w:ascii="Times New Roman" w:eastAsia="Times New Roman" w:hAnsi="Times New Roman"/>
          <w:lang w:eastAsia="ru-RU"/>
        </w:rPr>
        <w:t>.</w:t>
      </w:r>
    </w:p>
    <w:p w:rsidR="00B755D0" w:rsidRDefault="00B755D0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B755D0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B755D0" w:rsidRDefault="00B755D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B085F" w:rsidRDefault="00DB085F" w:rsidP="00333B74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</w:p>
    <w:p w:rsidR="00DB085F" w:rsidRDefault="00DB085F" w:rsidP="00DB085F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5768C8">
        <w:rPr>
          <w:rFonts w:ascii="Times New Roman" w:hAnsi="Times New Roman"/>
          <w:bCs/>
          <w:sz w:val="26"/>
          <w:szCs w:val="26"/>
        </w:rPr>
        <w:t xml:space="preserve">Ресурсное обеспечение реализации Программы за счет </w:t>
      </w:r>
      <w:r>
        <w:rPr>
          <w:rFonts w:ascii="Times New Roman" w:hAnsi="Times New Roman"/>
          <w:bCs/>
          <w:sz w:val="26"/>
          <w:szCs w:val="26"/>
        </w:rPr>
        <w:t xml:space="preserve">«собственных» </w:t>
      </w:r>
      <w:r w:rsidRPr="005768C8">
        <w:rPr>
          <w:rFonts w:ascii="Times New Roman" w:hAnsi="Times New Roman"/>
          <w:bCs/>
          <w:sz w:val="26"/>
          <w:szCs w:val="26"/>
        </w:rPr>
        <w:t>средств городского бюджета</w:t>
      </w:r>
    </w:p>
    <w:p w:rsidR="00DB085F" w:rsidRDefault="00DB085F" w:rsidP="00DB085F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5768C8">
        <w:rPr>
          <w:rFonts w:ascii="Times New Roman" w:hAnsi="Times New Roman"/>
          <w:bCs/>
          <w:sz w:val="26"/>
          <w:szCs w:val="26"/>
        </w:rPr>
        <w:t>Таблица 3</w:t>
      </w:r>
    </w:p>
    <w:p w:rsidR="00DB085F" w:rsidRPr="005768C8" w:rsidRDefault="00DB085F" w:rsidP="00DB085F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417"/>
        <w:gridCol w:w="1276"/>
        <w:gridCol w:w="1417"/>
        <w:gridCol w:w="1276"/>
        <w:gridCol w:w="1276"/>
        <w:gridCol w:w="1417"/>
        <w:gridCol w:w="1418"/>
        <w:gridCol w:w="1417"/>
      </w:tblGrid>
      <w:tr w:rsidR="00DB085F" w:rsidRPr="00DB5DFB" w:rsidTr="00DB085F">
        <w:trPr>
          <w:tblHeader/>
        </w:trPr>
        <w:tc>
          <w:tcPr>
            <w:tcW w:w="851" w:type="dxa"/>
            <w:vMerge w:val="restart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914" w:type="dxa"/>
            <w:gridSpan w:val="8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DB085F" w:rsidRPr="00DB5DFB" w:rsidTr="00DB085F">
        <w:trPr>
          <w:trHeight w:val="1207"/>
          <w:tblHeader/>
        </w:trPr>
        <w:tc>
          <w:tcPr>
            <w:tcW w:w="851" w:type="dxa"/>
            <w:vMerge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B085F" w:rsidRPr="00DB5DFB" w:rsidTr="00DB085F">
        <w:trPr>
          <w:tblHeader/>
        </w:trPr>
        <w:tc>
          <w:tcPr>
            <w:tcW w:w="851" w:type="dxa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085F" w:rsidRPr="00DB5DFB" w:rsidTr="00DB085F">
        <w:trPr>
          <w:trHeight w:val="699"/>
        </w:trPr>
        <w:tc>
          <w:tcPr>
            <w:tcW w:w="851" w:type="dxa"/>
            <w:vMerge w:val="restart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4371F">
              <w:rPr>
                <w:rFonts w:ascii="Times New Roman" w:hAnsi="Times New Roman"/>
                <w:sz w:val="24"/>
                <w:szCs w:val="24"/>
              </w:rPr>
              <w:t>«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</w:t>
            </w:r>
            <w:r w:rsidR="00614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3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417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DB085F" w:rsidRPr="004414A1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 303,5</w:t>
            </w:r>
          </w:p>
        </w:tc>
        <w:tc>
          <w:tcPr>
            <w:tcW w:w="1417" w:type="dxa"/>
            <w:vAlign w:val="center"/>
          </w:tcPr>
          <w:p w:rsidR="00DB085F" w:rsidRPr="00DD18CA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6 152,1</w:t>
            </w:r>
          </w:p>
        </w:tc>
        <w:tc>
          <w:tcPr>
            <w:tcW w:w="1418" w:type="dxa"/>
            <w:vAlign w:val="center"/>
          </w:tcPr>
          <w:p w:rsidR="00DB085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3 531,6</w:t>
            </w:r>
          </w:p>
        </w:tc>
        <w:tc>
          <w:tcPr>
            <w:tcW w:w="1417" w:type="dxa"/>
            <w:vAlign w:val="center"/>
          </w:tcPr>
          <w:p w:rsidR="00DB085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 956,3</w:t>
            </w:r>
          </w:p>
        </w:tc>
      </w:tr>
      <w:tr w:rsidR="005B0604" w:rsidRPr="00DB5DFB" w:rsidTr="00614CFB">
        <w:trPr>
          <w:trHeight w:val="1417"/>
        </w:trPr>
        <w:tc>
          <w:tcPr>
            <w:tcW w:w="851" w:type="dxa"/>
            <w:vMerge/>
          </w:tcPr>
          <w:p w:rsidR="005B0604" w:rsidRPr="00DB5DFB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B0604" w:rsidRPr="0034371F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B0604" w:rsidRPr="0034371F" w:rsidRDefault="005B060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5B0604" w:rsidRPr="0034371F" w:rsidRDefault="005B060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5B0604" w:rsidRPr="0034371F" w:rsidRDefault="005B060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5B0604" w:rsidRPr="0034371F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5B0604" w:rsidRPr="0034371F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5B0604" w:rsidRPr="00690A95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5B0604" w:rsidRPr="00AD0A76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5B0604" w:rsidRPr="007C4DE8" w:rsidRDefault="005B0604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303,5</w:t>
            </w:r>
          </w:p>
        </w:tc>
        <w:tc>
          <w:tcPr>
            <w:tcW w:w="1417" w:type="dxa"/>
            <w:vAlign w:val="center"/>
          </w:tcPr>
          <w:p w:rsidR="005B0604" w:rsidRPr="005B0604" w:rsidRDefault="005B0604" w:rsidP="005B0604">
            <w:pPr>
              <w:spacing w:after="0" w:line="240" w:lineRule="auto"/>
              <w:jc w:val="center"/>
            </w:pPr>
            <w:r w:rsidRPr="005B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 152,1</w:t>
            </w:r>
          </w:p>
        </w:tc>
        <w:tc>
          <w:tcPr>
            <w:tcW w:w="1418" w:type="dxa"/>
            <w:vAlign w:val="center"/>
          </w:tcPr>
          <w:p w:rsidR="005B0604" w:rsidRPr="007C4DE8" w:rsidRDefault="005B0604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 531,6</w:t>
            </w:r>
          </w:p>
        </w:tc>
        <w:tc>
          <w:tcPr>
            <w:tcW w:w="1417" w:type="dxa"/>
            <w:vAlign w:val="center"/>
          </w:tcPr>
          <w:p w:rsidR="005B0604" w:rsidRPr="007C4DE8" w:rsidRDefault="005B0604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956,3</w:t>
            </w:r>
          </w:p>
        </w:tc>
      </w:tr>
      <w:tr w:rsidR="005B0604" w:rsidRPr="00DB5DFB" w:rsidTr="00614CFB">
        <w:trPr>
          <w:trHeight w:val="1671"/>
        </w:trPr>
        <w:tc>
          <w:tcPr>
            <w:tcW w:w="851" w:type="dxa"/>
            <w:vMerge/>
          </w:tcPr>
          <w:p w:rsidR="005B0604" w:rsidRPr="00DB5DFB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B0604" w:rsidRPr="0034371F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B0604" w:rsidRPr="0034371F" w:rsidRDefault="005B060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5B0604" w:rsidRPr="0034371F" w:rsidRDefault="005B060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5B0604" w:rsidRPr="0034371F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5B0604" w:rsidRPr="0034371F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5B0604" w:rsidRPr="00690A95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5B0604" w:rsidRPr="00AD0A76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5B0604" w:rsidRPr="007C4DE8" w:rsidRDefault="005B0604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303,5</w:t>
            </w:r>
          </w:p>
        </w:tc>
        <w:tc>
          <w:tcPr>
            <w:tcW w:w="1417" w:type="dxa"/>
            <w:vAlign w:val="center"/>
          </w:tcPr>
          <w:p w:rsidR="005B0604" w:rsidRPr="005B0604" w:rsidRDefault="005B0604" w:rsidP="005B0604">
            <w:pPr>
              <w:spacing w:after="0" w:line="240" w:lineRule="auto"/>
              <w:jc w:val="center"/>
            </w:pPr>
            <w:r w:rsidRPr="005B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 152,1</w:t>
            </w:r>
          </w:p>
        </w:tc>
        <w:tc>
          <w:tcPr>
            <w:tcW w:w="1418" w:type="dxa"/>
            <w:vAlign w:val="center"/>
          </w:tcPr>
          <w:p w:rsidR="005B0604" w:rsidRPr="007C4DE8" w:rsidRDefault="005B0604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 531,6</w:t>
            </w:r>
          </w:p>
        </w:tc>
        <w:tc>
          <w:tcPr>
            <w:tcW w:w="1417" w:type="dxa"/>
            <w:vAlign w:val="center"/>
          </w:tcPr>
          <w:p w:rsidR="005B0604" w:rsidRPr="007C4DE8" w:rsidRDefault="005B0604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956,3</w:t>
            </w:r>
          </w:p>
        </w:tc>
      </w:tr>
      <w:tr w:rsidR="00DB085F" w:rsidRPr="00DB5DFB" w:rsidTr="00DB085F">
        <w:trPr>
          <w:trHeight w:val="457"/>
        </w:trPr>
        <w:tc>
          <w:tcPr>
            <w:tcW w:w="851" w:type="dxa"/>
            <w:vMerge w:val="restart"/>
          </w:tcPr>
          <w:p w:rsidR="00DB085F" w:rsidRPr="00DB5DFB" w:rsidRDefault="00DB085F" w:rsidP="008875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DB085F" w:rsidRPr="00180B9D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 867,5</w:t>
            </w:r>
          </w:p>
        </w:tc>
        <w:tc>
          <w:tcPr>
            <w:tcW w:w="1417" w:type="dxa"/>
            <w:vAlign w:val="center"/>
          </w:tcPr>
          <w:p w:rsidR="00DB085F" w:rsidRPr="00DD18CA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961,8</w:t>
            </w:r>
          </w:p>
        </w:tc>
        <w:tc>
          <w:tcPr>
            <w:tcW w:w="1418" w:type="dxa"/>
            <w:vAlign w:val="center"/>
          </w:tcPr>
          <w:p w:rsidR="00DB085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 233,9</w:t>
            </w:r>
          </w:p>
        </w:tc>
        <w:tc>
          <w:tcPr>
            <w:tcW w:w="1417" w:type="dxa"/>
            <w:vAlign w:val="center"/>
          </w:tcPr>
          <w:p w:rsidR="00DB085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5B0604" w:rsidRPr="00DB5DFB" w:rsidTr="005B0604">
        <w:trPr>
          <w:trHeight w:val="827"/>
        </w:trPr>
        <w:tc>
          <w:tcPr>
            <w:tcW w:w="851" w:type="dxa"/>
            <w:vMerge/>
          </w:tcPr>
          <w:p w:rsidR="005B0604" w:rsidRPr="00DB5DFB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B0604" w:rsidRPr="0034371F" w:rsidRDefault="005B060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B0604" w:rsidRPr="0034371F" w:rsidRDefault="005B060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5B0604" w:rsidRPr="0034371F" w:rsidRDefault="005B060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5B0604" w:rsidRPr="0034371F" w:rsidRDefault="005B060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5B0604" w:rsidRPr="0034371F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5B0604" w:rsidRPr="0034371F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5B0604" w:rsidRPr="0034371F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5B0604" w:rsidRPr="005D05E1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5B0604" w:rsidRPr="00180B9D" w:rsidRDefault="005B0604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 867,5</w:t>
            </w:r>
          </w:p>
        </w:tc>
        <w:tc>
          <w:tcPr>
            <w:tcW w:w="1417" w:type="dxa"/>
            <w:vAlign w:val="center"/>
          </w:tcPr>
          <w:p w:rsidR="005B0604" w:rsidRDefault="005B0604" w:rsidP="005B0604">
            <w:pPr>
              <w:spacing w:after="0" w:line="240" w:lineRule="auto"/>
              <w:jc w:val="center"/>
            </w:pPr>
            <w:r w:rsidRPr="004B3A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961,8</w:t>
            </w:r>
          </w:p>
        </w:tc>
        <w:tc>
          <w:tcPr>
            <w:tcW w:w="1418" w:type="dxa"/>
            <w:vAlign w:val="center"/>
          </w:tcPr>
          <w:p w:rsidR="005B0604" w:rsidRDefault="005B0604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 233,9</w:t>
            </w:r>
          </w:p>
        </w:tc>
        <w:tc>
          <w:tcPr>
            <w:tcW w:w="1417" w:type="dxa"/>
            <w:vAlign w:val="center"/>
          </w:tcPr>
          <w:p w:rsidR="005B0604" w:rsidRDefault="005B0604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5B0604" w:rsidRPr="00DB5DFB" w:rsidTr="005B0604">
        <w:tc>
          <w:tcPr>
            <w:tcW w:w="851" w:type="dxa"/>
            <w:vMerge/>
          </w:tcPr>
          <w:p w:rsidR="005B0604" w:rsidRPr="00DB5DFB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B0604" w:rsidRPr="0034371F" w:rsidRDefault="005B060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B0604" w:rsidRPr="0034371F" w:rsidRDefault="005B060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5B0604" w:rsidRPr="0034371F" w:rsidRDefault="005B060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5B0604" w:rsidRPr="0034371F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5B0604" w:rsidRPr="0034371F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5B0604" w:rsidRPr="0034371F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5B0604" w:rsidRPr="005D05E1" w:rsidRDefault="005B060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5B0604" w:rsidRPr="00180B9D" w:rsidRDefault="005B0604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 867,5</w:t>
            </w:r>
          </w:p>
        </w:tc>
        <w:tc>
          <w:tcPr>
            <w:tcW w:w="1417" w:type="dxa"/>
            <w:vAlign w:val="center"/>
          </w:tcPr>
          <w:p w:rsidR="005B0604" w:rsidRDefault="005B0604" w:rsidP="005B0604">
            <w:pPr>
              <w:spacing w:after="0" w:line="240" w:lineRule="auto"/>
              <w:jc w:val="center"/>
            </w:pPr>
            <w:r w:rsidRPr="004B3A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961,8</w:t>
            </w:r>
          </w:p>
        </w:tc>
        <w:tc>
          <w:tcPr>
            <w:tcW w:w="1418" w:type="dxa"/>
            <w:vAlign w:val="center"/>
          </w:tcPr>
          <w:p w:rsidR="005B0604" w:rsidRDefault="005B0604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 233,9</w:t>
            </w:r>
          </w:p>
        </w:tc>
        <w:tc>
          <w:tcPr>
            <w:tcW w:w="1417" w:type="dxa"/>
            <w:vAlign w:val="center"/>
          </w:tcPr>
          <w:p w:rsidR="005B0604" w:rsidRDefault="005B0604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DB085F" w:rsidRPr="00DB5DFB" w:rsidTr="00DB085F">
        <w:trPr>
          <w:trHeight w:val="428"/>
        </w:trPr>
        <w:tc>
          <w:tcPr>
            <w:tcW w:w="851" w:type="dxa"/>
            <w:vMerge w:val="restart"/>
          </w:tcPr>
          <w:p w:rsidR="00DB085F" w:rsidRPr="00DB5DFB" w:rsidRDefault="00DB085F" w:rsidP="008875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843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DB085F" w:rsidRPr="00180B9D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769,4</w:t>
            </w:r>
          </w:p>
        </w:tc>
        <w:tc>
          <w:tcPr>
            <w:tcW w:w="1417" w:type="dxa"/>
            <w:vAlign w:val="center"/>
          </w:tcPr>
          <w:p w:rsidR="00DB085F" w:rsidRPr="00180B9D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940,7</w:t>
            </w:r>
          </w:p>
        </w:tc>
        <w:tc>
          <w:tcPr>
            <w:tcW w:w="1418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E8" w:rsidRPr="00DB5DFB" w:rsidTr="00DB085F">
        <w:tc>
          <w:tcPr>
            <w:tcW w:w="851" w:type="dxa"/>
            <w:vMerge/>
          </w:tcPr>
          <w:p w:rsidR="007C4DE8" w:rsidRPr="00DB5DFB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6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7C4DE8" w:rsidRPr="00AD0A76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7C4DE8" w:rsidRPr="00180B9D" w:rsidRDefault="007C4DE8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769,4</w:t>
            </w:r>
          </w:p>
        </w:tc>
        <w:tc>
          <w:tcPr>
            <w:tcW w:w="1417" w:type="dxa"/>
            <w:vAlign w:val="center"/>
          </w:tcPr>
          <w:p w:rsidR="007C4DE8" w:rsidRPr="00180B9D" w:rsidRDefault="007C4DE8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940,7</w:t>
            </w:r>
          </w:p>
        </w:tc>
        <w:tc>
          <w:tcPr>
            <w:tcW w:w="1418" w:type="dxa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E8" w:rsidRPr="0045513C" w:rsidTr="00DB085F">
        <w:trPr>
          <w:trHeight w:val="463"/>
        </w:trPr>
        <w:tc>
          <w:tcPr>
            <w:tcW w:w="851" w:type="dxa"/>
            <w:vMerge/>
          </w:tcPr>
          <w:p w:rsidR="007C4DE8" w:rsidRPr="0045513C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7C4DE8" w:rsidRPr="0034371F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7C4DE8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7C4DE8" w:rsidRPr="00AD0A76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7C4DE8" w:rsidRPr="00180B9D" w:rsidRDefault="007C4DE8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769,4</w:t>
            </w:r>
          </w:p>
        </w:tc>
        <w:tc>
          <w:tcPr>
            <w:tcW w:w="1417" w:type="dxa"/>
            <w:vAlign w:val="center"/>
          </w:tcPr>
          <w:p w:rsidR="007C4DE8" w:rsidRPr="00180B9D" w:rsidRDefault="007C4DE8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940,7</w:t>
            </w:r>
          </w:p>
        </w:tc>
        <w:tc>
          <w:tcPr>
            <w:tcW w:w="1418" w:type="dxa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45513C" w:rsidTr="00DB085F">
        <w:trPr>
          <w:trHeight w:val="431"/>
        </w:trPr>
        <w:tc>
          <w:tcPr>
            <w:tcW w:w="851" w:type="dxa"/>
            <w:vMerge w:val="restart"/>
          </w:tcPr>
          <w:p w:rsidR="00DB085F" w:rsidRPr="0045513C" w:rsidRDefault="00DB085F" w:rsidP="008875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: 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 условий  для  реализации муниципальной программы </w:t>
            </w:r>
          </w:p>
        </w:tc>
        <w:tc>
          <w:tcPr>
            <w:tcW w:w="1843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DB085F" w:rsidRPr="0034371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666,6</w:t>
            </w: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249,6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297,7</w:t>
            </w: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352,2</w:t>
            </w:r>
          </w:p>
        </w:tc>
      </w:tr>
      <w:tr w:rsidR="007C4DE8" w:rsidRPr="0045513C" w:rsidTr="007C4DE8">
        <w:tc>
          <w:tcPr>
            <w:tcW w:w="851" w:type="dxa"/>
            <w:vMerge/>
          </w:tcPr>
          <w:p w:rsidR="007C4DE8" w:rsidRPr="0045513C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4DE8" w:rsidRPr="0045513C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DE8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  <w:p w:rsidR="007C4DE8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C4DE8" w:rsidRPr="00DB5DFB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7C4DE8" w:rsidRPr="0045513C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1276" w:type="dxa"/>
            <w:vAlign w:val="center"/>
          </w:tcPr>
          <w:p w:rsidR="007C4DE8" w:rsidRPr="0045513C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7C4DE8" w:rsidRPr="0045513C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7C4DE8" w:rsidRDefault="007C4DE8" w:rsidP="00887544">
            <w:pPr>
              <w:spacing w:after="0" w:line="240" w:lineRule="auto"/>
              <w:jc w:val="center"/>
            </w:pPr>
            <w:r w:rsidRPr="00CE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7C4DE8" w:rsidRDefault="007C4DE8" w:rsidP="007C4DE8">
            <w:pPr>
              <w:spacing w:after="0" w:line="240" w:lineRule="auto"/>
              <w:jc w:val="center"/>
            </w:pPr>
            <w:r w:rsidRPr="00B7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666,6</w:t>
            </w:r>
          </w:p>
        </w:tc>
        <w:tc>
          <w:tcPr>
            <w:tcW w:w="1417" w:type="dxa"/>
            <w:vAlign w:val="center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249,6</w:t>
            </w:r>
          </w:p>
        </w:tc>
        <w:tc>
          <w:tcPr>
            <w:tcW w:w="1418" w:type="dxa"/>
            <w:vAlign w:val="center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297,7</w:t>
            </w:r>
          </w:p>
        </w:tc>
        <w:tc>
          <w:tcPr>
            <w:tcW w:w="1417" w:type="dxa"/>
            <w:vAlign w:val="center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352,2</w:t>
            </w:r>
          </w:p>
        </w:tc>
      </w:tr>
      <w:tr w:rsidR="007C4DE8" w:rsidRPr="0045513C" w:rsidTr="007C4DE8">
        <w:trPr>
          <w:trHeight w:val="605"/>
        </w:trPr>
        <w:tc>
          <w:tcPr>
            <w:tcW w:w="851" w:type="dxa"/>
            <w:vMerge/>
          </w:tcPr>
          <w:p w:rsidR="007C4DE8" w:rsidRPr="0045513C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4DE8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DE8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C4DE8" w:rsidRPr="00DB5DFB" w:rsidRDefault="007C4DE8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7C4DE8" w:rsidRPr="0045513C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1276" w:type="dxa"/>
            <w:vAlign w:val="center"/>
          </w:tcPr>
          <w:p w:rsidR="007C4DE8" w:rsidRPr="0045513C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7C4DE8" w:rsidRPr="0045513C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7C4DE8" w:rsidRPr="00B166CD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7C4DE8" w:rsidRDefault="007C4DE8" w:rsidP="007C4DE8">
            <w:pPr>
              <w:spacing w:after="0" w:line="240" w:lineRule="auto"/>
              <w:jc w:val="center"/>
            </w:pPr>
            <w:r w:rsidRPr="00B7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666,6</w:t>
            </w:r>
          </w:p>
        </w:tc>
        <w:tc>
          <w:tcPr>
            <w:tcW w:w="1417" w:type="dxa"/>
            <w:vAlign w:val="center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249,6</w:t>
            </w:r>
          </w:p>
        </w:tc>
        <w:tc>
          <w:tcPr>
            <w:tcW w:w="1418" w:type="dxa"/>
            <w:vAlign w:val="center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297,7</w:t>
            </w:r>
          </w:p>
        </w:tc>
        <w:tc>
          <w:tcPr>
            <w:tcW w:w="1417" w:type="dxa"/>
            <w:vAlign w:val="center"/>
          </w:tcPr>
          <w:p w:rsidR="007C4DE8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352,2</w:t>
            </w:r>
          </w:p>
        </w:tc>
      </w:tr>
    </w:tbl>
    <w:p w:rsidR="00B755D0" w:rsidRDefault="00B755D0" w:rsidP="00DB0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755D0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DB085F" w:rsidRDefault="00DB085F" w:rsidP="00DB0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85F" w:rsidRPr="00107E99" w:rsidRDefault="00DB085F" w:rsidP="00DB085F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7E99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DB085F" w:rsidRPr="005768C8" w:rsidRDefault="00DB085F" w:rsidP="00DB085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, областного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бюджетов, внебюджетных источников</w:t>
      </w:r>
    </w:p>
    <w:p w:rsidR="00DB085F" w:rsidRPr="005768C8" w:rsidRDefault="00DB085F" w:rsidP="00DB085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ц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</w:p>
    <w:p w:rsidR="00DB085F" w:rsidRDefault="00DB085F" w:rsidP="00DB085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DB085F" w:rsidRPr="005768C8" w:rsidRDefault="00DB085F" w:rsidP="00DB085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8"/>
        <w:gridCol w:w="1275"/>
        <w:gridCol w:w="1418"/>
        <w:gridCol w:w="1417"/>
        <w:gridCol w:w="1276"/>
        <w:gridCol w:w="1418"/>
        <w:gridCol w:w="1417"/>
        <w:gridCol w:w="1418"/>
        <w:gridCol w:w="1275"/>
      </w:tblGrid>
      <w:tr w:rsidR="00DB085F" w:rsidRPr="005768C8" w:rsidTr="00DB085F">
        <w:trPr>
          <w:tblHeader/>
        </w:trPr>
        <w:tc>
          <w:tcPr>
            <w:tcW w:w="851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914" w:type="dxa"/>
            <w:gridSpan w:val="8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), год</w:t>
            </w:r>
          </w:p>
        </w:tc>
      </w:tr>
      <w:tr w:rsidR="00DB085F" w:rsidRPr="005768C8" w:rsidTr="00DB085F">
        <w:trPr>
          <w:tblHeader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B085F" w:rsidRPr="005768C8" w:rsidTr="00DB085F">
        <w:trPr>
          <w:tblHeader/>
        </w:trPr>
        <w:tc>
          <w:tcPr>
            <w:tcW w:w="851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613E33">
        <w:trPr>
          <w:trHeight w:val="515"/>
        </w:trPr>
        <w:tc>
          <w:tcPr>
            <w:tcW w:w="851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B085F" w:rsidRPr="00F10279" w:rsidRDefault="00DB085F" w:rsidP="00614C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: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повца» на 2014 - 202</w:t>
            </w:r>
            <w:r w:rsidR="00614C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418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417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276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8" w:type="dxa"/>
            <w:vAlign w:val="center"/>
          </w:tcPr>
          <w:p w:rsidR="00DB085F" w:rsidRPr="0060019C" w:rsidRDefault="00313B65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49 787,4</w:t>
            </w:r>
          </w:p>
        </w:tc>
        <w:tc>
          <w:tcPr>
            <w:tcW w:w="1417" w:type="dxa"/>
            <w:vAlign w:val="center"/>
          </w:tcPr>
          <w:p w:rsidR="00DB085F" w:rsidRPr="0060019C" w:rsidRDefault="009D4ACC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299 586,3</w:t>
            </w:r>
          </w:p>
        </w:tc>
        <w:tc>
          <w:tcPr>
            <w:tcW w:w="1418" w:type="dxa"/>
            <w:vAlign w:val="center"/>
          </w:tcPr>
          <w:p w:rsidR="00DB085F" w:rsidRDefault="00313B65" w:rsidP="00613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0 673,6</w:t>
            </w:r>
          </w:p>
        </w:tc>
        <w:tc>
          <w:tcPr>
            <w:tcW w:w="1275" w:type="dxa"/>
            <w:vAlign w:val="center"/>
          </w:tcPr>
          <w:p w:rsidR="00DB085F" w:rsidRDefault="003F247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 956,3</w:t>
            </w:r>
          </w:p>
        </w:tc>
      </w:tr>
      <w:tr w:rsidR="00DB085F" w:rsidRPr="005768C8" w:rsidTr="00DB085F">
        <w:trPr>
          <w:trHeight w:val="28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Pr="0081400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DB085F" w:rsidRPr="0060019C" w:rsidRDefault="002A36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303,5</w:t>
            </w:r>
          </w:p>
        </w:tc>
        <w:tc>
          <w:tcPr>
            <w:tcW w:w="1417" w:type="dxa"/>
            <w:vAlign w:val="center"/>
          </w:tcPr>
          <w:p w:rsidR="00DB085F" w:rsidRPr="0060019C" w:rsidRDefault="009D4AC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 152,1</w:t>
            </w:r>
          </w:p>
        </w:tc>
        <w:tc>
          <w:tcPr>
            <w:tcW w:w="1418" w:type="dxa"/>
            <w:vAlign w:val="center"/>
          </w:tcPr>
          <w:p w:rsidR="00DB085F" w:rsidRDefault="002A36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 531,6</w:t>
            </w:r>
          </w:p>
        </w:tc>
        <w:tc>
          <w:tcPr>
            <w:tcW w:w="1275" w:type="dxa"/>
            <w:vAlign w:val="center"/>
          </w:tcPr>
          <w:p w:rsidR="00DB085F" w:rsidRDefault="002A36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956,3</w:t>
            </w:r>
          </w:p>
        </w:tc>
      </w:tr>
      <w:tr w:rsidR="00DB085F" w:rsidRPr="005768C8" w:rsidTr="00DB085F">
        <w:trPr>
          <w:trHeight w:val="269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Pr="0081400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 448,9</w:t>
            </w:r>
          </w:p>
        </w:tc>
        <w:tc>
          <w:tcPr>
            <w:tcW w:w="1417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 692,1</w:t>
            </w:r>
          </w:p>
        </w:tc>
        <w:tc>
          <w:tcPr>
            <w:tcW w:w="1418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313B65">
        <w:trPr>
          <w:trHeight w:val="313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Pr="0081400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8" w:type="dxa"/>
            <w:vAlign w:val="center"/>
          </w:tcPr>
          <w:p w:rsidR="00DB085F" w:rsidRPr="00E24F5C" w:rsidRDefault="00313B65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 035,0</w:t>
            </w:r>
          </w:p>
        </w:tc>
        <w:tc>
          <w:tcPr>
            <w:tcW w:w="1417" w:type="dxa"/>
            <w:vAlign w:val="center"/>
          </w:tcPr>
          <w:p w:rsidR="00DB085F" w:rsidRPr="00E24F5C" w:rsidRDefault="00313B65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 742,1</w:t>
            </w:r>
          </w:p>
        </w:tc>
        <w:tc>
          <w:tcPr>
            <w:tcW w:w="1418" w:type="dxa"/>
            <w:vAlign w:val="center"/>
          </w:tcPr>
          <w:p w:rsidR="00DB085F" w:rsidRDefault="00313B65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142,0</w:t>
            </w:r>
          </w:p>
        </w:tc>
        <w:tc>
          <w:tcPr>
            <w:tcW w:w="1275" w:type="dxa"/>
            <w:vAlign w:val="center"/>
          </w:tcPr>
          <w:p w:rsidR="00DB085F" w:rsidRDefault="00DB085F" w:rsidP="00313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DB085F">
        <w:trPr>
          <w:trHeight w:val="46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Pr="0081400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DB085F">
        <w:trPr>
          <w:trHeight w:val="449"/>
        </w:trPr>
        <w:tc>
          <w:tcPr>
            <w:tcW w:w="851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1: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8" w:type="dxa"/>
            <w:vAlign w:val="center"/>
          </w:tcPr>
          <w:p w:rsidR="00DB085F" w:rsidRPr="0060019C" w:rsidRDefault="00313B65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 532,5</w:t>
            </w:r>
          </w:p>
        </w:tc>
        <w:tc>
          <w:tcPr>
            <w:tcW w:w="1417" w:type="dxa"/>
            <w:vAlign w:val="center"/>
          </w:tcPr>
          <w:p w:rsidR="00DB085F" w:rsidRPr="0060019C" w:rsidRDefault="007B2299" w:rsidP="007B2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3 396,0</w:t>
            </w:r>
          </w:p>
        </w:tc>
        <w:tc>
          <w:tcPr>
            <w:tcW w:w="1418" w:type="dxa"/>
            <w:vAlign w:val="center"/>
          </w:tcPr>
          <w:p w:rsidR="00DB085F" w:rsidRDefault="00313B65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 375,9</w:t>
            </w:r>
          </w:p>
        </w:tc>
        <w:tc>
          <w:tcPr>
            <w:tcW w:w="1275" w:type="dxa"/>
            <w:vAlign w:val="center"/>
          </w:tcPr>
          <w:p w:rsidR="00DB085F" w:rsidRDefault="003F247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DB085F" w:rsidRPr="005768C8" w:rsidTr="00DB085F">
        <w:trPr>
          <w:trHeight w:val="30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DB085F" w:rsidRPr="0060019C" w:rsidRDefault="002A36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 867,5</w:t>
            </w:r>
          </w:p>
        </w:tc>
        <w:tc>
          <w:tcPr>
            <w:tcW w:w="1417" w:type="dxa"/>
            <w:vAlign w:val="center"/>
          </w:tcPr>
          <w:p w:rsidR="00DB085F" w:rsidRPr="0060019C" w:rsidRDefault="007B2299" w:rsidP="00313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961,8</w:t>
            </w:r>
          </w:p>
        </w:tc>
        <w:tc>
          <w:tcPr>
            <w:tcW w:w="1418" w:type="dxa"/>
            <w:vAlign w:val="center"/>
          </w:tcPr>
          <w:p w:rsidR="00DB085F" w:rsidRDefault="002A36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 233,9</w:t>
            </w:r>
          </w:p>
        </w:tc>
        <w:tc>
          <w:tcPr>
            <w:tcW w:w="1275" w:type="dxa"/>
            <w:vAlign w:val="center"/>
          </w:tcPr>
          <w:p w:rsidR="00DB085F" w:rsidRDefault="002A36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DB085F" w:rsidRPr="005768C8" w:rsidTr="00DB085F">
        <w:trPr>
          <w:trHeight w:val="229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 448,9</w:t>
            </w:r>
          </w:p>
        </w:tc>
        <w:tc>
          <w:tcPr>
            <w:tcW w:w="1417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 692,1</w:t>
            </w:r>
          </w:p>
        </w:tc>
        <w:tc>
          <w:tcPr>
            <w:tcW w:w="1418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DB085F">
        <w:trPr>
          <w:trHeight w:val="34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8" w:type="dxa"/>
            <w:vAlign w:val="center"/>
          </w:tcPr>
          <w:p w:rsidR="00DB085F" w:rsidRPr="00E24F5C" w:rsidRDefault="00313B65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 216,1</w:t>
            </w:r>
          </w:p>
        </w:tc>
        <w:tc>
          <w:tcPr>
            <w:tcW w:w="1417" w:type="dxa"/>
            <w:vAlign w:val="center"/>
          </w:tcPr>
          <w:p w:rsidR="00DB085F" w:rsidRPr="00E24F5C" w:rsidRDefault="00313B65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 742,1</w:t>
            </w:r>
          </w:p>
        </w:tc>
        <w:tc>
          <w:tcPr>
            <w:tcW w:w="1418" w:type="dxa"/>
            <w:vAlign w:val="center"/>
          </w:tcPr>
          <w:p w:rsidR="00DB085F" w:rsidRDefault="00313B65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142,0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DB085F">
        <w:trPr>
          <w:trHeight w:val="46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E2E" w:rsidRPr="005768C8" w:rsidTr="00DB085F">
        <w:trPr>
          <w:trHeight w:val="300"/>
        </w:trPr>
        <w:tc>
          <w:tcPr>
            <w:tcW w:w="851" w:type="dxa"/>
            <w:vMerge w:val="restart"/>
            <w:vAlign w:val="center"/>
          </w:tcPr>
          <w:p w:rsidR="00CD1E2E" w:rsidRPr="00DB5DFB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CD1E2E" w:rsidRDefault="00CD1E2E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CD1E2E" w:rsidRDefault="00CD1E2E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2:</w:t>
            </w:r>
          </w:p>
          <w:p w:rsidR="00CD1E2E" w:rsidRPr="00DB5DFB" w:rsidRDefault="00CD1E2E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</w:t>
            </w:r>
          </w:p>
        </w:tc>
        <w:tc>
          <w:tcPr>
            <w:tcW w:w="1418" w:type="dxa"/>
            <w:vAlign w:val="center"/>
          </w:tcPr>
          <w:p w:rsidR="00CD1E2E" w:rsidRPr="00DB5DFB" w:rsidRDefault="00CD1E2E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D1E2E" w:rsidRPr="00DB5DFB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418" w:type="dxa"/>
            <w:vAlign w:val="center"/>
          </w:tcPr>
          <w:p w:rsidR="00CD1E2E" w:rsidRPr="00DB5DFB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CD1E2E" w:rsidRPr="00E24F5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276" w:type="dxa"/>
            <w:vAlign w:val="center"/>
          </w:tcPr>
          <w:p w:rsidR="00CD1E2E" w:rsidRPr="00E24F5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8" w:type="dxa"/>
            <w:vAlign w:val="center"/>
          </w:tcPr>
          <w:p w:rsidR="00CD1E2E" w:rsidRPr="00E24F5C" w:rsidRDefault="00CD1E2E" w:rsidP="0077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588,3</w:t>
            </w:r>
          </w:p>
        </w:tc>
        <w:tc>
          <w:tcPr>
            <w:tcW w:w="1417" w:type="dxa"/>
            <w:vAlign w:val="center"/>
          </w:tcPr>
          <w:p w:rsidR="00CD1E2E" w:rsidRPr="00E24F5C" w:rsidRDefault="00CD1E2E" w:rsidP="0077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940,7</w:t>
            </w:r>
          </w:p>
        </w:tc>
        <w:tc>
          <w:tcPr>
            <w:tcW w:w="1418" w:type="dxa"/>
            <w:vAlign w:val="center"/>
          </w:tcPr>
          <w:p w:rsidR="00CD1E2E" w:rsidRPr="0060019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D1E2E" w:rsidRPr="0060019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DB085F">
        <w:trPr>
          <w:trHeight w:val="30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DB085F" w:rsidRPr="0060019C" w:rsidRDefault="00AB4A7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769,4</w:t>
            </w:r>
          </w:p>
        </w:tc>
        <w:tc>
          <w:tcPr>
            <w:tcW w:w="1417" w:type="dxa"/>
            <w:vAlign w:val="center"/>
          </w:tcPr>
          <w:p w:rsidR="00DB085F" w:rsidRPr="0060019C" w:rsidRDefault="00AB4A7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940,7</w:t>
            </w:r>
          </w:p>
        </w:tc>
        <w:tc>
          <w:tcPr>
            <w:tcW w:w="1418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DB085F">
        <w:trPr>
          <w:trHeight w:val="289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DB085F">
        <w:trPr>
          <w:trHeight w:val="30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8" w:type="dxa"/>
            <w:vAlign w:val="center"/>
          </w:tcPr>
          <w:p w:rsidR="00DB085F" w:rsidRPr="0060019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818,9</w:t>
            </w:r>
          </w:p>
        </w:tc>
        <w:tc>
          <w:tcPr>
            <w:tcW w:w="1417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DB085F">
        <w:trPr>
          <w:trHeight w:val="48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DB085F">
        <w:trPr>
          <w:trHeight w:val="280"/>
        </w:trPr>
        <w:tc>
          <w:tcPr>
            <w:tcW w:w="851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3: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B085F" w:rsidRPr="00B0507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DB085F" w:rsidRPr="0034371F" w:rsidRDefault="00AB4A7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666,6</w:t>
            </w: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249,6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297,7</w:t>
            </w:r>
          </w:p>
        </w:tc>
        <w:tc>
          <w:tcPr>
            <w:tcW w:w="1275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352,2</w:t>
            </w:r>
          </w:p>
        </w:tc>
      </w:tr>
      <w:tr w:rsidR="00DB085F" w:rsidRPr="005768C8" w:rsidTr="00DB085F">
        <w:trPr>
          <w:trHeight w:val="344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DB085F" w:rsidRPr="00B0507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DB085F" w:rsidRPr="0034371F" w:rsidRDefault="00AB4A7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666,6</w:t>
            </w: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249,6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297,7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352,2</w:t>
            </w:r>
          </w:p>
        </w:tc>
      </w:tr>
      <w:tr w:rsidR="00DB085F" w:rsidRPr="005768C8" w:rsidTr="00DB085F">
        <w:trPr>
          <w:trHeight w:val="344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B085F" w:rsidRPr="00B0507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DB085F">
        <w:trPr>
          <w:trHeight w:val="43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B085F" w:rsidRPr="00B0507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DB085F">
        <w:trPr>
          <w:trHeight w:val="611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DB085F" w:rsidRPr="00B0507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55D0" w:rsidRDefault="00B755D0" w:rsidP="00DB085F">
      <w:pPr>
        <w:spacing w:after="0" w:line="240" w:lineRule="auto"/>
        <w:rPr>
          <w:rFonts w:ascii="Times New Roman" w:hAnsi="Times New Roman"/>
        </w:rPr>
        <w:sectPr w:rsidR="00B755D0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DB085F" w:rsidRDefault="00DB085F" w:rsidP="00DB085F">
      <w:pPr>
        <w:spacing w:after="0" w:line="240" w:lineRule="auto"/>
        <w:rPr>
          <w:rFonts w:ascii="Times New Roman" w:hAnsi="Times New Roman"/>
        </w:rPr>
      </w:pP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5C0A">
        <w:rPr>
          <w:rFonts w:ascii="Times New Roman" w:hAnsi="Times New Roman"/>
          <w:sz w:val="26"/>
          <w:szCs w:val="26"/>
        </w:rPr>
        <w:t>и перечень объектов капитальных ремонтов с привлечением средств бюджетов вышестоящего уровня</w:t>
      </w:r>
    </w:p>
    <w:p w:rsidR="00DB085F" w:rsidRDefault="00DB085F" w:rsidP="00DB08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68C8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tbl>
      <w:tblPr>
        <w:tblW w:w="159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2268"/>
        <w:gridCol w:w="1276"/>
        <w:gridCol w:w="1134"/>
        <w:gridCol w:w="1134"/>
        <w:gridCol w:w="1405"/>
        <w:gridCol w:w="1417"/>
        <w:gridCol w:w="1418"/>
        <w:gridCol w:w="1393"/>
        <w:gridCol w:w="1701"/>
      </w:tblGrid>
      <w:tr w:rsidR="00DB085F" w:rsidRPr="000F7BB6" w:rsidTr="00DB085F">
        <w:trPr>
          <w:trHeight w:val="313"/>
          <w:tblHeader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108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DB085F" w:rsidRPr="000F7BB6" w:rsidTr="00DB085F">
        <w:trPr>
          <w:trHeight w:val="454"/>
          <w:tblHeader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6 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</w:tr>
      <w:tr w:rsidR="00DB085F" w:rsidRPr="000F7BB6" w:rsidTr="00DB085F">
        <w:trPr>
          <w:trHeight w:val="272"/>
          <w:tblHeader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DB085F" w:rsidRPr="000F7BB6" w:rsidTr="00DB085F">
        <w:trPr>
          <w:cantSplit/>
          <w:trHeight w:val="240"/>
          <w:jc w:val="center"/>
        </w:trPr>
        <w:tc>
          <w:tcPr>
            <w:tcW w:w="1597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FA8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FA8">
              <w:rPr>
                <w:rFonts w:ascii="Times New Roman" w:hAnsi="Times New Roman"/>
              </w:rPr>
              <w:t>в форме капитальных вложений</w:t>
            </w:r>
          </w:p>
        </w:tc>
      </w:tr>
      <w:tr w:rsidR="00DB085F" w:rsidRPr="000F7BB6" w:rsidTr="00DB085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Реконструкция здания по адрес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3FA8">
              <w:rPr>
                <w:rFonts w:ascii="Times New Roman" w:eastAsia="Times New Roman" w:hAnsi="Times New Roman"/>
                <w:lang w:eastAsia="ru-RU"/>
              </w:rPr>
              <w:t>ул. Бардина,1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26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45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62"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91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94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95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 88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69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11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58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 xml:space="preserve">Реконструкция кладбища 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 65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Улица Монтклер на участке от Октябрьского пр. до ул. Рыбин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6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 21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 632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5 632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 30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Ленина, 124 под</w:t>
            </w:r>
            <w:r>
              <w:rPr>
                <w:rFonts w:ascii="Times New Roman" w:hAnsi="Times New Roman"/>
                <w:lang w:eastAsia="ru-RU"/>
              </w:rPr>
              <w:t xml:space="preserve"> д</w:t>
            </w:r>
            <w:r w:rsidRPr="004710CC">
              <w:rPr>
                <w:rFonts w:ascii="Times New Roman" w:hAnsi="Times New Roman"/>
                <w:lang w:eastAsia="ru-RU"/>
              </w:rPr>
              <w:t>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96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 88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96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1 63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 77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7 01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6 1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97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5 07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18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97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2 86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9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2 21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3 88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445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84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576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445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4 61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8 576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23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  <w:p w:rsidR="00DB085F" w:rsidRPr="004710CC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 27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 697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 2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31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A67468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9 24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F057B2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</w:t>
            </w:r>
            <w:r w:rsidR="0045742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51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A67468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 7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057B2" w:rsidRDefault="00F057B2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57B2">
              <w:rPr>
                <w:rFonts w:ascii="Times New Roman" w:hAnsi="Times New Roman"/>
                <w:lang w:eastAsia="ru-RU"/>
              </w:rPr>
              <w:t>58 046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057B2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 366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38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 xml:space="preserve">Победы до ул. Сталеваров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 91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7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 012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59D3">
              <w:rPr>
                <w:rFonts w:ascii="Times New Roman" w:eastAsia="Times New Roman" w:hAnsi="Times New Roman"/>
                <w:lang w:eastAsia="ru-RU"/>
              </w:rPr>
              <w:t>Детский сад на 420 мест в  144 мк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 77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 697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31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AAC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 64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65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 6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AAC">
              <w:rPr>
                <w:rFonts w:ascii="Times New Roman" w:eastAsia="Times New Roman" w:hAnsi="Times New Roman"/>
                <w:lang w:eastAsia="ru-RU"/>
              </w:rPr>
              <w:t>Северная объездная до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FE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 0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5 7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A154F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 0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 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A154F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 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Перекресток пр. Луначар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пр. Поб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5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46036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46036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999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7E02DE" w:rsidRDefault="007E02DE" w:rsidP="007E02D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2DE">
              <w:rPr>
                <w:rFonts w:ascii="Times New Roman" w:eastAsia="Times New Roman" w:hAnsi="Times New Roman"/>
                <w:lang w:eastAsia="ru-RU"/>
              </w:rPr>
              <w:t>Реконструкция перекрест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02DE">
              <w:rPr>
                <w:rFonts w:ascii="Times New Roman" w:eastAsia="Times New Roman" w:hAnsi="Times New Roman"/>
                <w:lang w:eastAsia="ru-RU"/>
              </w:rPr>
              <w:t>ул. К. Либкнехта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02DE">
              <w:rPr>
                <w:rFonts w:ascii="Times New Roman" w:eastAsia="Times New Roman" w:hAnsi="Times New Roman"/>
                <w:lang w:eastAsia="ru-RU"/>
              </w:rPr>
              <w:t>Советск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E02DE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46036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46036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999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104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54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04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FE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BE622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 76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FE73C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FE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BE622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5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FE73C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FE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5F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 71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BE622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756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BE622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5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706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D46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710CC">
              <w:rPr>
                <w:rFonts w:ascii="Times New Roman" w:hAnsi="Times New Roman"/>
              </w:rPr>
              <w:t>объектов 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457426" w:rsidP="00BE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BE622A">
              <w:rPr>
                <w:rFonts w:ascii="Times New Roman" w:hAnsi="Times New Roman"/>
                <w:lang w:eastAsia="ru-RU"/>
              </w:rPr>
              <w:t> 442 80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457426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75 225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457426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 34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A154F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5F56AD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BE622A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 14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457426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 79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457426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 20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A154F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5F56AD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457426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3 44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457426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 692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457426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5 2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457426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1 742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457426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7 1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9"/>
          <w:jc w:val="center"/>
        </w:trPr>
        <w:tc>
          <w:tcPr>
            <w:tcW w:w="15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D46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56AD" w:rsidRPr="004710CC" w:rsidRDefault="005F56AD" w:rsidP="00921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350FF8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350FF8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78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350FF8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CF62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78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350FF8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 6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56AD" w:rsidRPr="00A853CD" w:rsidRDefault="005F56AD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A853CD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A853CD">
              <w:rPr>
                <w:rFonts w:ascii="Times New Roman" w:hAnsi="Times New Roman"/>
              </w:rPr>
              <w:t>Средняя общеобразовательная школа № 15</w:t>
            </w:r>
            <w:r>
              <w:rPr>
                <w:rFonts w:ascii="Times New Roman" w:hAnsi="Times New Roman"/>
              </w:rPr>
              <w:t>»</w:t>
            </w:r>
            <w:r w:rsidRPr="00A853CD">
              <w:rPr>
                <w:rFonts w:ascii="Times New Roman" w:hAnsi="Times New Roman"/>
              </w:rPr>
              <w:t xml:space="preserve"> (ул. Гагарина,41) </w:t>
            </w:r>
          </w:p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2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626C" w:rsidRPr="004710CC" w:rsidTr="00DB085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F626C" w:rsidRPr="004710CC" w:rsidRDefault="00CF626C" w:rsidP="00D46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710CC">
              <w:rPr>
                <w:rFonts w:ascii="Times New Roman" w:hAnsi="Times New Roman"/>
              </w:rPr>
              <w:t>объектов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6C" w:rsidRPr="004710CC" w:rsidRDefault="00B86A0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 27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6C" w:rsidRPr="004710CC" w:rsidRDefault="00CF626C" w:rsidP="00CF6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78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626C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6C" w:rsidRPr="004710CC" w:rsidRDefault="00CF626C" w:rsidP="00CF6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278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6C" w:rsidRPr="004710CC" w:rsidRDefault="00CF626C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03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B86A0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 81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750D49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50 08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AD" w:rsidRPr="004710CC" w:rsidRDefault="00B86A0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081503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B86A0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 34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A154FF" w:rsidP="00B86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750D49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 60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B86A0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 069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B86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 20</w:t>
            </w:r>
            <w:r w:rsidR="00B86A0F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A154F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3 44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 692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B86A0F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1 0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B86A0F" w:rsidP="005B46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1 742,</w:t>
            </w:r>
            <w:r w:rsidR="005B464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B86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7</w:t>
            </w:r>
            <w:r w:rsidR="00B86A0F">
              <w:rPr>
                <w:rFonts w:ascii="Times New Roman" w:hAnsi="Times New Roman"/>
                <w:lang w:eastAsia="ru-RU"/>
              </w:rPr>
              <w:t> 1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</w:tbl>
    <w:p w:rsidR="00DB085F" w:rsidRPr="004710CC" w:rsidRDefault="00DB085F" w:rsidP="00DB085F">
      <w:pPr>
        <w:pStyle w:val="a5"/>
        <w:spacing w:after="0" w:line="240" w:lineRule="auto"/>
        <w:ind w:left="0"/>
        <w:rPr>
          <w:rFonts w:ascii="Times New Roman" w:hAnsi="Times New Roman"/>
        </w:rPr>
      </w:pPr>
      <w:r w:rsidRPr="004710CC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B755D0" w:rsidRDefault="00DB085F" w:rsidP="00921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B755D0" w:rsidSect="00B755D0">
          <w:pgSz w:w="16838" w:h="11906" w:orient="landscape" w:code="9"/>
          <w:pgMar w:top="1701" w:right="539" w:bottom="397" w:left="567" w:header="709" w:footer="340" w:gutter="0"/>
          <w:pgNumType w:start="1"/>
          <w:cols w:space="708"/>
          <w:titlePg/>
          <w:docGrid w:linePitch="360"/>
        </w:sectPr>
      </w:pPr>
      <w:r w:rsidRPr="004710CC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</w:p>
    <w:p w:rsidR="00DB085F" w:rsidRPr="00C06D69" w:rsidRDefault="00DB085F" w:rsidP="00DB085F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:rsidR="00DB085F" w:rsidRDefault="00DB085F" w:rsidP="00DB085F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уществление бюджетных инвестиций в форме капитальных вложений за сч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>собствен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городского бюджета</w:t>
      </w:r>
    </w:p>
    <w:p w:rsidR="00DB085F" w:rsidRPr="00C702F5" w:rsidRDefault="00DB085F" w:rsidP="00DB085F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085F" w:rsidRPr="009E0E19" w:rsidRDefault="00DB085F" w:rsidP="00DB085F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EC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DB085F" w:rsidRDefault="00DB085F" w:rsidP="00DB085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163"/>
        <w:gridCol w:w="1276"/>
        <w:gridCol w:w="1134"/>
        <w:gridCol w:w="1134"/>
        <w:gridCol w:w="1317"/>
        <w:gridCol w:w="1276"/>
        <w:gridCol w:w="1417"/>
        <w:gridCol w:w="1560"/>
      </w:tblGrid>
      <w:tr w:rsidR="00DB085F" w:rsidRPr="00F63B14" w:rsidTr="00887544">
        <w:trPr>
          <w:trHeight w:val="303"/>
          <w:tblHeader/>
          <w:jc w:val="center"/>
        </w:trPr>
        <w:tc>
          <w:tcPr>
            <w:tcW w:w="5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2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DB085F" w:rsidRPr="00F63B14" w:rsidTr="00887544">
        <w:trPr>
          <w:trHeight w:val="482"/>
          <w:tblHeader/>
          <w:jc w:val="center"/>
        </w:trPr>
        <w:tc>
          <w:tcPr>
            <w:tcW w:w="5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DB085F" w:rsidRPr="00F63B14" w:rsidTr="00887544">
        <w:trPr>
          <w:trHeight w:val="232"/>
          <w:tblHeader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DB085F" w:rsidRPr="00F63B14" w:rsidTr="00887544">
        <w:trPr>
          <w:trHeight w:val="15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 01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 МБОУ «Средняя общеобразовательная школа № 30» по адресу: г. Череповец, ул.К.Белова, д.5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7C484B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9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21 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25 551,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ишкольный стадион МБО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«СОШ№ 30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</w:rPr>
              <w:t>1 9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пр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Строителей, 9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6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57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Ленина, 124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77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Ломоносова, 55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63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пр. Строителей, 13а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ул. Металлургов, 47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2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2150E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 70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2150E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 04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Годовикова - ул. Ленинградска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1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Широ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Каштанов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1 6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7 5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7C484B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09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БУК «Дворец химиков»  (пр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Победы, 100).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2150E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 и 1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2150E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F9173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ерегоукрепление  р. Ягорбы на участке от Курсантского бульвара до автомобильного мос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2150E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F9173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73C45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4 31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F63B14">
              <w:rPr>
                <w:rFonts w:ascii="Times New Roman" w:eastAsia="Times New Roman" w:hAnsi="Times New Roman"/>
                <w:lang w:eastAsia="ru-RU"/>
              </w:rPr>
              <w:t>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DD68D6" w:rsidRPr="00F63B14" w:rsidRDefault="00DD68D6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00753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Тротуар по ул.Годовикова вдоль дома № 4 до дома № 12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«СОШ № 3» (пр. Строителей, 11б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9 01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4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1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3629C9" w:rsidP="003629C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C2B81" w:rsidRDefault="002508CA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C2B81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C2B81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4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C2B81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1</w:t>
            </w: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2508CA" w:rsidP="002508C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A16BA" w:rsidRDefault="002508CA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A16BA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A16BA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A16BA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5AC6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5AC6">
              <w:rPr>
                <w:rFonts w:ascii="Times New Roman" w:eastAsia="Times New Roman" w:hAnsi="Times New Roman"/>
                <w:lang w:eastAsia="ru-RU"/>
              </w:rPr>
              <w:t>46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7 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 100,0</w:t>
            </w: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7B00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30E0">
              <w:rPr>
                <w:rFonts w:ascii="Times New Roman" w:eastAsia="Times New Roman" w:hAnsi="Times New Roman"/>
                <w:lang w:eastAsia="ru-RU"/>
              </w:rPr>
              <w:t>2 4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БУК «Дворец химиков»  (пр. Победы, 100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3629C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629C9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БУК «ЧерМО» структурное подразделение «Мемориальный дом-музей Верещагиных»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(ул. Социалистическая, 2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ти наружного освещения в 103,104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9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Белова к домам №№ 46, 46а, 46б по ул. К.Белова с наружным освещением на территории в районе МУП «Санаторий «Адонис» (ул. К. Бело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«СОШ № 24»  (ул. Краснодонцев, 6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Сети наружного освещения на территории от дома </w:t>
            </w:r>
          </w:p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№ 43 по ул. К.Беляева до МАДОУ «Д/с № 109» </w:t>
            </w:r>
          </w:p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ул. Краснодонцев, 90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Беляе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«СОШ </w:t>
            </w:r>
          </w:p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№ 27» (пр. Победы, 147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Сети наружного освещения на территории вдоль детских садов  по пр. Строителей (пр. Строителей 29, 23, 17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зданием спичечной фабрики (ул. Моченкова, 17) и жилым домом № 1а по ул. Молод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Хоккейная коробка по ул. Н. Школьной 2,1 и ул. Центральная 17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57C9F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121737" w:rsidRDefault="00D57C9F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C9F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121737" w:rsidRDefault="00121737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 xml:space="preserve">Улица Бардина на участке от ул. Металлургов до ул. Мир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5F56AD" w:rsidRDefault="00F00BF9" w:rsidP="007E02D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E02DE">
              <w:rPr>
                <w:rFonts w:ascii="Times New Roman" w:eastAsia="Times New Roman" w:hAnsi="Times New Roman"/>
                <w:lang w:eastAsia="ru-RU"/>
              </w:rPr>
              <w:t>Реконструкция перекрест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02DE">
              <w:rPr>
                <w:rFonts w:ascii="Times New Roman" w:eastAsia="Times New Roman" w:hAnsi="Times New Roman"/>
                <w:lang w:eastAsia="ru-RU"/>
              </w:rPr>
              <w:t>ул. К. Либкнехта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02DE">
              <w:rPr>
                <w:rFonts w:ascii="Times New Roman" w:eastAsia="Times New Roman" w:hAnsi="Times New Roman"/>
                <w:lang w:eastAsia="ru-RU"/>
              </w:rPr>
              <w:t>Советск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E02DE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121737" w:rsidRDefault="00121737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 xml:space="preserve"> Перекресток пр. Луначар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пр.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121737" w:rsidRDefault="00121737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AA7AD0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121737" w:rsidRDefault="00121737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AA7AD0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37" w:rsidRPr="00B41AAF" w:rsidRDefault="005C4CFB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4CFB">
              <w:rPr>
                <w:rFonts w:ascii="Times New Roman" w:eastAsia="Times New Roman" w:hAnsi="Times New Roman"/>
                <w:lang w:eastAsia="ru-RU"/>
              </w:rPr>
              <w:t xml:space="preserve">Светофорный объект на перекрестке ул. Олимпийская - ул. </w:t>
            </w:r>
            <w:r w:rsidR="00B755D0">
              <w:rPr>
                <w:rFonts w:ascii="Times New Roman" w:eastAsia="Times New Roman" w:hAnsi="Times New Roman"/>
                <w:lang w:eastAsia="ru-RU"/>
              </w:rPr>
              <w:t xml:space="preserve">К. </w:t>
            </w:r>
            <w:r w:rsidRPr="005C4CFB">
              <w:rPr>
                <w:rFonts w:ascii="Times New Roman" w:eastAsia="Times New Roman" w:hAnsi="Times New Roman"/>
                <w:lang w:eastAsia="ru-RU"/>
              </w:rPr>
              <w:t>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8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37" w:rsidRPr="00B41AAF" w:rsidRDefault="005C4CFB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4CFB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2771" w:rsidRPr="009F0D46" w:rsidTr="00F461FE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42771" w:rsidRDefault="00342771" w:rsidP="00E3606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771">
              <w:rPr>
                <w:rFonts w:ascii="Times New Roman" w:eastAsia="Times New Roman" w:hAnsi="Times New Roman"/>
                <w:lang w:eastAsia="ru-RU"/>
              </w:rPr>
              <w:t xml:space="preserve">Шекснинский  проспект на участке от Октябрьского проспекта до ул.Рыбинской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342771" w:rsidRPr="009F0D46" w:rsidTr="00F461FE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42771" w:rsidRDefault="00342771" w:rsidP="0034277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77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342771" w:rsidRPr="009F0D46" w:rsidTr="00F461FE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42771" w:rsidRDefault="00342771" w:rsidP="0034277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771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342771" w:rsidRPr="009F0D46" w:rsidTr="00F461FE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42771" w:rsidRDefault="00F00BF9" w:rsidP="00F00BF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конструкция перекрестка </w:t>
            </w:r>
            <w:r w:rsidR="00342771" w:rsidRPr="00342771">
              <w:rPr>
                <w:rFonts w:ascii="Times New Roman" w:eastAsia="Times New Roman" w:hAnsi="Times New Roman"/>
                <w:lang w:eastAsia="ru-RU"/>
              </w:rPr>
              <w:t>ул. Васильевс</w:t>
            </w:r>
            <w:r>
              <w:rPr>
                <w:rFonts w:ascii="Times New Roman" w:eastAsia="Times New Roman" w:hAnsi="Times New Roman"/>
                <w:lang w:eastAsia="ru-RU"/>
              </w:rPr>
              <w:t>кая – ул. Данилова</w:t>
            </w:r>
            <w:r w:rsidR="00342771" w:rsidRPr="003427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342771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771" w:rsidRPr="009F0D46" w:rsidRDefault="00342771" w:rsidP="0088754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9F0D46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AA7AD0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8 8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F9173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9 961,8</w:t>
            </w:r>
            <w:r w:rsidR="0034277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FF6EBC" w:rsidRDefault="00B02E5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3 233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FF6EBC" w:rsidRDefault="00B02E57" w:rsidP="00B02E5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4 604,1</w:t>
            </w:r>
          </w:p>
        </w:tc>
      </w:tr>
    </w:tbl>
    <w:p w:rsidR="006068DE" w:rsidRDefault="006068DE" w:rsidP="00DB085F">
      <w:pPr>
        <w:spacing w:after="0" w:line="240" w:lineRule="auto"/>
        <w:ind w:left="-113" w:right="-57"/>
        <w:jc w:val="right"/>
        <w:rPr>
          <w:rFonts w:ascii="Times New Roman" w:eastAsia="Times New Roman" w:hAnsi="Times New Roman"/>
          <w:lang w:eastAsia="ru-RU"/>
        </w:rPr>
        <w:sectPr w:rsidR="006068DE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DB085F" w:rsidRPr="009F0D46" w:rsidRDefault="00DB085F" w:rsidP="00DB085F">
      <w:pPr>
        <w:spacing w:after="0" w:line="240" w:lineRule="auto"/>
        <w:ind w:left="-113" w:right="-57"/>
        <w:jc w:val="right"/>
        <w:rPr>
          <w:rFonts w:ascii="Times New Roman" w:eastAsia="Times New Roman" w:hAnsi="Times New Roman"/>
          <w:lang w:eastAsia="ru-RU"/>
        </w:rPr>
      </w:pP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 xml:space="preserve">Перечень объектов капитального </w:t>
      </w:r>
      <w:r>
        <w:rPr>
          <w:rFonts w:ascii="Times New Roman" w:hAnsi="Times New Roman"/>
          <w:sz w:val="26"/>
          <w:szCs w:val="26"/>
        </w:rPr>
        <w:t xml:space="preserve">ремонта </w:t>
      </w: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DB085F" w:rsidRDefault="00DB085F" w:rsidP="00DB085F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ца 7</w:t>
      </w:r>
    </w:p>
    <w:p w:rsidR="00DB085F" w:rsidRPr="00BA74CD" w:rsidRDefault="00DB085F" w:rsidP="00DB085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0"/>
        <w:gridCol w:w="1134"/>
        <w:gridCol w:w="1134"/>
        <w:gridCol w:w="992"/>
        <w:gridCol w:w="1134"/>
        <w:gridCol w:w="998"/>
        <w:gridCol w:w="992"/>
        <w:gridCol w:w="1134"/>
        <w:gridCol w:w="1085"/>
      </w:tblGrid>
      <w:tr w:rsidR="00DB085F" w:rsidRPr="00C702F5" w:rsidTr="00887544">
        <w:trPr>
          <w:trHeight w:val="303"/>
          <w:tblHeader/>
          <w:jc w:val="center"/>
        </w:trPr>
        <w:tc>
          <w:tcPr>
            <w:tcW w:w="6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6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DB085F" w:rsidTr="00887544">
        <w:trPr>
          <w:trHeight w:val="465"/>
          <w:tblHeader/>
          <w:jc w:val="center"/>
        </w:trPr>
        <w:tc>
          <w:tcPr>
            <w:tcW w:w="6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DB085F" w:rsidRPr="00C702F5" w:rsidTr="00887544">
        <w:trPr>
          <w:trHeight w:val="232"/>
          <w:tblHeader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88340E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3208BD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МБОУ «Средняя  общеобразовательная школа №  6»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школа №  19»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(ул. Суворова, 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>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МБОУ «Средняя  общеобразовательная школа № 20»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по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Ленина, 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>111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B1CAF" w:rsidRDefault="00DB085F" w:rsidP="008875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9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 по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B1CAF" w:rsidRDefault="00DB085F" w:rsidP="008875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1 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E6A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89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9 2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DB085F" w:rsidRPr="00F75261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ул. Рыбинская,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 № 28»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0087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45,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48403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 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0087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КДЦ "Северный" (ул. Спортивная, 13) (структурное подразделение МБУК «ДК «Строитель» им. Д.Н. Мамлее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0087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 а)</w:t>
            </w:r>
          </w:p>
          <w:p w:rsidR="00EB44BE" w:rsidRPr="00B41AAF" w:rsidRDefault="00EB44BE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2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УК «Дворец химиков»  (пр. 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A4B74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F60">
              <w:rPr>
                <w:rFonts w:ascii="Times New Roman" w:hAnsi="Times New Roman"/>
              </w:rPr>
              <w:t>4 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454E2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EF7104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EF7104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EF7104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506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DB085F" w:rsidRPr="00784A9C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65FC">
              <w:rPr>
                <w:rFonts w:ascii="Times New Roman" w:eastAsia="Times New Roman" w:hAnsi="Times New Roman"/>
                <w:lang w:eastAsia="ru-RU"/>
              </w:rPr>
              <w:t xml:space="preserve">МБОУ ДОД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F865FC">
              <w:rPr>
                <w:rFonts w:ascii="Times New Roman" w:eastAsia="Times New Roman" w:hAnsi="Times New Roman"/>
                <w:lang w:eastAsia="ru-RU"/>
              </w:rPr>
              <w:t>ДЮСШ № 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F865FC">
              <w:rPr>
                <w:rFonts w:ascii="Times New Roman" w:eastAsia="Times New Roman" w:hAnsi="Times New Roman"/>
                <w:lang w:eastAsia="ru-RU"/>
              </w:rPr>
              <w:t xml:space="preserve"> по ул. Сталеваров, 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3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87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83B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FA7B7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0996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873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19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33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78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73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278D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8DC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Площадь МБУК «Дворец металлургов» (ул. Сталеваров, 41).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Здание «Дом Высоцкого В.Д., 1860 год» (Советский пр., 19).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  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FA7B7A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21CF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21CF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FA7B7A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21CF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21CF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C67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2F185B" w:rsidP="002F18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185B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хангельской через реку Ягорбу 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над железной 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D7728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1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1C67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37 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7 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42 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5 010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FA7B7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 7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 9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:rsidR="00DB085F" w:rsidRPr="005558D0" w:rsidRDefault="00DB085F" w:rsidP="00DB085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466EC" w:rsidRPr="00DB085F" w:rsidRDefault="007466EC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"/>
          <w:szCs w:val="2"/>
          <w:lang w:eastAsia="ru-RU"/>
        </w:rPr>
      </w:pPr>
    </w:p>
    <w:sectPr w:rsidR="007466EC" w:rsidRPr="00DB085F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B8" w:rsidRDefault="006B75B8">
      <w:pPr>
        <w:spacing w:after="0" w:line="240" w:lineRule="auto"/>
      </w:pPr>
      <w:r>
        <w:separator/>
      </w:r>
    </w:p>
  </w:endnote>
  <w:endnote w:type="continuationSeparator" w:id="0">
    <w:p w:rsidR="006B75B8" w:rsidRDefault="006B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E6" w:rsidRDefault="00FD17E6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B8" w:rsidRDefault="006B75B8">
      <w:pPr>
        <w:spacing w:after="0" w:line="240" w:lineRule="auto"/>
      </w:pPr>
      <w:r>
        <w:separator/>
      </w:r>
    </w:p>
  </w:footnote>
  <w:footnote w:type="continuationSeparator" w:id="0">
    <w:p w:rsidR="006B75B8" w:rsidRDefault="006B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D17E6" w:rsidRPr="00FD17E6" w:rsidRDefault="00FD17E6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A97987">
          <w:rPr>
            <w:rFonts w:ascii="Times New Roman" w:hAnsi="Times New Roman"/>
            <w:noProof/>
          </w:rPr>
          <w:t>29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FD17E6" w:rsidRPr="00220E56" w:rsidRDefault="00FD17E6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2"/>
  </w:num>
  <w:num w:numId="5">
    <w:abstractNumId w:val="17"/>
  </w:num>
  <w:num w:numId="6">
    <w:abstractNumId w:val="2"/>
  </w:num>
  <w:num w:numId="7">
    <w:abstractNumId w:val="0"/>
  </w:num>
  <w:num w:numId="8">
    <w:abstractNumId w:val="15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3"/>
  </w:num>
  <w:num w:numId="14">
    <w:abstractNumId w:val="4"/>
  </w:num>
  <w:num w:numId="15">
    <w:abstractNumId w:val="8"/>
  </w:num>
  <w:num w:numId="16">
    <w:abstractNumId w:val="10"/>
  </w:num>
  <w:num w:numId="17">
    <w:abstractNumId w:val="16"/>
  </w:num>
  <w:num w:numId="18">
    <w:abstractNumId w:val="6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225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432C"/>
    <w:rsid w:val="00004C54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7231"/>
    <w:rsid w:val="00017340"/>
    <w:rsid w:val="00017420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79F6"/>
    <w:rsid w:val="000306BB"/>
    <w:rsid w:val="00030CC9"/>
    <w:rsid w:val="00030EE5"/>
    <w:rsid w:val="000310F9"/>
    <w:rsid w:val="000314EF"/>
    <w:rsid w:val="000316A8"/>
    <w:rsid w:val="00031A59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FAE"/>
    <w:rsid w:val="00036FBC"/>
    <w:rsid w:val="0003755C"/>
    <w:rsid w:val="000376F5"/>
    <w:rsid w:val="00037A9B"/>
    <w:rsid w:val="0004019E"/>
    <w:rsid w:val="00040B1C"/>
    <w:rsid w:val="0004119E"/>
    <w:rsid w:val="00041398"/>
    <w:rsid w:val="0004152F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4236"/>
    <w:rsid w:val="00044510"/>
    <w:rsid w:val="00044579"/>
    <w:rsid w:val="00044C68"/>
    <w:rsid w:val="00044EDF"/>
    <w:rsid w:val="0004540B"/>
    <w:rsid w:val="0004624C"/>
    <w:rsid w:val="00046311"/>
    <w:rsid w:val="00046A0D"/>
    <w:rsid w:val="00047028"/>
    <w:rsid w:val="000476B8"/>
    <w:rsid w:val="00047DDF"/>
    <w:rsid w:val="0005157D"/>
    <w:rsid w:val="0005177D"/>
    <w:rsid w:val="000517BB"/>
    <w:rsid w:val="00051EA2"/>
    <w:rsid w:val="00052759"/>
    <w:rsid w:val="00052900"/>
    <w:rsid w:val="00052B6E"/>
    <w:rsid w:val="00052DAF"/>
    <w:rsid w:val="00053A83"/>
    <w:rsid w:val="00054402"/>
    <w:rsid w:val="00054760"/>
    <w:rsid w:val="00054766"/>
    <w:rsid w:val="00054CC5"/>
    <w:rsid w:val="00055B07"/>
    <w:rsid w:val="00055BC3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800"/>
    <w:rsid w:val="000628A7"/>
    <w:rsid w:val="000628B8"/>
    <w:rsid w:val="00063A97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BEF"/>
    <w:rsid w:val="00067EE9"/>
    <w:rsid w:val="00070A94"/>
    <w:rsid w:val="00071230"/>
    <w:rsid w:val="000714B4"/>
    <w:rsid w:val="00071E4A"/>
    <w:rsid w:val="00072442"/>
    <w:rsid w:val="000726FD"/>
    <w:rsid w:val="00072816"/>
    <w:rsid w:val="00072B40"/>
    <w:rsid w:val="00072F70"/>
    <w:rsid w:val="00073E31"/>
    <w:rsid w:val="0007438E"/>
    <w:rsid w:val="00074792"/>
    <w:rsid w:val="00074B99"/>
    <w:rsid w:val="00075745"/>
    <w:rsid w:val="000759B9"/>
    <w:rsid w:val="00076DB2"/>
    <w:rsid w:val="0007713E"/>
    <w:rsid w:val="00077944"/>
    <w:rsid w:val="00077D1C"/>
    <w:rsid w:val="00077EAE"/>
    <w:rsid w:val="00077FF7"/>
    <w:rsid w:val="00080719"/>
    <w:rsid w:val="000807FD"/>
    <w:rsid w:val="00081243"/>
    <w:rsid w:val="000819CB"/>
    <w:rsid w:val="00082908"/>
    <w:rsid w:val="0008302D"/>
    <w:rsid w:val="00083B0D"/>
    <w:rsid w:val="00083CA9"/>
    <w:rsid w:val="00083F76"/>
    <w:rsid w:val="0008416B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66F"/>
    <w:rsid w:val="00086C22"/>
    <w:rsid w:val="00086D5C"/>
    <w:rsid w:val="00087034"/>
    <w:rsid w:val="0008750C"/>
    <w:rsid w:val="0009003C"/>
    <w:rsid w:val="000901F6"/>
    <w:rsid w:val="00090E85"/>
    <w:rsid w:val="000911F8"/>
    <w:rsid w:val="000914EC"/>
    <w:rsid w:val="00091A02"/>
    <w:rsid w:val="00091FB1"/>
    <w:rsid w:val="000925C2"/>
    <w:rsid w:val="000927F9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34B"/>
    <w:rsid w:val="000A07B3"/>
    <w:rsid w:val="000A08BA"/>
    <w:rsid w:val="000A1112"/>
    <w:rsid w:val="000A11B5"/>
    <w:rsid w:val="000A2764"/>
    <w:rsid w:val="000A28A8"/>
    <w:rsid w:val="000A29EE"/>
    <w:rsid w:val="000A2E8A"/>
    <w:rsid w:val="000A2F34"/>
    <w:rsid w:val="000A3165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DEE"/>
    <w:rsid w:val="000B0091"/>
    <w:rsid w:val="000B0873"/>
    <w:rsid w:val="000B0D59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FD2"/>
    <w:rsid w:val="000B5466"/>
    <w:rsid w:val="000B5D20"/>
    <w:rsid w:val="000B6213"/>
    <w:rsid w:val="000B6D6B"/>
    <w:rsid w:val="000B6DFE"/>
    <w:rsid w:val="000B70A6"/>
    <w:rsid w:val="000B724D"/>
    <w:rsid w:val="000B799F"/>
    <w:rsid w:val="000B7A2F"/>
    <w:rsid w:val="000B7C0E"/>
    <w:rsid w:val="000B7F9A"/>
    <w:rsid w:val="000C00C2"/>
    <w:rsid w:val="000C0317"/>
    <w:rsid w:val="000C0AF2"/>
    <w:rsid w:val="000C0C3C"/>
    <w:rsid w:val="000C269D"/>
    <w:rsid w:val="000C28F3"/>
    <w:rsid w:val="000C2D12"/>
    <w:rsid w:val="000C2E88"/>
    <w:rsid w:val="000C323F"/>
    <w:rsid w:val="000C3348"/>
    <w:rsid w:val="000C3535"/>
    <w:rsid w:val="000C37CB"/>
    <w:rsid w:val="000C420C"/>
    <w:rsid w:val="000C4A6F"/>
    <w:rsid w:val="000C4A96"/>
    <w:rsid w:val="000C5675"/>
    <w:rsid w:val="000C5855"/>
    <w:rsid w:val="000C6379"/>
    <w:rsid w:val="000C677E"/>
    <w:rsid w:val="000C6DD1"/>
    <w:rsid w:val="000C6EA7"/>
    <w:rsid w:val="000C7385"/>
    <w:rsid w:val="000C7873"/>
    <w:rsid w:val="000C7F3A"/>
    <w:rsid w:val="000D04A9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496"/>
    <w:rsid w:val="000D57D0"/>
    <w:rsid w:val="000D6873"/>
    <w:rsid w:val="000D7766"/>
    <w:rsid w:val="000D79DA"/>
    <w:rsid w:val="000D7DF7"/>
    <w:rsid w:val="000E002E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3233"/>
    <w:rsid w:val="000E43BB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782"/>
    <w:rsid w:val="00104853"/>
    <w:rsid w:val="001048C1"/>
    <w:rsid w:val="00104B93"/>
    <w:rsid w:val="001053D5"/>
    <w:rsid w:val="001057C6"/>
    <w:rsid w:val="00106BBF"/>
    <w:rsid w:val="00107A2F"/>
    <w:rsid w:val="00107E49"/>
    <w:rsid w:val="00107E99"/>
    <w:rsid w:val="00107FE2"/>
    <w:rsid w:val="001102BB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EFF"/>
    <w:rsid w:val="001165C7"/>
    <w:rsid w:val="001175F0"/>
    <w:rsid w:val="00117C17"/>
    <w:rsid w:val="001206EB"/>
    <w:rsid w:val="001210A9"/>
    <w:rsid w:val="0012162A"/>
    <w:rsid w:val="00121737"/>
    <w:rsid w:val="00121CFA"/>
    <w:rsid w:val="00121E43"/>
    <w:rsid w:val="001221F9"/>
    <w:rsid w:val="00122E32"/>
    <w:rsid w:val="001230CA"/>
    <w:rsid w:val="0012328D"/>
    <w:rsid w:val="00123745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F69"/>
    <w:rsid w:val="00130454"/>
    <w:rsid w:val="00130825"/>
    <w:rsid w:val="00130A3C"/>
    <w:rsid w:val="00130B7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8FA"/>
    <w:rsid w:val="00133A9A"/>
    <w:rsid w:val="00133BF2"/>
    <w:rsid w:val="00133CBD"/>
    <w:rsid w:val="00133D39"/>
    <w:rsid w:val="00133F0A"/>
    <w:rsid w:val="00134099"/>
    <w:rsid w:val="00134273"/>
    <w:rsid w:val="0013446E"/>
    <w:rsid w:val="0013489C"/>
    <w:rsid w:val="001348E0"/>
    <w:rsid w:val="00134A41"/>
    <w:rsid w:val="00135315"/>
    <w:rsid w:val="00135978"/>
    <w:rsid w:val="00136395"/>
    <w:rsid w:val="00136889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6E9"/>
    <w:rsid w:val="00145EC1"/>
    <w:rsid w:val="00145FEB"/>
    <w:rsid w:val="00146610"/>
    <w:rsid w:val="00146CA3"/>
    <w:rsid w:val="00146E10"/>
    <w:rsid w:val="0014707B"/>
    <w:rsid w:val="001475A6"/>
    <w:rsid w:val="0014770E"/>
    <w:rsid w:val="001501C9"/>
    <w:rsid w:val="00151443"/>
    <w:rsid w:val="0015169A"/>
    <w:rsid w:val="00151A47"/>
    <w:rsid w:val="00151C4E"/>
    <w:rsid w:val="0015225C"/>
    <w:rsid w:val="00152759"/>
    <w:rsid w:val="001527A7"/>
    <w:rsid w:val="00152D99"/>
    <w:rsid w:val="001535A5"/>
    <w:rsid w:val="00153F03"/>
    <w:rsid w:val="00154280"/>
    <w:rsid w:val="001542D3"/>
    <w:rsid w:val="001546C3"/>
    <w:rsid w:val="001549F7"/>
    <w:rsid w:val="00155069"/>
    <w:rsid w:val="001551C4"/>
    <w:rsid w:val="001552F8"/>
    <w:rsid w:val="00155439"/>
    <w:rsid w:val="0015734B"/>
    <w:rsid w:val="00157848"/>
    <w:rsid w:val="00157C1A"/>
    <w:rsid w:val="00157F6E"/>
    <w:rsid w:val="00160270"/>
    <w:rsid w:val="00160299"/>
    <w:rsid w:val="00160916"/>
    <w:rsid w:val="00162009"/>
    <w:rsid w:val="00162797"/>
    <w:rsid w:val="00162842"/>
    <w:rsid w:val="00162D49"/>
    <w:rsid w:val="00162F35"/>
    <w:rsid w:val="00163E3B"/>
    <w:rsid w:val="00164245"/>
    <w:rsid w:val="00165012"/>
    <w:rsid w:val="001652E6"/>
    <w:rsid w:val="001655CC"/>
    <w:rsid w:val="00165677"/>
    <w:rsid w:val="00165848"/>
    <w:rsid w:val="001659BE"/>
    <w:rsid w:val="00165CF9"/>
    <w:rsid w:val="00165DE1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909"/>
    <w:rsid w:val="00172F4C"/>
    <w:rsid w:val="001737FC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C2B"/>
    <w:rsid w:val="00177FE7"/>
    <w:rsid w:val="00180127"/>
    <w:rsid w:val="00180B9D"/>
    <w:rsid w:val="00180D65"/>
    <w:rsid w:val="001811DB"/>
    <w:rsid w:val="0018194A"/>
    <w:rsid w:val="00181E5B"/>
    <w:rsid w:val="00181FC4"/>
    <w:rsid w:val="001822D2"/>
    <w:rsid w:val="001828A6"/>
    <w:rsid w:val="00183372"/>
    <w:rsid w:val="00183BA9"/>
    <w:rsid w:val="00183C17"/>
    <w:rsid w:val="00183D28"/>
    <w:rsid w:val="00183E54"/>
    <w:rsid w:val="00184187"/>
    <w:rsid w:val="00184CDF"/>
    <w:rsid w:val="001859FD"/>
    <w:rsid w:val="00185A3B"/>
    <w:rsid w:val="001861D2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B39"/>
    <w:rsid w:val="00194BBC"/>
    <w:rsid w:val="00194C80"/>
    <w:rsid w:val="00195ECE"/>
    <w:rsid w:val="00196F0F"/>
    <w:rsid w:val="00197A40"/>
    <w:rsid w:val="00197AC2"/>
    <w:rsid w:val="00197D7A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374"/>
    <w:rsid w:val="001A678C"/>
    <w:rsid w:val="001A6AC1"/>
    <w:rsid w:val="001A717F"/>
    <w:rsid w:val="001A76E0"/>
    <w:rsid w:val="001A7787"/>
    <w:rsid w:val="001A7A00"/>
    <w:rsid w:val="001B0065"/>
    <w:rsid w:val="001B126A"/>
    <w:rsid w:val="001B1739"/>
    <w:rsid w:val="001B1AEE"/>
    <w:rsid w:val="001B1DC3"/>
    <w:rsid w:val="001B1E22"/>
    <w:rsid w:val="001B1FDF"/>
    <w:rsid w:val="001B2619"/>
    <w:rsid w:val="001B3AA2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E46"/>
    <w:rsid w:val="001B6117"/>
    <w:rsid w:val="001B6676"/>
    <w:rsid w:val="001B68A0"/>
    <w:rsid w:val="001B74A2"/>
    <w:rsid w:val="001B77EC"/>
    <w:rsid w:val="001B7AFE"/>
    <w:rsid w:val="001C01A5"/>
    <w:rsid w:val="001C05BC"/>
    <w:rsid w:val="001C11B4"/>
    <w:rsid w:val="001C199F"/>
    <w:rsid w:val="001C1CC1"/>
    <w:rsid w:val="001C1D9A"/>
    <w:rsid w:val="001C20BE"/>
    <w:rsid w:val="001C253C"/>
    <w:rsid w:val="001C37E9"/>
    <w:rsid w:val="001C3DF4"/>
    <w:rsid w:val="001C42EE"/>
    <w:rsid w:val="001C43F9"/>
    <w:rsid w:val="001C53A0"/>
    <w:rsid w:val="001C67C9"/>
    <w:rsid w:val="001C6812"/>
    <w:rsid w:val="001C6B41"/>
    <w:rsid w:val="001C6B9C"/>
    <w:rsid w:val="001C6C13"/>
    <w:rsid w:val="001C700F"/>
    <w:rsid w:val="001C743D"/>
    <w:rsid w:val="001C7926"/>
    <w:rsid w:val="001C7D8A"/>
    <w:rsid w:val="001C7ED1"/>
    <w:rsid w:val="001D0846"/>
    <w:rsid w:val="001D0F72"/>
    <w:rsid w:val="001D1A66"/>
    <w:rsid w:val="001D1BD6"/>
    <w:rsid w:val="001D1F21"/>
    <w:rsid w:val="001D28C0"/>
    <w:rsid w:val="001D2A50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998"/>
    <w:rsid w:val="001D53ED"/>
    <w:rsid w:val="001D589C"/>
    <w:rsid w:val="001D5AFC"/>
    <w:rsid w:val="001D5E8E"/>
    <w:rsid w:val="001D5F2B"/>
    <w:rsid w:val="001D63E9"/>
    <w:rsid w:val="001D6BF8"/>
    <w:rsid w:val="001D7061"/>
    <w:rsid w:val="001D734E"/>
    <w:rsid w:val="001D7A88"/>
    <w:rsid w:val="001D7BCA"/>
    <w:rsid w:val="001D7C3C"/>
    <w:rsid w:val="001D7C46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CEA"/>
    <w:rsid w:val="001E3CFF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730"/>
    <w:rsid w:val="001F08E2"/>
    <w:rsid w:val="001F15F9"/>
    <w:rsid w:val="001F1686"/>
    <w:rsid w:val="001F1795"/>
    <w:rsid w:val="001F1A34"/>
    <w:rsid w:val="001F1F1D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12B0"/>
    <w:rsid w:val="0020176B"/>
    <w:rsid w:val="00201E69"/>
    <w:rsid w:val="002021D2"/>
    <w:rsid w:val="00202EC8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DB2"/>
    <w:rsid w:val="00212EE2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286"/>
    <w:rsid w:val="00215E34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AF"/>
    <w:rsid w:val="002318F3"/>
    <w:rsid w:val="00231993"/>
    <w:rsid w:val="00231CB4"/>
    <w:rsid w:val="00231F34"/>
    <w:rsid w:val="002323F9"/>
    <w:rsid w:val="00232818"/>
    <w:rsid w:val="00232897"/>
    <w:rsid w:val="00232948"/>
    <w:rsid w:val="00232E50"/>
    <w:rsid w:val="002334D3"/>
    <w:rsid w:val="0023428B"/>
    <w:rsid w:val="00234708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C08"/>
    <w:rsid w:val="00241C7B"/>
    <w:rsid w:val="00242418"/>
    <w:rsid w:val="00242434"/>
    <w:rsid w:val="0024284F"/>
    <w:rsid w:val="00242986"/>
    <w:rsid w:val="00242AAE"/>
    <w:rsid w:val="00242D06"/>
    <w:rsid w:val="002435F6"/>
    <w:rsid w:val="0024395B"/>
    <w:rsid w:val="00243E78"/>
    <w:rsid w:val="002441BE"/>
    <w:rsid w:val="0024420E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91F"/>
    <w:rsid w:val="00246EC9"/>
    <w:rsid w:val="002474D8"/>
    <w:rsid w:val="00247763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C0B"/>
    <w:rsid w:val="0025214C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629"/>
    <w:rsid w:val="00256A0A"/>
    <w:rsid w:val="0025705B"/>
    <w:rsid w:val="00257127"/>
    <w:rsid w:val="002574CE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E48"/>
    <w:rsid w:val="00265183"/>
    <w:rsid w:val="0026564A"/>
    <w:rsid w:val="00265BA2"/>
    <w:rsid w:val="00265C81"/>
    <w:rsid w:val="00265CFD"/>
    <w:rsid w:val="002660ED"/>
    <w:rsid w:val="00266F55"/>
    <w:rsid w:val="00267052"/>
    <w:rsid w:val="00267336"/>
    <w:rsid w:val="00267DE6"/>
    <w:rsid w:val="00270B61"/>
    <w:rsid w:val="00270CD4"/>
    <w:rsid w:val="00270D3A"/>
    <w:rsid w:val="00270D41"/>
    <w:rsid w:val="00270FA4"/>
    <w:rsid w:val="002715E2"/>
    <w:rsid w:val="0027181E"/>
    <w:rsid w:val="00271EBF"/>
    <w:rsid w:val="00272C3C"/>
    <w:rsid w:val="0027335F"/>
    <w:rsid w:val="00273AFA"/>
    <w:rsid w:val="00273B99"/>
    <w:rsid w:val="00273D83"/>
    <w:rsid w:val="00275050"/>
    <w:rsid w:val="002751C2"/>
    <w:rsid w:val="00275F1A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5DB"/>
    <w:rsid w:val="002846ED"/>
    <w:rsid w:val="00284F84"/>
    <w:rsid w:val="002850A7"/>
    <w:rsid w:val="00286408"/>
    <w:rsid w:val="00286442"/>
    <w:rsid w:val="00286846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DFD"/>
    <w:rsid w:val="00292E98"/>
    <w:rsid w:val="002937AA"/>
    <w:rsid w:val="002940F8"/>
    <w:rsid w:val="00294E20"/>
    <w:rsid w:val="00295639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A0201"/>
    <w:rsid w:val="002A0857"/>
    <w:rsid w:val="002A12EF"/>
    <w:rsid w:val="002A1745"/>
    <w:rsid w:val="002A1796"/>
    <w:rsid w:val="002A2652"/>
    <w:rsid w:val="002A26FA"/>
    <w:rsid w:val="002A27DD"/>
    <w:rsid w:val="002A2970"/>
    <w:rsid w:val="002A3656"/>
    <w:rsid w:val="002A3C73"/>
    <w:rsid w:val="002A3F0E"/>
    <w:rsid w:val="002A3F44"/>
    <w:rsid w:val="002A405C"/>
    <w:rsid w:val="002A4309"/>
    <w:rsid w:val="002A4375"/>
    <w:rsid w:val="002A44FA"/>
    <w:rsid w:val="002A5CA6"/>
    <w:rsid w:val="002A5DC1"/>
    <w:rsid w:val="002A5E1A"/>
    <w:rsid w:val="002A686A"/>
    <w:rsid w:val="002A6EE8"/>
    <w:rsid w:val="002A743A"/>
    <w:rsid w:val="002A78D8"/>
    <w:rsid w:val="002A7A16"/>
    <w:rsid w:val="002B0437"/>
    <w:rsid w:val="002B0B3A"/>
    <w:rsid w:val="002B0EFB"/>
    <w:rsid w:val="002B13D1"/>
    <w:rsid w:val="002B174A"/>
    <w:rsid w:val="002B2136"/>
    <w:rsid w:val="002B27AA"/>
    <w:rsid w:val="002B348C"/>
    <w:rsid w:val="002B34B1"/>
    <w:rsid w:val="002B3B39"/>
    <w:rsid w:val="002B3E5E"/>
    <w:rsid w:val="002B4043"/>
    <w:rsid w:val="002B4639"/>
    <w:rsid w:val="002B49B3"/>
    <w:rsid w:val="002B4D3D"/>
    <w:rsid w:val="002B5CC5"/>
    <w:rsid w:val="002B60D0"/>
    <w:rsid w:val="002B675C"/>
    <w:rsid w:val="002B6BD7"/>
    <w:rsid w:val="002B6CF7"/>
    <w:rsid w:val="002B7061"/>
    <w:rsid w:val="002B70BF"/>
    <w:rsid w:val="002B73AD"/>
    <w:rsid w:val="002B75EC"/>
    <w:rsid w:val="002B7791"/>
    <w:rsid w:val="002B780A"/>
    <w:rsid w:val="002B7CAF"/>
    <w:rsid w:val="002B7DDB"/>
    <w:rsid w:val="002C0084"/>
    <w:rsid w:val="002C0908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C5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7113"/>
    <w:rsid w:val="002C78B3"/>
    <w:rsid w:val="002D0365"/>
    <w:rsid w:val="002D086F"/>
    <w:rsid w:val="002D0A88"/>
    <w:rsid w:val="002D1300"/>
    <w:rsid w:val="002D1C40"/>
    <w:rsid w:val="002D1C80"/>
    <w:rsid w:val="002D2853"/>
    <w:rsid w:val="002D2BDA"/>
    <w:rsid w:val="002D2C66"/>
    <w:rsid w:val="002D3A5D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E81"/>
    <w:rsid w:val="002D748E"/>
    <w:rsid w:val="002D74CB"/>
    <w:rsid w:val="002D7C15"/>
    <w:rsid w:val="002E0105"/>
    <w:rsid w:val="002E01B6"/>
    <w:rsid w:val="002E05C3"/>
    <w:rsid w:val="002E0BD4"/>
    <w:rsid w:val="002E0E7E"/>
    <w:rsid w:val="002E21D5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5775"/>
    <w:rsid w:val="002E58FE"/>
    <w:rsid w:val="002E6898"/>
    <w:rsid w:val="002E6A11"/>
    <w:rsid w:val="002E6C58"/>
    <w:rsid w:val="002E6CB6"/>
    <w:rsid w:val="002E7311"/>
    <w:rsid w:val="002E7526"/>
    <w:rsid w:val="002E7A84"/>
    <w:rsid w:val="002E7B0D"/>
    <w:rsid w:val="002E7C71"/>
    <w:rsid w:val="002E7DF6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4E15"/>
    <w:rsid w:val="002F4F5C"/>
    <w:rsid w:val="002F54A4"/>
    <w:rsid w:val="002F57BC"/>
    <w:rsid w:val="002F5B15"/>
    <w:rsid w:val="002F5C8D"/>
    <w:rsid w:val="002F644B"/>
    <w:rsid w:val="002F66D2"/>
    <w:rsid w:val="002F6FFB"/>
    <w:rsid w:val="002F7B0E"/>
    <w:rsid w:val="00300616"/>
    <w:rsid w:val="00300753"/>
    <w:rsid w:val="00300806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DD7"/>
    <w:rsid w:val="00304204"/>
    <w:rsid w:val="003043CC"/>
    <w:rsid w:val="003046D1"/>
    <w:rsid w:val="00304982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70A"/>
    <w:rsid w:val="00325E08"/>
    <w:rsid w:val="00325E49"/>
    <w:rsid w:val="00325EFC"/>
    <w:rsid w:val="00326CC6"/>
    <w:rsid w:val="003271BE"/>
    <w:rsid w:val="003277EA"/>
    <w:rsid w:val="00327888"/>
    <w:rsid w:val="003278DC"/>
    <w:rsid w:val="003279E2"/>
    <w:rsid w:val="00330104"/>
    <w:rsid w:val="00330152"/>
    <w:rsid w:val="0033060F"/>
    <w:rsid w:val="003306E7"/>
    <w:rsid w:val="00330AC1"/>
    <w:rsid w:val="003314A3"/>
    <w:rsid w:val="00331728"/>
    <w:rsid w:val="003319EA"/>
    <w:rsid w:val="003324F2"/>
    <w:rsid w:val="003325A3"/>
    <w:rsid w:val="00332E11"/>
    <w:rsid w:val="003331E7"/>
    <w:rsid w:val="003333DD"/>
    <w:rsid w:val="0033379D"/>
    <w:rsid w:val="00333A89"/>
    <w:rsid w:val="00333B74"/>
    <w:rsid w:val="003341ED"/>
    <w:rsid w:val="00334431"/>
    <w:rsid w:val="0033527E"/>
    <w:rsid w:val="003354C7"/>
    <w:rsid w:val="0033674C"/>
    <w:rsid w:val="00336923"/>
    <w:rsid w:val="00336A1A"/>
    <w:rsid w:val="00336C68"/>
    <w:rsid w:val="0033742E"/>
    <w:rsid w:val="003375D2"/>
    <w:rsid w:val="003377FA"/>
    <w:rsid w:val="00337D03"/>
    <w:rsid w:val="00337F13"/>
    <w:rsid w:val="00340353"/>
    <w:rsid w:val="003412CF"/>
    <w:rsid w:val="003417C7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6699"/>
    <w:rsid w:val="003469B7"/>
    <w:rsid w:val="0034746E"/>
    <w:rsid w:val="0034768C"/>
    <w:rsid w:val="00347F09"/>
    <w:rsid w:val="003501DD"/>
    <w:rsid w:val="0035044B"/>
    <w:rsid w:val="00350B0E"/>
    <w:rsid w:val="00350C2A"/>
    <w:rsid w:val="00350D11"/>
    <w:rsid w:val="00350EF2"/>
    <w:rsid w:val="00350FF8"/>
    <w:rsid w:val="003510C1"/>
    <w:rsid w:val="003512A0"/>
    <w:rsid w:val="0035194A"/>
    <w:rsid w:val="003519D1"/>
    <w:rsid w:val="00351EC8"/>
    <w:rsid w:val="0035202C"/>
    <w:rsid w:val="003522AF"/>
    <w:rsid w:val="0035234D"/>
    <w:rsid w:val="0035261A"/>
    <w:rsid w:val="00353001"/>
    <w:rsid w:val="00353894"/>
    <w:rsid w:val="00354BA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6072B"/>
    <w:rsid w:val="00360B69"/>
    <w:rsid w:val="00360BC0"/>
    <w:rsid w:val="0036150D"/>
    <w:rsid w:val="0036157C"/>
    <w:rsid w:val="00361AB5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471"/>
    <w:rsid w:val="00371914"/>
    <w:rsid w:val="00371C3F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80138"/>
    <w:rsid w:val="003808CA"/>
    <w:rsid w:val="00380B02"/>
    <w:rsid w:val="00381134"/>
    <w:rsid w:val="00381177"/>
    <w:rsid w:val="0038149C"/>
    <w:rsid w:val="003815F5"/>
    <w:rsid w:val="00381920"/>
    <w:rsid w:val="00381C68"/>
    <w:rsid w:val="00381E1A"/>
    <w:rsid w:val="0038218E"/>
    <w:rsid w:val="00382953"/>
    <w:rsid w:val="00382D1F"/>
    <w:rsid w:val="00382D7A"/>
    <w:rsid w:val="00382DAB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1A6"/>
    <w:rsid w:val="00390BB8"/>
    <w:rsid w:val="00390CA8"/>
    <w:rsid w:val="003912ED"/>
    <w:rsid w:val="0039160E"/>
    <w:rsid w:val="0039169B"/>
    <w:rsid w:val="003916AE"/>
    <w:rsid w:val="00391CF9"/>
    <w:rsid w:val="003925D0"/>
    <w:rsid w:val="00392A52"/>
    <w:rsid w:val="00392F16"/>
    <w:rsid w:val="00393089"/>
    <w:rsid w:val="00393AAF"/>
    <w:rsid w:val="00394274"/>
    <w:rsid w:val="00394A56"/>
    <w:rsid w:val="003961E7"/>
    <w:rsid w:val="0039686B"/>
    <w:rsid w:val="00396F6A"/>
    <w:rsid w:val="003971CA"/>
    <w:rsid w:val="00397521"/>
    <w:rsid w:val="00397526"/>
    <w:rsid w:val="00397B84"/>
    <w:rsid w:val="003A00C9"/>
    <w:rsid w:val="003A12AC"/>
    <w:rsid w:val="003A16BA"/>
    <w:rsid w:val="003A1E9C"/>
    <w:rsid w:val="003A259E"/>
    <w:rsid w:val="003A2661"/>
    <w:rsid w:val="003A3030"/>
    <w:rsid w:val="003A303D"/>
    <w:rsid w:val="003A30CC"/>
    <w:rsid w:val="003A41AA"/>
    <w:rsid w:val="003A4AAF"/>
    <w:rsid w:val="003A4BC4"/>
    <w:rsid w:val="003A4E94"/>
    <w:rsid w:val="003A4EE8"/>
    <w:rsid w:val="003A5354"/>
    <w:rsid w:val="003A5368"/>
    <w:rsid w:val="003A5FED"/>
    <w:rsid w:val="003A6519"/>
    <w:rsid w:val="003A6748"/>
    <w:rsid w:val="003A6F1E"/>
    <w:rsid w:val="003A7028"/>
    <w:rsid w:val="003A707A"/>
    <w:rsid w:val="003A79DE"/>
    <w:rsid w:val="003A7B27"/>
    <w:rsid w:val="003A7F51"/>
    <w:rsid w:val="003B0BA6"/>
    <w:rsid w:val="003B152F"/>
    <w:rsid w:val="003B201F"/>
    <w:rsid w:val="003B2852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D27"/>
    <w:rsid w:val="003B6E06"/>
    <w:rsid w:val="003B77A4"/>
    <w:rsid w:val="003B7BD8"/>
    <w:rsid w:val="003B7ED6"/>
    <w:rsid w:val="003C0022"/>
    <w:rsid w:val="003C0362"/>
    <w:rsid w:val="003C0FC1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3F04"/>
    <w:rsid w:val="003D3F1E"/>
    <w:rsid w:val="003D466B"/>
    <w:rsid w:val="003D4EDB"/>
    <w:rsid w:val="003D5373"/>
    <w:rsid w:val="003D5457"/>
    <w:rsid w:val="003D5775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64D"/>
    <w:rsid w:val="003E4838"/>
    <w:rsid w:val="003E5AA4"/>
    <w:rsid w:val="003E5F99"/>
    <w:rsid w:val="003E6141"/>
    <w:rsid w:val="003E6B58"/>
    <w:rsid w:val="003E7B00"/>
    <w:rsid w:val="003F0783"/>
    <w:rsid w:val="003F0A2D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D3E"/>
    <w:rsid w:val="004021D6"/>
    <w:rsid w:val="00403B1F"/>
    <w:rsid w:val="0040410D"/>
    <w:rsid w:val="00404711"/>
    <w:rsid w:val="004049CB"/>
    <w:rsid w:val="004052AF"/>
    <w:rsid w:val="0040581B"/>
    <w:rsid w:val="004059D3"/>
    <w:rsid w:val="00406D0E"/>
    <w:rsid w:val="004072A5"/>
    <w:rsid w:val="004079D7"/>
    <w:rsid w:val="00407B07"/>
    <w:rsid w:val="004103BB"/>
    <w:rsid w:val="00410720"/>
    <w:rsid w:val="00410852"/>
    <w:rsid w:val="00410997"/>
    <w:rsid w:val="00410A43"/>
    <w:rsid w:val="00410C77"/>
    <w:rsid w:val="00410DDD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813"/>
    <w:rsid w:val="00422C66"/>
    <w:rsid w:val="00423B9D"/>
    <w:rsid w:val="00423EAE"/>
    <w:rsid w:val="00424DE1"/>
    <w:rsid w:val="00425A27"/>
    <w:rsid w:val="00425D89"/>
    <w:rsid w:val="00426588"/>
    <w:rsid w:val="00427204"/>
    <w:rsid w:val="004273E8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2B6"/>
    <w:rsid w:val="004414A1"/>
    <w:rsid w:val="00441620"/>
    <w:rsid w:val="00441BFC"/>
    <w:rsid w:val="00442830"/>
    <w:rsid w:val="00442DD1"/>
    <w:rsid w:val="004433A8"/>
    <w:rsid w:val="00443727"/>
    <w:rsid w:val="00443958"/>
    <w:rsid w:val="00443BD7"/>
    <w:rsid w:val="00443D47"/>
    <w:rsid w:val="00443EA0"/>
    <w:rsid w:val="00444182"/>
    <w:rsid w:val="00444AF0"/>
    <w:rsid w:val="00444C28"/>
    <w:rsid w:val="0044511A"/>
    <w:rsid w:val="00445345"/>
    <w:rsid w:val="004453F7"/>
    <w:rsid w:val="0044571D"/>
    <w:rsid w:val="004461CF"/>
    <w:rsid w:val="00446881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2272"/>
    <w:rsid w:val="00452698"/>
    <w:rsid w:val="00452A97"/>
    <w:rsid w:val="00453466"/>
    <w:rsid w:val="00453C1D"/>
    <w:rsid w:val="00453F35"/>
    <w:rsid w:val="004541CE"/>
    <w:rsid w:val="0045513C"/>
    <w:rsid w:val="0045569E"/>
    <w:rsid w:val="004561DD"/>
    <w:rsid w:val="00456521"/>
    <w:rsid w:val="00456615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255"/>
    <w:rsid w:val="00461D25"/>
    <w:rsid w:val="004624B2"/>
    <w:rsid w:val="00462B02"/>
    <w:rsid w:val="00462B40"/>
    <w:rsid w:val="00462E3F"/>
    <w:rsid w:val="00462F99"/>
    <w:rsid w:val="00463AA6"/>
    <w:rsid w:val="004641E1"/>
    <w:rsid w:val="004652AA"/>
    <w:rsid w:val="00465492"/>
    <w:rsid w:val="00465C08"/>
    <w:rsid w:val="00465D68"/>
    <w:rsid w:val="0046690A"/>
    <w:rsid w:val="00466AD4"/>
    <w:rsid w:val="00470DB7"/>
    <w:rsid w:val="00470FD6"/>
    <w:rsid w:val="004710CC"/>
    <w:rsid w:val="0047154B"/>
    <w:rsid w:val="00471AB9"/>
    <w:rsid w:val="00471BCA"/>
    <w:rsid w:val="00471CBD"/>
    <w:rsid w:val="00472550"/>
    <w:rsid w:val="00473370"/>
    <w:rsid w:val="004733C1"/>
    <w:rsid w:val="004735A4"/>
    <w:rsid w:val="004735BE"/>
    <w:rsid w:val="004736D1"/>
    <w:rsid w:val="0047455D"/>
    <w:rsid w:val="0047459F"/>
    <w:rsid w:val="00474A47"/>
    <w:rsid w:val="00474C04"/>
    <w:rsid w:val="0047517F"/>
    <w:rsid w:val="00475271"/>
    <w:rsid w:val="00475817"/>
    <w:rsid w:val="00475DC1"/>
    <w:rsid w:val="00476384"/>
    <w:rsid w:val="004765C0"/>
    <w:rsid w:val="0047680B"/>
    <w:rsid w:val="00476F08"/>
    <w:rsid w:val="00477040"/>
    <w:rsid w:val="0047714D"/>
    <w:rsid w:val="00477345"/>
    <w:rsid w:val="00477C8B"/>
    <w:rsid w:val="00477D0F"/>
    <w:rsid w:val="00480DBA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ADB"/>
    <w:rsid w:val="00485DD6"/>
    <w:rsid w:val="004861AD"/>
    <w:rsid w:val="00486991"/>
    <w:rsid w:val="00486AC0"/>
    <w:rsid w:val="00486E3C"/>
    <w:rsid w:val="00487E50"/>
    <w:rsid w:val="004903F6"/>
    <w:rsid w:val="00491CBD"/>
    <w:rsid w:val="004921D7"/>
    <w:rsid w:val="004929DE"/>
    <w:rsid w:val="00492ACA"/>
    <w:rsid w:val="00493368"/>
    <w:rsid w:val="004933D3"/>
    <w:rsid w:val="004935A5"/>
    <w:rsid w:val="00493E4B"/>
    <w:rsid w:val="00493F17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D5A"/>
    <w:rsid w:val="004B5953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E68"/>
    <w:rsid w:val="004C48F6"/>
    <w:rsid w:val="004C526F"/>
    <w:rsid w:val="004C5498"/>
    <w:rsid w:val="004C56A2"/>
    <w:rsid w:val="004C56BE"/>
    <w:rsid w:val="004C5A1A"/>
    <w:rsid w:val="004C5ACD"/>
    <w:rsid w:val="004C5DEE"/>
    <w:rsid w:val="004C6D3B"/>
    <w:rsid w:val="004C70C4"/>
    <w:rsid w:val="004C7757"/>
    <w:rsid w:val="004C7916"/>
    <w:rsid w:val="004C7B06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188"/>
    <w:rsid w:val="004D4CEF"/>
    <w:rsid w:val="004D4E37"/>
    <w:rsid w:val="004D500C"/>
    <w:rsid w:val="004D5307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659B"/>
    <w:rsid w:val="004E6606"/>
    <w:rsid w:val="004E6D08"/>
    <w:rsid w:val="004E6FE0"/>
    <w:rsid w:val="004E79DA"/>
    <w:rsid w:val="004F0017"/>
    <w:rsid w:val="004F0104"/>
    <w:rsid w:val="004F0619"/>
    <w:rsid w:val="004F092C"/>
    <w:rsid w:val="004F1007"/>
    <w:rsid w:val="004F1684"/>
    <w:rsid w:val="004F20E1"/>
    <w:rsid w:val="004F2425"/>
    <w:rsid w:val="004F2C47"/>
    <w:rsid w:val="004F2C80"/>
    <w:rsid w:val="004F3742"/>
    <w:rsid w:val="004F41AE"/>
    <w:rsid w:val="004F4BE1"/>
    <w:rsid w:val="004F4D21"/>
    <w:rsid w:val="004F537B"/>
    <w:rsid w:val="004F6AD3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4DB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430F"/>
    <w:rsid w:val="00514958"/>
    <w:rsid w:val="00514C23"/>
    <w:rsid w:val="00514E2A"/>
    <w:rsid w:val="005150DA"/>
    <w:rsid w:val="005150FE"/>
    <w:rsid w:val="00515677"/>
    <w:rsid w:val="00515BAF"/>
    <w:rsid w:val="00516B67"/>
    <w:rsid w:val="00516E15"/>
    <w:rsid w:val="005171E9"/>
    <w:rsid w:val="00517407"/>
    <w:rsid w:val="0051766B"/>
    <w:rsid w:val="005177FC"/>
    <w:rsid w:val="00517E04"/>
    <w:rsid w:val="005209F3"/>
    <w:rsid w:val="0052159D"/>
    <w:rsid w:val="005219D5"/>
    <w:rsid w:val="00521CEF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BF4"/>
    <w:rsid w:val="00525C5E"/>
    <w:rsid w:val="00526E12"/>
    <w:rsid w:val="00526F9B"/>
    <w:rsid w:val="00527A6E"/>
    <w:rsid w:val="00530075"/>
    <w:rsid w:val="0053045F"/>
    <w:rsid w:val="0053056B"/>
    <w:rsid w:val="005308D5"/>
    <w:rsid w:val="005308F9"/>
    <w:rsid w:val="00530AA5"/>
    <w:rsid w:val="005316F7"/>
    <w:rsid w:val="00531836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9D"/>
    <w:rsid w:val="00542722"/>
    <w:rsid w:val="00542D81"/>
    <w:rsid w:val="00542DBA"/>
    <w:rsid w:val="0054300D"/>
    <w:rsid w:val="00543575"/>
    <w:rsid w:val="005435B7"/>
    <w:rsid w:val="005437D6"/>
    <w:rsid w:val="0054451B"/>
    <w:rsid w:val="005446CF"/>
    <w:rsid w:val="0054504F"/>
    <w:rsid w:val="00545D0B"/>
    <w:rsid w:val="00545DD9"/>
    <w:rsid w:val="00545ED4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7CB"/>
    <w:rsid w:val="00552942"/>
    <w:rsid w:val="005530B7"/>
    <w:rsid w:val="0055329F"/>
    <w:rsid w:val="00553833"/>
    <w:rsid w:val="00553BC2"/>
    <w:rsid w:val="00553CDC"/>
    <w:rsid w:val="00553D0E"/>
    <w:rsid w:val="005541C8"/>
    <w:rsid w:val="005545A7"/>
    <w:rsid w:val="005550C0"/>
    <w:rsid w:val="00555445"/>
    <w:rsid w:val="005558D0"/>
    <w:rsid w:val="00555BC7"/>
    <w:rsid w:val="00555EAA"/>
    <w:rsid w:val="00556137"/>
    <w:rsid w:val="005567C4"/>
    <w:rsid w:val="00556922"/>
    <w:rsid w:val="00557324"/>
    <w:rsid w:val="00557362"/>
    <w:rsid w:val="00557CCC"/>
    <w:rsid w:val="0056029D"/>
    <w:rsid w:val="005602FE"/>
    <w:rsid w:val="00560425"/>
    <w:rsid w:val="005607AF"/>
    <w:rsid w:val="0056097E"/>
    <w:rsid w:val="005609C4"/>
    <w:rsid w:val="00560AB0"/>
    <w:rsid w:val="00560E79"/>
    <w:rsid w:val="005614A1"/>
    <w:rsid w:val="00562506"/>
    <w:rsid w:val="005625C7"/>
    <w:rsid w:val="00562701"/>
    <w:rsid w:val="00562FED"/>
    <w:rsid w:val="005631F7"/>
    <w:rsid w:val="00563970"/>
    <w:rsid w:val="00563CBD"/>
    <w:rsid w:val="00563DD5"/>
    <w:rsid w:val="00565608"/>
    <w:rsid w:val="005657A9"/>
    <w:rsid w:val="00565A20"/>
    <w:rsid w:val="00566110"/>
    <w:rsid w:val="00566139"/>
    <w:rsid w:val="00567962"/>
    <w:rsid w:val="00567CB7"/>
    <w:rsid w:val="00567DC6"/>
    <w:rsid w:val="00567E12"/>
    <w:rsid w:val="005703E7"/>
    <w:rsid w:val="00570706"/>
    <w:rsid w:val="005709B4"/>
    <w:rsid w:val="005718F2"/>
    <w:rsid w:val="0057246F"/>
    <w:rsid w:val="005727C0"/>
    <w:rsid w:val="00572B73"/>
    <w:rsid w:val="00572C2A"/>
    <w:rsid w:val="00572D03"/>
    <w:rsid w:val="0057312E"/>
    <w:rsid w:val="00573AB4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DB6"/>
    <w:rsid w:val="00584F07"/>
    <w:rsid w:val="00585215"/>
    <w:rsid w:val="0058597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229A"/>
    <w:rsid w:val="0059344D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462A"/>
    <w:rsid w:val="005A46EB"/>
    <w:rsid w:val="005A4833"/>
    <w:rsid w:val="005A6827"/>
    <w:rsid w:val="005A6A30"/>
    <w:rsid w:val="005A6FE2"/>
    <w:rsid w:val="005A70FA"/>
    <w:rsid w:val="005A7692"/>
    <w:rsid w:val="005A7851"/>
    <w:rsid w:val="005B0198"/>
    <w:rsid w:val="005B0604"/>
    <w:rsid w:val="005B0DD1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C00E7"/>
    <w:rsid w:val="005C027F"/>
    <w:rsid w:val="005C0595"/>
    <w:rsid w:val="005C08D4"/>
    <w:rsid w:val="005C1D86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4F7"/>
    <w:rsid w:val="005D7964"/>
    <w:rsid w:val="005D79AE"/>
    <w:rsid w:val="005D79D2"/>
    <w:rsid w:val="005D7F90"/>
    <w:rsid w:val="005E022E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234E"/>
    <w:rsid w:val="005F2587"/>
    <w:rsid w:val="005F3479"/>
    <w:rsid w:val="005F39DD"/>
    <w:rsid w:val="005F3A8F"/>
    <w:rsid w:val="005F3B6E"/>
    <w:rsid w:val="005F3C3E"/>
    <w:rsid w:val="005F3CF2"/>
    <w:rsid w:val="005F49D8"/>
    <w:rsid w:val="005F56AD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DD7"/>
    <w:rsid w:val="00607101"/>
    <w:rsid w:val="006077BD"/>
    <w:rsid w:val="00607CA0"/>
    <w:rsid w:val="00607CDA"/>
    <w:rsid w:val="0061067C"/>
    <w:rsid w:val="00610C90"/>
    <w:rsid w:val="00610C95"/>
    <w:rsid w:val="00610E87"/>
    <w:rsid w:val="00611D8B"/>
    <w:rsid w:val="00611DB1"/>
    <w:rsid w:val="00611FDA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5414"/>
    <w:rsid w:val="006154F0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2017A"/>
    <w:rsid w:val="00620399"/>
    <w:rsid w:val="0062055C"/>
    <w:rsid w:val="00620BE3"/>
    <w:rsid w:val="00621264"/>
    <w:rsid w:val="0062137E"/>
    <w:rsid w:val="00621391"/>
    <w:rsid w:val="00622CDB"/>
    <w:rsid w:val="00622D48"/>
    <w:rsid w:val="00622D89"/>
    <w:rsid w:val="00623291"/>
    <w:rsid w:val="0062339F"/>
    <w:rsid w:val="00623714"/>
    <w:rsid w:val="00623FA7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48E"/>
    <w:rsid w:val="00631012"/>
    <w:rsid w:val="006314C0"/>
    <w:rsid w:val="0063172D"/>
    <w:rsid w:val="00631869"/>
    <w:rsid w:val="0063189A"/>
    <w:rsid w:val="00631992"/>
    <w:rsid w:val="006319E1"/>
    <w:rsid w:val="0063257F"/>
    <w:rsid w:val="006334AE"/>
    <w:rsid w:val="00633854"/>
    <w:rsid w:val="006341D6"/>
    <w:rsid w:val="00634380"/>
    <w:rsid w:val="00634DE4"/>
    <w:rsid w:val="00634E36"/>
    <w:rsid w:val="00635069"/>
    <w:rsid w:val="00635389"/>
    <w:rsid w:val="00635421"/>
    <w:rsid w:val="0063544D"/>
    <w:rsid w:val="006354FB"/>
    <w:rsid w:val="00636199"/>
    <w:rsid w:val="006362F3"/>
    <w:rsid w:val="006364A3"/>
    <w:rsid w:val="006365A0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A23"/>
    <w:rsid w:val="00656CC2"/>
    <w:rsid w:val="00656E0B"/>
    <w:rsid w:val="0065773A"/>
    <w:rsid w:val="00657859"/>
    <w:rsid w:val="006579F9"/>
    <w:rsid w:val="00660191"/>
    <w:rsid w:val="00660540"/>
    <w:rsid w:val="006608D8"/>
    <w:rsid w:val="00660D57"/>
    <w:rsid w:val="006613F2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3656"/>
    <w:rsid w:val="00673813"/>
    <w:rsid w:val="0067420B"/>
    <w:rsid w:val="00674282"/>
    <w:rsid w:val="00674ECB"/>
    <w:rsid w:val="0067512A"/>
    <w:rsid w:val="0067521C"/>
    <w:rsid w:val="006759B1"/>
    <w:rsid w:val="00675DAD"/>
    <w:rsid w:val="00675F20"/>
    <w:rsid w:val="006762B7"/>
    <w:rsid w:val="006769D7"/>
    <w:rsid w:val="00677217"/>
    <w:rsid w:val="006774E4"/>
    <w:rsid w:val="00680473"/>
    <w:rsid w:val="00681A9A"/>
    <w:rsid w:val="00681CF7"/>
    <w:rsid w:val="006822E8"/>
    <w:rsid w:val="006823D2"/>
    <w:rsid w:val="00682762"/>
    <w:rsid w:val="00683961"/>
    <w:rsid w:val="00683A0C"/>
    <w:rsid w:val="006842D6"/>
    <w:rsid w:val="006842DF"/>
    <w:rsid w:val="00684396"/>
    <w:rsid w:val="00684931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125B"/>
    <w:rsid w:val="0069126D"/>
    <w:rsid w:val="00691362"/>
    <w:rsid w:val="00691BE1"/>
    <w:rsid w:val="00691E62"/>
    <w:rsid w:val="00691F7B"/>
    <w:rsid w:val="0069239B"/>
    <w:rsid w:val="00693939"/>
    <w:rsid w:val="006939F2"/>
    <w:rsid w:val="00693A3A"/>
    <w:rsid w:val="00694E6A"/>
    <w:rsid w:val="00695450"/>
    <w:rsid w:val="0069584E"/>
    <w:rsid w:val="006959A2"/>
    <w:rsid w:val="00695BE2"/>
    <w:rsid w:val="00696046"/>
    <w:rsid w:val="0069659D"/>
    <w:rsid w:val="00696D59"/>
    <w:rsid w:val="00696FE9"/>
    <w:rsid w:val="00697494"/>
    <w:rsid w:val="006A02B3"/>
    <w:rsid w:val="006A04F8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B70"/>
    <w:rsid w:val="006A4644"/>
    <w:rsid w:val="006A46A4"/>
    <w:rsid w:val="006A4749"/>
    <w:rsid w:val="006A58F5"/>
    <w:rsid w:val="006A6145"/>
    <w:rsid w:val="006A6E13"/>
    <w:rsid w:val="006A6E72"/>
    <w:rsid w:val="006A6F71"/>
    <w:rsid w:val="006A7BEA"/>
    <w:rsid w:val="006B0076"/>
    <w:rsid w:val="006B02DA"/>
    <w:rsid w:val="006B031E"/>
    <w:rsid w:val="006B0636"/>
    <w:rsid w:val="006B0AF4"/>
    <w:rsid w:val="006B0FC1"/>
    <w:rsid w:val="006B1BD1"/>
    <w:rsid w:val="006B20A2"/>
    <w:rsid w:val="006B27B6"/>
    <w:rsid w:val="006B27FD"/>
    <w:rsid w:val="006B297C"/>
    <w:rsid w:val="006B2BD9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5B8"/>
    <w:rsid w:val="006B78A9"/>
    <w:rsid w:val="006C02B4"/>
    <w:rsid w:val="006C119C"/>
    <w:rsid w:val="006C11E2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DC6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CF"/>
    <w:rsid w:val="006D230E"/>
    <w:rsid w:val="006D29FC"/>
    <w:rsid w:val="006D342A"/>
    <w:rsid w:val="006D352D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626D"/>
    <w:rsid w:val="006D634F"/>
    <w:rsid w:val="006D671C"/>
    <w:rsid w:val="006D6995"/>
    <w:rsid w:val="006D6F24"/>
    <w:rsid w:val="006D7463"/>
    <w:rsid w:val="006D769B"/>
    <w:rsid w:val="006D77DF"/>
    <w:rsid w:val="006D7AB1"/>
    <w:rsid w:val="006D7D3D"/>
    <w:rsid w:val="006E030E"/>
    <w:rsid w:val="006E0523"/>
    <w:rsid w:val="006E05E2"/>
    <w:rsid w:val="006E096C"/>
    <w:rsid w:val="006E0BD6"/>
    <w:rsid w:val="006E0CDA"/>
    <w:rsid w:val="006E0E06"/>
    <w:rsid w:val="006E0EA8"/>
    <w:rsid w:val="006E166A"/>
    <w:rsid w:val="006E1941"/>
    <w:rsid w:val="006E2B6A"/>
    <w:rsid w:val="006E2D31"/>
    <w:rsid w:val="006E2DFF"/>
    <w:rsid w:val="006E3717"/>
    <w:rsid w:val="006E4222"/>
    <w:rsid w:val="006E4CBB"/>
    <w:rsid w:val="006E4EBC"/>
    <w:rsid w:val="006E54C7"/>
    <w:rsid w:val="006E590C"/>
    <w:rsid w:val="006E6127"/>
    <w:rsid w:val="006E6727"/>
    <w:rsid w:val="006E6C7A"/>
    <w:rsid w:val="006F02C7"/>
    <w:rsid w:val="006F09DE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B77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D0B"/>
    <w:rsid w:val="00701E3A"/>
    <w:rsid w:val="00702CE1"/>
    <w:rsid w:val="0070312C"/>
    <w:rsid w:val="007032B9"/>
    <w:rsid w:val="00703E6D"/>
    <w:rsid w:val="00704848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007"/>
    <w:rsid w:val="0071221B"/>
    <w:rsid w:val="007134DA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8FA"/>
    <w:rsid w:val="00716A9F"/>
    <w:rsid w:val="00716FF6"/>
    <w:rsid w:val="0071716B"/>
    <w:rsid w:val="00717E30"/>
    <w:rsid w:val="00720E5C"/>
    <w:rsid w:val="00721334"/>
    <w:rsid w:val="007217D6"/>
    <w:rsid w:val="00721D9E"/>
    <w:rsid w:val="007223C3"/>
    <w:rsid w:val="00722C64"/>
    <w:rsid w:val="00722D5D"/>
    <w:rsid w:val="00723387"/>
    <w:rsid w:val="00723849"/>
    <w:rsid w:val="00724199"/>
    <w:rsid w:val="0072428A"/>
    <w:rsid w:val="007246E2"/>
    <w:rsid w:val="0072519C"/>
    <w:rsid w:val="007257A0"/>
    <w:rsid w:val="00725AAA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A36"/>
    <w:rsid w:val="00735A53"/>
    <w:rsid w:val="00735B87"/>
    <w:rsid w:val="00735D4A"/>
    <w:rsid w:val="00736461"/>
    <w:rsid w:val="00736595"/>
    <w:rsid w:val="00737067"/>
    <w:rsid w:val="0073740B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333E"/>
    <w:rsid w:val="00743D21"/>
    <w:rsid w:val="007446FA"/>
    <w:rsid w:val="007449A5"/>
    <w:rsid w:val="00744A53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1174"/>
    <w:rsid w:val="007518AE"/>
    <w:rsid w:val="00751D10"/>
    <w:rsid w:val="007521DE"/>
    <w:rsid w:val="00752D74"/>
    <w:rsid w:val="00752E34"/>
    <w:rsid w:val="00753135"/>
    <w:rsid w:val="00753D25"/>
    <w:rsid w:val="00753F38"/>
    <w:rsid w:val="00754708"/>
    <w:rsid w:val="00754E53"/>
    <w:rsid w:val="00756144"/>
    <w:rsid w:val="00756D76"/>
    <w:rsid w:val="00756F58"/>
    <w:rsid w:val="00756FA0"/>
    <w:rsid w:val="00757044"/>
    <w:rsid w:val="00757C92"/>
    <w:rsid w:val="007601DB"/>
    <w:rsid w:val="00761072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7837"/>
    <w:rsid w:val="00767C4F"/>
    <w:rsid w:val="00770301"/>
    <w:rsid w:val="00770405"/>
    <w:rsid w:val="0077072D"/>
    <w:rsid w:val="00770A9C"/>
    <w:rsid w:val="00771190"/>
    <w:rsid w:val="00771617"/>
    <w:rsid w:val="00772452"/>
    <w:rsid w:val="00772E62"/>
    <w:rsid w:val="0077317B"/>
    <w:rsid w:val="007732E1"/>
    <w:rsid w:val="007733D3"/>
    <w:rsid w:val="00773A8C"/>
    <w:rsid w:val="007745CB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850"/>
    <w:rsid w:val="00777DCD"/>
    <w:rsid w:val="00777FB5"/>
    <w:rsid w:val="007805BB"/>
    <w:rsid w:val="007807B3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62B2"/>
    <w:rsid w:val="00796863"/>
    <w:rsid w:val="00796A0B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9A2"/>
    <w:rsid w:val="007A39E9"/>
    <w:rsid w:val="007A4608"/>
    <w:rsid w:val="007A546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92A"/>
    <w:rsid w:val="007B2299"/>
    <w:rsid w:val="007B26C7"/>
    <w:rsid w:val="007B2BCC"/>
    <w:rsid w:val="007B2C7C"/>
    <w:rsid w:val="007B3394"/>
    <w:rsid w:val="007B3E9A"/>
    <w:rsid w:val="007B4468"/>
    <w:rsid w:val="007B482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6B6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F79"/>
    <w:rsid w:val="007D1932"/>
    <w:rsid w:val="007D1E2F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91"/>
    <w:rsid w:val="007D5429"/>
    <w:rsid w:val="007D562E"/>
    <w:rsid w:val="007D5EAF"/>
    <w:rsid w:val="007D6EE9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B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952"/>
    <w:rsid w:val="007E5CF5"/>
    <w:rsid w:val="007E6210"/>
    <w:rsid w:val="007E6312"/>
    <w:rsid w:val="007E6426"/>
    <w:rsid w:val="007E66ED"/>
    <w:rsid w:val="007E6AFD"/>
    <w:rsid w:val="007E6BC9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8B"/>
    <w:rsid w:val="007F4AB1"/>
    <w:rsid w:val="007F4C2D"/>
    <w:rsid w:val="007F51E0"/>
    <w:rsid w:val="007F5278"/>
    <w:rsid w:val="007F5721"/>
    <w:rsid w:val="007F591F"/>
    <w:rsid w:val="007F5A52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BFB"/>
    <w:rsid w:val="00801C99"/>
    <w:rsid w:val="008021A9"/>
    <w:rsid w:val="0080295A"/>
    <w:rsid w:val="00803552"/>
    <w:rsid w:val="00803575"/>
    <w:rsid w:val="0080376E"/>
    <w:rsid w:val="008039B6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AE5"/>
    <w:rsid w:val="00805C72"/>
    <w:rsid w:val="00806186"/>
    <w:rsid w:val="008064FB"/>
    <w:rsid w:val="008068AA"/>
    <w:rsid w:val="00806974"/>
    <w:rsid w:val="00806B4F"/>
    <w:rsid w:val="00806FB1"/>
    <w:rsid w:val="00807014"/>
    <w:rsid w:val="00807118"/>
    <w:rsid w:val="008072C9"/>
    <w:rsid w:val="00807EA2"/>
    <w:rsid w:val="00810D4A"/>
    <w:rsid w:val="00811C3D"/>
    <w:rsid w:val="008120E6"/>
    <w:rsid w:val="008121B4"/>
    <w:rsid w:val="0081264C"/>
    <w:rsid w:val="0081290E"/>
    <w:rsid w:val="008138D9"/>
    <w:rsid w:val="0081398A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639E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572"/>
    <w:rsid w:val="008205A1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856"/>
    <w:rsid w:val="00826CB6"/>
    <w:rsid w:val="00826DA5"/>
    <w:rsid w:val="008275A8"/>
    <w:rsid w:val="008277D1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D3"/>
    <w:rsid w:val="00833E6A"/>
    <w:rsid w:val="00834343"/>
    <w:rsid w:val="008355A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1E7A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6066"/>
    <w:rsid w:val="00866758"/>
    <w:rsid w:val="00867070"/>
    <w:rsid w:val="00867218"/>
    <w:rsid w:val="00867A36"/>
    <w:rsid w:val="00867A38"/>
    <w:rsid w:val="00867BAD"/>
    <w:rsid w:val="008702A5"/>
    <w:rsid w:val="00870406"/>
    <w:rsid w:val="008728DE"/>
    <w:rsid w:val="00872B9E"/>
    <w:rsid w:val="0087377A"/>
    <w:rsid w:val="00874004"/>
    <w:rsid w:val="0087413D"/>
    <w:rsid w:val="00874396"/>
    <w:rsid w:val="00875135"/>
    <w:rsid w:val="0087568A"/>
    <w:rsid w:val="008758DF"/>
    <w:rsid w:val="00876388"/>
    <w:rsid w:val="00876397"/>
    <w:rsid w:val="00876685"/>
    <w:rsid w:val="00876898"/>
    <w:rsid w:val="00876BDF"/>
    <w:rsid w:val="00876DD8"/>
    <w:rsid w:val="00876EFB"/>
    <w:rsid w:val="0087703D"/>
    <w:rsid w:val="0087766E"/>
    <w:rsid w:val="00877984"/>
    <w:rsid w:val="008779DC"/>
    <w:rsid w:val="00877EE6"/>
    <w:rsid w:val="00880087"/>
    <w:rsid w:val="008801E6"/>
    <w:rsid w:val="00880302"/>
    <w:rsid w:val="008805D1"/>
    <w:rsid w:val="00881099"/>
    <w:rsid w:val="0088170B"/>
    <w:rsid w:val="00881C6D"/>
    <w:rsid w:val="0088205B"/>
    <w:rsid w:val="00882A72"/>
    <w:rsid w:val="00882D24"/>
    <w:rsid w:val="00882DB7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FF9"/>
    <w:rsid w:val="0088654E"/>
    <w:rsid w:val="00886B9B"/>
    <w:rsid w:val="0088720D"/>
    <w:rsid w:val="00887417"/>
    <w:rsid w:val="00887544"/>
    <w:rsid w:val="00887A21"/>
    <w:rsid w:val="00887F40"/>
    <w:rsid w:val="008900C5"/>
    <w:rsid w:val="00890472"/>
    <w:rsid w:val="00890EA5"/>
    <w:rsid w:val="008910EF"/>
    <w:rsid w:val="008916AB"/>
    <w:rsid w:val="00891B9A"/>
    <w:rsid w:val="00891E28"/>
    <w:rsid w:val="0089281A"/>
    <w:rsid w:val="00892AEA"/>
    <w:rsid w:val="00893B8C"/>
    <w:rsid w:val="00893F01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FC6"/>
    <w:rsid w:val="0089632B"/>
    <w:rsid w:val="0089672F"/>
    <w:rsid w:val="00896ADC"/>
    <w:rsid w:val="00896BAF"/>
    <w:rsid w:val="00897046"/>
    <w:rsid w:val="008972E8"/>
    <w:rsid w:val="00897739"/>
    <w:rsid w:val="00897FB1"/>
    <w:rsid w:val="008A04CA"/>
    <w:rsid w:val="008A070F"/>
    <w:rsid w:val="008A0C67"/>
    <w:rsid w:val="008A0CE8"/>
    <w:rsid w:val="008A0E35"/>
    <w:rsid w:val="008A143A"/>
    <w:rsid w:val="008A1516"/>
    <w:rsid w:val="008A19B2"/>
    <w:rsid w:val="008A270C"/>
    <w:rsid w:val="008A28CA"/>
    <w:rsid w:val="008A2D6B"/>
    <w:rsid w:val="008A2F4D"/>
    <w:rsid w:val="008A30A0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9B9"/>
    <w:rsid w:val="008A7A06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89"/>
    <w:rsid w:val="008B3753"/>
    <w:rsid w:val="008B3756"/>
    <w:rsid w:val="008B3C83"/>
    <w:rsid w:val="008B3D31"/>
    <w:rsid w:val="008B4764"/>
    <w:rsid w:val="008B4ABD"/>
    <w:rsid w:val="008B4B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6C9"/>
    <w:rsid w:val="008C180B"/>
    <w:rsid w:val="008C20A7"/>
    <w:rsid w:val="008C2520"/>
    <w:rsid w:val="008C3488"/>
    <w:rsid w:val="008C3C3F"/>
    <w:rsid w:val="008C40F8"/>
    <w:rsid w:val="008C4685"/>
    <w:rsid w:val="008C4770"/>
    <w:rsid w:val="008C5825"/>
    <w:rsid w:val="008C5EC8"/>
    <w:rsid w:val="008C612B"/>
    <w:rsid w:val="008C6D03"/>
    <w:rsid w:val="008C6D72"/>
    <w:rsid w:val="008C7AC8"/>
    <w:rsid w:val="008D09C3"/>
    <w:rsid w:val="008D0B99"/>
    <w:rsid w:val="008D0BAC"/>
    <w:rsid w:val="008D1A90"/>
    <w:rsid w:val="008D1D16"/>
    <w:rsid w:val="008D1F5C"/>
    <w:rsid w:val="008D24AF"/>
    <w:rsid w:val="008D3363"/>
    <w:rsid w:val="008D33F8"/>
    <w:rsid w:val="008D3927"/>
    <w:rsid w:val="008D4D05"/>
    <w:rsid w:val="008D514E"/>
    <w:rsid w:val="008D5CA0"/>
    <w:rsid w:val="008D672B"/>
    <w:rsid w:val="008D6A01"/>
    <w:rsid w:val="008D6DAE"/>
    <w:rsid w:val="008D6E43"/>
    <w:rsid w:val="008D7F4D"/>
    <w:rsid w:val="008E0BA4"/>
    <w:rsid w:val="008E0D75"/>
    <w:rsid w:val="008E0F02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C9D"/>
    <w:rsid w:val="008E440A"/>
    <w:rsid w:val="008E49B9"/>
    <w:rsid w:val="008E4A7E"/>
    <w:rsid w:val="008E4BDD"/>
    <w:rsid w:val="008E520F"/>
    <w:rsid w:val="008E5372"/>
    <w:rsid w:val="008E557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71F"/>
    <w:rsid w:val="00903B36"/>
    <w:rsid w:val="00903CD8"/>
    <w:rsid w:val="00903EE8"/>
    <w:rsid w:val="00904158"/>
    <w:rsid w:val="00904177"/>
    <w:rsid w:val="0090418D"/>
    <w:rsid w:val="009041B1"/>
    <w:rsid w:val="00904A32"/>
    <w:rsid w:val="00904C16"/>
    <w:rsid w:val="00904D59"/>
    <w:rsid w:val="00904D69"/>
    <w:rsid w:val="009055C9"/>
    <w:rsid w:val="00905922"/>
    <w:rsid w:val="00905C9E"/>
    <w:rsid w:val="009070F6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529"/>
    <w:rsid w:val="00921B90"/>
    <w:rsid w:val="00921D42"/>
    <w:rsid w:val="009227D5"/>
    <w:rsid w:val="0092290F"/>
    <w:rsid w:val="00922D29"/>
    <w:rsid w:val="00922F42"/>
    <w:rsid w:val="00923A4E"/>
    <w:rsid w:val="00923BFC"/>
    <w:rsid w:val="009240D9"/>
    <w:rsid w:val="00924350"/>
    <w:rsid w:val="0092495A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2299"/>
    <w:rsid w:val="009322AE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58A"/>
    <w:rsid w:val="00936BFD"/>
    <w:rsid w:val="0093700C"/>
    <w:rsid w:val="0093719E"/>
    <w:rsid w:val="0093728E"/>
    <w:rsid w:val="00937573"/>
    <w:rsid w:val="0094021C"/>
    <w:rsid w:val="0094089C"/>
    <w:rsid w:val="00940A9B"/>
    <w:rsid w:val="00940F90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6A9"/>
    <w:rsid w:val="009446CF"/>
    <w:rsid w:val="00944841"/>
    <w:rsid w:val="00944A7B"/>
    <w:rsid w:val="0094587C"/>
    <w:rsid w:val="009458D7"/>
    <w:rsid w:val="0094605A"/>
    <w:rsid w:val="00946791"/>
    <w:rsid w:val="00947072"/>
    <w:rsid w:val="0094731F"/>
    <w:rsid w:val="0094734B"/>
    <w:rsid w:val="009473DB"/>
    <w:rsid w:val="00950B4B"/>
    <w:rsid w:val="00950C9D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939"/>
    <w:rsid w:val="00957CBA"/>
    <w:rsid w:val="00957FC8"/>
    <w:rsid w:val="009606D4"/>
    <w:rsid w:val="009607DA"/>
    <w:rsid w:val="00960995"/>
    <w:rsid w:val="0096163F"/>
    <w:rsid w:val="00961771"/>
    <w:rsid w:val="00962076"/>
    <w:rsid w:val="0096264C"/>
    <w:rsid w:val="00963332"/>
    <w:rsid w:val="00963339"/>
    <w:rsid w:val="009634AC"/>
    <w:rsid w:val="009634EE"/>
    <w:rsid w:val="009635D7"/>
    <w:rsid w:val="00963681"/>
    <w:rsid w:val="00963956"/>
    <w:rsid w:val="00963DCB"/>
    <w:rsid w:val="00964690"/>
    <w:rsid w:val="00964859"/>
    <w:rsid w:val="00964890"/>
    <w:rsid w:val="00964A09"/>
    <w:rsid w:val="00964B4F"/>
    <w:rsid w:val="00964B71"/>
    <w:rsid w:val="0096529E"/>
    <w:rsid w:val="009655DF"/>
    <w:rsid w:val="009659BD"/>
    <w:rsid w:val="00965D26"/>
    <w:rsid w:val="00967469"/>
    <w:rsid w:val="009701B8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24D7"/>
    <w:rsid w:val="00972747"/>
    <w:rsid w:val="00972D79"/>
    <w:rsid w:val="00972F13"/>
    <w:rsid w:val="00972F28"/>
    <w:rsid w:val="0097350A"/>
    <w:rsid w:val="0097398D"/>
    <w:rsid w:val="00973DC8"/>
    <w:rsid w:val="009750D9"/>
    <w:rsid w:val="009754EE"/>
    <w:rsid w:val="00975765"/>
    <w:rsid w:val="00976054"/>
    <w:rsid w:val="009763FF"/>
    <w:rsid w:val="009769DE"/>
    <w:rsid w:val="00977153"/>
    <w:rsid w:val="009771D1"/>
    <w:rsid w:val="00977A11"/>
    <w:rsid w:val="009803E5"/>
    <w:rsid w:val="00980418"/>
    <w:rsid w:val="009809F2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F9D"/>
    <w:rsid w:val="00985700"/>
    <w:rsid w:val="00985872"/>
    <w:rsid w:val="0098589E"/>
    <w:rsid w:val="0098592C"/>
    <w:rsid w:val="00985AB1"/>
    <w:rsid w:val="00985BCB"/>
    <w:rsid w:val="00985FFC"/>
    <w:rsid w:val="00986565"/>
    <w:rsid w:val="00986882"/>
    <w:rsid w:val="009869FA"/>
    <w:rsid w:val="00986C16"/>
    <w:rsid w:val="00987732"/>
    <w:rsid w:val="00987F32"/>
    <w:rsid w:val="00987FEC"/>
    <w:rsid w:val="0099010A"/>
    <w:rsid w:val="009904F2"/>
    <w:rsid w:val="009908B6"/>
    <w:rsid w:val="009910E9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608D"/>
    <w:rsid w:val="009A6606"/>
    <w:rsid w:val="009A6635"/>
    <w:rsid w:val="009A675F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FE8"/>
    <w:rsid w:val="009B14B3"/>
    <w:rsid w:val="009B1615"/>
    <w:rsid w:val="009B185C"/>
    <w:rsid w:val="009B1CAF"/>
    <w:rsid w:val="009B1DAB"/>
    <w:rsid w:val="009B2511"/>
    <w:rsid w:val="009B2C8D"/>
    <w:rsid w:val="009B2CC4"/>
    <w:rsid w:val="009B3AF0"/>
    <w:rsid w:val="009B3C9E"/>
    <w:rsid w:val="009B4892"/>
    <w:rsid w:val="009B5817"/>
    <w:rsid w:val="009B5CD2"/>
    <w:rsid w:val="009B5E61"/>
    <w:rsid w:val="009B6186"/>
    <w:rsid w:val="009B643F"/>
    <w:rsid w:val="009B646F"/>
    <w:rsid w:val="009B7450"/>
    <w:rsid w:val="009B762A"/>
    <w:rsid w:val="009B7C79"/>
    <w:rsid w:val="009C049E"/>
    <w:rsid w:val="009C0561"/>
    <w:rsid w:val="009C09E7"/>
    <w:rsid w:val="009C0ED8"/>
    <w:rsid w:val="009C13D2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308E"/>
    <w:rsid w:val="009C3103"/>
    <w:rsid w:val="009C31CF"/>
    <w:rsid w:val="009C3634"/>
    <w:rsid w:val="009C3C57"/>
    <w:rsid w:val="009C40CB"/>
    <w:rsid w:val="009C47A5"/>
    <w:rsid w:val="009C48EF"/>
    <w:rsid w:val="009C4D69"/>
    <w:rsid w:val="009C591B"/>
    <w:rsid w:val="009C612F"/>
    <w:rsid w:val="009C6285"/>
    <w:rsid w:val="009C6634"/>
    <w:rsid w:val="009C6C94"/>
    <w:rsid w:val="009C70A9"/>
    <w:rsid w:val="009C7195"/>
    <w:rsid w:val="009C73B0"/>
    <w:rsid w:val="009C777F"/>
    <w:rsid w:val="009C7DCF"/>
    <w:rsid w:val="009D003B"/>
    <w:rsid w:val="009D087A"/>
    <w:rsid w:val="009D1424"/>
    <w:rsid w:val="009D17D3"/>
    <w:rsid w:val="009D1E84"/>
    <w:rsid w:val="009D1F2A"/>
    <w:rsid w:val="009D2265"/>
    <w:rsid w:val="009D2358"/>
    <w:rsid w:val="009D23F1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836"/>
    <w:rsid w:val="009D71D7"/>
    <w:rsid w:val="009D7879"/>
    <w:rsid w:val="009D7987"/>
    <w:rsid w:val="009D79B4"/>
    <w:rsid w:val="009D7A62"/>
    <w:rsid w:val="009E0936"/>
    <w:rsid w:val="009E0A64"/>
    <w:rsid w:val="009E0BAA"/>
    <w:rsid w:val="009E124F"/>
    <w:rsid w:val="009E16EE"/>
    <w:rsid w:val="009E2438"/>
    <w:rsid w:val="009E256E"/>
    <w:rsid w:val="009E2778"/>
    <w:rsid w:val="009E2A98"/>
    <w:rsid w:val="009E2DD6"/>
    <w:rsid w:val="009E3248"/>
    <w:rsid w:val="009E3717"/>
    <w:rsid w:val="009E38B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39E"/>
    <w:rsid w:val="009E641A"/>
    <w:rsid w:val="009E643C"/>
    <w:rsid w:val="009E6A96"/>
    <w:rsid w:val="009E7C4A"/>
    <w:rsid w:val="009E7FAA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EF7"/>
    <w:rsid w:val="00A072FD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45E1"/>
    <w:rsid w:val="00A14F20"/>
    <w:rsid w:val="00A154FF"/>
    <w:rsid w:val="00A1555D"/>
    <w:rsid w:val="00A159E1"/>
    <w:rsid w:val="00A16640"/>
    <w:rsid w:val="00A173BB"/>
    <w:rsid w:val="00A175D6"/>
    <w:rsid w:val="00A176CB"/>
    <w:rsid w:val="00A204CF"/>
    <w:rsid w:val="00A204EB"/>
    <w:rsid w:val="00A2111D"/>
    <w:rsid w:val="00A21307"/>
    <w:rsid w:val="00A21853"/>
    <w:rsid w:val="00A21908"/>
    <w:rsid w:val="00A21984"/>
    <w:rsid w:val="00A21E54"/>
    <w:rsid w:val="00A22749"/>
    <w:rsid w:val="00A22A30"/>
    <w:rsid w:val="00A22C93"/>
    <w:rsid w:val="00A22E61"/>
    <w:rsid w:val="00A236D0"/>
    <w:rsid w:val="00A23765"/>
    <w:rsid w:val="00A2380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5596"/>
    <w:rsid w:val="00A25773"/>
    <w:rsid w:val="00A263FF"/>
    <w:rsid w:val="00A26656"/>
    <w:rsid w:val="00A26D09"/>
    <w:rsid w:val="00A27416"/>
    <w:rsid w:val="00A275AF"/>
    <w:rsid w:val="00A27669"/>
    <w:rsid w:val="00A27E32"/>
    <w:rsid w:val="00A30F2F"/>
    <w:rsid w:val="00A312B9"/>
    <w:rsid w:val="00A313A3"/>
    <w:rsid w:val="00A315E8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BA9"/>
    <w:rsid w:val="00A35E0F"/>
    <w:rsid w:val="00A3632B"/>
    <w:rsid w:val="00A36732"/>
    <w:rsid w:val="00A37029"/>
    <w:rsid w:val="00A370A9"/>
    <w:rsid w:val="00A37AC5"/>
    <w:rsid w:val="00A40CE6"/>
    <w:rsid w:val="00A41B3B"/>
    <w:rsid w:val="00A41BED"/>
    <w:rsid w:val="00A41C24"/>
    <w:rsid w:val="00A41F70"/>
    <w:rsid w:val="00A421A4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CB1"/>
    <w:rsid w:val="00A52F92"/>
    <w:rsid w:val="00A53956"/>
    <w:rsid w:val="00A53B59"/>
    <w:rsid w:val="00A53DE2"/>
    <w:rsid w:val="00A53FA7"/>
    <w:rsid w:val="00A542F0"/>
    <w:rsid w:val="00A54349"/>
    <w:rsid w:val="00A5444B"/>
    <w:rsid w:val="00A547F1"/>
    <w:rsid w:val="00A549BD"/>
    <w:rsid w:val="00A5512A"/>
    <w:rsid w:val="00A554EE"/>
    <w:rsid w:val="00A55500"/>
    <w:rsid w:val="00A55CB5"/>
    <w:rsid w:val="00A55FEA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605D6"/>
    <w:rsid w:val="00A60623"/>
    <w:rsid w:val="00A60930"/>
    <w:rsid w:val="00A60A0E"/>
    <w:rsid w:val="00A60BAB"/>
    <w:rsid w:val="00A60C18"/>
    <w:rsid w:val="00A612D2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77C1"/>
    <w:rsid w:val="00A777D4"/>
    <w:rsid w:val="00A80DF3"/>
    <w:rsid w:val="00A8106D"/>
    <w:rsid w:val="00A81133"/>
    <w:rsid w:val="00A81489"/>
    <w:rsid w:val="00A815D5"/>
    <w:rsid w:val="00A819DD"/>
    <w:rsid w:val="00A82764"/>
    <w:rsid w:val="00A83424"/>
    <w:rsid w:val="00A838CD"/>
    <w:rsid w:val="00A83A24"/>
    <w:rsid w:val="00A8455A"/>
    <w:rsid w:val="00A84848"/>
    <w:rsid w:val="00A84F27"/>
    <w:rsid w:val="00A850BC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F15"/>
    <w:rsid w:val="00A91266"/>
    <w:rsid w:val="00A918B0"/>
    <w:rsid w:val="00A91E94"/>
    <w:rsid w:val="00A91FC6"/>
    <w:rsid w:val="00A92295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6922"/>
    <w:rsid w:val="00A97243"/>
    <w:rsid w:val="00A9764E"/>
    <w:rsid w:val="00A97987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B38"/>
    <w:rsid w:val="00AA2E44"/>
    <w:rsid w:val="00AA3604"/>
    <w:rsid w:val="00AA408F"/>
    <w:rsid w:val="00AA4351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123"/>
    <w:rsid w:val="00AB0AF4"/>
    <w:rsid w:val="00AB0B8F"/>
    <w:rsid w:val="00AB0ECC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2747"/>
    <w:rsid w:val="00AC31C5"/>
    <w:rsid w:val="00AC3265"/>
    <w:rsid w:val="00AC332C"/>
    <w:rsid w:val="00AC3594"/>
    <w:rsid w:val="00AC3A5B"/>
    <w:rsid w:val="00AC417D"/>
    <w:rsid w:val="00AC4409"/>
    <w:rsid w:val="00AC489A"/>
    <w:rsid w:val="00AC49B2"/>
    <w:rsid w:val="00AC4F3E"/>
    <w:rsid w:val="00AC5301"/>
    <w:rsid w:val="00AC553B"/>
    <w:rsid w:val="00AC583F"/>
    <w:rsid w:val="00AC5E5D"/>
    <w:rsid w:val="00AC64C6"/>
    <w:rsid w:val="00AC6546"/>
    <w:rsid w:val="00AC683C"/>
    <w:rsid w:val="00AC68C0"/>
    <w:rsid w:val="00AC6FB0"/>
    <w:rsid w:val="00AC74B6"/>
    <w:rsid w:val="00AC7AF0"/>
    <w:rsid w:val="00AD0228"/>
    <w:rsid w:val="00AD0A76"/>
    <w:rsid w:val="00AD0CAE"/>
    <w:rsid w:val="00AD103F"/>
    <w:rsid w:val="00AD12F8"/>
    <w:rsid w:val="00AD1B11"/>
    <w:rsid w:val="00AD1DA6"/>
    <w:rsid w:val="00AD2579"/>
    <w:rsid w:val="00AD3034"/>
    <w:rsid w:val="00AD30DA"/>
    <w:rsid w:val="00AD3350"/>
    <w:rsid w:val="00AD3D3F"/>
    <w:rsid w:val="00AD3E02"/>
    <w:rsid w:val="00AD4434"/>
    <w:rsid w:val="00AD4A6E"/>
    <w:rsid w:val="00AD505C"/>
    <w:rsid w:val="00AD56A0"/>
    <w:rsid w:val="00AD5E7A"/>
    <w:rsid w:val="00AD6C9E"/>
    <w:rsid w:val="00AD75CF"/>
    <w:rsid w:val="00AD7CD0"/>
    <w:rsid w:val="00AD7DF5"/>
    <w:rsid w:val="00AD7E6D"/>
    <w:rsid w:val="00AD7FA4"/>
    <w:rsid w:val="00AE0CA3"/>
    <w:rsid w:val="00AE1821"/>
    <w:rsid w:val="00AE2218"/>
    <w:rsid w:val="00AE227D"/>
    <w:rsid w:val="00AE2862"/>
    <w:rsid w:val="00AE2CB8"/>
    <w:rsid w:val="00AE3E75"/>
    <w:rsid w:val="00AE4016"/>
    <w:rsid w:val="00AE4083"/>
    <w:rsid w:val="00AE4399"/>
    <w:rsid w:val="00AE4D73"/>
    <w:rsid w:val="00AE5182"/>
    <w:rsid w:val="00AE55CD"/>
    <w:rsid w:val="00AE63B7"/>
    <w:rsid w:val="00AE656A"/>
    <w:rsid w:val="00AE7024"/>
    <w:rsid w:val="00AF0301"/>
    <w:rsid w:val="00AF0385"/>
    <w:rsid w:val="00AF03AA"/>
    <w:rsid w:val="00AF1D70"/>
    <w:rsid w:val="00AF1DA1"/>
    <w:rsid w:val="00AF1E28"/>
    <w:rsid w:val="00AF22AD"/>
    <w:rsid w:val="00AF35CF"/>
    <w:rsid w:val="00AF3619"/>
    <w:rsid w:val="00AF3E12"/>
    <w:rsid w:val="00AF49CC"/>
    <w:rsid w:val="00AF4CA7"/>
    <w:rsid w:val="00AF4CB7"/>
    <w:rsid w:val="00AF54DA"/>
    <w:rsid w:val="00AF5EF4"/>
    <w:rsid w:val="00AF6DEB"/>
    <w:rsid w:val="00AF7204"/>
    <w:rsid w:val="00AF7418"/>
    <w:rsid w:val="00AF77DE"/>
    <w:rsid w:val="00B0052C"/>
    <w:rsid w:val="00B00E90"/>
    <w:rsid w:val="00B024F7"/>
    <w:rsid w:val="00B02D86"/>
    <w:rsid w:val="00B02E57"/>
    <w:rsid w:val="00B038B5"/>
    <w:rsid w:val="00B0419B"/>
    <w:rsid w:val="00B049D2"/>
    <w:rsid w:val="00B04A00"/>
    <w:rsid w:val="00B0507C"/>
    <w:rsid w:val="00B0509D"/>
    <w:rsid w:val="00B05793"/>
    <w:rsid w:val="00B05901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710D"/>
    <w:rsid w:val="00B20B2A"/>
    <w:rsid w:val="00B210DD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EE3"/>
    <w:rsid w:val="00B273E3"/>
    <w:rsid w:val="00B27FF9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823"/>
    <w:rsid w:val="00B34C66"/>
    <w:rsid w:val="00B34C76"/>
    <w:rsid w:val="00B34F3D"/>
    <w:rsid w:val="00B357C0"/>
    <w:rsid w:val="00B35D0C"/>
    <w:rsid w:val="00B36925"/>
    <w:rsid w:val="00B36C4A"/>
    <w:rsid w:val="00B374C1"/>
    <w:rsid w:val="00B3779F"/>
    <w:rsid w:val="00B37F07"/>
    <w:rsid w:val="00B403D4"/>
    <w:rsid w:val="00B403FD"/>
    <w:rsid w:val="00B41407"/>
    <w:rsid w:val="00B427AA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B6E"/>
    <w:rsid w:val="00B50BF5"/>
    <w:rsid w:val="00B5172C"/>
    <w:rsid w:val="00B51AE1"/>
    <w:rsid w:val="00B51C3C"/>
    <w:rsid w:val="00B52862"/>
    <w:rsid w:val="00B52C6D"/>
    <w:rsid w:val="00B53E87"/>
    <w:rsid w:val="00B544A3"/>
    <w:rsid w:val="00B549B7"/>
    <w:rsid w:val="00B549F9"/>
    <w:rsid w:val="00B54E7F"/>
    <w:rsid w:val="00B55004"/>
    <w:rsid w:val="00B55196"/>
    <w:rsid w:val="00B556DC"/>
    <w:rsid w:val="00B562C8"/>
    <w:rsid w:val="00B56799"/>
    <w:rsid w:val="00B56DE7"/>
    <w:rsid w:val="00B57EA8"/>
    <w:rsid w:val="00B57ECC"/>
    <w:rsid w:val="00B57F9A"/>
    <w:rsid w:val="00B60499"/>
    <w:rsid w:val="00B60C18"/>
    <w:rsid w:val="00B60E2F"/>
    <w:rsid w:val="00B61020"/>
    <w:rsid w:val="00B6154F"/>
    <w:rsid w:val="00B616DF"/>
    <w:rsid w:val="00B617D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32AF"/>
    <w:rsid w:val="00B63503"/>
    <w:rsid w:val="00B63886"/>
    <w:rsid w:val="00B64513"/>
    <w:rsid w:val="00B6455B"/>
    <w:rsid w:val="00B64626"/>
    <w:rsid w:val="00B65AD1"/>
    <w:rsid w:val="00B66330"/>
    <w:rsid w:val="00B66384"/>
    <w:rsid w:val="00B67D76"/>
    <w:rsid w:val="00B70D8D"/>
    <w:rsid w:val="00B70FC8"/>
    <w:rsid w:val="00B71604"/>
    <w:rsid w:val="00B718F9"/>
    <w:rsid w:val="00B71C88"/>
    <w:rsid w:val="00B72087"/>
    <w:rsid w:val="00B72163"/>
    <w:rsid w:val="00B722B6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509F"/>
    <w:rsid w:val="00B755D0"/>
    <w:rsid w:val="00B756D6"/>
    <w:rsid w:val="00B75C8C"/>
    <w:rsid w:val="00B75C90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EEE"/>
    <w:rsid w:val="00B8051D"/>
    <w:rsid w:val="00B82283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6EF"/>
    <w:rsid w:val="00B857A6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DA3"/>
    <w:rsid w:val="00B940CB"/>
    <w:rsid w:val="00B94726"/>
    <w:rsid w:val="00B94A0F"/>
    <w:rsid w:val="00B94B04"/>
    <w:rsid w:val="00B94F2B"/>
    <w:rsid w:val="00B957D6"/>
    <w:rsid w:val="00B95817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4330"/>
    <w:rsid w:val="00BA50A2"/>
    <w:rsid w:val="00BA58CD"/>
    <w:rsid w:val="00BA5A47"/>
    <w:rsid w:val="00BA5D35"/>
    <w:rsid w:val="00BA5E20"/>
    <w:rsid w:val="00BA5FFD"/>
    <w:rsid w:val="00BA605E"/>
    <w:rsid w:val="00BA609A"/>
    <w:rsid w:val="00BA60B0"/>
    <w:rsid w:val="00BA62CA"/>
    <w:rsid w:val="00BA688E"/>
    <w:rsid w:val="00BA6BB0"/>
    <w:rsid w:val="00BA7468"/>
    <w:rsid w:val="00BA74CD"/>
    <w:rsid w:val="00BB0312"/>
    <w:rsid w:val="00BB15DC"/>
    <w:rsid w:val="00BB1BA3"/>
    <w:rsid w:val="00BB2138"/>
    <w:rsid w:val="00BB245B"/>
    <w:rsid w:val="00BB3314"/>
    <w:rsid w:val="00BB3406"/>
    <w:rsid w:val="00BB42A6"/>
    <w:rsid w:val="00BB49A9"/>
    <w:rsid w:val="00BB53BC"/>
    <w:rsid w:val="00BB632F"/>
    <w:rsid w:val="00BB6958"/>
    <w:rsid w:val="00BB695B"/>
    <w:rsid w:val="00BB6B30"/>
    <w:rsid w:val="00BB75DD"/>
    <w:rsid w:val="00BB7A9D"/>
    <w:rsid w:val="00BC0435"/>
    <w:rsid w:val="00BC0744"/>
    <w:rsid w:val="00BC09CB"/>
    <w:rsid w:val="00BC0ABD"/>
    <w:rsid w:val="00BC13ED"/>
    <w:rsid w:val="00BC16B6"/>
    <w:rsid w:val="00BC1726"/>
    <w:rsid w:val="00BC17EB"/>
    <w:rsid w:val="00BC1B5E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D7F3C"/>
    <w:rsid w:val="00BE02D4"/>
    <w:rsid w:val="00BE092C"/>
    <w:rsid w:val="00BE0FD9"/>
    <w:rsid w:val="00BE1521"/>
    <w:rsid w:val="00BE1794"/>
    <w:rsid w:val="00BE1D44"/>
    <w:rsid w:val="00BE209B"/>
    <w:rsid w:val="00BE2320"/>
    <w:rsid w:val="00BE361D"/>
    <w:rsid w:val="00BE3930"/>
    <w:rsid w:val="00BE3A9C"/>
    <w:rsid w:val="00BE3CC7"/>
    <w:rsid w:val="00BE3CF0"/>
    <w:rsid w:val="00BE3D5C"/>
    <w:rsid w:val="00BE4117"/>
    <w:rsid w:val="00BE48A9"/>
    <w:rsid w:val="00BE49F2"/>
    <w:rsid w:val="00BE4D72"/>
    <w:rsid w:val="00BE526C"/>
    <w:rsid w:val="00BE5749"/>
    <w:rsid w:val="00BE622A"/>
    <w:rsid w:val="00BE666D"/>
    <w:rsid w:val="00BE69BD"/>
    <w:rsid w:val="00BE6AE7"/>
    <w:rsid w:val="00BE6EB3"/>
    <w:rsid w:val="00BE7072"/>
    <w:rsid w:val="00BE7E8A"/>
    <w:rsid w:val="00BE7FF7"/>
    <w:rsid w:val="00BF0065"/>
    <w:rsid w:val="00BF0179"/>
    <w:rsid w:val="00BF1278"/>
    <w:rsid w:val="00BF193D"/>
    <w:rsid w:val="00BF1B53"/>
    <w:rsid w:val="00BF1E91"/>
    <w:rsid w:val="00BF2353"/>
    <w:rsid w:val="00BF239C"/>
    <w:rsid w:val="00BF2AB4"/>
    <w:rsid w:val="00BF2DE4"/>
    <w:rsid w:val="00BF3596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2202"/>
    <w:rsid w:val="00C0230E"/>
    <w:rsid w:val="00C02886"/>
    <w:rsid w:val="00C02CDF"/>
    <w:rsid w:val="00C02F6C"/>
    <w:rsid w:val="00C03804"/>
    <w:rsid w:val="00C03967"/>
    <w:rsid w:val="00C03CD1"/>
    <w:rsid w:val="00C03DCA"/>
    <w:rsid w:val="00C04C3F"/>
    <w:rsid w:val="00C04F3E"/>
    <w:rsid w:val="00C05820"/>
    <w:rsid w:val="00C05A59"/>
    <w:rsid w:val="00C060A4"/>
    <w:rsid w:val="00C06395"/>
    <w:rsid w:val="00C064BE"/>
    <w:rsid w:val="00C065EE"/>
    <w:rsid w:val="00C06D69"/>
    <w:rsid w:val="00C079EF"/>
    <w:rsid w:val="00C07C25"/>
    <w:rsid w:val="00C07DCD"/>
    <w:rsid w:val="00C10049"/>
    <w:rsid w:val="00C100D3"/>
    <w:rsid w:val="00C10539"/>
    <w:rsid w:val="00C109F3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7E7"/>
    <w:rsid w:val="00C23C8A"/>
    <w:rsid w:val="00C243FA"/>
    <w:rsid w:val="00C24A69"/>
    <w:rsid w:val="00C24D2C"/>
    <w:rsid w:val="00C25A7A"/>
    <w:rsid w:val="00C25AF6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AF2"/>
    <w:rsid w:val="00C30E16"/>
    <w:rsid w:val="00C30E86"/>
    <w:rsid w:val="00C31524"/>
    <w:rsid w:val="00C316CA"/>
    <w:rsid w:val="00C32305"/>
    <w:rsid w:val="00C324E8"/>
    <w:rsid w:val="00C328C5"/>
    <w:rsid w:val="00C3298B"/>
    <w:rsid w:val="00C330A1"/>
    <w:rsid w:val="00C33F16"/>
    <w:rsid w:val="00C33F6D"/>
    <w:rsid w:val="00C340D7"/>
    <w:rsid w:val="00C34134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9C3"/>
    <w:rsid w:val="00C43B8C"/>
    <w:rsid w:val="00C43BB4"/>
    <w:rsid w:val="00C43C29"/>
    <w:rsid w:val="00C43FC5"/>
    <w:rsid w:val="00C4435D"/>
    <w:rsid w:val="00C44572"/>
    <w:rsid w:val="00C44F8C"/>
    <w:rsid w:val="00C452DA"/>
    <w:rsid w:val="00C45A4B"/>
    <w:rsid w:val="00C45B91"/>
    <w:rsid w:val="00C45BAE"/>
    <w:rsid w:val="00C460DB"/>
    <w:rsid w:val="00C4677B"/>
    <w:rsid w:val="00C46792"/>
    <w:rsid w:val="00C468ED"/>
    <w:rsid w:val="00C46BD1"/>
    <w:rsid w:val="00C4718E"/>
    <w:rsid w:val="00C4739A"/>
    <w:rsid w:val="00C5021A"/>
    <w:rsid w:val="00C5033D"/>
    <w:rsid w:val="00C503B8"/>
    <w:rsid w:val="00C509BE"/>
    <w:rsid w:val="00C51035"/>
    <w:rsid w:val="00C5192E"/>
    <w:rsid w:val="00C51AE7"/>
    <w:rsid w:val="00C51BD2"/>
    <w:rsid w:val="00C51CFD"/>
    <w:rsid w:val="00C5272B"/>
    <w:rsid w:val="00C52958"/>
    <w:rsid w:val="00C53776"/>
    <w:rsid w:val="00C53920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BDC"/>
    <w:rsid w:val="00C734DC"/>
    <w:rsid w:val="00C73D56"/>
    <w:rsid w:val="00C74324"/>
    <w:rsid w:val="00C7436E"/>
    <w:rsid w:val="00C744E3"/>
    <w:rsid w:val="00C7487E"/>
    <w:rsid w:val="00C74D2F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FE2"/>
    <w:rsid w:val="00C821FE"/>
    <w:rsid w:val="00C8272D"/>
    <w:rsid w:val="00C82A5F"/>
    <w:rsid w:val="00C82AE0"/>
    <w:rsid w:val="00C83EA3"/>
    <w:rsid w:val="00C84364"/>
    <w:rsid w:val="00C845C4"/>
    <w:rsid w:val="00C86380"/>
    <w:rsid w:val="00C86AAA"/>
    <w:rsid w:val="00C86E80"/>
    <w:rsid w:val="00C87C9B"/>
    <w:rsid w:val="00C900D4"/>
    <w:rsid w:val="00C90D74"/>
    <w:rsid w:val="00C90D97"/>
    <w:rsid w:val="00C90E0D"/>
    <w:rsid w:val="00C91058"/>
    <w:rsid w:val="00C918B1"/>
    <w:rsid w:val="00C91E65"/>
    <w:rsid w:val="00C91F02"/>
    <w:rsid w:val="00C92B1F"/>
    <w:rsid w:val="00C92FF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B0021"/>
    <w:rsid w:val="00CB094E"/>
    <w:rsid w:val="00CB0E1D"/>
    <w:rsid w:val="00CB1892"/>
    <w:rsid w:val="00CB253B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C26"/>
    <w:rsid w:val="00CC02DA"/>
    <w:rsid w:val="00CC1781"/>
    <w:rsid w:val="00CC17F2"/>
    <w:rsid w:val="00CC1B3E"/>
    <w:rsid w:val="00CC1D47"/>
    <w:rsid w:val="00CC2C40"/>
    <w:rsid w:val="00CC356B"/>
    <w:rsid w:val="00CC3F46"/>
    <w:rsid w:val="00CC42B8"/>
    <w:rsid w:val="00CC5045"/>
    <w:rsid w:val="00CC50B3"/>
    <w:rsid w:val="00CC5335"/>
    <w:rsid w:val="00CC5497"/>
    <w:rsid w:val="00CC560B"/>
    <w:rsid w:val="00CC5AFD"/>
    <w:rsid w:val="00CC5D69"/>
    <w:rsid w:val="00CC614A"/>
    <w:rsid w:val="00CC647E"/>
    <w:rsid w:val="00CC6B3E"/>
    <w:rsid w:val="00CC7836"/>
    <w:rsid w:val="00CC7975"/>
    <w:rsid w:val="00CD00C7"/>
    <w:rsid w:val="00CD035E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70FC"/>
    <w:rsid w:val="00CD758C"/>
    <w:rsid w:val="00CD766A"/>
    <w:rsid w:val="00CE0243"/>
    <w:rsid w:val="00CE0813"/>
    <w:rsid w:val="00CE0EFF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3F91"/>
    <w:rsid w:val="00CE40E7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F02FE"/>
    <w:rsid w:val="00CF0666"/>
    <w:rsid w:val="00CF0E9A"/>
    <w:rsid w:val="00CF103E"/>
    <w:rsid w:val="00CF1520"/>
    <w:rsid w:val="00CF182A"/>
    <w:rsid w:val="00CF1842"/>
    <w:rsid w:val="00CF3E57"/>
    <w:rsid w:val="00CF45A6"/>
    <w:rsid w:val="00CF4CAE"/>
    <w:rsid w:val="00CF4F29"/>
    <w:rsid w:val="00CF53FE"/>
    <w:rsid w:val="00CF593D"/>
    <w:rsid w:val="00CF596E"/>
    <w:rsid w:val="00CF5BD2"/>
    <w:rsid w:val="00CF626C"/>
    <w:rsid w:val="00CF6584"/>
    <w:rsid w:val="00CF6F24"/>
    <w:rsid w:val="00CF7569"/>
    <w:rsid w:val="00CF76DA"/>
    <w:rsid w:val="00CF7EBB"/>
    <w:rsid w:val="00CF7F94"/>
    <w:rsid w:val="00D008DB"/>
    <w:rsid w:val="00D00B89"/>
    <w:rsid w:val="00D019DD"/>
    <w:rsid w:val="00D01ACD"/>
    <w:rsid w:val="00D01ECD"/>
    <w:rsid w:val="00D0237E"/>
    <w:rsid w:val="00D02950"/>
    <w:rsid w:val="00D03A22"/>
    <w:rsid w:val="00D05FF8"/>
    <w:rsid w:val="00D06053"/>
    <w:rsid w:val="00D0617C"/>
    <w:rsid w:val="00D0629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5A98"/>
    <w:rsid w:val="00D16052"/>
    <w:rsid w:val="00D169D5"/>
    <w:rsid w:val="00D16F59"/>
    <w:rsid w:val="00D176E1"/>
    <w:rsid w:val="00D177F7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A05"/>
    <w:rsid w:val="00D21CD7"/>
    <w:rsid w:val="00D22585"/>
    <w:rsid w:val="00D239A3"/>
    <w:rsid w:val="00D23AD5"/>
    <w:rsid w:val="00D23F1E"/>
    <w:rsid w:val="00D23F4B"/>
    <w:rsid w:val="00D249DA"/>
    <w:rsid w:val="00D24D21"/>
    <w:rsid w:val="00D2524C"/>
    <w:rsid w:val="00D25607"/>
    <w:rsid w:val="00D264C6"/>
    <w:rsid w:val="00D269F2"/>
    <w:rsid w:val="00D26A0D"/>
    <w:rsid w:val="00D26C7F"/>
    <w:rsid w:val="00D26D39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6A7"/>
    <w:rsid w:val="00D32863"/>
    <w:rsid w:val="00D32B88"/>
    <w:rsid w:val="00D33906"/>
    <w:rsid w:val="00D33974"/>
    <w:rsid w:val="00D3420C"/>
    <w:rsid w:val="00D34579"/>
    <w:rsid w:val="00D3478B"/>
    <w:rsid w:val="00D347EC"/>
    <w:rsid w:val="00D3494F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CF1"/>
    <w:rsid w:val="00D45263"/>
    <w:rsid w:val="00D454E2"/>
    <w:rsid w:val="00D45582"/>
    <w:rsid w:val="00D45BAF"/>
    <w:rsid w:val="00D45C23"/>
    <w:rsid w:val="00D46036"/>
    <w:rsid w:val="00D46950"/>
    <w:rsid w:val="00D46CD2"/>
    <w:rsid w:val="00D5046C"/>
    <w:rsid w:val="00D512EA"/>
    <w:rsid w:val="00D514A5"/>
    <w:rsid w:val="00D519C1"/>
    <w:rsid w:val="00D51D55"/>
    <w:rsid w:val="00D527A4"/>
    <w:rsid w:val="00D52ED8"/>
    <w:rsid w:val="00D53725"/>
    <w:rsid w:val="00D539E0"/>
    <w:rsid w:val="00D53A32"/>
    <w:rsid w:val="00D53EF4"/>
    <w:rsid w:val="00D53FA8"/>
    <w:rsid w:val="00D540DD"/>
    <w:rsid w:val="00D544C0"/>
    <w:rsid w:val="00D546A1"/>
    <w:rsid w:val="00D5471B"/>
    <w:rsid w:val="00D54B9C"/>
    <w:rsid w:val="00D55C73"/>
    <w:rsid w:val="00D56FCD"/>
    <w:rsid w:val="00D57291"/>
    <w:rsid w:val="00D57C9F"/>
    <w:rsid w:val="00D57CC8"/>
    <w:rsid w:val="00D60080"/>
    <w:rsid w:val="00D604F1"/>
    <w:rsid w:val="00D605F4"/>
    <w:rsid w:val="00D60666"/>
    <w:rsid w:val="00D607EE"/>
    <w:rsid w:val="00D60B93"/>
    <w:rsid w:val="00D60E5E"/>
    <w:rsid w:val="00D61254"/>
    <w:rsid w:val="00D61275"/>
    <w:rsid w:val="00D61B4E"/>
    <w:rsid w:val="00D62324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6F1"/>
    <w:rsid w:val="00D73070"/>
    <w:rsid w:val="00D73794"/>
    <w:rsid w:val="00D738CA"/>
    <w:rsid w:val="00D73E38"/>
    <w:rsid w:val="00D7428A"/>
    <w:rsid w:val="00D744C2"/>
    <w:rsid w:val="00D74DC6"/>
    <w:rsid w:val="00D74F23"/>
    <w:rsid w:val="00D75329"/>
    <w:rsid w:val="00D75FBE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D9"/>
    <w:rsid w:val="00D8487D"/>
    <w:rsid w:val="00D84EE3"/>
    <w:rsid w:val="00D85872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62D4"/>
    <w:rsid w:val="00D96C00"/>
    <w:rsid w:val="00D97A16"/>
    <w:rsid w:val="00D97EA5"/>
    <w:rsid w:val="00DA01D4"/>
    <w:rsid w:val="00DA0B5A"/>
    <w:rsid w:val="00DA0CAA"/>
    <w:rsid w:val="00DA0E0C"/>
    <w:rsid w:val="00DA170C"/>
    <w:rsid w:val="00DA1A11"/>
    <w:rsid w:val="00DA1FFD"/>
    <w:rsid w:val="00DA2508"/>
    <w:rsid w:val="00DA2EAC"/>
    <w:rsid w:val="00DA2EB5"/>
    <w:rsid w:val="00DA32A7"/>
    <w:rsid w:val="00DA360C"/>
    <w:rsid w:val="00DA3CFA"/>
    <w:rsid w:val="00DA3F31"/>
    <w:rsid w:val="00DA4148"/>
    <w:rsid w:val="00DA453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7C4"/>
    <w:rsid w:val="00DB2A7D"/>
    <w:rsid w:val="00DB3431"/>
    <w:rsid w:val="00DB34BB"/>
    <w:rsid w:val="00DB432B"/>
    <w:rsid w:val="00DB5015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779"/>
    <w:rsid w:val="00DC19AB"/>
    <w:rsid w:val="00DC1DEF"/>
    <w:rsid w:val="00DC1F45"/>
    <w:rsid w:val="00DC2D44"/>
    <w:rsid w:val="00DC328D"/>
    <w:rsid w:val="00DC3405"/>
    <w:rsid w:val="00DC3479"/>
    <w:rsid w:val="00DC383C"/>
    <w:rsid w:val="00DC45D3"/>
    <w:rsid w:val="00DC5319"/>
    <w:rsid w:val="00DC545A"/>
    <w:rsid w:val="00DC5B01"/>
    <w:rsid w:val="00DC5B3C"/>
    <w:rsid w:val="00DC693F"/>
    <w:rsid w:val="00DC6F11"/>
    <w:rsid w:val="00DC730F"/>
    <w:rsid w:val="00DC76C5"/>
    <w:rsid w:val="00DC7C18"/>
    <w:rsid w:val="00DC7CB0"/>
    <w:rsid w:val="00DC7CBC"/>
    <w:rsid w:val="00DC7D6D"/>
    <w:rsid w:val="00DC7FE7"/>
    <w:rsid w:val="00DD00E3"/>
    <w:rsid w:val="00DD019C"/>
    <w:rsid w:val="00DD020C"/>
    <w:rsid w:val="00DD0BED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7A2"/>
    <w:rsid w:val="00DD7C0E"/>
    <w:rsid w:val="00DD7E39"/>
    <w:rsid w:val="00DD7EC1"/>
    <w:rsid w:val="00DE0339"/>
    <w:rsid w:val="00DE09C0"/>
    <w:rsid w:val="00DE0A03"/>
    <w:rsid w:val="00DE127C"/>
    <w:rsid w:val="00DE1375"/>
    <w:rsid w:val="00DE16E3"/>
    <w:rsid w:val="00DE1DAD"/>
    <w:rsid w:val="00DE1DB2"/>
    <w:rsid w:val="00DE2149"/>
    <w:rsid w:val="00DE243F"/>
    <w:rsid w:val="00DE26DE"/>
    <w:rsid w:val="00DE3046"/>
    <w:rsid w:val="00DE3552"/>
    <w:rsid w:val="00DE3645"/>
    <w:rsid w:val="00DE3FE9"/>
    <w:rsid w:val="00DE40BD"/>
    <w:rsid w:val="00DE4127"/>
    <w:rsid w:val="00DE4349"/>
    <w:rsid w:val="00DE44FE"/>
    <w:rsid w:val="00DE48EA"/>
    <w:rsid w:val="00DE4F79"/>
    <w:rsid w:val="00DE5343"/>
    <w:rsid w:val="00DE564F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06F"/>
    <w:rsid w:val="00DF15B1"/>
    <w:rsid w:val="00DF2396"/>
    <w:rsid w:val="00DF2491"/>
    <w:rsid w:val="00DF266E"/>
    <w:rsid w:val="00DF29A0"/>
    <w:rsid w:val="00DF2AAF"/>
    <w:rsid w:val="00DF2AF8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6151"/>
    <w:rsid w:val="00DF6403"/>
    <w:rsid w:val="00DF642B"/>
    <w:rsid w:val="00DF6554"/>
    <w:rsid w:val="00DF66FB"/>
    <w:rsid w:val="00DF6B89"/>
    <w:rsid w:val="00DF7AC5"/>
    <w:rsid w:val="00DF7E1B"/>
    <w:rsid w:val="00DF7F1D"/>
    <w:rsid w:val="00E0005A"/>
    <w:rsid w:val="00E00565"/>
    <w:rsid w:val="00E00776"/>
    <w:rsid w:val="00E0189E"/>
    <w:rsid w:val="00E020DB"/>
    <w:rsid w:val="00E0220A"/>
    <w:rsid w:val="00E034A5"/>
    <w:rsid w:val="00E037C4"/>
    <w:rsid w:val="00E03D13"/>
    <w:rsid w:val="00E03EC9"/>
    <w:rsid w:val="00E040A6"/>
    <w:rsid w:val="00E04BF4"/>
    <w:rsid w:val="00E04FB0"/>
    <w:rsid w:val="00E050CC"/>
    <w:rsid w:val="00E05173"/>
    <w:rsid w:val="00E052EF"/>
    <w:rsid w:val="00E054AE"/>
    <w:rsid w:val="00E05906"/>
    <w:rsid w:val="00E05ADF"/>
    <w:rsid w:val="00E0683D"/>
    <w:rsid w:val="00E07405"/>
    <w:rsid w:val="00E07EE3"/>
    <w:rsid w:val="00E102BF"/>
    <w:rsid w:val="00E10605"/>
    <w:rsid w:val="00E10B68"/>
    <w:rsid w:val="00E10C42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4C46"/>
    <w:rsid w:val="00E150C9"/>
    <w:rsid w:val="00E150E3"/>
    <w:rsid w:val="00E15A01"/>
    <w:rsid w:val="00E16794"/>
    <w:rsid w:val="00E16C20"/>
    <w:rsid w:val="00E17844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86A"/>
    <w:rsid w:val="00E25DB7"/>
    <w:rsid w:val="00E261FA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1125"/>
    <w:rsid w:val="00E411AB"/>
    <w:rsid w:val="00E41AA5"/>
    <w:rsid w:val="00E41CB6"/>
    <w:rsid w:val="00E422BC"/>
    <w:rsid w:val="00E43099"/>
    <w:rsid w:val="00E43EE5"/>
    <w:rsid w:val="00E43FC0"/>
    <w:rsid w:val="00E44631"/>
    <w:rsid w:val="00E44ACC"/>
    <w:rsid w:val="00E4618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AB7"/>
    <w:rsid w:val="00E61C49"/>
    <w:rsid w:val="00E61F59"/>
    <w:rsid w:val="00E6210B"/>
    <w:rsid w:val="00E63846"/>
    <w:rsid w:val="00E63D9C"/>
    <w:rsid w:val="00E64529"/>
    <w:rsid w:val="00E64905"/>
    <w:rsid w:val="00E64FB8"/>
    <w:rsid w:val="00E65027"/>
    <w:rsid w:val="00E65988"/>
    <w:rsid w:val="00E661F6"/>
    <w:rsid w:val="00E6689A"/>
    <w:rsid w:val="00E66A44"/>
    <w:rsid w:val="00E6735A"/>
    <w:rsid w:val="00E6741A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635B"/>
    <w:rsid w:val="00E766D4"/>
    <w:rsid w:val="00E76A4C"/>
    <w:rsid w:val="00E76FC1"/>
    <w:rsid w:val="00E77108"/>
    <w:rsid w:val="00E77318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CC9"/>
    <w:rsid w:val="00E93CEA"/>
    <w:rsid w:val="00E940A7"/>
    <w:rsid w:val="00E944F3"/>
    <w:rsid w:val="00E948F7"/>
    <w:rsid w:val="00E94DCD"/>
    <w:rsid w:val="00E95281"/>
    <w:rsid w:val="00E9565C"/>
    <w:rsid w:val="00E9576C"/>
    <w:rsid w:val="00E95AF0"/>
    <w:rsid w:val="00E95ED3"/>
    <w:rsid w:val="00E9615C"/>
    <w:rsid w:val="00E974DC"/>
    <w:rsid w:val="00E975CE"/>
    <w:rsid w:val="00E978F8"/>
    <w:rsid w:val="00E97A12"/>
    <w:rsid w:val="00E97F2B"/>
    <w:rsid w:val="00EA0D01"/>
    <w:rsid w:val="00EA0D09"/>
    <w:rsid w:val="00EA0D1B"/>
    <w:rsid w:val="00EA0EC0"/>
    <w:rsid w:val="00EA1193"/>
    <w:rsid w:val="00EA146C"/>
    <w:rsid w:val="00EA17EC"/>
    <w:rsid w:val="00EA1CDF"/>
    <w:rsid w:val="00EA1FE7"/>
    <w:rsid w:val="00EA2466"/>
    <w:rsid w:val="00EA2598"/>
    <w:rsid w:val="00EA2B88"/>
    <w:rsid w:val="00EA39F2"/>
    <w:rsid w:val="00EA421F"/>
    <w:rsid w:val="00EA504E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2769"/>
    <w:rsid w:val="00EB28FF"/>
    <w:rsid w:val="00EB2A13"/>
    <w:rsid w:val="00EB2CBB"/>
    <w:rsid w:val="00EB378D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C67"/>
    <w:rsid w:val="00EC210E"/>
    <w:rsid w:val="00EC236E"/>
    <w:rsid w:val="00EC2555"/>
    <w:rsid w:val="00EC2BD2"/>
    <w:rsid w:val="00EC2C33"/>
    <w:rsid w:val="00EC2D14"/>
    <w:rsid w:val="00EC2DCC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D18"/>
    <w:rsid w:val="00EC6E73"/>
    <w:rsid w:val="00EC6FE6"/>
    <w:rsid w:val="00EC742D"/>
    <w:rsid w:val="00EC743C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D7E"/>
    <w:rsid w:val="00ED47C7"/>
    <w:rsid w:val="00ED545D"/>
    <w:rsid w:val="00ED5CB8"/>
    <w:rsid w:val="00ED5D93"/>
    <w:rsid w:val="00ED6CDC"/>
    <w:rsid w:val="00ED6F23"/>
    <w:rsid w:val="00ED73B3"/>
    <w:rsid w:val="00ED7411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A24"/>
    <w:rsid w:val="00EE6F21"/>
    <w:rsid w:val="00EE73E4"/>
    <w:rsid w:val="00EE7C5D"/>
    <w:rsid w:val="00EF00CD"/>
    <w:rsid w:val="00EF0B0D"/>
    <w:rsid w:val="00EF0CEA"/>
    <w:rsid w:val="00EF0E16"/>
    <w:rsid w:val="00EF0EC9"/>
    <w:rsid w:val="00EF0F04"/>
    <w:rsid w:val="00EF147F"/>
    <w:rsid w:val="00EF1C18"/>
    <w:rsid w:val="00EF1FED"/>
    <w:rsid w:val="00EF21BE"/>
    <w:rsid w:val="00EF2957"/>
    <w:rsid w:val="00EF31D3"/>
    <w:rsid w:val="00EF32AA"/>
    <w:rsid w:val="00EF3589"/>
    <w:rsid w:val="00EF35DE"/>
    <w:rsid w:val="00EF3F68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61"/>
    <w:rsid w:val="00EF7104"/>
    <w:rsid w:val="00F00136"/>
    <w:rsid w:val="00F002E8"/>
    <w:rsid w:val="00F008AC"/>
    <w:rsid w:val="00F008B8"/>
    <w:rsid w:val="00F008C2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2198"/>
    <w:rsid w:val="00F12540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F24"/>
    <w:rsid w:val="00F16FC1"/>
    <w:rsid w:val="00F1708A"/>
    <w:rsid w:val="00F17631"/>
    <w:rsid w:val="00F177D8"/>
    <w:rsid w:val="00F17A4E"/>
    <w:rsid w:val="00F17D53"/>
    <w:rsid w:val="00F202D5"/>
    <w:rsid w:val="00F20605"/>
    <w:rsid w:val="00F20A70"/>
    <w:rsid w:val="00F21070"/>
    <w:rsid w:val="00F21B26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552"/>
    <w:rsid w:val="00F377E4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7432"/>
    <w:rsid w:val="00F47B91"/>
    <w:rsid w:val="00F47C4E"/>
    <w:rsid w:val="00F500C9"/>
    <w:rsid w:val="00F50246"/>
    <w:rsid w:val="00F5066A"/>
    <w:rsid w:val="00F5088F"/>
    <w:rsid w:val="00F509AF"/>
    <w:rsid w:val="00F50B7C"/>
    <w:rsid w:val="00F50E08"/>
    <w:rsid w:val="00F50F01"/>
    <w:rsid w:val="00F51218"/>
    <w:rsid w:val="00F5132C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810"/>
    <w:rsid w:val="00F55AE5"/>
    <w:rsid w:val="00F55F13"/>
    <w:rsid w:val="00F5618A"/>
    <w:rsid w:val="00F56743"/>
    <w:rsid w:val="00F56BAF"/>
    <w:rsid w:val="00F56D3E"/>
    <w:rsid w:val="00F56EE5"/>
    <w:rsid w:val="00F60226"/>
    <w:rsid w:val="00F60733"/>
    <w:rsid w:val="00F60F4D"/>
    <w:rsid w:val="00F6193F"/>
    <w:rsid w:val="00F61A7C"/>
    <w:rsid w:val="00F61EFE"/>
    <w:rsid w:val="00F62298"/>
    <w:rsid w:val="00F62310"/>
    <w:rsid w:val="00F627CA"/>
    <w:rsid w:val="00F62A10"/>
    <w:rsid w:val="00F62FA1"/>
    <w:rsid w:val="00F634B8"/>
    <w:rsid w:val="00F63908"/>
    <w:rsid w:val="00F63B14"/>
    <w:rsid w:val="00F64001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927"/>
    <w:rsid w:val="00F7494A"/>
    <w:rsid w:val="00F74AAB"/>
    <w:rsid w:val="00F75261"/>
    <w:rsid w:val="00F752BC"/>
    <w:rsid w:val="00F75BE8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68F"/>
    <w:rsid w:val="00F80B5F"/>
    <w:rsid w:val="00F80B73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45AA"/>
    <w:rsid w:val="00F84C69"/>
    <w:rsid w:val="00F84E65"/>
    <w:rsid w:val="00F865FC"/>
    <w:rsid w:val="00F86819"/>
    <w:rsid w:val="00F876A9"/>
    <w:rsid w:val="00F876AF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8E7"/>
    <w:rsid w:val="00F941E6"/>
    <w:rsid w:val="00F943B9"/>
    <w:rsid w:val="00F94D4B"/>
    <w:rsid w:val="00F94F5A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409D"/>
    <w:rsid w:val="00FA479B"/>
    <w:rsid w:val="00FA48B2"/>
    <w:rsid w:val="00FA4A2D"/>
    <w:rsid w:val="00FA5361"/>
    <w:rsid w:val="00FA587A"/>
    <w:rsid w:val="00FA7058"/>
    <w:rsid w:val="00FA724C"/>
    <w:rsid w:val="00FA7B7A"/>
    <w:rsid w:val="00FA7EA8"/>
    <w:rsid w:val="00FA7F9B"/>
    <w:rsid w:val="00FB03CB"/>
    <w:rsid w:val="00FB04D2"/>
    <w:rsid w:val="00FB07C8"/>
    <w:rsid w:val="00FB0A95"/>
    <w:rsid w:val="00FB0DA6"/>
    <w:rsid w:val="00FB1606"/>
    <w:rsid w:val="00FB199F"/>
    <w:rsid w:val="00FB1CB0"/>
    <w:rsid w:val="00FB1ECD"/>
    <w:rsid w:val="00FB22EB"/>
    <w:rsid w:val="00FB26E2"/>
    <w:rsid w:val="00FB2798"/>
    <w:rsid w:val="00FB2EA2"/>
    <w:rsid w:val="00FB2EDD"/>
    <w:rsid w:val="00FB2F5D"/>
    <w:rsid w:val="00FB315B"/>
    <w:rsid w:val="00FB3558"/>
    <w:rsid w:val="00FB38EF"/>
    <w:rsid w:val="00FB4014"/>
    <w:rsid w:val="00FB4240"/>
    <w:rsid w:val="00FB42DB"/>
    <w:rsid w:val="00FB443E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DA"/>
    <w:rsid w:val="00FB6335"/>
    <w:rsid w:val="00FB64B2"/>
    <w:rsid w:val="00FB676E"/>
    <w:rsid w:val="00FB6D52"/>
    <w:rsid w:val="00FB6D63"/>
    <w:rsid w:val="00FB6D9A"/>
    <w:rsid w:val="00FB720F"/>
    <w:rsid w:val="00FB74DA"/>
    <w:rsid w:val="00FB7EE1"/>
    <w:rsid w:val="00FB7F53"/>
    <w:rsid w:val="00FC027D"/>
    <w:rsid w:val="00FC0792"/>
    <w:rsid w:val="00FC079A"/>
    <w:rsid w:val="00FC0CD5"/>
    <w:rsid w:val="00FC0DE5"/>
    <w:rsid w:val="00FC13E5"/>
    <w:rsid w:val="00FC1426"/>
    <w:rsid w:val="00FC14B4"/>
    <w:rsid w:val="00FC1A56"/>
    <w:rsid w:val="00FC343E"/>
    <w:rsid w:val="00FC3BA2"/>
    <w:rsid w:val="00FC3C41"/>
    <w:rsid w:val="00FC3E5E"/>
    <w:rsid w:val="00FC4682"/>
    <w:rsid w:val="00FC4931"/>
    <w:rsid w:val="00FC5042"/>
    <w:rsid w:val="00FC55F1"/>
    <w:rsid w:val="00FC5BF9"/>
    <w:rsid w:val="00FC5CFF"/>
    <w:rsid w:val="00FC5EB0"/>
    <w:rsid w:val="00FC5FAF"/>
    <w:rsid w:val="00FC6053"/>
    <w:rsid w:val="00FC6E3B"/>
    <w:rsid w:val="00FC6FCF"/>
    <w:rsid w:val="00FC712D"/>
    <w:rsid w:val="00FC7D06"/>
    <w:rsid w:val="00FC7D43"/>
    <w:rsid w:val="00FC7F67"/>
    <w:rsid w:val="00FD0C68"/>
    <w:rsid w:val="00FD166B"/>
    <w:rsid w:val="00FD17E6"/>
    <w:rsid w:val="00FD1A23"/>
    <w:rsid w:val="00FD25FB"/>
    <w:rsid w:val="00FD2F7E"/>
    <w:rsid w:val="00FD31CF"/>
    <w:rsid w:val="00FD336E"/>
    <w:rsid w:val="00FD380B"/>
    <w:rsid w:val="00FD3CBB"/>
    <w:rsid w:val="00FD3E02"/>
    <w:rsid w:val="00FD3E35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6217"/>
    <w:rsid w:val="00FD6604"/>
    <w:rsid w:val="00FD67C8"/>
    <w:rsid w:val="00FD6B10"/>
    <w:rsid w:val="00FD7046"/>
    <w:rsid w:val="00FD798B"/>
    <w:rsid w:val="00FD7AB9"/>
    <w:rsid w:val="00FD7E67"/>
    <w:rsid w:val="00FE05FD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834"/>
    <w:rsid w:val="00FE4A0C"/>
    <w:rsid w:val="00FE6441"/>
    <w:rsid w:val="00FE67FE"/>
    <w:rsid w:val="00FE69A5"/>
    <w:rsid w:val="00FE6CB3"/>
    <w:rsid w:val="00FE6F0F"/>
    <w:rsid w:val="00FE73C1"/>
    <w:rsid w:val="00FE77CE"/>
    <w:rsid w:val="00FE7962"/>
    <w:rsid w:val="00FE79A0"/>
    <w:rsid w:val="00FF095A"/>
    <w:rsid w:val="00FF1019"/>
    <w:rsid w:val="00FF120C"/>
    <w:rsid w:val="00FF1333"/>
    <w:rsid w:val="00FF1727"/>
    <w:rsid w:val="00FF184A"/>
    <w:rsid w:val="00FF19FF"/>
    <w:rsid w:val="00FF1F6E"/>
    <w:rsid w:val="00FF204A"/>
    <w:rsid w:val="00FF22C8"/>
    <w:rsid w:val="00FF2719"/>
    <w:rsid w:val="00FF2781"/>
    <w:rsid w:val="00FF296F"/>
    <w:rsid w:val="00FF3251"/>
    <w:rsid w:val="00FF3368"/>
    <w:rsid w:val="00FF37BC"/>
    <w:rsid w:val="00FF3CCA"/>
    <w:rsid w:val="00FF5035"/>
    <w:rsid w:val="00FF53C2"/>
    <w:rsid w:val="00FF58B3"/>
    <w:rsid w:val="00FF5FD5"/>
    <w:rsid w:val="00FF64B6"/>
    <w:rsid w:val="00FF666F"/>
    <w:rsid w:val="00FF6723"/>
    <w:rsid w:val="00FF6996"/>
    <w:rsid w:val="00FF69B9"/>
    <w:rsid w:val="00FF7144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62BB"/>
  <w15:docId w15:val="{A57931E3-0688-47A5-A227-8CF5C61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_lsmagilov@cherepovets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anov.m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22FF24-615F-429F-A143-BC9EA753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618</Words>
  <Characters>117529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2</cp:revision>
  <cp:lastPrinted>2018-10-11T12:22:00Z</cp:lastPrinted>
  <dcterms:created xsi:type="dcterms:W3CDTF">2018-10-15T11:55:00Z</dcterms:created>
  <dcterms:modified xsi:type="dcterms:W3CDTF">2018-10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01673246</vt:i4>
  </property>
  <property fmtid="{D5CDD505-2E9C-101B-9397-08002B2CF9AE}" pid="4" name="_EmailSubject">
    <vt:lpwstr/>
  </property>
  <property fmtid="{D5CDD505-2E9C-101B-9397-08002B2CF9AE}" pid="5" name="_AuthorEmail">
    <vt:lpwstr>kpu@cherepovetscity.ru</vt:lpwstr>
  </property>
  <property fmtid="{D5CDD505-2E9C-101B-9397-08002B2CF9AE}" pid="6" name="_AuthorEmailDisplayName">
    <vt:lpwstr>Приемная КПУ</vt:lpwstr>
  </property>
  <property fmtid="{D5CDD505-2E9C-101B-9397-08002B2CF9AE}" pid="7" name="_ReviewingToolsShownOnce">
    <vt:lpwstr/>
  </property>
</Properties>
</file>